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A7E9E" w14:textId="77777777" w:rsidR="0027554A" w:rsidRPr="007D5122" w:rsidRDefault="0027554A" w:rsidP="00DF3739">
      <w:pPr>
        <w:autoSpaceDE w:val="0"/>
        <w:autoSpaceDN w:val="0"/>
        <w:adjustRightInd w:val="0"/>
        <w:jc w:val="center"/>
      </w:pPr>
      <w:bookmarkStart w:id="0" w:name="_GoBack"/>
      <w:bookmarkEnd w:id="0"/>
    </w:p>
    <w:p w14:paraId="01E86C09" w14:textId="77777777" w:rsidR="0027554A" w:rsidRPr="007D5122" w:rsidRDefault="0027554A" w:rsidP="00DF3739">
      <w:pPr>
        <w:autoSpaceDE w:val="0"/>
        <w:autoSpaceDN w:val="0"/>
        <w:adjustRightInd w:val="0"/>
        <w:jc w:val="center"/>
      </w:pPr>
    </w:p>
    <w:p w14:paraId="4C8559AE" w14:textId="77777777" w:rsidR="0027554A" w:rsidRPr="007D5122" w:rsidRDefault="0027554A" w:rsidP="00DF3739">
      <w:pPr>
        <w:autoSpaceDE w:val="0"/>
        <w:autoSpaceDN w:val="0"/>
        <w:adjustRightInd w:val="0"/>
        <w:jc w:val="center"/>
      </w:pPr>
    </w:p>
    <w:p w14:paraId="32CE3BD6" w14:textId="77777777" w:rsidR="0027554A" w:rsidRPr="007D5122" w:rsidRDefault="0027554A" w:rsidP="00DF3739">
      <w:pPr>
        <w:autoSpaceDE w:val="0"/>
        <w:autoSpaceDN w:val="0"/>
        <w:adjustRightInd w:val="0"/>
        <w:jc w:val="center"/>
      </w:pPr>
    </w:p>
    <w:p w14:paraId="2CDA4022" w14:textId="77777777" w:rsidR="0027554A" w:rsidRPr="007D5122" w:rsidRDefault="007338D7" w:rsidP="00DF3739">
      <w:pPr>
        <w:autoSpaceDE w:val="0"/>
        <w:autoSpaceDN w:val="0"/>
        <w:adjustRightInd w:val="0"/>
        <w:jc w:val="center"/>
      </w:pPr>
      <w:r w:rsidRPr="007D5122">
        <w:t xml:space="preserve">IMMIGRATION WAGE GAPS </w:t>
      </w:r>
      <w:r w:rsidR="008E7064" w:rsidRPr="007D5122">
        <w:t xml:space="preserve">IN THE PRIVATE SECTOR AND PUBLIC SECTOR </w:t>
      </w:r>
      <w:r w:rsidRPr="007D5122">
        <w:t>IN CANADA</w:t>
      </w:r>
    </w:p>
    <w:p w14:paraId="4BDB2574" w14:textId="77777777" w:rsidR="0027554A" w:rsidRPr="007D5122" w:rsidRDefault="0027554A" w:rsidP="00DF3739">
      <w:pPr>
        <w:autoSpaceDE w:val="0"/>
        <w:autoSpaceDN w:val="0"/>
        <w:adjustRightInd w:val="0"/>
        <w:rPr>
          <w:sz w:val="10"/>
          <w:szCs w:val="10"/>
        </w:rPr>
      </w:pPr>
    </w:p>
    <w:p w14:paraId="3138A976" w14:textId="77777777" w:rsidR="0027554A" w:rsidRPr="007D5122" w:rsidRDefault="0027554A" w:rsidP="00DF3739">
      <w:pPr>
        <w:autoSpaceDE w:val="0"/>
        <w:autoSpaceDN w:val="0"/>
        <w:adjustRightInd w:val="0"/>
        <w:rPr>
          <w:sz w:val="6"/>
          <w:szCs w:val="6"/>
        </w:rPr>
      </w:pPr>
    </w:p>
    <w:p w14:paraId="65C9D0EF" w14:textId="77777777" w:rsidR="0027554A" w:rsidRPr="007D5122" w:rsidRDefault="007338D7" w:rsidP="00DF3739">
      <w:pPr>
        <w:autoSpaceDE w:val="0"/>
        <w:autoSpaceDN w:val="0"/>
        <w:adjustRightInd w:val="0"/>
        <w:jc w:val="center"/>
        <w:rPr>
          <w:sz w:val="26"/>
          <w:szCs w:val="26"/>
        </w:rPr>
      </w:pPr>
      <w:r w:rsidRPr="007D5122">
        <w:t xml:space="preserve">by </w:t>
      </w:r>
      <w:r w:rsidR="00DF3739" w:rsidRPr="007D5122">
        <w:rPr>
          <w:sz w:val="26"/>
          <w:szCs w:val="26"/>
        </w:rPr>
        <w:t>Xiaotong Ma</w:t>
      </w:r>
    </w:p>
    <w:p w14:paraId="0A613C17" w14:textId="77777777" w:rsidR="0027554A" w:rsidRPr="007D5122" w:rsidRDefault="0027554A" w:rsidP="00DF3739">
      <w:pPr>
        <w:autoSpaceDE w:val="0"/>
        <w:autoSpaceDN w:val="0"/>
        <w:adjustRightInd w:val="0"/>
        <w:jc w:val="center"/>
        <w:rPr>
          <w:sz w:val="26"/>
          <w:szCs w:val="26"/>
        </w:rPr>
      </w:pPr>
    </w:p>
    <w:p w14:paraId="4F4AFAF9" w14:textId="77777777" w:rsidR="0027554A" w:rsidRPr="007D5122" w:rsidRDefault="007338D7" w:rsidP="00DF3739">
      <w:pPr>
        <w:autoSpaceDE w:val="0"/>
        <w:autoSpaceDN w:val="0"/>
        <w:adjustRightInd w:val="0"/>
        <w:jc w:val="center"/>
      </w:pPr>
      <w:r w:rsidRPr="007D5122">
        <w:t>(</w:t>
      </w:r>
      <w:r w:rsidR="00DF3739" w:rsidRPr="007D5122">
        <w:t>300011429</w:t>
      </w:r>
      <w:r w:rsidRPr="007D5122">
        <w:t>)</w:t>
      </w:r>
    </w:p>
    <w:p w14:paraId="0A8AFA47" w14:textId="77777777" w:rsidR="0027554A" w:rsidRPr="007D5122" w:rsidRDefault="0027554A" w:rsidP="00DF3739">
      <w:pPr>
        <w:autoSpaceDE w:val="0"/>
        <w:autoSpaceDN w:val="0"/>
        <w:adjustRightInd w:val="0"/>
        <w:jc w:val="center"/>
      </w:pPr>
    </w:p>
    <w:p w14:paraId="10B024C7" w14:textId="77777777" w:rsidR="0027554A" w:rsidRPr="007D5122" w:rsidRDefault="0027554A" w:rsidP="00DF3739">
      <w:pPr>
        <w:autoSpaceDE w:val="0"/>
        <w:autoSpaceDN w:val="0"/>
        <w:adjustRightInd w:val="0"/>
        <w:jc w:val="center"/>
      </w:pPr>
    </w:p>
    <w:p w14:paraId="507F957F" w14:textId="77777777" w:rsidR="0027554A" w:rsidRPr="007D5122" w:rsidRDefault="0027554A" w:rsidP="00DF3739">
      <w:pPr>
        <w:autoSpaceDE w:val="0"/>
        <w:autoSpaceDN w:val="0"/>
        <w:adjustRightInd w:val="0"/>
        <w:jc w:val="center"/>
      </w:pPr>
    </w:p>
    <w:p w14:paraId="4997139C" w14:textId="77777777" w:rsidR="0027554A" w:rsidRPr="007D5122" w:rsidRDefault="007338D7" w:rsidP="00DF3739">
      <w:pPr>
        <w:autoSpaceDE w:val="0"/>
        <w:autoSpaceDN w:val="0"/>
        <w:adjustRightInd w:val="0"/>
        <w:jc w:val="center"/>
      </w:pPr>
      <w:r w:rsidRPr="007D5122">
        <w:t>Major Paper presented to the</w:t>
      </w:r>
    </w:p>
    <w:p w14:paraId="43D825C8" w14:textId="77777777" w:rsidR="0027554A" w:rsidRPr="007D5122" w:rsidRDefault="00D0749D" w:rsidP="00DF3739">
      <w:pPr>
        <w:autoSpaceDE w:val="0"/>
        <w:autoSpaceDN w:val="0"/>
        <w:adjustRightInd w:val="0"/>
        <w:jc w:val="center"/>
      </w:pPr>
      <w:r w:rsidRPr="007D5122">
        <w:t>Department of Economics of</w:t>
      </w:r>
      <w:r w:rsidR="007338D7" w:rsidRPr="007D5122">
        <w:t xml:space="preserve"> the University of Ottawa</w:t>
      </w:r>
    </w:p>
    <w:p w14:paraId="562E48E4" w14:textId="77777777" w:rsidR="0027554A" w:rsidRPr="007D5122" w:rsidRDefault="007338D7" w:rsidP="00DF3739">
      <w:pPr>
        <w:autoSpaceDE w:val="0"/>
        <w:autoSpaceDN w:val="0"/>
        <w:adjustRightInd w:val="0"/>
        <w:jc w:val="center"/>
      </w:pPr>
      <w:r w:rsidRPr="007D5122">
        <w:t>in partial fulfilment of the requirements of the M.A. Degree</w:t>
      </w:r>
    </w:p>
    <w:p w14:paraId="48AF277F" w14:textId="77777777" w:rsidR="0027554A" w:rsidRPr="007D5122" w:rsidRDefault="007338D7" w:rsidP="00DF3739">
      <w:pPr>
        <w:autoSpaceDE w:val="0"/>
        <w:autoSpaceDN w:val="0"/>
        <w:adjustRightInd w:val="0"/>
        <w:jc w:val="center"/>
      </w:pPr>
      <w:r w:rsidRPr="007D5122">
        <w:t xml:space="preserve">Supervisor: Professor </w:t>
      </w:r>
      <w:r w:rsidR="00DF3739" w:rsidRPr="007D5122">
        <w:t>Morin</w:t>
      </w:r>
    </w:p>
    <w:p w14:paraId="028B16B8" w14:textId="77777777" w:rsidR="0027554A" w:rsidRPr="007D5122" w:rsidRDefault="0027554A" w:rsidP="00DF3739">
      <w:pPr>
        <w:autoSpaceDE w:val="0"/>
        <w:autoSpaceDN w:val="0"/>
        <w:adjustRightInd w:val="0"/>
        <w:jc w:val="center"/>
      </w:pPr>
    </w:p>
    <w:p w14:paraId="2CF353AE" w14:textId="77777777" w:rsidR="0027554A" w:rsidRPr="007D5122" w:rsidRDefault="0027554A" w:rsidP="00DF3739">
      <w:pPr>
        <w:autoSpaceDE w:val="0"/>
        <w:autoSpaceDN w:val="0"/>
        <w:adjustRightInd w:val="0"/>
        <w:jc w:val="center"/>
      </w:pPr>
    </w:p>
    <w:p w14:paraId="0DDE14F4" w14:textId="77777777" w:rsidR="0027554A" w:rsidRPr="007D5122" w:rsidRDefault="007338D7" w:rsidP="00DF3739">
      <w:pPr>
        <w:autoSpaceDE w:val="0"/>
        <w:autoSpaceDN w:val="0"/>
        <w:adjustRightInd w:val="0"/>
        <w:jc w:val="center"/>
      </w:pPr>
      <w:r w:rsidRPr="007D5122">
        <w:t>ECO 6999</w:t>
      </w:r>
    </w:p>
    <w:p w14:paraId="1BD69DD9" w14:textId="77777777" w:rsidR="0027554A" w:rsidRPr="007D5122" w:rsidRDefault="0027554A" w:rsidP="00DF3739">
      <w:pPr>
        <w:autoSpaceDE w:val="0"/>
        <w:autoSpaceDN w:val="0"/>
        <w:adjustRightInd w:val="0"/>
        <w:jc w:val="center"/>
      </w:pPr>
    </w:p>
    <w:p w14:paraId="13725312" w14:textId="77777777" w:rsidR="0027554A" w:rsidRPr="007D5122" w:rsidRDefault="0027554A" w:rsidP="00DF3739">
      <w:pPr>
        <w:autoSpaceDE w:val="0"/>
        <w:autoSpaceDN w:val="0"/>
        <w:adjustRightInd w:val="0"/>
        <w:jc w:val="center"/>
      </w:pPr>
    </w:p>
    <w:p w14:paraId="23E986B9" w14:textId="77777777" w:rsidR="0027554A" w:rsidRPr="007D5122" w:rsidRDefault="0027554A" w:rsidP="00DF3739">
      <w:pPr>
        <w:autoSpaceDE w:val="0"/>
        <w:autoSpaceDN w:val="0"/>
        <w:adjustRightInd w:val="0"/>
        <w:jc w:val="center"/>
      </w:pPr>
    </w:p>
    <w:p w14:paraId="50E22EFD" w14:textId="77777777" w:rsidR="0027554A" w:rsidRPr="007D5122" w:rsidRDefault="0027554A" w:rsidP="00DF3739">
      <w:pPr>
        <w:autoSpaceDE w:val="0"/>
        <w:autoSpaceDN w:val="0"/>
        <w:adjustRightInd w:val="0"/>
        <w:jc w:val="center"/>
      </w:pPr>
    </w:p>
    <w:p w14:paraId="10317A34" w14:textId="77777777" w:rsidR="0027554A" w:rsidRPr="007D5122" w:rsidRDefault="0027554A" w:rsidP="00DF3739">
      <w:pPr>
        <w:autoSpaceDE w:val="0"/>
        <w:autoSpaceDN w:val="0"/>
        <w:adjustRightInd w:val="0"/>
        <w:jc w:val="center"/>
      </w:pPr>
    </w:p>
    <w:p w14:paraId="5529CBA5" w14:textId="77777777" w:rsidR="0027554A" w:rsidRPr="007D5122" w:rsidRDefault="0027554A" w:rsidP="00DF3739">
      <w:pPr>
        <w:autoSpaceDE w:val="0"/>
        <w:autoSpaceDN w:val="0"/>
        <w:adjustRightInd w:val="0"/>
        <w:jc w:val="center"/>
      </w:pPr>
    </w:p>
    <w:p w14:paraId="3F765FF8" w14:textId="77777777" w:rsidR="0027554A" w:rsidRPr="007D5122" w:rsidRDefault="0027554A" w:rsidP="00DF3739">
      <w:pPr>
        <w:autoSpaceDE w:val="0"/>
        <w:autoSpaceDN w:val="0"/>
        <w:adjustRightInd w:val="0"/>
        <w:jc w:val="center"/>
      </w:pPr>
    </w:p>
    <w:p w14:paraId="3B4C7D91" w14:textId="77777777" w:rsidR="0027554A" w:rsidRPr="007D5122" w:rsidRDefault="0027554A" w:rsidP="00DF3739">
      <w:pPr>
        <w:autoSpaceDE w:val="0"/>
        <w:autoSpaceDN w:val="0"/>
        <w:adjustRightInd w:val="0"/>
        <w:jc w:val="center"/>
      </w:pPr>
    </w:p>
    <w:p w14:paraId="007A00AA" w14:textId="77777777" w:rsidR="0027554A" w:rsidRPr="007D5122" w:rsidRDefault="0027554A" w:rsidP="00DF3739">
      <w:pPr>
        <w:autoSpaceDE w:val="0"/>
        <w:autoSpaceDN w:val="0"/>
        <w:adjustRightInd w:val="0"/>
        <w:jc w:val="center"/>
      </w:pPr>
    </w:p>
    <w:p w14:paraId="63783D31" w14:textId="77777777" w:rsidR="0027554A" w:rsidRPr="007D5122" w:rsidRDefault="0027554A" w:rsidP="00DF3739">
      <w:pPr>
        <w:autoSpaceDE w:val="0"/>
        <w:autoSpaceDN w:val="0"/>
        <w:adjustRightInd w:val="0"/>
        <w:jc w:val="center"/>
      </w:pPr>
    </w:p>
    <w:p w14:paraId="16D06CED" w14:textId="77777777" w:rsidR="0027554A" w:rsidRPr="007D5122" w:rsidRDefault="0027554A" w:rsidP="00DF3739">
      <w:pPr>
        <w:autoSpaceDE w:val="0"/>
        <w:autoSpaceDN w:val="0"/>
        <w:adjustRightInd w:val="0"/>
        <w:jc w:val="center"/>
      </w:pPr>
    </w:p>
    <w:p w14:paraId="54EF8328" w14:textId="77777777" w:rsidR="0027554A" w:rsidRPr="007D5122" w:rsidRDefault="0027554A" w:rsidP="00DF3739">
      <w:pPr>
        <w:autoSpaceDE w:val="0"/>
        <w:autoSpaceDN w:val="0"/>
        <w:adjustRightInd w:val="0"/>
        <w:jc w:val="center"/>
      </w:pPr>
    </w:p>
    <w:p w14:paraId="0387852E" w14:textId="77777777" w:rsidR="0027554A" w:rsidRPr="007D5122" w:rsidRDefault="0027554A" w:rsidP="00DF3739">
      <w:pPr>
        <w:autoSpaceDE w:val="0"/>
        <w:autoSpaceDN w:val="0"/>
        <w:adjustRightInd w:val="0"/>
        <w:jc w:val="center"/>
      </w:pPr>
    </w:p>
    <w:p w14:paraId="010CDB8E" w14:textId="77777777" w:rsidR="0027554A" w:rsidRPr="007D5122" w:rsidRDefault="007338D7" w:rsidP="00DF3739">
      <w:pPr>
        <w:autoSpaceDE w:val="0"/>
        <w:autoSpaceDN w:val="0"/>
        <w:adjustRightInd w:val="0"/>
        <w:jc w:val="center"/>
      </w:pPr>
      <w:r w:rsidRPr="007D5122">
        <w:t>Ottawa, Ontario</w:t>
      </w:r>
    </w:p>
    <w:p w14:paraId="654F7FA5" w14:textId="77777777" w:rsidR="0027554A" w:rsidRPr="007D5122" w:rsidRDefault="007338D7" w:rsidP="00DF3739">
      <w:pPr>
        <w:jc w:val="center"/>
      </w:pPr>
      <w:r w:rsidRPr="007D5122">
        <w:t>December 2018</w:t>
      </w:r>
    </w:p>
    <w:p w14:paraId="35E0CB76" w14:textId="77777777" w:rsidR="007D22E5" w:rsidRPr="007D5122" w:rsidRDefault="007D22E5"/>
    <w:p w14:paraId="0BEA501A" w14:textId="77777777" w:rsidR="007D22E5" w:rsidRPr="007D5122" w:rsidRDefault="007D22E5"/>
    <w:p w14:paraId="370FADF1" w14:textId="77777777" w:rsidR="007D22E5" w:rsidRPr="007D5122" w:rsidRDefault="007D22E5"/>
    <w:p w14:paraId="6F90CEBD" w14:textId="77777777" w:rsidR="007D22E5" w:rsidRPr="007D5122" w:rsidRDefault="007D22E5"/>
    <w:p w14:paraId="215820D9" w14:textId="77777777" w:rsidR="007D22E5" w:rsidRPr="007D5122" w:rsidRDefault="007D22E5"/>
    <w:p w14:paraId="4CF0E5CB" w14:textId="77777777" w:rsidR="00810B94" w:rsidRPr="007D5122" w:rsidRDefault="00810B94">
      <w:pPr>
        <w:sectPr w:rsidR="00810B94" w:rsidRPr="007D5122" w:rsidSect="00810B94">
          <w:footerReference w:type="default" r:id="rId8"/>
          <w:pgSz w:w="11906" w:h="16838"/>
          <w:pgMar w:top="1440" w:right="1440" w:bottom="1440" w:left="1440" w:header="851" w:footer="992" w:gutter="0"/>
          <w:pgNumType w:start="1"/>
          <w:cols w:space="425"/>
          <w:titlePg/>
          <w:docGrid w:type="lines" w:linePitch="326"/>
        </w:sectPr>
      </w:pPr>
    </w:p>
    <w:p w14:paraId="50AC8917" w14:textId="77777777" w:rsidR="007D22E5" w:rsidRPr="007D5122" w:rsidRDefault="007338D7" w:rsidP="00354518">
      <w:pPr>
        <w:spacing w:line="480" w:lineRule="auto"/>
        <w:jc w:val="center"/>
        <w:rPr>
          <w:b/>
        </w:rPr>
      </w:pPr>
      <w:r w:rsidRPr="007D5122">
        <w:rPr>
          <w:b/>
        </w:rPr>
        <w:lastRenderedPageBreak/>
        <w:t>Abstract</w:t>
      </w:r>
    </w:p>
    <w:p w14:paraId="06142A39" w14:textId="77777777" w:rsidR="007D22E5" w:rsidRPr="007D5122" w:rsidRDefault="007338D7" w:rsidP="00354518">
      <w:pPr>
        <w:spacing w:line="480" w:lineRule="auto"/>
      </w:pPr>
      <w:r w:rsidRPr="007D5122">
        <w:t xml:space="preserve">The purpose of this paper is to analyze the wage </w:t>
      </w:r>
      <w:r w:rsidR="00BA1325" w:rsidRPr="007D5122">
        <w:t xml:space="preserve">disparity </w:t>
      </w:r>
      <w:r w:rsidRPr="007D5122">
        <w:t xml:space="preserve">between immigrant workers and </w:t>
      </w:r>
      <w:r w:rsidR="00BA1325" w:rsidRPr="007D5122">
        <w:t>Canadian-</w:t>
      </w:r>
      <w:r w:rsidRPr="007D5122">
        <w:t>born workers across the private and public sector</w:t>
      </w:r>
      <w:r w:rsidR="00BA1325" w:rsidRPr="007D5122">
        <w:t>s</w:t>
      </w:r>
      <w:r w:rsidRPr="007D5122">
        <w:t>, using the Public Use Microdata Files of</w:t>
      </w:r>
      <w:r w:rsidR="00BA1325" w:rsidRPr="007D5122">
        <w:t xml:space="preserve"> the</w:t>
      </w:r>
      <w:r w:rsidRPr="007D5122">
        <w:t xml:space="preserve"> 2006 census and</w:t>
      </w:r>
      <w:r w:rsidR="00BA1325" w:rsidRPr="007D5122">
        <w:t xml:space="preserve"> the</w:t>
      </w:r>
      <w:r w:rsidRPr="007D5122">
        <w:t xml:space="preserve"> 2011 National Household Survey from Statistics Canada. </w:t>
      </w:r>
      <w:r w:rsidR="0075025C" w:rsidRPr="007D5122">
        <w:t xml:space="preserve">Both </w:t>
      </w:r>
      <w:r w:rsidR="00BA1325" w:rsidRPr="007D5122">
        <w:t>sets of</w:t>
      </w:r>
      <w:r w:rsidR="0075025C" w:rsidRPr="007D5122">
        <w:t xml:space="preserve"> data suggest that immigrant workers earn significantly less than their native peers, and public-sector workers enjoy a higher pay premium compared to their private sector counterparts.</w:t>
      </w:r>
      <w:r w:rsidR="00EF3597" w:rsidRPr="007D5122">
        <w:t xml:space="preserve"> </w:t>
      </w:r>
      <w:r w:rsidR="00BA1325" w:rsidRPr="007D5122">
        <w:t>The</w:t>
      </w:r>
      <w:r w:rsidR="00DE292F" w:rsidRPr="007D5122">
        <w:t xml:space="preserve"> 2006 census data </w:t>
      </w:r>
      <w:r w:rsidR="00BA1325" w:rsidRPr="007D5122">
        <w:t>results show that both male and female immigrants receive a higher wage than native workers in the public sector, but the 2011 results</w:t>
      </w:r>
      <w:r w:rsidR="00757C91" w:rsidRPr="007D5122">
        <w:t>,</w:t>
      </w:r>
      <w:r w:rsidR="00BA1325" w:rsidRPr="007D5122">
        <w:t xml:space="preserve"> however, suggest that female immigrants experience a wage penalty in both the private and public sectors.</w:t>
      </w:r>
      <w:r w:rsidR="00EF3597" w:rsidRPr="007D5122">
        <w:t xml:space="preserve"> </w:t>
      </w:r>
      <w:r w:rsidR="00BA1325" w:rsidRPr="007D5122">
        <w:t xml:space="preserve">This paper will conclude with </w:t>
      </w:r>
      <w:r w:rsidR="00DD7EF0" w:rsidRPr="007D5122">
        <w:t>potential implications for policy.</w:t>
      </w:r>
    </w:p>
    <w:p w14:paraId="4EA491A4" w14:textId="77777777" w:rsidR="003713FA" w:rsidRPr="007D5122" w:rsidRDefault="003713FA" w:rsidP="00354518">
      <w:pPr>
        <w:spacing w:line="480" w:lineRule="auto"/>
      </w:pPr>
    </w:p>
    <w:p w14:paraId="1A741E9E" w14:textId="77777777" w:rsidR="007D22E5" w:rsidRPr="007D5122" w:rsidRDefault="007338D7" w:rsidP="00354518">
      <w:pPr>
        <w:spacing w:line="480" w:lineRule="auto"/>
        <w:rPr>
          <w:i/>
        </w:rPr>
      </w:pPr>
      <w:r w:rsidRPr="007D5122">
        <w:rPr>
          <w:i/>
        </w:rPr>
        <w:t>Key words: Wage gap, public vs. private sector, immigrants vs Canadian-born workers.</w:t>
      </w:r>
    </w:p>
    <w:p w14:paraId="73C7454C" w14:textId="77777777" w:rsidR="007D22E5" w:rsidRPr="007D5122" w:rsidRDefault="007D22E5" w:rsidP="00354518">
      <w:pPr>
        <w:spacing w:line="480" w:lineRule="auto"/>
      </w:pPr>
    </w:p>
    <w:p w14:paraId="3EBA73C3" w14:textId="77777777" w:rsidR="007D22E5" w:rsidRPr="007D5122" w:rsidRDefault="007D22E5" w:rsidP="00354518">
      <w:pPr>
        <w:spacing w:line="480" w:lineRule="auto"/>
      </w:pPr>
    </w:p>
    <w:p w14:paraId="11F7E31F" w14:textId="77777777" w:rsidR="007D22E5" w:rsidRPr="007D5122" w:rsidRDefault="007D22E5" w:rsidP="00354518">
      <w:pPr>
        <w:spacing w:line="480" w:lineRule="auto"/>
      </w:pPr>
    </w:p>
    <w:p w14:paraId="6DD0E996" w14:textId="77777777" w:rsidR="007D22E5" w:rsidRPr="007D5122" w:rsidRDefault="007D22E5" w:rsidP="00354518">
      <w:pPr>
        <w:spacing w:line="480" w:lineRule="auto"/>
      </w:pPr>
    </w:p>
    <w:p w14:paraId="029E0AB8" w14:textId="77777777" w:rsidR="007D22E5" w:rsidRPr="007D5122" w:rsidRDefault="007D22E5" w:rsidP="00354518">
      <w:pPr>
        <w:spacing w:line="480" w:lineRule="auto"/>
      </w:pPr>
    </w:p>
    <w:p w14:paraId="040DE5A0" w14:textId="77777777" w:rsidR="007D22E5" w:rsidRPr="007D5122" w:rsidRDefault="007D22E5" w:rsidP="00354518">
      <w:pPr>
        <w:spacing w:line="480" w:lineRule="auto"/>
      </w:pPr>
    </w:p>
    <w:p w14:paraId="242EE81F" w14:textId="77777777" w:rsidR="007D22E5" w:rsidRPr="007D5122" w:rsidRDefault="007D22E5" w:rsidP="00354518">
      <w:pPr>
        <w:spacing w:line="480" w:lineRule="auto"/>
      </w:pPr>
    </w:p>
    <w:p w14:paraId="368BB230" w14:textId="77777777" w:rsidR="007D22E5" w:rsidRPr="007D5122" w:rsidRDefault="007D22E5" w:rsidP="00354518">
      <w:pPr>
        <w:spacing w:line="480" w:lineRule="auto"/>
      </w:pPr>
    </w:p>
    <w:p w14:paraId="283FAA3A" w14:textId="77777777" w:rsidR="00C024C7" w:rsidRPr="007D5122" w:rsidRDefault="00C024C7" w:rsidP="00354518">
      <w:pPr>
        <w:spacing w:line="480" w:lineRule="auto"/>
      </w:pPr>
    </w:p>
    <w:p w14:paraId="2D723981" w14:textId="77777777" w:rsidR="00495BF9" w:rsidRPr="007D5122" w:rsidRDefault="007338D7" w:rsidP="00354518">
      <w:pPr>
        <w:pStyle w:val="ListParagraph"/>
        <w:numPr>
          <w:ilvl w:val="0"/>
          <w:numId w:val="1"/>
        </w:numPr>
        <w:spacing w:line="480" w:lineRule="auto"/>
        <w:ind w:firstLineChars="0"/>
        <w:rPr>
          <w:b/>
        </w:rPr>
      </w:pPr>
      <w:r w:rsidRPr="007D5122">
        <w:rPr>
          <w:b/>
        </w:rPr>
        <w:lastRenderedPageBreak/>
        <w:t>Introduction</w:t>
      </w:r>
    </w:p>
    <w:p w14:paraId="1214D9D1" w14:textId="4A5E7F55" w:rsidR="00EB07D3" w:rsidRPr="007D5122" w:rsidRDefault="00E410F1" w:rsidP="00354518">
      <w:pPr>
        <w:spacing w:line="480" w:lineRule="auto"/>
      </w:pPr>
      <w:r>
        <w:t>Canada</w:t>
      </w:r>
      <w:r w:rsidR="005C7132" w:rsidRPr="007D5122">
        <w:t xml:space="preserve"> </w:t>
      </w:r>
      <w:r w:rsidR="003804F8" w:rsidRPr="007D5122">
        <w:t>has been recognized as</w:t>
      </w:r>
      <w:r w:rsidR="007338D7" w:rsidRPr="007D5122">
        <w:t xml:space="preserve"> an </w:t>
      </w:r>
      <w:r w:rsidR="00182F4A" w:rsidRPr="007D5122">
        <w:t>immigrant nation</w:t>
      </w:r>
      <w:r w:rsidR="003804F8" w:rsidRPr="007D5122">
        <w:t xml:space="preserve"> for many decades</w:t>
      </w:r>
      <w:r w:rsidR="00182F4A" w:rsidRPr="007D5122">
        <w:t xml:space="preserve">. According </w:t>
      </w:r>
      <w:r w:rsidR="00E56E3C" w:rsidRPr="007D5122">
        <w:t>to Statistics Canada in 2017</w:t>
      </w:r>
      <w:r w:rsidR="00182F4A" w:rsidRPr="007D5122">
        <w:t xml:space="preserve">, </w:t>
      </w:r>
      <w:r w:rsidR="006022A9" w:rsidRPr="007D5122">
        <w:t>between 2011 and 2016,</w:t>
      </w:r>
      <w:r w:rsidR="000B168F" w:rsidRPr="007D5122">
        <w:t xml:space="preserve"> 1,212,075 new immigrants </w:t>
      </w:r>
      <w:r w:rsidR="00374B90" w:rsidRPr="007D5122">
        <w:t>permanently settled in Canada</w:t>
      </w:r>
      <w:r w:rsidR="006022A9" w:rsidRPr="007D5122">
        <w:t xml:space="preserve">. This represented </w:t>
      </w:r>
      <w:r w:rsidR="00374B90" w:rsidRPr="007D5122">
        <w:t>3.5% of Canada's total population in 2016</w:t>
      </w:r>
      <w:r w:rsidR="00182F4A" w:rsidRPr="007D5122">
        <w:t>.</w:t>
      </w:r>
      <w:r w:rsidR="000B168F" w:rsidRPr="007D5122">
        <w:t xml:space="preserve"> </w:t>
      </w:r>
      <w:r w:rsidR="003804F8" w:rsidRPr="007D5122">
        <w:t>T</w:t>
      </w:r>
      <w:r w:rsidR="00C3652F" w:rsidRPr="007D5122">
        <w:t>he 2016 Census</w:t>
      </w:r>
      <w:r w:rsidR="003804F8" w:rsidRPr="007D5122">
        <w:t xml:space="preserve"> indicated that </w:t>
      </w:r>
      <w:r w:rsidR="00C3652F" w:rsidRPr="007D5122">
        <w:t>7,540,830 foreign-born individuals</w:t>
      </w:r>
      <w:r w:rsidR="000A486F" w:rsidRPr="007D5122">
        <w:t xml:space="preserve"> </w:t>
      </w:r>
      <w:r w:rsidR="00C3652F" w:rsidRPr="007D5122">
        <w:t>came to Canada through the immigration process, representing over one</w:t>
      </w:r>
      <w:r w:rsidR="003505FB" w:rsidRPr="007D5122">
        <w:t xml:space="preserve"> </w:t>
      </w:r>
      <w:r w:rsidR="00C3652F" w:rsidRPr="007D5122">
        <w:t>fifth (21.9%) of Canada's total population.</w:t>
      </w:r>
      <w:r w:rsidR="00CE611B" w:rsidRPr="007D5122">
        <w:t xml:space="preserve"> </w:t>
      </w:r>
      <w:r w:rsidR="000A486F" w:rsidRPr="007D5122">
        <w:t xml:space="preserve">Among these recent immigrants, </w:t>
      </w:r>
      <w:r w:rsidR="00C3652F" w:rsidRPr="007D5122">
        <w:t xml:space="preserve">almost half (48.1%) </w:t>
      </w:r>
      <w:r w:rsidR="00A9539C" w:rsidRPr="007D5122">
        <w:t xml:space="preserve">were </w:t>
      </w:r>
      <w:r w:rsidR="00C3652F" w:rsidRPr="007D5122">
        <w:t xml:space="preserve">born in Asia (including the Middle East), while a lower proportion (27.7%) </w:t>
      </w:r>
      <w:r w:rsidR="00A9539C" w:rsidRPr="007D5122">
        <w:t xml:space="preserve">were </w:t>
      </w:r>
      <w:r w:rsidR="00C3652F" w:rsidRPr="007D5122">
        <w:t>born in Europe.</w:t>
      </w:r>
      <w:r w:rsidR="000A486F" w:rsidRPr="007D5122">
        <w:t xml:space="preserve"> </w:t>
      </w:r>
    </w:p>
    <w:p w14:paraId="44F4D322" w14:textId="3FAADA49" w:rsidR="00BD5CE7" w:rsidRPr="007D5122" w:rsidRDefault="007338D7" w:rsidP="00354518">
      <w:pPr>
        <w:spacing w:line="480" w:lineRule="auto"/>
        <w:ind w:firstLineChars="300" w:firstLine="720"/>
      </w:pPr>
      <w:r w:rsidRPr="007D5122">
        <w:t xml:space="preserve">It is essential to understand </w:t>
      </w:r>
      <w:r w:rsidR="00CF163C" w:rsidRPr="007D5122">
        <w:t>the wage difference between natives and i</w:t>
      </w:r>
      <w:r w:rsidR="0014530F" w:rsidRPr="007D5122">
        <w:t>mmigrants</w:t>
      </w:r>
      <w:r w:rsidR="00CF163C" w:rsidRPr="007D5122">
        <w:t xml:space="preserve"> </w:t>
      </w:r>
      <w:r w:rsidR="00BF06E7" w:rsidRPr="007D5122">
        <w:t xml:space="preserve">because </w:t>
      </w:r>
      <w:r w:rsidR="00CF163C" w:rsidRPr="007D5122">
        <w:t xml:space="preserve">this gap is a critical factor </w:t>
      </w:r>
      <w:r w:rsidR="00BF06E7" w:rsidRPr="007D5122">
        <w:t xml:space="preserve">in </w:t>
      </w:r>
      <w:r w:rsidR="00CF163C" w:rsidRPr="007D5122">
        <w:t xml:space="preserve">measuring how well immigrants integrate into an economy and the effectiveness of a country's immigration and </w:t>
      </w:r>
      <w:proofErr w:type="spellStart"/>
      <w:r w:rsidR="00CF163C" w:rsidRPr="007D5122">
        <w:t>labour</w:t>
      </w:r>
      <w:proofErr w:type="spellEnd"/>
      <w:r w:rsidR="00CF163C" w:rsidRPr="007D5122">
        <w:t xml:space="preserve"> market policies. </w:t>
      </w:r>
      <w:r w:rsidR="00C06E1F" w:rsidRPr="007D5122">
        <w:t>With</w:t>
      </w:r>
      <w:r w:rsidR="00AF1B4D">
        <w:t xml:space="preserve"> </w:t>
      </w:r>
      <w:r w:rsidR="00C06E1F" w:rsidRPr="007D5122">
        <w:t>persistently negligible productivity growth</w:t>
      </w:r>
      <w:r w:rsidR="00BF06E7" w:rsidRPr="007D5122">
        <w:t>,</w:t>
      </w:r>
      <w:r w:rsidR="00C06E1F" w:rsidRPr="007D5122">
        <w:t xml:space="preserve"> and forecast of low GDP growth, the decision to increase immigration </w:t>
      </w:r>
      <w:r w:rsidR="00905E6F" w:rsidRPr="007D5122">
        <w:t xml:space="preserve">and understand the economic impact of immigration </w:t>
      </w:r>
      <w:r w:rsidR="00C06E1F" w:rsidRPr="007D5122">
        <w:t xml:space="preserve">will help Canada </w:t>
      </w:r>
      <w:r w:rsidR="00905E6F" w:rsidRPr="007D5122">
        <w:t xml:space="preserve">spur innovation domestically and </w:t>
      </w:r>
      <w:r w:rsidR="00C06E1F" w:rsidRPr="007D5122">
        <w:t xml:space="preserve">sustain long-term economic growth in light of its rapidly aging population and low birth rate. </w:t>
      </w:r>
      <w:r w:rsidR="00EA14C2" w:rsidRPr="007D5122">
        <w:t xml:space="preserve">With this aim, this paper will </w:t>
      </w:r>
      <w:r w:rsidR="00847954" w:rsidRPr="007D5122">
        <w:t>examine the immigration wage gaps in both the public and private sectors</w:t>
      </w:r>
      <w:r w:rsidR="00DD7EF0" w:rsidRPr="007D5122">
        <w:t xml:space="preserve"> (for male and female workers, separately)</w:t>
      </w:r>
      <w:r w:rsidR="00847954" w:rsidRPr="007D5122">
        <w:t>. Moreover, this paper will take into account that the education and work experience obtained by foreign-born workers may be evaluated differently in their</w:t>
      </w:r>
      <w:r w:rsidR="00AF1B4D">
        <w:t xml:space="preserve"> </w:t>
      </w:r>
      <w:r w:rsidR="00AF1B4D">
        <w:rPr>
          <w:rFonts w:hint="eastAsia"/>
        </w:rPr>
        <w:t>destination</w:t>
      </w:r>
      <w:r w:rsidR="00847954" w:rsidRPr="007D5122">
        <w:t xml:space="preserve"> country to the education and work experience acquired by natives of the host country </w:t>
      </w:r>
      <w:r w:rsidR="00004C20" w:rsidRPr="007D5122">
        <w:t>(</w:t>
      </w:r>
      <w:proofErr w:type="spellStart"/>
      <w:r w:rsidR="00004C20" w:rsidRPr="007D5122">
        <w:t>Coulombe</w:t>
      </w:r>
      <w:proofErr w:type="spellEnd"/>
      <w:r w:rsidR="00004C20" w:rsidRPr="007D5122">
        <w:t xml:space="preserve">, </w:t>
      </w:r>
      <w:proofErr w:type="spellStart"/>
      <w:r w:rsidR="00004C20" w:rsidRPr="007D5122">
        <w:t>Grenier</w:t>
      </w:r>
      <w:proofErr w:type="spellEnd"/>
      <w:r w:rsidR="00004C20" w:rsidRPr="007D5122">
        <w:t xml:space="preserve"> </w:t>
      </w:r>
      <w:r w:rsidR="00B34136" w:rsidRPr="007D5122">
        <w:t>&amp; Nadeau, 2012; Nadeau, 2013</w:t>
      </w:r>
      <w:r w:rsidR="00004C20" w:rsidRPr="007D5122">
        <w:t xml:space="preserve">).  </w:t>
      </w:r>
    </w:p>
    <w:p w14:paraId="7F549FA2" w14:textId="6A3FB260" w:rsidR="00FC6752" w:rsidRPr="007D5122" w:rsidRDefault="007338D7" w:rsidP="00354518">
      <w:pPr>
        <w:spacing w:line="480" w:lineRule="auto"/>
        <w:ind w:firstLineChars="300" w:firstLine="720"/>
      </w:pPr>
      <w:r w:rsidRPr="007D5122">
        <w:t>Although extensive stud</w:t>
      </w:r>
      <w:r w:rsidR="00933D36" w:rsidRPr="007D5122">
        <w:t>ies</w:t>
      </w:r>
      <w:r w:rsidRPr="007D5122">
        <w:t xml:space="preserve"> in economics ha</w:t>
      </w:r>
      <w:r w:rsidR="00933D36" w:rsidRPr="007D5122">
        <w:t>ve</w:t>
      </w:r>
      <w:r w:rsidRPr="007D5122">
        <w:t xml:space="preserve"> searched for the immigration wage gap, </w:t>
      </w:r>
      <w:r w:rsidRPr="007D5122">
        <w:lastRenderedPageBreak/>
        <w:t xml:space="preserve">the role of </w:t>
      </w:r>
      <w:r w:rsidR="00D64E97" w:rsidRPr="007D5122">
        <w:t>selectivity effects across the private and public sector</w:t>
      </w:r>
      <w:r w:rsidRPr="007D5122">
        <w:t xml:space="preserve"> has received less attention</w:t>
      </w:r>
      <w:r w:rsidR="00933D36" w:rsidRPr="007D5122">
        <w:t xml:space="preserve"> than it deserves</w:t>
      </w:r>
      <w:r w:rsidRPr="007D5122">
        <w:t xml:space="preserve">. Several </w:t>
      </w:r>
      <w:r w:rsidR="005929FC" w:rsidRPr="007D5122">
        <w:t xml:space="preserve">bodies </w:t>
      </w:r>
      <w:r w:rsidR="00D64E97" w:rsidRPr="007D5122">
        <w:t>of research</w:t>
      </w:r>
      <w:r w:rsidRPr="007D5122">
        <w:t xml:space="preserve"> </w:t>
      </w:r>
      <w:r w:rsidR="00F63D46" w:rsidRPr="007D5122">
        <w:t>suggest</w:t>
      </w:r>
      <w:r w:rsidRPr="007D5122">
        <w:t xml:space="preserve"> that neglect</w:t>
      </w:r>
      <w:r w:rsidR="0006538F" w:rsidRPr="007D5122">
        <w:t xml:space="preserve">ing the issue of </w:t>
      </w:r>
      <w:r w:rsidRPr="007D5122">
        <w:t>selectivity effects is likely to give a false picture of the relative earnings posi</w:t>
      </w:r>
      <w:r w:rsidR="00D64E97" w:rsidRPr="007D5122">
        <w:t xml:space="preserve">tion of public sector workers. </w:t>
      </w:r>
      <w:r w:rsidR="00F63D46" w:rsidRPr="007D5122">
        <w:t xml:space="preserve">To understand why </w:t>
      </w:r>
      <w:r w:rsidR="0006538F" w:rsidRPr="007D5122">
        <w:t xml:space="preserve">the </w:t>
      </w:r>
      <w:r w:rsidR="00F63D46" w:rsidRPr="007D5122">
        <w:t xml:space="preserve">wage differential exists </w:t>
      </w:r>
      <w:r w:rsidR="00EE72D0" w:rsidRPr="007D5122">
        <w:t>between</w:t>
      </w:r>
      <w:r w:rsidR="0006538F" w:rsidRPr="007D5122">
        <w:t xml:space="preserve"> the</w:t>
      </w:r>
      <w:r w:rsidR="00EE72D0" w:rsidRPr="007D5122">
        <w:t xml:space="preserve"> private sector and </w:t>
      </w:r>
      <w:r w:rsidR="0006538F" w:rsidRPr="007D5122">
        <w:t xml:space="preserve">the </w:t>
      </w:r>
      <w:r w:rsidR="00EE72D0" w:rsidRPr="007D5122">
        <w:t>public sector, a pol</w:t>
      </w:r>
      <w:r w:rsidR="00125E4A" w:rsidRPr="007D5122">
        <w:t xml:space="preserve">itical motivation </w:t>
      </w:r>
      <w:r w:rsidR="0006538F" w:rsidRPr="007D5122">
        <w:t>suggests</w:t>
      </w:r>
      <w:r w:rsidR="00125E4A" w:rsidRPr="007D5122">
        <w:t xml:space="preserve"> a premium for working in the public sector </w:t>
      </w:r>
      <w:r w:rsidR="0006538F" w:rsidRPr="007D5122">
        <w:t xml:space="preserve">is </w:t>
      </w:r>
      <w:r w:rsidR="00EE72D0" w:rsidRPr="007D5122">
        <w:t>that the government is a</w:t>
      </w:r>
      <w:r w:rsidR="00D86118" w:rsidRPr="007D5122">
        <w:t xml:space="preserve"> well-appreciated employer that </w:t>
      </w:r>
      <w:r w:rsidR="0006538F" w:rsidRPr="007D5122">
        <w:t>gives</w:t>
      </w:r>
      <w:r w:rsidR="00EE72D0" w:rsidRPr="007D5122">
        <w:t xml:space="preserve"> low skilled workers in the public sector higher wages than they would earn in the private sector (</w:t>
      </w:r>
      <w:proofErr w:type="spellStart"/>
      <w:r w:rsidR="00EE72D0" w:rsidRPr="007D5122">
        <w:t>Roter</w:t>
      </w:r>
      <w:proofErr w:type="spellEnd"/>
      <w:r w:rsidR="00EE72D0" w:rsidRPr="007D5122">
        <w:t xml:space="preserve">, </w:t>
      </w:r>
      <w:proofErr w:type="spellStart"/>
      <w:r w:rsidR="00EE72D0" w:rsidRPr="007D5122">
        <w:t>Lindic</w:t>
      </w:r>
      <w:proofErr w:type="spellEnd"/>
      <w:r w:rsidR="00EE72D0" w:rsidRPr="007D5122">
        <w:t xml:space="preserve"> &amp; </w:t>
      </w:r>
      <w:proofErr w:type="spellStart"/>
      <w:r w:rsidR="00EE72D0" w:rsidRPr="007D5122">
        <w:t>Vodopivec</w:t>
      </w:r>
      <w:proofErr w:type="spellEnd"/>
      <w:r w:rsidR="00EE72D0" w:rsidRPr="007D5122">
        <w:t>, 2017).</w:t>
      </w:r>
      <w:r w:rsidR="00E10C7F" w:rsidRPr="007D5122">
        <w:t xml:space="preserve"> In general, hiring in the public sector </w:t>
      </w:r>
      <w:r w:rsidR="0006538F" w:rsidRPr="007D5122">
        <w:t xml:space="preserve">is </w:t>
      </w:r>
      <w:r w:rsidR="00E10C7F" w:rsidRPr="007D5122">
        <w:t xml:space="preserve">often restricted by different rules </w:t>
      </w:r>
      <w:r w:rsidR="0006538F" w:rsidRPr="007D5122">
        <w:t xml:space="preserve">and the workers are usually subjected to specific regulation that is much stricter </w:t>
      </w:r>
      <w:r w:rsidR="00E10C7F" w:rsidRPr="007D5122">
        <w:t>than that of the private sector</w:t>
      </w:r>
      <w:r w:rsidR="00C606E7">
        <w:t xml:space="preserve"> (Navarro &amp; Selman, 2014)</w:t>
      </w:r>
      <w:r w:rsidR="0006538F" w:rsidRPr="007D5122">
        <w:t>. Additionally,</w:t>
      </w:r>
      <w:r w:rsidR="00A432BA" w:rsidRPr="007D5122">
        <w:t xml:space="preserve"> </w:t>
      </w:r>
      <w:r w:rsidR="0006538F" w:rsidRPr="007D5122">
        <w:t>public sector firms are, on average,</w:t>
      </w:r>
      <w:r w:rsidR="003E7CE0" w:rsidRPr="007D5122">
        <w:t xml:space="preserve"> </w:t>
      </w:r>
      <w:r w:rsidR="0006538F" w:rsidRPr="007D5122">
        <w:t>generally larger</w:t>
      </w:r>
      <w:r w:rsidR="00A432BA" w:rsidRPr="007D5122">
        <w:t xml:space="preserve"> </w:t>
      </w:r>
      <w:r w:rsidR="0006538F" w:rsidRPr="007D5122">
        <w:t>than private sector firms</w:t>
      </w:r>
      <w:r w:rsidR="00A432BA" w:rsidRPr="007D5122">
        <w:t xml:space="preserve">, </w:t>
      </w:r>
      <w:r w:rsidR="0006538F" w:rsidRPr="007D5122">
        <w:t xml:space="preserve">which suggest that the public sector has greater resources to value immigrant credentials </w:t>
      </w:r>
      <w:r w:rsidR="00F60DE3" w:rsidRPr="007D5122">
        <w:t>(</w:t>
      </w:r>
      <w:r w:rsidR="0006538F" w:rsidRPr="007D5122">
        <w:t>Nadeau, 2013)</w:t>
      </w:r>
      <w:r w:rsidR="00F60DE3" w:rsidRPr="007D5122">
        <w:t>.</w:t>
      </w:r>
      <w:r w:rsidR="003E7CE0" w:rsidRPr="007D5122">
        <w:t xml:space="preserve"> </w:t>
      </w:r>
      <w:r w:rsidR="007D0484" w:rsidRPr="007D5122">
        <w:t>Nadeau (2013)</w:t>
      </w:r>
      <w:r w:rsidR="00F80758" w:rsidRPr="007D5122">
        <w:t xml:space="preserve"> studies</w:t>
      </w:r>
      <w:r w:rsidR="00F60DE3" w:rsidRPr="007D5122">
        <w:t xml:space="preserve"> </w:t>
      </w:r>
      <w:r w:rsidR="007D0484" w:rsidRPr="007D5122">
        <w:t xml:space="preserve">this selectivity effect between the public sector and private sector and </w:t>
      </w:r>
      <w:r w:rsidR="00F60DE3" w:rsidRPr="007D5122">
        <w:t>found</w:t>
      </w:r>
      <w:r w:rsidR="007D0484" w:rsidRPr="007D5122">
        <w:t xml:space="preserve"> </w:t>
      </w:r>
      <w:r w:rsidR="00F60DE3" w:rsidRPr="007D5122">
        <w:t xml:space="preserve">that </w:t>
      </w:r>
      <w:r w:rsidRPr="007D5122">
        <w:t xml:space="preserve">the </w:t>
      </w:r>
      <w:r w:rsidR="00F60DE3" w:rsidRPr="007D5122">
        <w:t xml:space="preserve">education </w:t>
      </w:r>
      <w:r w:rsidRPr="007D5122">
        <w:t xml:space="preserve">and work experience </w:t>
      </w:r>
      <w:r w:rsidR="00F60DE3" w:rsidRPr="007D5122">
        <w:t xml:space="preserve">is </w:t>
      </w:r>
      <w:r w:rsidRPr="007D5122">
        <w:t>less rewarded for immigrants in the public sector than in the private sector, compare</w:t>
      </w:r>
      <w:r w:rsidR="00F60DE3" w:rsidRPr="007D5122">
        <w:t>d</w:t>
      </w:r>
      <w:r w:rsidRPr="007D5122">
        <w:t xml:space="preserve"> to natives. Therefore,</w:t>
      </w:r>
      <w:r w:rsidR="00AF1B4D">
        <w:t xml:space="preserve"> to allow for varying</w:t>
      </w:r>
      <w:r w:rsidR="00CC4053" w:rsidRPr="007D5122">
        <w:t xml:space="preserve"> wage differential</w:t>
      </w:r>
      <w:r w:rsidR="00AF1B4D">
        <w:t>s</w:t>
      </w:r>
      <w:r w:rsidR="00CC4053" w:rsidRPr="007D5122">
        <w:t xml:space="preserve"> in the public sector and the private sector, </w:t>
      </w:r>
      <w:r w:rsidR="00F60DE3" w:rsidRPr="007D5122">
        <w:t xml:space="preserve">this paper has replicated the analytical methods </w:t>
      </w:r>
      <w:r w:rsidR="00AF1B4D">
        <w:t xml:space="preserve">used in Nadeau (2013) using </w:t>
      </w:r>
      <w:r w:rsidR="00C41B03">
        <w:t>33</w:t>
      </w:r>
      <w:r w:rsidR="00F60DE3" w:rsidRPr="007D5122">
        <w:t xml:space="preserve">new data </w:t>
      </w:r>
      <w:r w:rsidR="00DD7EF0" w:rsidRPr="007D5122">
        <w:t>(2011 Public Use Microdata Files on individuals from the National Household Survey) to investigate whether his findings hold over a longer time horizon.</w:t>
      </w:r>
    </w:p>
    <w:p w14:paraId="6C7CF359" w14:textId="6AAAF4BA" w:rsidR="00AB0521" w:rsidRPr="007D5122" w:rsidRDefault="00D32CA1" w:rsidP="00354518">
      <w:pPr>
        <w:spacing w:line="480" w:lineRule="auto"/>
        <w:ind w:firstLineChars="300" w:firstLine="720"/>
      </w:pPr>
      <w:r>
        <w:t xml:space="preserve">The first step </w:t>
      </w:r>
      <w:r>
        <w:rPr>
          <w:rFonts w:hint="eastAsia"/>
        </w:rPr>
        <w:t>is</w:t>
      </w:r>
      <w:r w:rsidR="007338D7" w:rsidRPr="007D5122">
        <w:t xml:space="preserve"> to apply the</w:t>
      </w:r>
      <w:r w:rsidR="007116C8" w:rsidRPr="007D5122">
        <w:t xml:space="preserve"> </w:t>
      </w:r>
      <w:r w:rsidR="00A95C8E" w:rsidRPr="007D5122">
        <w:t>Ordinary Least Squares</w:t>
      </w:r>
      <w:r w:rsidR="00FA1039" w:rsidRPr="007D5122">
        <w:t xml:space="preserve"> (OLS)</w:t>
      </w:r>
      <w:r w:rsidR="00A95C8E" w:rsidRPr="007D5122">
        <w:t xml:space="preserve"> Regression Model and </w:t>
      </w:r>
      <w:r w:rsidR="001C75F0" w:rsidRPr="007D5122">
        <w:t>Endogenous Switching Regression</w:t>
      </w:r>
      <w:r w:rsidR="00FA1039" w:rsidRPr="007D5122">
        <w:t xml:space="preserve"> (ESR)</w:t>
      </w:r>
      <w:r w:rsidR="001C75F0" w:rsidRPr="007D5122">
        <w:t xml:space="preserve"> M</w:t>
      </w:r>
      <w:r w:rsidR="00CD7B30">
        <w:t xml:space="preserve">odel to estimate </w:t>
      </w:r>
      <w:r w:rsidR="007116C8" w:rsidRPr="007D5122">
        <w:t>wage equations and selection equations (</w:t>
      </w:r>
      <w:r w:rsidR="001C75F0" w:rsidRPr="007D5122">
        <w:t>public-private sector choice equations)</w:t>
      </w:r>
      <w:r w:rsidR="007116C8" w:rsidRPr="007D5122">
        <w:t xml:space="preserve"> </w:t>
      </w:r>
      <w:r w:rsidR="00B8369B" w:rsidRPr="007D5122">
        <w:t>for</w:t>
      </w:r>
      <w:r w:rsidR="001C75F0" w:rsidRPr="007D5122">
        <w:t xml:space="preserve"> immigrant</w:t>
      </w:r>
      <w:r w:rsidR="00B8369B" w:rsidRPr="007D5122">
        <w:t>s</w:t>
      </w:r>
      <w:r w:rsidR="001C75F0" w:rsidRPr="007D5122">
        <w:t xml:space="preserve"> and native workers. </w:t>
      </w:r>
      <w:r w:rsidR="005358F2" w:rsidRPr="007D5122">
        <w:t>T</w:t>
      </w:r>
      <w:r w:rsidR="001C75F0" w:rsidRPr="007D5122">
        <w:t xml:space="preserve">he </w:t>
      </w:r>
      <w:r w:rsidR="001C75F0" w:rsidRPr="007D5122">
        <w:lastRenderedPageBreak/>
        <w:t xml:space="preserve">benefit of using </w:t>
      </w:r>
      <w:r w:rsidR="005358F2" w:rsidRPr="007D5122">
        <w:t>the Endogenous Switching Regression Model is</w:t>
      </w:r>
      <w:r w:rsidR="007338D7" w:rsidRPr="007D5122">
        <w:t xml:space="preserve"> that</w:t>
      </w:r>
      <w:r w:rsidR="005358F2" w:rsidRPr="007D5122">
        <w:t xml:space="preserve"> it </w:t>
      </w:r>
      <w:r w:rsidR="00DD7EF0" w:rsidRPr="007D5122">
        <w:t>models transparently</w:t>
      </w:r>
      <w:r w:rsidR="00B8369B" w:rsidRPr="007D5122">
        <w:t xml:space="preserve"> worker selection in </w:t>
      </w:r>
      <w:r w:rsidR="00E6181A" w:rsidRPr="007D5122">
        <w:t xml:space="preserve">the private or public sector. </w:t>
      </w:r>
      <w:r w:rsidR="00DD7EF0" w:rsidRPr="007D5122">
        <w:t>Given that</w:t>
      </w:r>
      <w:r w:rsidR="00E6181A" w:rsidRPr="007D5122">
        <w:t xml:space="preserve"> Nadeau </w:t>
      </w:r>
      <w:r w:rsidR="00DD7EF0" w:rsidRPr="007D5122">
        <w:t>(2013) uses</w:t>
      </w:r>
      <w:r w:rsidR="00E6181A" w:rsidRPr="007D5122">
        <w:t xml:space="preserve"> the</w:t>
      </w:r>
      <w:r w:rsidR="005358F2" w:rsidRPr="007D5122">
        <w:t xml:space="preserve"> 2006</w:t>
      </w:r>
      <w:r w:rsidR="001C75F0" w:rsidRPr="007D5122">
        <w:t xml:space="preserve"> </w:t>
      </w:r>
      <w:r w:rsidR="005358F2" w:rsidRPr="007D5122">
        <w:t>census</w:t>
      </w:r>
      <w:r w:rsidR="00E6181A" w:rsidRPr="007D5122">
        <w:t>,</w:t>
      </w:r>
      <w:r w:rsidR="000A71BA" w:rsidRPr="007D5122">
        <w:t xml:space="preserve"> </w:t>
      </w:r>
      <w:r w:rsidR="007338D7" w:rsidRPr="007D5122">
        <w:t>this paper presents</w:t>
      </w:r>
      <w:r w:rsidR="000A71BA" w:rsidRPr="007D5122">
        <w:t xml:space="preserve"> summary statistics </w:t>
      </w:r>
      <w:r w:rsidR="00043BA5" w:rsidRPr="007D5122">
        <w:t xml:space="preserve">using the </w:t>
      </w:r>
      <w:r w:rsidR="000A71BA" w:rsidRPr="007D5122">
        <w:t xml:space="preserve">2006 </w:t>
      </w:r>
      <w:r w:rsidR="00043BA5" w:rsidRPr="007D5122">
        <w:t xml:space="preserve">Census Microdata </w:t>
      </w:r>
      <w:r w:rsidR="000904DB" w:rsidRPr="007D5122">
        <w:t>in section three</w:t>
      </w:r>
      <w:r w:rsidR="000A71BA" w:rsidRPr="007D5122">
        <w:t xml:space="preserve"> </w:t>
      </w:r>
      <w:r w:rsidR="000904DB" w:rsidRPr="007D5122">
        <w:t>and find</w:t>
      </w:r>
      <w:r w:rsidR="00043BA5" w:rsidRPr="007D5122">
        <w:t>s that</w:t>
      </w:r>
      <w:r w:rsidR="000A71BA" w:rsidRPr="007D5122">
        <w:t xml:space="preserve"> the results are </w:t>
      </w:r>
      <w:r w:rsidR="000904DB" w:rsidRPr="007D5122">
        <w:t>close</w:t>
      </w:r>
      <w:r w:rsidR="000A71BA" w:rsidRPr="007D5122">
        <w:t xml:space="preserve"> </w:t>
      </w:r>
      <w:r w:rsidR="00043BA5" w:rsidRPr="007D5122">
        <w:t xml:space="preserve">to those found by </w:t>
      </w:r>
      <w:r w:rsidR="000904DB" w:rsidRPr="007D5122">
        <w:t xml:space="preserve">Nadeau (2013). </w:t>
      </w:r>
      <w:r w:rsidR="00043BA5" w:rsidRPr="007D5122">
        <w:t>Next, the data from the 2011 NHS was analyzed.</w:t>
      </w:r>
      <w:r w:rsidR="00E6181A" w:rsidRPr="007D5122">
        <w:t xml:space="preserve"> </w:t>
      </w:r>
    </w:p>
    <w:p w14:paraId="109093F2" w14:textId="77777777" w:rsidR="005358F2" w:rsidRPr="007D5122" w:rsidRDefault="007338D7" w:rsidP="00354518">
      <w:pPr>
        <w:spacing w:line="480" w:lineRule="auto"/>
        <w:ind w:firstLineChars="300" w:firstLine="720"/>
      </w:pPr>
      <w:r w:rsidRPr="007D5122">
        <w:t>For the second step</w:t>
      </w:r>
      <w:r w:rsidR="007116C8" w:rsidRPr="007D5122">
        <w:t xml:space="preserve">, </w:t>
      </w:r>
      <w:r w:rsidR="00456F7E" w:rsidRPr="007D5122">
        <w:t>since Nadeau (2013) indicate</w:t>
      </w:r>
      <w:r w:rsidR="00DD7EF0" w:rsidRPr="007D5122">
        <w:t>s</w:t>
      </w:r>
      <w:r w:rsidR="00456F7E" w:rsidRPr="007D5122">
        <w:t xml:space="preserve"> that the result</w:t>
      </w:r>
      <w:r w:rsidR="003B514B" w:rsidRPr="007D5122">
        <w:t>s</w:t>
      </w:r>
      <w:r w:rsidR="00456F7E" w:rsidRPr="007D5122">
        <w:t xml:space="preserve"> from </w:t>
      </w:r>
      <w:r w:rsidR="003B514B" w:rsidRPr="007D5122">
        <w:t>ESR-</w:t>
      </w:r>
      <w:r w:rsidR="00456F7E" w:rsidRPr="007D5122">
        <w:t xml:space="preserve">based estimates of the </w:t>
      </w:r>
      <w:r w:rsidR="00117C9E" w:rsidRPr="007D5122">
        <w:t xml:space="preserve">Blinder–Oaxaca </w:t>
      </w:r>
      <w:r w:rsidR="00456F7E" w:rsidRPr="007D5122">
        <w:t xml:space="preserve">decomposition </w:t>
      </w:r>
      <w:r w:rsidR="008D3F7D" w:rsidRPr="007D5122">
        <w:t xml:space="preserve">(Blinder, 1973; Oaxaca, 1973) </w:t>
      </w:r>
      <w:r w:rsidR="00456F7E" w:rsidRPr="007D5122">
        <w:t xml:space="preserve">are very close to the results from </w:t>
      </w:r>
      <w:r w:rsidR="003B514B" w:rsidRPr="007D5122">
        <w:t>OLS-</w:t>
      </w:r>
      <w:r w:rsidR="00456F7E" w:rsidRPr="007D5122">
        <w:t xml:space="preserve">based estimates of decomposition, </w:t>
      </w:r>
      <w:r w:rsidR="008D3F7D" w:rsidRPr="007D5122">
        <w:t>OL</w:t>
      </w:r>
      <w:r w:rsidR="001E6564" w:rsidRPr="007D5122">
        <w:t>S</w:t>
      </w:r>
      <w:r w:rsidR="003B514B" w:rsidRPr="007D5122">
        <w:t>-</w:t>
      </w:r>
      <w:r w:rsidR="008D3F7D" w:rsidRPr="007D5122">
        <w:t>based estimates</w:t>
      </w:r>
      <w:r w:rsidR="007116C8" w:rsidRPr="007D5122">
        <w:t xml:space="preserve"> </w:t>
      </w:r>
      <w:r w:rsidR="008D3F7D" w:rsidRPr="007D5122">
        <w:t>of the Blinder-Oaxaca decomposition</w:t>
      </w:r>
      <w:r w:rsidR="003B514B" w:rsidRPr="007D5122">
        <w:t xml:space="preserve"> were applied. This provides a method </w:t>
      </w:r>
      <w:r w:rsidR="007116C8" w:rsidRPr="007D5122">
        <w:t>to decompose mean differences in log wages based on regression models in a counterfactual manner</w:t>
      </w:r>
      <w:r w:rsidR="00A66D91" w:rsidRPr="007D5122">
        <w:t>.</w:t>
      </w:r>
      <w:r w:rsidR="007116C8" w:rsidRPr="007D5122">
        <w:t xml:space="preserve"> </w:t>
      </w:r>
      <w:r w:rsidR="00A66D91" w:rsidRPr="007D5122">
        <w:t xml:space="preserve">The </w:t>
      </w:r>
      <w:r w:rsidR="00117C9E" w:rsidRPr="007D5122">
        <w:t xml:space="preserve">Blinder–Oaxaca </w:t>
      </w:r>
      <w:r w:rsidR="00A66D91" w:rsidRPr="007D5122">
        <w:t>decomposition method</w:t>
      </w:r>
      <w:r w:rsidR="007116C8" w:rsidRPr="007D5122">
        <w:t xml:space="preserve"> divides the wage differential between </w:t>
      </w:r>
      <w:r w:rsidR="00A66D91" w:rsidRPr="007D5122">
        <w:t>native and immigrant workers</w:t>
      </w:r>
      <w:r w:rsidR="007116C8" w:rsidRPr="007D5122">
        <w:t xml:space="preserve"> into a part that is “explained” by group differences in </w:t>
      </w:r>
      <w:r w:rsidR="00A66D91" w:rsidRPr="007D5122">
        <w:t>human capital</w:t>
      </w:r>
      <w:r w:rsidR="007116C8" w:rsidRPr="007D5122">
        <w:t xml:space="preserve"> characteristics such as education or work experience</w:t>
      </w:r>
      <w:r w:rsidR="003B514B" w:rsidRPr="007D5122">
        <w:t>,</w:t>
      </w:r>
      <w:r w:rsidR="007116C8" w:rsidRPr="007D5122">
        <w:t xml:space="preserve"> and a residual part</w:t>
      </w:r>
      <w:r w:rsidR="00A66D91" w:rsidRPr="007D5122">
        <w:t xml:space="preserve"> (“unexplained part”)</w:t>
      </w:r>
      <w:r w:rsidR="007116C8" w:rsidRPr="007D5122">
        <w:t xml:space="preserve"> that cannot be accounted for by such differe</w:t>
      </w:r>
      <w:r w:rsidR="00A66D91" w:rsidRPr="007D5122">
        <w:t>nces in wage determinants</w:t>
      </w:r>
      <w:r w:rsidR="00564E18" w:rsidRPr="007D5122">
        <w:t>. T</w:t>
      </w:r>
      <w:r w:rsidR="00A66D91" w:rsidRPr="007D5122">
        <w:t>his</w:t>
      </w:r>
      <w:r w:rsidR="007116C8" w:rsidRPr="007D5122">
        <w:t xml:space="preserve"> </w:t>
      </w:r>
      <w:r w:rsidR="00564E18" w:rsidRPr="007D5122">
        <w:t xml:space="preserve">latter </w:t>
      </w:r>
      <w:r w:rsidR="007116C8" w:rsidRPr="007D5122">
        <w:t xml:space="preserve">part is often used </w:t>
      </w:r>
      <w:r w:rsidR="00A66D91" w:rsidRPr="007D5122">
        <w:t>as a measure of discrimination.</w:t>
      </w:r>
    </w:p>
    <w:p w14:paraId="15887313" w14:textId="77777777" w:rsidR="002022C4" w:rsidRPr="007D5122" w:rsidRDefault="007338D7" w:rsidP="00354518">
      <w:pPr>
        <w:spacing w:line="480" w:lineRule="auto"/>
      </w:pPr>
      <w:r w:rsidRPr="007D5122">
        <w:t xml:space="preserve">    </w:t>
      </w:r>
      <w:r w:rsidR="00BB3F36" w:rsidRPr="007D5122">
        <w:t xml:space="preserve">  </w:t>
      </w:r>
      <w:r w:rsidR="003B514B" w:rsidRPr="007D5122">
        <w:t xml:space="preserve">The remainder of this paper is structured as follows: </w:t>
      </w:r>
      <w:r w:rsidR="00CA2C6D" w:rsidRPr="007D5122">
        <w:t xml:space="preserve">The second section </w:t>
      </w:r>
      <w:r w:rsidR="003B514B" w:rsidRPr="007D5122">
        <w:t xml:space="preserve">reviews </w:t>
      </w:r>
      <w:r w:rsidR="004360F0" w:rsidRPr="007D5122">
        <w:t>several</w:t>
      </w:r>
      <w:r w:rsidR="00CA2C6D" w:rsidRPr="007D5122">
        <w:t xml:space="preserve"> studies in the existing literature regarding </w:t>
      </w:r>
      <w:r w:rsidR="004360F0" w:rsidRPr="007D5122">
        <w:t>the immigration wage gap</w:t>
      </w:r>
      <w:r w:rsidR="00CA2C6D" w:rsidRPr="007D5122">
        <w:t xml:space="preserve">. The third section </w:t>
      </w:r>
      <w:r w:rsidR="004360F0" w:rsidRPr="007D5122">
        <w:t>discusses the data used</w:t>
      </w:r>
      <w:r w:rsidR="003B514B" w:rsidRPr="007D5122">
        <w:t>,</w:t>
      </w:r>
      <w:r w:rsidR="004360F0" w:rsidRPr="007D5122">
        <w:t xml:space="preserve"> along with summary statistics</w:t>
      </w:r>
      <w:r w:rsidR="00CA2C6D" w:rsidRPr="007D5122">
        <w:t xml:space="preserve">. The fourth section </w:t>
      </w:r>
      <w:r w:rsidR="004360F0" w:rsidRPr="007D5122">
        <w:t>presents the econometric model and the statistical framework</w:t>
      </w:r>
      <w:r w:rsidR="00CA2C6D" w:rsidRPr="007D5122">
        <w:t>. The fifth section contains the discussion of the results of the empirical work</w:t>
      </w:r>
      <w:r w:rsidR="003B514B" w:rsidRPr="007D5122">
        <w:t>. The</w:t>
      </w:r>
      <w:r w:rsidR="00CA2C6D" w:rsidRPr="007D5122">
        <w:t xml:space="preserve"> </w:t>
      </w:r>
      <w:r w:rsidR="003B514B" w:rsidRPr="007D5122">
        <w:t>final section will conclude with policy implications.</w:t>
      </w:r>
    </w:p>
    <w:p w14:paraId="2EB3504F" w14:textId="77777777" w:rsidR="000164BC" w:rsidRPr="007D5122" w:rsidRDefault="007338D7" w:rsidP="00354518">
      <w:pPr>
        <w:pStyle w:val="ListParagraph"/>
        <w:numPr>
          <w:ilvl w:val="0"/>
          <w:numId w:val="1"/>
        </w:numPr>
        <w:spacing w:line="480" w:lineRule="auto"/>
        <w:ind w:firstLineChars="0"/>
        <w:rPr>
          <w:b/>
        </w:rPr>
      </w:pPr>
      <w:r w:rsidRPr="007D5122">
        <w:rPr>
          <w:b/>
        </w:rPr>
        <w:t>Literature Review</w:t>
      </w:r>
    </w:p>
    <w:p w14:paraId="301CA737" w14:textId="49002401" w:rsidR="00165E66" w:rsidRPr="007D5122" w:rsidRDefault="00844A19" w:rsidP="00354518">
      <w:pPr>
        <w:spacing w:line="480" w:lineRule="auto"/>
      </w:pPr>
      <w:proofErr w:type="spellStart"/>
      <w:r w:rsidRPr="007D5122">
        <w:lastRenderedPageBreak/>
        <w:t>Hartog</w:t>
      </w:r>
      <w:proofErr w:type="spellEnd"/>
      <w:r w:rsidRPr="007D5122">
        <w:t xml:space="preserve"> and </w:t>
      </w:r>
      <w:proofErr w:type="spellStart"/>
      <w:r w:rsidRPr="007D5122">
        <w:t>Oosterbeek</w:t>
      </w:r>
      <w:proofErr w:type="spellEnd"/>
      <w:r w:rsidRPr="007D5122">
        <w:t xml:space="preserve"> (1993</w:t>
      </w:r>
      <w:r w:rsidR="007338D7" w:rsidRPr="007D5122">
        <w:t>) analyze the wage structures in the public and private sector</w:t>
      </w:r>
      <w:r w:rsidR="00FF06BA" w:rsidRPr="007D5122">
        <w:t>s</w:t>
      </w:r>
      <w:r w:rsidR="007338D7" w:rsidRPr="007D5122">
        <w:t xml:space="preserve"> in the Netherlands, using an endogenous switching regression model. This model</w:t>
      </w:r>
      <w:r w:rsidR="00F80758" w:rsidRPr="007D5122">
        <w:t xml:space="preserve"> produces</w:t>
      </w:r>
      <w:r w:rsidR="007338D7" w:rsidRPr="007D5122">
        <w:t xml:space="preserve"> an approach to estimate whether</w:t>
      </w:r>
      <w:r w:rsidR="00FF06BA" w:rsidRPr="007D5122">
        <w:t xml:space="preserve"> or not</w:t>
      </w:r>
      <w:r w:rsidR="007338D7" w:rsidRPr="007D5122">
        <w:t xml:space="preserve"> public sector workers </w:t>
      </w:r>
      <w:r w:rsidR="00FF06BA" w:rsidRPr="007D5122">
        <w:t xml:space="preserve">were </w:t>
      </w:r>
      <w:r w:rsidR="007338D7" w:rsidRPr="007D5122">
        <w:t xml:space="preserve">underpaid relative to private sector workers. </w:t>
      </w:r>
      <w:proofErr w:type="spellStart"/>
      <w:r w:rsidR="00FF06BA" w:rsidRPr="007D5122">
        <w:t>Hartog</w:t>
      </w:r>
      <w:proofErr w:type="spellEnd"/>
      <w:r w:rsidR="00FF06BA" w:rsidRPr="007D5122">
        <w:t xml:space="preserve"> and </w:t>
      </w:r>
      <w:proofErr w:type="spellStart"/>
      <w:r w:rsidR="00FF06BA" w:rsidRPr="007D5122">
        <w:t>Oosterbeek</w:t>
      </w:r>
      <w:proofErr w:type="spellEnd"/>
      <w:r w:rsidR="00FF06BA" w:rsidRPr="007D5122">
        <w:t xml:space="preserve"> </w:t>
      </w:r>
      <w:r w:rsidR="007338D7" w:rsidRPr="007D5122">
        <w:t xml:space="preserve">suggest that the earnings prospects of public sector workers are better in the public sector than </w:t>
      </w:r>
      <w:r w:rsidR="00FF06BA" w:rsidRPr="007D5122">
        <w:t xml:space="preserve">they are in </w:t>
      </w:r>
      <w:r w:rsidR="007338D7" w:rsidRPr="007D5122">
        <w:t>the private sector</w:t>
      </w:r>
      <w:r w:rsidR="00F80758" w:rsidRPr="007D5122">
        <w:t>. They also find</w:t>
      </w:r>
      <w:r w:rsidR="00FF06BA" w:rsidRPr="007D5122">
        <w:t xml:space="preserve"> the exact opposite to be the case for private sector workers, where the</w:t>
      </w:r>
      <w:r w:rsidR="007338D7" w:rsidRPr="007D5122">
        <w:t xml:space="preserve"> earning prospects for private workers are better in the private sector. In addition, the allocation over sectors points to comparative advantages.</w:t>
      </w:r>
      <w:r w:rsidR="00F80758" w:rsidRPr="007D5122">
        <w:t xml:space="preserve"> The methodology propose</w:t>
      </w:r>
      <w:r w:rsidR="00116E8D">
        <w:t xml:space="preserve">d in </w:t>
      </w:r>
      <w:proofErr w:type="spellStart"/>
      <w:r w:rsidR="00116E8D">
        <w:t>Hartog</w:t>
      </w:r>
      <w:proofErr w:type="spellEnd"/>
      <w:r w:rsidR="00116E8D">
        <w:t xml:space="preserve"> and </w:t>
      </w:r>
      <w:proofErr w:type="spellStart"/>
      <w:r w:rsidR="00116E8D">
        <w:t>Oosterbeek</w:t>
      </w:r>
      <w:proofErr w:type="spellEnd"/>
      <w:r w:rsidR="00116E8D">
        <w:t xml:space="preserve"> (1993</w:t>
      </w:r>
      <w:r w:rsidR="00F80758" w:rsidRPr="007D5122">
        <w:t>) will be used in this paper.</w:t>
      </w:r>
    </w:p>
    <w:p w14:paraId="5647AB84" w14:textId="1457602A" w:rsidR="009C4742" w:rsidRPr="007D5122" w:rsidRDefault="007338D7" w:rsidP="00354518">
      <w:pPr>
        <w:spacing w:line="480" w:lineRule="auto"/>
        <w:ind w:firstLineChars="300" w:firstLine="720"/>
      </w:pPr>
      <w:proofErr w:type="spellStart"/>
      <w:r w:rsidRPr="007D5122">
        <w:t>Coulombe</w:t>
      </w:r>
      <w:proofErr w:type="spellEnd"/>
      <w:r w:rsidRPr="007D5122">
        <w:t xml:space="preserve">, </w:t>
      </w:r>
      <w:proofErr w:type="spellStart"/>
      <w:r w:rsidRPr="007D5122">
        <w:t>Grenier</w:t>
      </w:r>
      <w:proofErr w:type="spellEnd"/>
      <w:r w:rsidRPr="007D5122">
        <w:t>, and Nadeau (2011</w:t>
      </w:r>
      <w:r w:rsidR="00E64F9D" w:rsidRPr="007D5122">
        <w:t xml:space="preserve">, </w:t>
      </w:r>
      <w:r w:rsidRPr="007D5122">
        <w:t xml:space="preserve">2012) focus on the effect of human capital quality on the immigration wage gap in Canada using 2006 </w:t>
      </w:r>
      <w:r w:rsidR="00117C9E" w:rsidRPr="007D5122">
        <w:t>C</w:t>
      </w:r>
      <w:r w:rsidRPr="007D5122">
        <w:t>ensus data from Statistics Canada. To measure the human capital quality, th</w:t>
      </w:r>
      <w:r w:rsidR="00117C9E" w:rsidRPr="007D5122">
        <w:t xml:space="preserve">ey </w:t>
      </w:r>
      <w:r w:rsidRPr="007D5122">
        <w:t>propose a new method includ</w:t>
      </w:r>
      <w:r w:rsidR="00117C9E" w:rsidRPr="007D5122">
        <w:t>ing</w:t>
      </w:r>
      <w:r w:rsidRPr="007D5122">
        <w:t xml:space="preserve"> GDP per capita</w:t>
      </w:r>
      <w:r w:rsidR="00CB4274" w:rsidRPr="007D5122">
        <w:t xml:space="preserve"> in an immigrant's country of birth</w:t>
      </w:r>
      <w:r w:rsidR="008C7258" w:rsidRPr="007D5122">
        <w:t xml:space="preserve"> (as a proxy for the quality of education and work experience obtained in that country)</w:t>
      </w:r>
      <w:r w:rsidR="00CB4274" w:rsidRPr="007D5122">
        <w:t xml:space="preserve"> in </w:t>
      </w:r>
      <w:r w:rsidRPr="007D5122">
        <w:t xml:space="preserve">the </w:t>
      </w:r>
      <w:proofErr w:type="spellStart"/>
      <w:r w:rsidRPr="007D5122">
        <w:t>Mincerian</w:t>
      </w:r>
      <w:proofErr w:type="spellEnd"/>
      <w:r w:rsidRPr="007D5122">
        <w:t xml:space="preserve"> regression framework</w:t>
      </w:r>
      <w:r w:rsidR="00CB4274" w:rsidRPr="007D5122">
        <w:t xml:space="preserve">. </w:t>
      </w:r>
      <w:r w:rsidR="000815FA">
        <w:t>Th</w:t>
      </w:r>
      <w:r w:rsidR="000815FA">
        <w:rPr>
          <w:rFonts w:hint="eastAsia"/>
        </w:rPr>
        <w:t>ey</w:t>
      </w:r>
      <w:r w:rsidR="00117C9E" w:rsidRPr="007D5122">
        <w:t xml:space="preserve"> f</w:t>
      </w:r>
      <w:r w:rsidR="00F80758" w:rsidRPr="007D5122">
        <w:t>ind</w:t>
      </w:r>
      <w:r w:rsidR="008C7258" w:rsidRPr="007D5122">
        <w:t xml:space="preserve"> </w:t>
      </w:r>
      <w:r w:rsidR="00CB4274" w:rsidRPr="007D5122">
        <w:t xml:space="preserve">that </w:t>
      </w:r>
      <w:r w:rsidR="00E20451" w:rsidRPr="007D5122">
        <w:t xml:space="preserve">the quality </w:t>
      </w:r>
      <w:r w:rsidR="009F0213" w:rsidRPr="007D5122">
        <w:t>of human capital</w:t>
      </w:r>
      <w:r w:rsidR="00E20451" w:rsidRPr="007D5122">
        <w:t xml:space="preserve"> perceived by Canadian employers </w:t>
      </w:r>
      <w:r w:rsidR="009F0213" w:rsidRPr="007D5122">
        <w:t>is</w:t>
      </w:r>
      <w:r w:rsidR="00E20451" w:rsidRPr="007D5122">
        <w:t xml:space="preserve"> lower if these qualifications have been </w:t>
      </w:r>
      <w:r w:rsidR="009F0213" w:rsidRPr="007D5122">
        <w:t xml:space="preserve">obtained outside Canada. Moreover, the </w:t>
      </w:r>
      <w:r w:rsidR="00F66DFA" w:rsidRPr="007D5122">
        <w:t xml:space="preserve">returns from </w:t>
      </w:r>
      <w:r w:rsidR="009F0213" w:rsidRPr="007D5122">
        <w:t xml:space="preserve">human capital </w:t>
      </w:r>
      <w:r w:rsidR="00F66DFA" w:rsidRPr="007D5122">
        <w:t xml:space="preserve">are significantly higher if qualifications are </w:t>
      </w:r>
      <w:r w:rsidR="009F0213" w:rsidRPr="007D5122">
        <w:t>acquired in a rich</w:t>
      </w:r>
      <w:r w:rsidR="00F66DFA" w:rsidRPr="007D5122">
        <w:t>er</w:t>
      </w:r>
      <w:r w:rsidR="009F0213" w:rsidRPr="007D5122">
        <w:t xml:space="preserve"> country. </w:t>
      </w:r>
      <w:r w:rsidRPr="007D5122">
        <w:t>E</w:t>
      </w:r>
      <w:r w:rsidR="00B632AF" w:rsidRPr="007D5122">
        <w:t xml:space="preserve">ven </w:t>
      </w:r>
      <w:r w:rsidR="00643011" w:rsidRPr="007D5122">
        <w:t xml:space="preserve">when the </w:t>
      </w:r>
      <w:r w:rsidR="00B632AF" w:rsidRPr="007D5122">
        <w:t>country of birth fixed effect</w:t>
      </w:r>
      <w:r w:rsidR="00643011" w:rsidRPr="007D5122">
        <w:t>s</w:t>
      </w:r>
      <w:r w:rsidR="00B632AF" w:rsidRPr="007D5122">
        <w:t xml:space="preserve"> </w:t>
      </w:r>
      <w:r w:rsidR="00643011" w:rsidRPr="007D5122">
        <w:t>are</w:t>
      </w:r>
      <w:r w:rsidR="00B632AF" w:rsidRPr="007D5122">
        <w:t xml:space="preserve"> incorporated, </w:t>
      </w:r>
      <w:r w:rsidR="00CB4274" w:rsidRPr="007D5122">
        <w:t>the return</w:t>
      </w:r>
      <w:r w:rsidR="00643011" w:rsidRPr="007D5122">
        <w:t>s</w:t>
      </w:r>
      <w:r w:rsidR="00CB4274" w:rsidRPr="007D5122">
        <w:t xml:space="preserve"> from </w:t>
      </w:r>
      <w:r w:rsidR="00117C9E" w:rsidRPr="007D5122">
        <w:t>education</w:t>
      </w:r>
      <w:r w:rsidR="00CB4274" w:rsidRPr="007D5122">
        <w:t xml:space="preserve"> and work experience </w:t>
      </w:r>
      <w:r w:rsidR="00117C9E" w:rsidRPr="007D5122">
        <w:t xml:space="preserve">continue to increase significantly </w:t>
      </w:r>
      <w:r w:rsidR="00CB4274" w:rsidRPr="007D5122">
        <w:t>with GDP per</w:t>
      </w:r>
      <w:r w:rsidR="00B632AF" w:rsidRPr="007D5122">
        <w:t xml:space="preserve"> capita of an immigrant’s country of birth. </w:t>
      </w:r>
      <w:r w:rsidR="00117C9E" w:rsidRPr="007D5122">
        <w:t>Additionally,</w:t>
      </w:r>
      <w:r w:rsidR="00B632AF" w:rsidRPr="007D5122">
        <w:t xml:space="preserve"> they </w:t>
      </w:r>
      <w:r w:rsidR="00117C9E" w:rsidRPr="007D5122">
        <w:t>appl</w:t>
      </w:r>
      <w:r w:rsidR="00F80758" w:rsidRPr="007D5122">
        <w:t>y</w:t>
      </w:r>
      <w:r w:rsidR="00117C9E" w:rsidRPr="007D5122">
        <w:t xml:space="preserve"> </w:t>
      </w:r>
      <w:r w:rsidR="00B632AF" w:rsidRPr="007D5122">
        <w:t xml:space="preserve">the Blinder-Oaxaca decomposition method and </w:t>
      </w:r>
      <w:r w:rsidR="00117C9E" w:rsidRPr="007D5122">
        <w:t>f</w:t>
      </w:r>
      <w:r w:rsidR="00F80758" w:rsidRPr="007D5122">
        <w:t>ind</w:t>
      </w:r>
      <w:r w:rsidR="00117C9E" w:rsidRPr="007D5122">
        <w:t xml:space="preserve"> that after controlling for human capital quality,</w:t>
      </w:r>
      <w:r w:rsidR="00B632AF" w:rsidRPr="007D5122">
        <w:t xml:space="preserve"> the unexplained component of the wage is reduced by nearly 64 percent for male immigrants and </w:t>
      </w:r>
      <w:r w:rsidR="00B632AF" w:rsidRPr="007D5122">
        <w:lastRenderedPageBreak/>
        <w:t>virtually eliminated for female immigrant workers.</w:t>
      </w:r>
    </w:p>
    <w:p w14:paraId="168BCC2F" w14:textId="332AC502" w:rsidR="004D2AF2" w:rsidRPr="007D5122" w:rsidRDefault="007338D7" w:rsidP="00354518">
      <w:pPr>
        <w:spacing w:line="480" w:lineRule="auto"/>
      </w:pPr>
      <w:r w:rsidRPr="007D5122">
        <w:t xml:space="preserve">      </w:t>
      </w:r>
      <w:r w:rsidR="00F33462" w:rsidRPr="007D5122">
        <w:t xml:space="preserve">The analysis of wage differentials along the entire distribution of immigrants and native workers was also examined by Cai and Liu (2014) who used Australian-born workers for native comparisons. </w:t>
      </w:r>
      <w:r w:rsidRPr="007D5122">
        <w:t xml:space="preserve">They apply a semi-parametric method to decompose the distributional wage gap between immigrants and natives into </w:t>
      </w:r>
      <w:r w:rsidR="00116E8D">
        <w:t xml:space="preserve">a </w:t>
      </w:r>
      <w:r w:rsidRPr="007D5122">
        <w:t xml:space="preserve">composition effect and </w:t>
      </w:r>
      <w:r w:rsidR="00116E8D">
        <w:t xml:space="preserve">a </w:t>
      </w:r>
      <w:r w:rsidRPr="007D5122">
        <w:t xml:space="preserve">wage structure effect; then they further apply the unconditional quantile regression (UQR) method to decompose the overall wage structure effect into contributions from individual wage covariates. </w:t>
      </w:r>
      <w:r w:rsidR="00DF78A8" w:rsidRPr="007D5122">
        <w:t xml:space="preserve">They </w:t>
      </w:r>
      <w:r w:rsidR="00F80758" w:rsidRPr="007D5122">
        <w:t>find</w:t>
      </w:r>
      <w:r w:rsidR="00DF78A8" w:rsidRPr="007D5122">
        <w:t xml:space="preserve"> that the returns </w:t>
      </w:r>
      <w:r w:rsidR="00674D43" w:rsidRPr="007D5122">
        <w:t xml:space="preserve">from </w:t>
      </w:r>
      <w:r w:rsidR="00DF78A8" w:rsidRPr="007D5122">
        <w:t>education tend to be higher for natives than for immigrants from English-speaking countries (ESC) for males, while the opposite appears to hold for females. For both genders, the return</w:t>
      </w:r>
      <w:r w:rsidR="002B647D" w:rsidRPr="007D5122">
        <w:t xml:space="preserve"> from</w:t>
      </w:r>
      <w:r w:rsidR="00DF78A8" w:rsidRPr="007D5122">
        <w:t xml:space="preserve"> work experience tend</w:t>
      </w:r>
      <w:r w:rsidR="009E037A" w:rsidRPr="007D5122">
        <w:t>s</w:t>
      </w:r>
      <w:r w:rsidR="00DF78A8" w:rsidRPr="007D5122">
        <w:t xml:space="preserve"> to be higher for immigrants from </w:t>
      </w:r>
      <w:r w:rsidR="002C4E30" w:rsidRPr="007D5122">
        <w:t>non-English-speaking countries (NESC)</w:t>
      </w:r>
      <w:r w:rsidR="00DF78A8" w:rsidRPr="007D5122">
        <w:t xml:space="preserve"> than for native-born</w:t>
      </w:r>
      <w:r w:rsidR="002B647D" w:rsidRPr="007D5122">
        <w:t xml:space="preserve"> workers</w:t>
      </w:r>
      <w:r w:rsidR="00DF78A8" w:rsidRPr="007D5122">
        <w:t xml:space="preserve">. </w:t>
      </w:r>
      <w:r w:rsidR="002C4E30" w:rsidRPr="007D5122">
        <w:t xml:space="preserve">In addition, </w:t>
      </w:r>
      <w:r w:rsidRPr="007D5122">
        <w:t xml:space="preserve">relative to natives, both </w:t>
      </w:r>
      <w:r w:rsidR="002B647D" w:rsidRPr="007D5122">
        <w:t xml:space="preserve">the </w:t>
      </w:r>
      <w:r w:rsidR="00F66DFA" w:rsidRPr="007D5122">
        <w:t xml:space="preserve">wage structure effect and the composition </w:t>
      </w:r>
      <w:r w:rsidRPr="007D5122">
        <w:t xml:space="preserve">effects </w:t>
      </w:r>
      <w:proofErr w:type="spellStart"/>
      <w:r w:rsidRPr="007D5122">
        <w:t>favour</w:t>
      </w:r>
      <w:proofErr w:type="spellEnd"/>
      <w:r w:rsidRPr="007D5122">
        <w:t xml:space="preserve"> immigrants from </w:t>
      </w:r>
      <w:r w:rsidR="002C4E30" w:rsidRPr="007D5122">
        <w:t>ESC</w:t>
      </w:r>
      <w:r w:rsidR="00F80758" w:rsidRPr="007D5122">
        <w:t>. For NESC male immigrants</w:t>
      </w:r>
      <w:r w:rsidR="00116E8D">
        <w:t>,</w:t>
      </w:r>
      <w:r w:rsidRPr="007D5122">
        <w:t xml:space="preserve"> </w:t>
      </w:r>
      <w:proofErr w:type="spellStart"/>
      <w:r w:rsidRPr="007D5122">
        <w:t>favourable</w:t>
      </w:r>
      <w:proofErr w:type="spellEnd"/>
      <w:r w:rsidRPr="007D5122">
        <w:t xml:space="preserve"> composition is offset by the disadvantage</w:t>
      </w:r>
      <w:r w:rsidR="002B647D" w:rsidRPr="007D5122">
        <w:t>s of</w:t>
      </w:r>
      <w:r w:rsidRPr="007D5122">
        <w:t xml:space="preserve"> the wage structure effect, leaving little overall wage gap</w:t>
      </w:r>
      <w:r w:rsidR="00F80758" w:rsidRPr="007D5122">
        <w:t xml:space="preserve">. Female NESC immigrant workers </w:t>
      </w:r>
      <w:r w:rsidRPr="007D5122">
        <w:t>are disadvantaged at the lower part of the wage distribution.</w:t>
      </w:r>
    </w:p>
    <w:p w14:paraId="0C24E9C4" w14:textId="3FF7182E" w:rsidR="005358F2" w:rsidRPr="007D5122" w:rsidRDefault="00116E8D" w:rsidP="0087430D">
      <w:pPr>
        <w:spacing w:line="480" w:lineRule="auto"/>
        <w:ind w:firstLineChars="300" w:firstLine="720"/>
      </w:pPr>
      <w:r>
        <w:t>Smith and Fernandez</w:t>
      </w:r>
      <w:r w:rsidR="007338D7" w:rsidRPr="007D5122">
        <w:t xml:space="preserve"> (2017) </w:t>
      </w:r>
      <w:r w:rsidR="00F80758" w:rsidRPr="007D5122">
        <w:t>investigat</w:t>
      </w:r>
      <w:r w:rsidR="00975EAB">
        <w:t>e</w:t>
      </w:r>
      <w:r w:rsidR="002B647D" w:rsidRPr="007D5122">
        <w:t xml:space="preserve"> the</w:t>
      </w:r>
      <w:r w:rsidR="007338D7" w:rsidRPr="007D5122">
        <w:t xml:space="preserve"> immigration wage difference in Canada</w:t>
      </w:r>
      <w:r w:rsidR="009C4973" w:rsidRPr="007D5122">
        <w:t xml:space="preserve"> and</w:t>
      </w:r>
      <w:r w:rsidR="007338D7" w:rsidRPr="007D5122">
        <w:t xml:space="preserve"> the United States </w:t>
      </w:r>
      <w:r w:rsidR="002B647D" w:rsidRPr="007D5122">
        <w:t>with respect</w:t>
      </w:r>
      <w:r w:rsidR="007338D7" w:rsidRPr="007D5122">
        <w:t xml:space="preserve"> to education and skill</w:t>
      </w:r>
      <w:r w:rsidR="002B647D" w:rsidRPr="007D5122">
        <w:t xml:space="preserve">. </w:t>
      </w:r>
      <w:r w:rsidR="00F80758" w:rsidRPr="007D5122">
        <w:t>They argue</w:t>
      </w:r>
      <w:r w:rsidR="007338D7" w:rsidRPr="007D5122">
        <w:t xml:space="preserve"> that</w:t>
      </w:r>
      <w:r w:rsidR="002B647D" w:rsidRPr="007D5122">
        <w:t xml:space="preserve"> in the United States, immigrants are disproportionately employed in occupations with traditionally low wages, which leads to the national wage gap between immigrant and native workers. This national wage gap disappears once education and cognitive skills are taken into account. In</w:t>
      </w:r>
      <w:r w:rsidR="00590032" w:rsidRPr="007D5122">
        <w:t xml:space="preserve"> Canada, </w:t>
      </w:r>
      <w:r w:rsidR="002B647D" w:rsidRPr="007D5122">
        <w:t xml:space="preserve">however, </w:t>
      </w:r>
      <w:r w:rsidR="00590032" w:rsidRPr="007D5122">
        <w:t>the immigra</w:t>
      </w:r>
      <w:r w:rsidR="00386ACE" w:rsidRPr="007D5122">
        <w:t xml:space="preserve">tion wage gap persists </w:t>
      </w:r>
      <w:r w:rsidR="00590032" w:rsidRPr="007D5122">
        <w:t xml:space="preserve">in </w:t>
      </w:r>
      <w:r w:rsidR="002B647D" w:rsidRPr="007D5122">
        <w:t xml:space="preserve">almost </w:t>
      </w:r>
      <w:r w:rsidR="00590032" w:rsidRPr="007D5122">
        <w:t>all occupation</w:t>
      </w:r>
      <w:r w:rsidR="00386ACE" w:rsidRPr="007D5122">
        <w:t xml:space="preserve">s, which implies </w:t>
      </w:r>
      <w:r w:rsidR="007338D7" w:rsidRPr="007D5122">
        <w:t xml:space="preserve">that the </w:t>
      </w:r>
      <w:r w:rsidR="007338D7" w:rsidRPr="007D5122">
        <w:lastRenderedPageBreak/>
        <w:t xml:space="preserve">better skilled and educated immigrants in Canada are not receiving the same </w:t>
      </w:r>
      <w:r w:rsidR="00386ACE" w:rsidRPr="007D5122">
        <w:t>return</w:t>
      </w:r>
      <w:r w:rsidR="002B647D" w:rsidRPr="007D5122">
        <w:t>s</w:t>
      </w:r>
      <w:r w:rsidR="007338D7" w:rsidRPr="007D5122">
        <w:t xml:space="preserve"> as native workers.</w:t>
      </w:r>
      <w:r w:rsidR="00F929CC" w:rsidRPr="007D5122">
        <w:t xml:space="preserve"> </w:t>
      </w:r>
      <w:r w:rsidR="00977BFF" w:rsidRPr="007D5122">
        <w:t>Specifically,</w:t>
      </w:r>
      <w:r w:rsidR="00CC79BA" w:rsidRPr="007D5122">
        <w:t xml:space="preserve"> </w:t>
      </w:r>
      <w:r w:rsidR="00F929CC" w:rsidRPr="007D5122">
        <w:t>immigrant workers are statistically significantly more likely to hold position</w:t>
      </w:r>
      <w:r w:rsidR="002B647D" w:rsidRPr="007D5122">
        <w:t xml:space="preserve">s </w:t>
      </w:r>
      <w:r w:rsidR="009F2B1F" w:rsidRPr="007D5122">
        <w:t xml:space="preserve">in </w:t>
      </w:r>
      <w:r w:rsidR="002B647D" w:rsidRPr="007D5122">
        <w:t>service and sales industries which usually provides lower wages,</w:t>
      </w:r>
      <w:r w:rsidR="00F929CC" w:rsidRPr="007D5122">
        <w:t xml:space="preserve"> as well as the higher wage professional field, compare</w:t>
      </w:r>
      <w:r w:rsidR="002B647D" w:rsidRPr="007D5122">
        <w:t>d</w:t>
      </w:r>
      <w:r w:rsidR="00F929CC" w:rsidRPr="007D5122">
        <w:t xml:space="preserve"> to natives. </w:t>
      </w:r>
      <w:r w:rsidR="00025166" w:rsidRPr="007D5122">
        <w:t xml:space="preserve">After observing these facts, </w:t>
      </w:r>
      <w:r>
        <w:t>Smith and Fernandez</w:t>
      </w:r>
      <w:r w:rsidR="0088759D" w:rsidRPr="007D5122">
        <w:t xml:space="preserve"> </w:t>
      </w:r>
      <w:r w:rsidR="00025166" w:rsidRPr="007D5122">
        <w:t xml:space="preserve">suggest that there may be strong </w:t>
      </w:r>
      <w:r w:rsidR="0087430D">
        <w:t>“</w:t>
      </w:r>
      <w:r w:rsidR="00025166" w:rsidRPr="007D5122">
        <w:t>sheepskin effects</w:t>
      </w:r>
      <w:r w:rsidR="0087430D">
        <w:t>”</w:t>
      </w:r>
      <w:r w:rsidR="00025166" w:rsidRPr="007D5122">
        <w:t xml:space="preserve"> connected to Canadian education credential</w:t>
      </w:r>
      <w:r w:rsidR="00B37487" w:rsidRPr="007D5122">
        <w:t>s</w:t>
      </w:r>
      <w:r w:rsidR="0087430D">
        <w:t xml:space="preserve"> in Canada, that is, education is primarily valued in the </w:t>
      </w:r>
      <w:proofErr w:type="spellStart"/>
      <w:r w:rsidR="0087430D">
        <w:t>labour</w:t>
      </w:r>
      <w:proofErr w:type="spellEnd"/>
      <w:r w:rsidR="0087430D">
        <w:t xml:space="preserve"> market as a credential that signals a worker’s ability, not because it increases skills.</w:t>
      </w:r>
    </w:p>
    <w:p w14:paraId="7F28AAA3" w14:textId="6C0DFE79" w:rsidR="00963B31" w:rsidRPr="007D5122" w:rsidRDefault="007338D7" w:rsidP="00354518">
      <w:pPr>
        <w:spacing w:line="480" w:lineRule="auto"/>
        <w:ind w:firstLineChars="300" w:firstLine="720"/>
      </w:pPr>
      <w:proofErr w:type="spellStart"/>
      <w:r w:rsidRPr="007D5122">
        <w:t>Gunduz</w:t>
      </w:r>
      <w:proofErr w:type="spellEnd"/>
      <w:r w:rsidR="00157B40" w:rsidRPr="007D5122">
        <w:t xml:space="preserve"> </w:t>
      </w:r>
      <w:r w:rsidRPr="007D5122">
        <w:t>(2017) test</w:t>
      </w:r>
      <w:r w:rsidR="00F80758" w:rsidRPr="007D5122">
        <w:t>s</w:t>
      </w:r>
      <w:r w:rsidR="004A0629" w:rsidRPr="007D5122">
        <w:t xml:space="preserve"> the degree of substitutability between Canadian-born individuals and immigrants by incorporating immigrants’ language skills into the analysis and examin</w:t>
      </w:r>
      <w:r w:rsidR="0088759D" w:rsidRPr="007D5122">
        <w:t>ing</w:t>
      </w:r>
      <w:r w:rsidR="004A0629" w:rsidRPr="007D5122">
        <w:t xml:space="preserve"> t</w:t>
      </w:r>
      <w:r w:rsidR="0087430D">
        <w:t>he impact of immigrant language</w:t>
      </w:r>
      <w:r w:rsidR="004A0629" w:rsidRPr="007D5122">
        <w:t xml:space="preserve"> skills on Canadian wages using the 20% microdata file of Canadian Censuses between 1981 and 2006.</w:t>
      </w:r>
      <w:r w:rsidR="00010974" w:rsidRPr="007D5122">
        <w:t xml:space="preserve"> </w:t>
      </w:r>
      <w:proofErr w:type="spellStart"/>
      <w:r w:rsidR="0088759D" w:rsidRPr="007D5122">
        <w:t>Gunduz</w:t>
      </w:r>
      <w:proofErr w:type="spellEnd"/>
      <w:r w:rsidR="0088759D" w:rsidRPr="007D5122">
        <w:t xml:space="preserve"> </w:t>
      </w:r>
      <w:r w:rsidR="004471F4" w:rsidRPr="007D5122">
        <w:t xml:space="preserve">emphasizes that </w:t>
      </w:r>
      <w:r w:rsidR="0088759D" w:rsidRPr="007D5122">
        <w:t>l</w:t>
      </w:r>
      <w:r w:rsidR="00010974" w:rsidRPr="007D5122">
        <w:t>anguage skills</w:t>
      </w:r>
      <w:r w:rsidR="004471F4" w:rsidRPr="007D5122">
        <w:t xml:space="preserve"> </w:t>
      </w:r>
      <w:r w:rsidR="00010974" w:rsidRPr="007D5122">
        <w:t>are an important determinant of human capital of immigrants.</w:t>
      </w:r>
      <w:r w:rsidR="004471F4" w:rsidRPr="007D5122">
        <w:t xml:space="preserve"> </w:t>
      </w:r>
      <w:r w:rsidR="006A3B16" w:rsidRPr="007D5122">
        <w:t>Using this analysis,</w:t>
      </w:r>
      <w:r w:rsidR="004471F4" w:rsidRPr="007D5122">
        <w:t xml:space="preserve"> </w:t>
      </w:r>
      <w:r w:rsidR="008F40AE" w:rsidRPr="007D5122">
        <w:t xml:space="preserve">the </w:t>
      </w:r>
      <w:r w:rsidR="00086E30" w:rsidRPr="007D5122">
        <w:t>elasticities based on home language</w:t>
      </w:r>
      <w:r w:rsidR="008F40AE" w:rsidRPr="007D5122">
        <w:t xml:space="preserve"> suggest</w:t>
      </w:r>
      <w:r w:rsidR="00086E30" w:rsidRPr="007D5122">
        <w:t xml:space="preserve"> perfect substitutability whereas elasticities based on mother tongue </w:t>
      </w:r>
      <w:r w:rsidR="008F40AE" w:rsidRPr="007D5122">
        <w:t>imply</w:t>
      </w:r>
      <w:r w:rsidR="00086E30" w:rsidRPr="007D5122">
        <w:t xml:space="preserve"> imperfect substitutability</w:t>
      </w:r>
      <w:r w:rsidR="008F40AE" w:rsidRPr="007D5122">
        <w:t>.</w:t>
      </w:r>
      <w:r w:rsidR="00D823AD" w:rsidRPr="007D5122">
        <w:t xml:space="preserve"> </w:t>
      </w:r>
      <w:r w:rsidR="008F40AE" w:rsidRPr="007D5122">
        <w:t>L</w:t>
      </w:r>
      <w:r w:rsidR="00D823AD" w:rsidRPr="007D5122">
        <w:t>ow language-skilled immigrants based on mother tongue are the most likely to be imperfectly substitutable with natives regardless of the sample definition in all Canadian provinces outside of Quebec</w:t>
      </w:r>
      <w:r w:rsidR="00D5583F" w:rsidRPr="007D5122">
        <w:t>.</w:t>
      </w:r>
      <w:r w:rsidR="00010974" w:rsidRPr="007D5122">
        <w:t xml:space="preserve"> </w:t>
      </w:r>
      <w:r w:rsidR="00CC79BA" w:rsidRPr="007D5122">
        <w:t>Additionally</w:t>
      </w:r>
      <w:r w:rsidR="008F40AE" w:rsidRPr="007D5122">
        <w:t xml:space="preserve">, the degree of substitutability between natives and immigrants for </w:t>
      </w:r>
      <w:r w:rsidR="006A3B16" w:rsidRPr="007D5122">
        <w:t>males</w:t>
      </w:r>
      <w:r w:rsidR="008F40AE" w:rsidRPr="007D5122">
        <w:t xml:space="preserve"> is similar to that for female</w:t>
      </w:r>
      <w:r w:rsidR="006A3B16" w:rsidRPr="007D5122">
        <w:t>s</w:t>
      </w:r>
      <w:r w:rsidR="00CC79BA" w:rsidRPr="007D5122">
        <w:t xml:space="preserve">. It must be said, </w:t>
      </w:r>
      <w:r w:rsidR="008F40AE" w:rsidRPr="007D5122">
        <w:t xml:space="preserve">however, male and </w:t>
      </w:r>
      <w:r w:rsidR="0036390B" w:rsidRPr="007D5122">
        <w:t>female</w:t>
      </w:r>
      <w:r w:rsidR="008F40AE" w:rsidRPr="007D5122">
        <w:t xml:space="preserve"> immigrants are imperfect substitutes outside of Quebec</w:t>
      </w:r>
      <w:r w:rsidR="00CC79BA" w:rsidRPr="007D5122">
        <w:t>,</w:t>
      </w:r>
      <w:r w:rsidR="008F40AE" w:rsidRPr="007D5122">
        <w:t xml:space="preserve"> regardless of language measures.</w:t>
      </w:r>
    </w:p>
    <w:p w14:paraId="56273662" w14:textId="632FD23D" w:rsidR="005A076B" w:rsidRPr="007D5122" w:rsidRDefault="007338D7" w:rsidP="00354518">
      <w:pPr>
        <w:spacing w:line="480" w:lineRule="auto"/>
        <w:ind w:firstLineChars="300" w:firstLine="720"/>
      </w:pPr>
      <w:r w:rsidRPr="007D5122">
        <w:t>In contrast,</w:t>
      </w:r>
      <w:r w:rsidR="008A5483" w:rsidRPr="007D5122">
        <w:t xml:space="preserve"> </w:t>
      </w:r>
      <w:proofErr w:type="spellStart"/>
      <w:r w:rsidR="008A5483" w:rsidRPr="007D5122">
        <w:t>Bousmah</w:t>
      </w:r>
      <w:proofErr w:type="spellEnd"/>
      <w:r w:rsidR="008A5483" w:rsidRPr="007D5122">
        <w:t xml:space="preserve">, </w:t>
      </w:r>
      <w:proofErr w:type="spellStart"/>
      <w:r w:rsidR="008A5483" w:rsidRPr="007D5122">
        <w:t>Grenier</w:t>
      </w:r>
      <w:proofErr w:type="spellEnd"/>
      <w:r w:rsidR="008A5483" w:rsidRPr="007D5122">
        <w:t>, and Gr</w:t>
      </w:r>
      <w:r w:rsidR="00382C3D" w:rsidRPr="007D5122">
        <w:t>a</w:t>
      </w:r>
      <w:r w:rsidR="008A5483" w:rsidRPr="007D5122">
        <w:t xml:space="preserve">y (2018) estimate the </w:t>
      </w:r>
      <w:r w:rsidR="004A0629" w:rsidRPr="007D5122">
        <w:t>effect</w:t>
      </w:r>
      <w:r w:rsidR="008A5483" w:rsidRPr="007D5122">
        <w:t xml:space="preserve"> of the distance between </w:t>
      </w:r>
      <w:r w:rsidR="006140E1" w:rsidRPr="007D5122">
        <w:t xml:space="preserve">immigrants’ mother tongue and a Canadian official language on their economic </w:t>
      </w:r>
      <w:r w:rsidR="006140E1" w:rsidRPr="007D5122">
        <w:lastRenderedPageBreak/>
        <w:t>int</w:t>
      </w:r>
      <w:r w:rsidRPr="007D5122">
        <w:t xml:space="preserve">egration into the </w:t>
      </w:r>
      <w:proofErr w:type="spellStart"/>
      <w:r w:rsidRPr="007D5122">
        <w:t>labour</w:t>
      </w:r>
      <w:proofErr w:type="spellEnd"/>
      <w:r w:rsidRPr="007D5122">
        <w:t xml:space="preserve"> market</w:t>
      </w:r>
      <w:r w:rsidR="00ED2CC6" w:rsidRPr="007D5122">
        <w:t>. This research us</w:t>
      </w:r>
      <w:r w:rsidR="00F80758" w:rsidRPr="007D5122">
        <w:t>es</w:t>
      </w:r>
      <w:r w:rsidR="00ED2CC6" w:rsidRPr="007D5122">
        <w:t xml:space="preserve"> data from the 2001 and 2006 Canadian Censuses, as well as data from the 2011 NHS, to examine the intensity of English and French in a workplace and compare it to the linguistic distance in the Montreal</w:t>
      </w:r>
      <w:r w:rsidR="00844A19" w:rsidRPr="007D5122">
        <w:t xml:space="preserve"> metropolitan area. The study find</w:t>
      </w:r>
      <w:r w:rsidR="00051FCE">
        <w:t>s</w:t>
      </w:r>
      <w:r w:rsidR="00ED2CC6" w:rsidRPr="007D5122">
        <w:t xml:space="preserve"> that</w:t>
      </w:r>
      <w:r w:rsidR="00CD3A78" w:rsidRPr="007D5122">
        <w:t xml:space="preserve"> immigrant workers earn a higher wage from using English at work</w:t>
      </w:r>
      <w:r w:rsidR="00736121" w:rsidRPr="007D5122">
        <w:t xml:space="preserve"> than</w:t>
      </w:r>
      <w:r w:rsidR="00CD3A78" w:rsidRPr="007D5122">
        <w:t xml:space="preserve"> from using French</w:t>
      </w:r>
      <w:r w:rsidR="00ED2CC6" w:rsidRPr="007D5122">
        <w:t>,</w:t>
      </w:r>
      <w:r w:rsidR="00CD3A78" w:rsidRPr="007D5122">
        <w:t xml:space="preserve"> and higher return</w:t>
      </w:r>
      <w:r w:rsidR="00ED2CC6" w:rsidRPr="007D5122">
        <w:t>s</w:t>
      </w:r>
      <w:r w:rsidR="00CD3A78" w:rsidRPr="007D5122">
        <w:t xml:space="preserve"> occur for jobs where English is used most often. </w:t>
      </w:r>
      <w:r w:rsidR="006664CF" w:rsidRPr="007D5122">
        <w:t xml:space="preserve">Therefore, </w:t>
      </w:r>
      <w:proofErr w:type="spellStart"/>
      <w:r w:rsidR="006664CF" w:rsidRPr="007D5122">
        <w:t>Bousmah</w:t>
      </w:r>
      <w:proofErr w:type="spellEnd"/>
      <w:r w:rsidR="006664CF" w:rsidRPr="007D5122">
        <w:t xml:space="preserve">, </w:t>
      </w:r>
      <w:proofErr w:type="spellStart"/>
      <w:r w:rsidR="006664CF" w:rsidRPr="007D5122">
        <w:t>Grenier</w:t>
      </w:r>
      <w:proofErr w:type="spellEnd"/>
      <w:r w:rsidR="006664CF" w:rsidRPr="007D5122">
        <w:t xml:space="preserve">, and Gray </w:t>
      </w:r>
      <w:r w:rsidRPr="007D5122">
        <w:t>suggest</w:t>
      </w:r>
      <w:r w:rsidR="00CD3A78" w:rsidRPr="007D5122">
        <w:t xml:space="preserve"> that the linguistic distances between immigrants’ mother tongues and both English and French have an important effect on the language choices at work.</w:t>
      </w:r>
    </w:p>
    <w:p w14:paraId="395E4184" w14:textId="233B31EF" w:rsidR="002C4E30" w:rsidRPr="007D5122" w:rsidRDefault="007338D7" w:rsidP="00354518">
      <w:pPr>
        <w:spacing w:line="480" w:lineRule="auto"/>
        <w:ind w:firstLineChars="300" w:firstLine="720"/>
      </w:pPr>
      <w:r w:rsidRPr="007D5122">
        <w:t xml:space="preserve">Nadeau (2013) </w:t>
      </w:r>
      <w:r w:rsidR="00A035D4" w:rsidRPr="007D5122">
        <w:t>also investigates</w:t>
      </w:r>
      <w:r w:rsidRPr="007D5122">
        <w:t xml:space="preserve"> patterns of wage gap</w:t>
      </w:r>
      <w:r w:rsidR="00D42789" w:rsidRPr="007D5122">
        <w:t xml:space="preserve">s </w:t>
      </w:r>
      <w:r w:rsidRPr="007D5122">
        <w:t xml:space="preserve">between immigrant and Canadian native workers using 2006 </w:t>
      </w:r>
      <w:r w:rsidR="00D42789" w:rsidRPr="007D5122">
        <w:t xml:space="preserve">Census </w:t>
      </w:r>
      <w:r w:rsidRPr="007D5122">
        <w:t xml:space="preserve">data but divided the whole economy into two parts: </w:t>
      </w:r>
      <w:r w:rsidR="00D42789" w:rsidRPr="007D5122">
        <w:t xml:space="preserve">the </w:t>
      </w:r>
      <w:r w:rsidRPr="007D5122">
        <w:t xml:space="preserve">public sector and the private sector. </w:t>
      </w:r>
      <w:r w:rsidR="00D42789" w:rsidRPr="007D5122">
        <w:t>This research f</w:t>
      </w:r>
      <w:r w:rsidR="00844A19" w:rsidRPr="007D5122">
        <w:t>ind</w:t>
      </w:r>
      <w:r w:rsidR="00836758">
        <w:rPr>
          <w:rFonts w:hint="eastAsia"/>
        </w:rPr>
        <w:t>s</w:t>
      </w:r>
      <w:r w:rsidR="0087430D">
        <w:t xml:space="preserve"> that the wage gap is</w:t>
      </w:r>
      <w:r w:rsidR="00D42789" w:rsidRPr="007D5122">
        <w:t xml:space="preserve"> a much greater issue in the private sector than it is in the public sector. </w:t>
      </w:r>
      <w:r w:rsidRPr="007D5122">
        <w:t>Compare</w:t>
      </w:r>
      <w:r w:rsidR="00D42789" w:rsidRPr="007D5122">
        <w:t>d</w:t>
      </w:r>
      <w:r w:rsidRPr="007D5122">
        <w:t xml:space="preserve"> to Canadian</w:t>
      </w:r>
      <w:r w:rsidR="00D42789" w:rsidRPr="007D5122">
        <w:t>-</w:t>
      </w:r>
      <w:r w:rsidRPr="007D5122">
        <w:t>born workers, immigrants in the private sector ea</w:t>
      </w:r>
      <w:r w:rsidR="0087430D">
        <w:t>rn significantly less across</w:t>
      </w:r>
      <w:r w:rsidRPr="007D5122">
        <w:t xml:space="preserve"> education-experience group</w:t>
      </w:r>
      <w:r w:rsidR="0087430D">
        <w:t>s</w:t>
      </w:r>
      <w:r w:rsidRPr="007D5122">
        <w:t xml:space="preserve"> than in the public sector</w:t>
      </w:r>
      <w:r w:rsidR="00D42789" w:rsidRPr="007D5122">
        <w:t xml:space="preserve">. Also, </w:t>
      </w:r>
      <w:r w:rsidRPr="007D5122">
        <w:t xml:space="preserve">immigrant workers from non-traditional source countries are </w:t>
      </w:r>
      <w:r w:rsidR="00D42789" w:rsidRPr="007D5122">
        <w:t>at a greater disadvantage</w:t>
      </w:r>
      <w:r w:rsidRPr="007D5122">
        <w:t xml:space="preserve"> in the private sector than in the public sector. The return</w:t>
      </w:r>
      <w:r w:rsidR="0087430D">
        <w:t>s</w:t>
      </w:r>
      <w:r w:rsidRPr="007D5122">
        <w:t xml:space="preserve"> from foreign </w:t>
      </w:r>
      <w:r w:rsidR="00D42789" w:rsidRPr="007D5122">
        <w:t xml:space="preserve">education </w:t>
      </w:r>
      <w:r w:rsidRPr="007D5122">
        <w:t xml:space="preserve">and foreign work experience are less valued in the private sector than in the public sector. </w:t>
      </w:r>
    </w:p>
    <w:p w14:paraId="70043EB7" w14:textId="3D38A889" w:rsidR="003713FA" w:rsidRPr="007D5122" w:rsidRDefault="007338D7" w:rsidP="00354518">
      <w:pPr>
        <w:spacing w:line="480" w:lineRule="auto"/>
      </w:pPr>
      <w:r w:rsidRPr="007D5122">
        <w:t xml:space="preserve">      </w:t>
      </w:r>
      <w:r w:rsidR="007C6C46" w:rsidRPr="007D5122">
        <w:t>Based on</w:t>
      </w:r>
      <w:r w:rsidR="00CC4053" w:rsidRPr="007D5122">
        <w:t xml:space="preserve"> the literature </w:t>
      </w:r>
      <w:r w:rsidR="00D42789" w:rsidRPr="007D5122">
        <w:t xml:space="preserve">discussed previously, </w:t>
      </w:r>
      <w:r w:rsidR="0087430D">
        <w:t xml:space="preserve">and following </w:t>
      </w:r>
      <w:r w:rsidR="00CC4053" w:rsidRPr="007D5122">
        <w:t>Nadeau (2013),</w:t>
      </w:r>
      <w:r w:rsidR="007C6C46" w:rsidRPr="007D5122">
        <w:t xml:space="preserve"> this paper mainly focuses on </w:t>
      </w:r>
      <w:r w:rsidR="00736121" w:rsidRPr="007D5122">
        <w:t>the effect of human capital quality,</w:t>
      </w:r>
      <w:r w:rsidR="00D42789" w:rsidRPr="007D5122">
        <w:t xml:space="preserve"> such as</w:t>
      </w:r>
      <w:r w:rsidR="00736121" w:rsidRPr="007D5122">
        <w:t xml:space="preserve"> education</w:t>
      </w:r>
      <w:r w:rsidR="00D42789" w:rsidRPr="007D5122">
        <w:t>,</w:t>
      </w:r>
      <w:r w:rsidR="00736121" w:rsidRPr="007D5122">
        <w:t xml:space="preserve"> work experience</w:t>
      </w:r>
      <w:r w:rsidR="00D42789" w:rsidRPr="007D5122">
        <w:t xml:space="preserve">, </w:t>
      </w:r>
      <w:r w:rsidR="00736121" w:rsidRPr="007D5122">
        <w:t xml:space="preserve">and first official language spoken on </w:t>
      </w:r>
      <w:r w:rsidR="007C6C46" w:rsidRPr="007D5122">
        <w:t xml:space="preserve">the </w:t>
      </w:r>
      <w:r w:rsidR="00736121" w:rsidRPr="007D5122">
        <w:t xml:space="preserve">wage differential between Canadian-born workers and immigrant workers. </w:t>
      </w:r>
      <w:r w:rsidR="009865B5" w:rsidRPr="007D5122">
        <w:t>This effect will be estimated across both the public and private sectors.</w:t>
      </w:r>
      <w:r w:rsidR="0087430D">
        <w:t xml:space="preserve"> Furthermore, </w:t>
      </w:r>
      <w:r w:rsidR="00BC70D4">
        <w:t xml:space="preserve">the decomposition effect will be examined. </w:t>
      </w:r>
      <w:r w:rsidR="009865B5" w:rsidRPr="007D5122">
        <w:t xml:space="preserve"> </w:t>
      </w:r>
    </w:p>
    <w:p w14:paraId="6DE6E38B" w14:textId="77777777" w:rsidR="007D22E5" w:rsidRPr="007D5122" w:rsidRDefault="007338D7" w:rsidP="00354518">
      <w:pPr>
        <w:pStyle w:val="ListParagraph"/>
        <w:numPr>
          <w:ilvl w:val="0"/>
          <w:numId w:val="1"/>
        </w:numPr>
        <w:spacing w:line="480" w:lineRule="auto"/>
        <w:ind w:firstLineChars="0"/>
        <w:rPr>
          <w:b/>
        </w:rPr>
      </w:pPr>
      <w:r w:rsidRPr="007D5122">
        <w:rPr>
          <w:b/>
        </w:rPr>
        <w:lastRenderedPageBreak/>
        <w:t>Data and Descriptive Statistics</w:t>
      </w:r>
    </w:p>
    <w:p w14:paraId="4DB44F72" w14:textId="626178CA" w:rsidR="00FE6BD9" w:rsidRPr="007D5122" w:rsidRDefault="00844A19" w:rsidP="00354518">
      <w:pPr>
        <w:spacing w:line="480" w:lineRule="auto"/>
      </w:pPr>
      <w:r w:rsidRPr="007D5122">
        <w:t xml:space="preserve">The analysis in this paper </w:t>
      </w:r>
      <w:r w:rsidR="007338D7" w:rsidRPr="007D5122">
        <w:t>use</w:t>
      </w:r>
      <w:r w:rsidR="00051FCE">
        <w:t>s</w:t>
      </w:r>
      <w:r w:rsidR="007116C8" w:rsidRPr="007D5122">
        <w:t xml:space="preserve"> </w:t>
      </w:r>
      <w:r w:rsidR="00745BC9" w:rsidRPr="007D5122">
        <w:t xml:space="preserve">the </w:t>
      </w:r>
      <w:bookmarkStart w:id="1" w:name="_Hlk529190161"/>
      <w:r w:rsidR="00CD3CBC" w:rsidRPr="007D5122">
        <w:t xml:space="preserve">2011 </w:t>
      </w:r>
      <w:r w:rsidR="00FA353B" w:rsidRPr="007D5122">
        <w:t>Public Use Microdata F</w:t>
      </w:r>
      <w:r w:rsidR="000F6860" w:rsidRPr="007D5122">
        <w:t>ile</w:t>
      </w:r>
      <w:r w:rsidR="00745BC9" w:rsidRPr="007D5122">
        <w:t>s</w:t>
      </w:r>
      <w:r w:rsidR="00FA353B" w:rsidRPr="007D5122">
        <w:t xml:space="preserve"> </w:t>
      </w:r>
      <w:bookmarkEnd w:id="1"/>
      <w:r w:rsidR="00FA353B" w:rsidRPr="007D5122">
        <w:t>(PUMFs)</w:t>
      </w:r>
      <w:r w:rsidR="000F6860" w:rsidRPr="007D5122">
        <w:t xml:space="preserve"> </w:t>
      </w:r>
      <w:r w:rsidR="00CD3CBC" w:rsidRPr="007D5122">
        <w:t>on individuals from the National Household Survey (NHS)</w:t>
      </w:r>
      <w:r w:rsidR="000F6860" w:rsidRPr="007D5122">
        <w:t xml:space="preserve"> </w:t>
      </w:r>
      <w:r w:rsidR="00CD3CBC" w:rsidRPr="007D5122">
        <w:t xml:space="preserve">and </w:t>
      </w:r>
      <w:r w:rsidR="00CD4283" w:rsidRPr="007D5122">
        <w:t xml:space="preserve">the </w:t>
      </w:r>
      <w:r w:rsidR="00B00A47" w:rsidRPr="007D5122">
        <w:t>2006 Census</w:t>
      </w:r>
      <w:r w:rsidR="00925743" w:rsidRPr="007D5122">
        <w:t xml:space="preserve"> PUMF</w:t>
      </w:r>
      <w:r w:rsidR="00CD5FCC" w:rsidRPr="007D5122">
        <w:t xml:space="preserve"> from Statistics Canada</w:t>
      </w:r>
      <w:r w:rsidR="007338D7" w:rsidRPr="007D5122">
        <w:t xml:space="preserve">. </w:t>
      </w:r>
      <w:r w:rsidR="007C56CB" w:rsidRPr="007D5122">
        <w:t>In 2011, there were some changes in the Census, with the NHS being used instead of the previous, long-form C</w:t>
      </w:r>
      <w:r w:rsidR="00BC70D4">
        <w:t>ensus. Despite this change, most</w:t>
      </w:r>
      <w:r w:rsidR="007C56CB" w:rsidRPr="007D5122">
        <w:t xml:space="preserve"> of the questions remained the same, and</w:t>
      </w:r>
      <w:r w:rsidR="00BC70D4">
        <w:t xml:space="preserve"> they</w:t>
      </w:r>
      <w:r w:rsidR="007C56CB" w:rsidRPr="007D5122">
        <w:t xml:space="preserve"> are therefore comparable. </w:t>
      </w:r>
      <w:r w:rsidR="00763C32" w:rsidRPr="007D5122">
        <w:t>One advantage</w:t>
      </w:r>
      <w:r w:rsidR="00534DB8" w:rsidRPr="007D5122">
        <w:t xml:space="preserve"> of using </w:t>
      </w:r>
      <w:r w:rsidR="00DE64F1" w:rsidRPr="007D5122">
        <w:t>these</w:t>
      </w:r>
      <w:r w:rsidR="00ED7F4F" w:rsidRPr="007D5122">
        <w:t xml:space="preserve"> databases </w:t>
      </w:r>
      <w:r w:rsidR="00026C16" w:rsidRPr="007D5122">
        <w:t xml:space="preserve">is that </w:t>
      </w:r>
      <w:r w:rsidR="00DE64F1" w:rsidRPr="007D5122">
        <w:t xml:space="preserve">the sample is large enough to produce </w:t>
      </w:r>
      <w:r w:rsidR="00BC70D4">
        <w:t>a high degree of statistical confidence results</w:t>
      </w:r>
      <w:r w:rsidR="007C56CB" w:rsidRPr="007D5122">
        <w:t xml:space="preserve">. Furthermore, </w:t>
      </w:r>
      <w:r w:rsidR="00925743" w:rsidRPr="007D5122">
        <w:t>the data have been aggregated in such</w:t>
      </w:r>
      <w:r w:rsidR="00725247" w:rsidRPr="007D5122">
        <w:t xml:space="preserve"> </w:t>
      </w:r>
      <w:r w:rsidR="00925743" w:rsidRPr="007D5122">
        <w:t>a way as to preserve confidentiality while, at the same time, providing as much detail as possible in order to maintain the analytical value of the file</w:t>
      </w:r>
      <w:r w:rsidR="00BC70D4">
        <w:t>s</w:t>
      </w:r>
      <w:r w:rsidR="00925743" w:rsidRPr="007D5122">
        <w:t xml:space="preserve">. </w:t>
      </w:r>
    </w:p>
    <w:p w14:paraId="19589D4F" w14:textId="407EFD12" w:rsidR="00AC4CAA" w:rsidRPr="007D5122" w:rsidRDefault="007338D7" w:rsidP="00354518">
      <w:pPr>
        <w:spacing w:line="480" w:lineRule="auto"/>
        <w:ind w:firstLineChars="300" w:firstLine="720"/>
      </w:pPr>
      <w:r w:rsidRPr="007D5122">
        <w:t xml:space="preserve">These data are designed to collect social and economic </w:t>
      </w:r>
      <w:r w:rsidR="00556C3A" w:rsidRPr="007D5122">
        <w:t>information</w:t>
      </w:r>
      <w:r w:rsidRPr="007D5122">
        <w:t>, which</w:t>
      </w:r>
      <w:r w:rsidR="00725247" w:rsidRPr="007D5122">
        <w:t xml:space="preserve"> provided detailed information on the personal characteristics of the working-age population, including sex, age, marital st</w:t>
      </w:r>
      <w:r w:rsidRPr="007D5122">
        <w:t>atus</w:t>
      </w:r>
      <w:r w:rsidR="00FE6BD9" w:rsidRPr="007D5122">
        <w:t>, immigration status</w:t>
      </w:r>
      <w:r w:rsidR="00556C3A" w:rsidRPr="007D5122">
        <w:t>,</w:t>
      </w:r>
      <w:r w:rsidRPr="007D5122">
        <w:t xml:space="preserve"> educational attainment, and characteristics </w:t>
      </w:r>
      <w:r w:rsidR="00556C3A" w:rsidRPr="007D5122">
        <w:t>such as</w:t>
      </w:r>
      <w:r w:rsidRPr="007D5122">
        <w:t xml:space="preserve"> </w:t>
      </w:r>
      <w:r w:rsidR="00FE6BD9" w:rsidRPr="007D5122">
        <w:t xml:space="preserve">industry, occupation, and the province of the workplace. </w:t>
      </w:r>
      <w:r w:rsidR="007C56CB" w:rsidRPr="007D5122">
        <w:t>The current study is interested in wage differences, and therefore the sample was limited in terms of age to be consistent with typically expected working age (</w:t>
      </w:r>
      <w:r w:rsidR="00FE6BD9" w:rsidRPr="007D5122">
        <w:t xml:space="preserve">18 </w:t>
      </w:r>
      <w:r w:rsidR="007C56CB" w:rsidRPr="007D5122">
        <w:t>to</w:t>
      </w:r>
      <w:r w:rsidR="004C7261" w:rsidRPr="007D5122">
        <w:t xml:space="preserve"> 64</w:t>
      </w:r>
      <w:r w:rsidR="007C56CB" w:rsidRPr="007D5122">
        <w:t>)</w:t>
      </w:r>
      <w:r w:rsidR="00512FA6">
        <w:t xml:space="preserve"> for individuals</w:t>
      </w:r>
      <w:r w:rsidR="004C7261" w:rsidRPr="007D5122">
        <w:t xml:space="preserve">, who worked full-time </w:t>
      </w:r>
      <w:r w:rsidR="00556C3A" w:rsidRPr="007D5122">
        <w:t>in</w:t>
      </w:r>
      <w:r w:rsidR="004C7261" w:rsidRPr="007D5122">
        <w:t xml:space="preserve"> </w:t>
      </w:r>
      <w:r w:rsidR="00512FA6">
        <w:t xml:space="preserve">the </w:t>
      </w:r>
      <w:r w:rsidR="004C7261" w:rsidRPr="007D5122">
        <w:t>public or private sectors</w:t>
      </w:r>
      <w:r w:rsidR="002C4E30" w:rsidRPr="007D5122">
        <w:t>.</w:t>
      </w:r>
      <w:r w:rsidR="00FE6BD9" w:rsidRPr="007D5122">
        <w:t xml:space="preserve"> </w:t>
      </w:r>
      <w:r w:rsidR="00512FA6">
        <w:t xml:space="preserve">People who are self-employed, unemployed or not in the </w:t>
      </w:r>
      <w:proofErr w:type="spellStart"/>
      <w:r w:rsidR="00512FA6">
        <w:t>labour</w:t>
      </w:r>
      <w:proofErr w:type="spellEnd"/>
      <w:r w:rsidR="00512FA6">
        <w:t xml:space="preserve"> force were discarded from this sample</w:t>
      </w:r>
      <w:r w:rsidR="007C56CB" w:rsidRPr="007D5122">
        <w:t xml:space="preserve">. </w:t>
      </w:r>
      <w:r w:rsidR="00AB4646" w:rsidRPr="007D5122">
        <w:t>P</w:t>
      </w:r>
      <w:r w:rsidR="00FE6BD9" w:rsidRPr="007D5122">
        <w:t xml:space="preserve">eople who </w:t>
      </w:r>
      <w:r w:rsidR="00A243CA" w:rsidRPr="007D5122">
        <w:t>are non-permanent residents</w:t>
      </w:r>
      <w:r w:rsidR="00F1568A" w:rsidRPr="007D5122">
        <w:t xml:space="preserve"> </w:t>
      </w:r>
      <w:r w:rsidR="00512FA6">
        <w:t xml:space="preserve">were </w:t>
      </w:r>
      <w:r w:rsidR="00F1568A" w:rsidRPr="007D5122">
        <w:t xml:space="preserve">also </w:t>
      </w:r>
      <w:r w:rsidR="00A243CA" w:rsidRPr="007D5122">
        <w:t>omitted</w:t>
      </w:r>
      <w:r w:rsidR="00F1568A" w:rsidRPr="007D5122">
        <w:t xml:space="preserve"> from this data.</w:t>
      </w:r>
      <w:r w:rsidR="006863F8" w:rsidRPr="007D5122">
        <w:t xml:space="preserve"> </w:t>
      </w:r>
      <w:r w:rsidR="006863F8" w:rsidRPr="007D5122">
        <w:rPr>
          <w:i/>
        </w:rPr>
        <w:t>Full-time employment</w:t>
      </w:r>
      <w:r w:rsidR="006863F8" w:rsidRPr="007D5122">
        <w:t xml:space="preserve"> </w:t>
      </w:r>
      <w:r w:rsidR="00DB1749" w:rsidRPr="007D5122">
        <w:t>is defined as 30 ho</w:t>
      </w:r>
      <w:r w:rsidR="00512FA6">
        <w:t>urs or more of work per week,</w:t>
      </w:r>
      <w:r w:rsidR="00DB1749" w:rsidRPr="007D5122">
        <w:t xml:space="preserve"> a main or only job.</w:t>
      </w:r>
      <w:r w:rsidR="00A243CA" w:rsidRPr="007D5122">
        <w:t xml:space="preserve"> </w:t>
      </w:r>
      <w:r w:rsidR="004F41E0" w:rsidRPr="007D5122">
        <w:t xml:space="preserve">As in </w:t>
      </w:r>
      <w:proofErr w:type="spellStart"/>
      <w:r w:rsidR="004F41E0" w:rsidRPr="007D5122">
        <w:t>Coulombe</w:t>
      </w:r>
      <w:proofErr w:type="spellEnd"/>
      <w:r w:rsidR="004F41E0" w:rsidRPr="007D5122">
        <w:t xml:space="preserve">, </w:t>
      </w:r>
      <w:proofErr w:type="spellStart"/>
      <w:r w:rsidR="004F41E0" w:rsidRPr="007D5122">
        <w:t>Grenier</w:t>
      </w:r>
      <w:proofErr w:type="spellEnd"/>
      <w:r w:rsidR="004F41E0" w:rsidRPr="007D5122">
        <w:t>, and Nadeau (2012) a</w:t>
      </w:r>
      <w:r w:rsidR="00512FA6">
        <w:t>nd Nadeau (2013), “</w:t>
      </w:r>
      <w:r w:rsidR="00E833CF" w:rsidRPr="007D5122">
        <w:t xml:space="preserve">Canadian born individuals are assumed to have </w:t>
      </w:r>
      <w:r w:rsidR="004F41E0" w:rsidRPr="007D5122">
        <w:t xml:space="preserve">obtained </w:t>
      </w:r>
      <w:r w:rsidR="00E833CF" w:rsidRPr="007D5122">
        <w:t>their whole schooling and work experience in Canada</w:t>
      </w:r>
      <w:r w:rsidR="004F41E0" w:rsidRPr="007D5122">
        <w:t>”</w:t>
      </w:r>
      <w:r w:rsidR="003734F3">
        <w:t xml:space="preserve"> (P11 </w:t>
      </w:r>
      <w:r w:rsidR="003734F3">
        <w:rPr>
          <w:rFonts w:hint="eastAsia"/>
        </w:rPr>
        <w:t>and</w:t>
      </w:r>
      <w:r w:rsidR="003734F3">
        <w:t xml:space="preserve"> P3)</w:t>
      </w:r>
      <w:r w:rsidR="00E833CF" w:rsidRPr="007D5122">
        <w:t xml:space="preserve">. </w:t>
      </w:r>
      <w:r w:rsidR="00A243CA" w:rsidRPr="007D5122">
        <w:t xml:space="preserve">The </w:t>
      </w:r>
      <w:r w:rsidR="00AB4646" w:rsidRPr="007D5122">
        <w:t xml:space="preserve">sample is </w:t>
      </w:r>
      <w:r w:rsidR="00A243CA" w:rsidRPr="007D5122">
        <w:t>also restricted to workers who work</w:t>
      </w:r>
      <w:r w:rsidR="003A1CDF" w:rsidRPr="007D5122">
        <w:t>ed</w:t>
      </w:r>
      <w:r w:rsidR="00ED7F4F" w:rsidRPr="007D5122">
        <w:t xml:space="preserve"> more than</w:t>
      </w:r>
      <w:r w:rsidR="003A1CDF" w:rsidRPr="007D5122">
        <w:t xml:space="preserve"> 40</w:t>
      </w:r>
      <w:r w:rsidR="00A243CA" w:rsidRPr="007D5122">
        <w:t xml:space="preserve"> weeks in 2005 and 2010.</w:t>
      </w:r>
      <w:r w:rsidR="00E640D0" w:rsidRPr="007D5122">
        <w:t xml:space="preserve"> </w:t>
      </w:r>
      <w:r w:rsidR="00DB1749" w:rsidRPr="007D5122">
        <w:lastRenderedPageBreak/>
        <w:t>Additionally,</w:t>
      </w:r>
      <w:r w:rsidR="002278E1" w:rsidRPr="007D5122">
        <w:t xml:space="preserve"> the data is restricted to eight regions of residence: Nova Scotia, New Brunswick, Quebec, Ontario, Manitoba, Saskatchewan, Alberta, and British Columbia</w:t>
      </w:r>
      <w:r w:rsidR="00497BD9" w:rsidRPr="007D5122">
        <w:t xml:space="preserve"> (some provinces or territories are excluded</w:t>
      </w:r>
      <w:r w:rsidR="003734F3">
        <w:t xml:space="preserve"> from</w:t>
      </w:r>
      <w:r w:rsidR="00334196" w:rsidRPr="007D5122">
        <w:t xml:space="preserve"> this sample</w:t>
      </w:r>
      <w:r w:rsidR="00317365" w:rsidRPr="007D5122">
        <w:t xml:space="preserve">, </w:t>
      </w:r>
      <w:r w:rsidR="002A51AC" w:rsidRPr="007D5122">
        <w:t>including</w:t>
      </w:r>
      <w:r w:rsidR="00497BD9" w:rsidRPr="007D5122">
        <w:t xml:space="preserve"> Prince Edward Island </w:t>
      </w:r>
      <w:r w:rsidR="00434693" w:rsidRPr="007D5122">
        <w:t>and Northern Canada</w:t>
      </w:r>
      <w:r w:rsidR="003734F3">
        <w:t>,</w:t>
      </w:r>
      <w:r w:rsidR="00434693" w:rsidRPr="007D5122">
        <w:t xml:space="preserve"> </w:t>
      </w:r>
      <w:r w:rsidR="00497BD9" w:rsidRPr="007D5122">
        <w:t xml:space="preserve">because of </w:t>
      </w:r>
      <w:r w:rsidR="003734F3">
        <w:t>the small</w:t>
      </w:r>
      <w:r w:rsidR="00844A19" w:rsidRPr="007D5122">
        <w:t xml:space="preserve"> numbers of immigrants residing there</w:t>
      </w:r>
      <w:r w:rsidR="00497BD9" w:rsidRPr="007D5122">
        <w:t>)</w:t>
      </w:r>
      <w:r w:rsidR="002278E1" w:rsidRPr="007D5122">
        <w:t xml:space="preserve">. </w:t>
      </w:r>
    </w:p>
    <w:p w14:paraId="7797B1D1" w14:textId="1E974CBC" w:rsidR="00E56DA6" w:rsidRPr="007D5122" w:rsidRDefault="007338D7" w:rsidP="00354518">
      <w:pPr>
        <w:spacing w:line="480" w:lineRule="auto"/>
        <w:ind w:firstLineChars="300" w:firstLine="720"/>
      </w:pPr>
      <w:r w:rsidRPr="007D5122">
        <w:t xml:space="preserve">The dependent variable in </w:t>
      </w:r>
      <w:r w:rsidR="00317365" w:rsidRPr="007D5122">
        <w:t xml:space="preserve">this </w:t>
      </w:r>
      <w:r w:rsidRPr="007D5122">
        <w:t xml:space="preserve">analysis is the natural </w:t>
      </w:r>
      <w:r w:rsidRPr="007D5122">
        <w:rPr>
          <w:i/>
        </w:rPr>
        <w:t>logarithm of the weekly wage.</w:t>
      </w:r>
      <w:r w:rsidRPr="007D5122">
        <w:t xml:space="preserve"> </w:t>
      </w:r>
      <w:r w:rsidR="00317365" w:rsidRPr="007D5122">
        <w:t>Extremely low wages</w:t>
      </w:r>
      <w:r w:rsidR="00DE621D">
        <w:t xml:space="preserve"> (less than </w:t>
      </w:r>
      <w:r w:rsidR="00604E79">
        <w:t>$1000 annually</w:t>
      </w:r>
      <w:r w:rsidR="00DE621D">
        <w:t>)</w:t>
      </w:r>
      <w:r w:rsidR="00317365" w:rsidRPr="007D5122">
        <w:t xml:space="preserve"> have been excluded from this sample.</w:t>
      </w:r>
      <w:r w:rsidRPr="007D5122">
        <w:t xml:space="preserve"> The independent variables are </w:t>
      </w:r>
      <w:r w:rsidR="003B6502" w:rsidRPr="007D5122">
        <w:rPr>
          <w:i/>
        </w:rPr>
        <w:t xml:space="preserve">years </w:t>
      </w:r>
      <w:r w:rsidRPr="007D5122">
        <w:rPr>
          <w:i/>
        </w:rPr>
        <w:t xml:space="preserve">of schooling, </w:t>
      </w:r>
      <w:r w:rsidR="003B6502" w:rsidRPr="007D5122">
        <w:rPr>
          <w:i/>
        </w:rPr>
        <w:t xml:space="preserve">years </w:t>
      </w:r>
      <w:r w:rsidRPr="007D5122">
        <w:rPr>
          <w:i/>
        </w:rPr>
        <w:t>of work experience,</w:t>
      </w:r>
      <w:r w:rsidRPr="007D5122">
        <w:t xml:space="preserve"> </w:t>
      </w:r>
      <w:r w:rsidRPr="007D5122">
        <w:rPr>
          <w:i/>
        </w:rPr>
        <w:t>experience square</w:t>
      </w:r>
      <w:r w:rsidR="003734F3">
        <w:rPr>
          <w:i/>
        </w:rPr>
        <w:t>d</w:t>
      </w:r>
      <w:r w:rsidRPr="007D5122">
        <w:t xml:space="preserve">, </w:t>
      </w:r>
      <w:r w:rsidR="003B6502" w:rsidRPr="007D5122">
        <w:rPr>
          <w:i/>
        </w:rPr>
        <w:t xml:space="preserve">foreign </w:t>
      </w:r>
      <w:r w:rsidR="00554701" w:rsidRPr="007D5122">
        <w:rPr>
          <w:i/>
        </w:rPr>
        <w:t>schooling</w:t>
      </w:r>
      <w:r w:rsidR="00554701" w:rsidRPr="007D5122">
        <w:t xml:space="preserve">, </w:t>
      </w:r>
      <w:r w:rsidR="003B6502" w:rsidRPr="007D5122">
        <w:rPr>
          <w:i/>
        </w:rPr>
        <w:t xml:space="preserve">foreign </w:t>
      </w:r>
      <w:r w:rsidR="00554701" w:rsidRPr="007D5122">
        <w:rPr>
          <w:i/>
        </w:rPr>
        <w:t>experience,</w:t>
      </w:r>
      <w:r w:rsidR="00554701" w:rsidRPr="007D5122">
        <w:t xml:space="preserve"> </w:t>
      </w:r>
      <w:r w:rsidR="003B6502" w:rsidRPr="007D5122">
        <w:rPr>
          <w:i/>
        </w:rPr>
        <w:t xml:space="preserve">the first </w:t>
      </w:r>
      <w:r w:rsidRPr="007D5122">
        <w:rPr>
          <w:i/>
        </w:rPr>
        <w:t>official language spoken</w:t>
      </w:r>
      <w:r w:rsidRPr="007D5122">
        <w:t xml:space="preserve">, </w:t>
      </w:r>
      <w:r w:rsidR="003B6502" w:rsidRPr="007D5122">
        <w:rPr>
          <w:i/>
        </w:rPr>
        <w:t xml:space="preserve">marital </w:t>
      </w:r>
      <w:r w:rsidRPr="007D5122">
        <w:rPr>
          <w:i/>
        </w:rPr>
        <w:t xml:space="preserve">status, </w:t>
      </w:r>
      <w:r w:rsidR="00844A19" w:rsidRPr="007D5122">
        <w:rPr>
          <w:i/>
        </w:rPr>
        <w:t xml:space="preserve">an </w:t>
      </w:r>
      <w:r w:rsidR="003B6502" w:rsidRPr="007D5122">
        <w:rPr>
          <w:i/>
        </w:rPr>
        <w:t>urban</w:t>
      </w:r>
      <w:r w:rsidRPr="007D5122">
        <w:rPr>
          <w:i/>
        </w:rPr>
        <w:t>-rural area</w:t>
      </w:r>
      <w:r w:rsidR="00604E79">
        <w:rPr>
          <w:i/>
        </w:rPr>
        <w:t xml:space="preserve"> </w:t>
      </w:r>
      <w:r w:rsidR="00604E79">
        <w:t xml:space="preserve">dummy </w:t>
      </w:r>
      <w:r w:rsidR="004C684D">
        <w:t>variable</w:t>
      </w:r>
      <w:r w:rsidRPr="007D5122">
        <w:t xml:space="preserve">, </w:t>
      </w:r>
      <w:r w:rsidR="003B6502" w:rsidRPr="007D5122">
        <w:rPr>
          <w:i/>
        </w:rPr>
        <w:t xml:space="preserve">province </w:t>
      </w:r>
      <w:r w:rsidRPr="007D5122">
        <w:rPr>
          <w:i/>
        </w:rPr>
        <w:t xml:space="preserve">of residence, </w:t>
      </w:r>
      <w:r w:rsidR="003B6502" w:rsidRPr="007D5122">
        <w:rPr>
          <w:i/>
        </w:rPr>
        <w:t xml:space="preserve">capital </w:t>
      </w:r>
      <w:r w:rsidR="00604E79">
        <w:rPr>
          <w:i/>
        </w:rPr>
        <w:t>c</w:t>
      </w:r>
      <w:r w:rsidRPr="007D5122">
        <w:rPr>
          <w:i/>
        </w:rPr>
        <w:t>ity</w:t>
      </w:r>
      <w:r w:rsidRPr="007D5122">
        <w:t xml:space="preserve"> </w:t>
      </w:r>
      <w:r w:rsidR="004C684D">
        <w:t xml:space="preserve">dummy variable </w:t>
      </w:r>
      <w:r w:rsidRPr="007D5122">
        <w:t xml:space="preserve">and </w:t>
      </w:r>
      <w:r w:rsidR="00844A19" w:rsidRPr="007D5122">
        <w:rPr>
          <w:i/>
        </w:rPr>
        <w:t>field-of-</w:t>
      </w:r>
      <w:r w:rsidRPr="007D5122">
        <w:rPr>
          <w:i/>
        </w:rPr>
        <w:t>study</w:t>
      </w:r>
      <w:r w:rsidRPr="007D5122">
        <w:t xml:space="preserve"> fixed effects, </w:t>
      </w:r>
      <w:r w:rsidR="003B6502" w:rsidRPr="007D5122">
        <w:rPr>
          <w:i/>
        </w:rPr>
        <w:t xml:space="preserve">country </w:t>
      </w:r>
      <w:r w:rsidRPr="007D5122">
        <w:rPr>
          <w:i/>
        </w:rPr>
        <w:t>of birth</w:t>
      </w:r>
      <w:r w:rsidRPr="007D5122">
        <w:t xml:space="preserve"> fixed effects and several interaction variables. More specifically,</w:t>
      </w:r>
      <w:r w:rsidR="00604E79">
        <w:t xml:space="preserve"> </w:t>
      </w:r>
      <w:r w:rsidR="002A51AC" w:rsidRPr="007D5122">
        <w:rPr>
          <w:i/>
        </w:rPr>
        <w:t xml:space="preserve">foreign </w:t>
      </w:r>
      <w:r w:rsidR="00554701" w:rsidRPr="007D5122">
        <w:rPr>
          <w:i/>
        </w:rPr>
        <w:t>schooling</w:t>
      </w:r>
      <w:r w:rsidR="00554701" w:rsidRPr="007D5122">
        <w:t xml:space="preserve">, </w:t>
      </w:r>
      <w:r w:rsidR="002A51AC" w:rsidRPr="007D5122">
        <w:rPr>
          <w:i/>
        </w:rPr>
        <w:t xml:space="preserve">foreign </w:t>
      </w:r>
      <w:r w:rsidR="00554701" w:rsidRPr="007D5122">
        <w:rPr>
          <w:i/>
        </w:rPr>
        <w:t xml:space="preserve">experience </w:t>
      </w:r>
      <w:r w:rsidR="00554701" w:rsidRPr="007D5122">
        <w:t xml:space="preserve">and </w:t>
      </w:r>
      <w:r w:rsidR="002A51AC" w:rsidRPr="007D5122">
        <w:rPr>
          <w:i/>
        </w:rPr>
        <w:t xml:space="preserve">country </w:t>
      </w:r>
      <w:r w:rsidR="00554701" w:rsidRPr="007D5122">
        <w:rPr>
          <w:i/>
        </w:rPr>
        <w:t>of birth</w:t>
      </w:r>
      <w:r w:rsidR="00554701" w:rsidRPr="007D5122">
        <w:t xml:space="preserve"> fixed effects are immigrant characteristics variables, while </w:t>
      </w:r>
      <w:r w:rsidR="002A51AC" w:rsidRPr="007D5122">
        <w:rPr>
          <w:i/>
        </w:rPr>
        <w:t>capital city</w:t>
      </w:r>
      <w:r w:rsidR="002A51AC" w:rsidRPr="007D5122">
        <w:t xml:space="preserve"> </w:t>
      </w:r>
      <w:r w:rsidR="00604E79">
        <w:t xml:space="preserve">dummy variable </w:t>
      </w:r>
      <w:r w:rsidR="00554701" w:rsidRPr="007D5122">
        <w:t xml:space="preserve">and </w:t>
      </w:r>
      <w:r w:rsidR="002A51AC" w:rsidRPr="007D5122">
        <w:rPr>
          <w:i/>
        </w:rPr>
        <w:t xml:space="preserve">field </w:t>
      </w:r>
      <w:r w:rsidR="00554701" w:rsidRPr="007D5122">
        <w:rPr>
          <w:i/>
        </w:rPr>
        <w:t>of study</w:t>
      </w:r>
      <w:r w:rsidR="00554701" w:rsidRPr="007D5122">
        <w:t xml:space="preserve"> fixed effects are public-private sector characteristics variables.</w:t>
      </w:r>
      <w:r w:rsidR="00604E79">
        <w:t xml:space="preserve"> </w:t>
      </w:r>
      <w:r w:rsidR="00604E79" w:rsidRPr="007D5122">
        <w:t xml:space="preserve">As regards the </w:t>
      </w:r>
      <w:r w:rsidR="00604E79" w:rsidRPr="007D5122">
        <w:rPr>
          <w:i/>
        </w:rPr>
        <w:t xml:space="preserve">urban-rural area </w:t>
      </w:r>
      <w:r w:rsidR="00604E79" w:rsidRPr="007D5122">
        <w:t>variable, this is dichotomous: a value of one is allocated for census-metropolitan (i.e. urban) workers, zero otherwise.</w:t>
      </w:r>
      <w:r w:rsidR="00604E79">
        <w:t xml:space="preserve"> </w:t>
      </w:r>
      <w:r w:rsidR="00604E79" w:rsidRPr="007D5122">
        <w:rPr>
          <w:i/>
        </w:rPr>
        <w:t>Capital City</w:t>
      </w:r>
      <w:r w:rsidR="00604E79" w:rsidRPr="007D5122">
        <w:t xml:space="preserve"> is</w:t>
      </w:r>
      <w:r w:rsidR="004C684D">
        <w:t xml:space="preserve"> also</w:t>
      </w:r>
      <w:r w:rsidR="00604E79" w:rsidRPr="007D5122">
        <w:t xml:space="preserve"> a dichotomous variable that takes the value of one if the workers located in a capital city</w:t>
      </w:r>
      <w:r w:rsidR="003734F3">
        <w:t xml:space="preserve"> (including Ottawa and</w:t>
      </w:r>
      <w:r w:rsidR="004C684D">
        <w:t xml:space="preserve"> provincial capitals)</w:t>
      </w:r>
      <w:r w:rsidR="00604E79" w:rsidRPr="007D5122">
        <w:t xml:space="preserve"> and zero otherwise.</w:t>
      </w:r>
    </w:p>
    <w:p w14:paraId="118DA221" w14:textId="63475A0D" w:rsidR="00AC4CAA" w:rsidRPr="007D5122" w:rsidRDefault="007338D7" w:rsidP="00354518">
      <w:pPr>
        <w:spacing w:line="480" w:lineRule="auto"/>
        <w:ind w:firstLineChars="300" w:firstLine="720"/>
      </w:pPr>
      <w:r w:rsidRPr="007D5122">
        <w:t>Weekly wages, the total number of years of sch</w:t>
      </w:r>
      <w:r w:rsidR="00B44F16">
        <w:t>ooling, and the public-</w:t>
      </w:r>
      <w:r w:rsidR="003734F3">
        <w:t>sector dummy variable are</w:t>
      </w:r>
      <w:r w:rsidRPr="007D5122">
        <w:t xml:space="preserve"> not directly available in this sample.</w:t>
      </w:r>
      <w:r w:rsidR="00F1568A" w:rsidRPr="007D5122">
        <w:t xml:space="preserve"> The</w:t>
      </w:r>
      <w:r w:rsidR="007116C8" w:rsidRPr="007D5122">
        <w:t xml:space="preserve"> </w:t>
      </w:r>
      <w:r w:rsidR="00B77F8F" w:rsidRPr="007D5122">
        <w:rPr>
          <w:i/>
        </w:rPr>
        <w:t>w</w:t>
      </w:r>
      <w:r w:rsidR="007116C8" w:rsidRPr="007D5122">
        <w:rPr>
          <w:i/>
        </w:rPr>
        <w:t>eekly wages</w:t>
      </w:r>
      <w:r w:rsidR="007116C8" w:rsidRPr="007D5122">
        <w:t xml:space="preserve"> </w:t>
      </w:r>
      <w:r w:rsidR="00B77F8F" w:rsidRPr="007D5122">
        <w:t xml:space="preserve">variable </w:t>
      </w:r>
      <w:r w:rsidR="007116C8" w:rsidRPr="007D5122">
        <w:t xml:space="preserve">is calculated as </w:t>
      </w:r>
      <w:r w:rsidR="00B77F8F" w:rsidRPr="007D5122">
        <w:rPr>
          <w:i/>
        </w:rPr>
        <w:t xml:space="preserve">wages </w:t>
      </w:r>
      <w:r w:rsidR="00B77F8F" w:rsidRPr="007D5122">
        <w:t>(gross wages and salaries before deductions for items</w:t>
      </w:r>
      <w:r w:rsidRPr="007D5122">
        <w:t xml:space="preserve"> such</w:t>
      </w:r>
      <w:r w:rsidR="00B77F8F" w:rsidRPr="007D5122">
        <w:t xml:space="preserve"> as income tax, pensions and Employment Insurance)</w:t>
      </w:r>
      <w:r w:rsidR="00B77F8F" w:rsidRPr="007D5122">
        <w:rPr>
          <w:i/>
        </w:rPr>
        <w:t xml:space="preserve"> </w:t>
      </w:r>
      <w:r w:rsidR="00B77F8F" w:rsidRPr="007D5122">
        <w:t xml:space="preserve">divided by </w:t>
      </w:r>
      <w:r w:rsidR="00B77F8F" w:rsidRPr="007D5122">
        <w:rPr>
          <w:i/>
        </w:rPr>
        <w:t>weeks worked</w:t>
      </w:r>
      <w:r w:rsidR="004A4F4F" w:rsidRPr="007D5122">
        <w:rPr>
          <w:i/>
        </w:rPr>
        <w:t>.</w:t>
      </w:r>
      <w:r w:rsidR="004A4F4F" w:rsidRPr="007D5122">
        <w:t xml:space="preserve"> </w:t>
      </w:r>
      <w:r w:rsidR="007C56CB" w:rsidRPr="007D5122">
        <w:rPr>
          <w:i/>
        </w:rPr>
        <w:t>Y</w:t>
      </w:r>
      <w:r w:rsidR="00886594" w:rsidRPr="007D5122">
        <w:rPr>
          <w:i/>
        </w:rPr>
        <w:t>ears of schooling</w:t>
      </w:r>
      <w:r w:rsidR="00886594" w:rsidRPr="007D5122">
        <w:t xml:space="preserve"> </w:t>
      </w:r>
      <w:r w:rsidR="00AB4646" w:rsidRPr="007D5122">
        <w:t>is constructed using the</w:t>
      </w:r>
      <w:r w:rsidR="00886594" w:rsidRPr="007D5122">
        <w:t xml:space="preserve"> </w:t>
      </w:r>
      <w:r w:rsidR="00886594" w:rsidRPr="007D5122">
        <w:lastRenderedPageBreak/>
        <w:t>highest educational attainment</w:t>
      </w:r>
      <w:r w:rsidR="00AB4646" w:rsidRPr="007D5122">
        <w:t xml:space="preserve"> as in </w:t>
      </w:r>
      <w:proofErr w:type="spellStart"/>
      <w:r w:rsidR="004879C5" w:rsidRPr="007D5122">
        <w:t>Coulombe</w:t>
      </w:r>
      <w:proofErr w:type="spellEnd"/>
      <w:r w:rsidR="004879C5" w:rsidRPr="007D5122">
        <w:t xml:space="preserve">, </w:t>
      </w:r>
      <w:proofErr w:type="spellStart"/>
      <w:r w:rsidR="004879C5" w:rsidRPr="007D5122">
        <w:t>Grenier</w:t>
      </w:r>
      <w:proofErr w:type="spellEnd"/>
      <w:r w:rsidR="004879C5" w:rsidRPr="007D5122">
        <w:t>, and Nadeau (2012)</w:t>
      </w:r>
      <w:r w:rsidR="004879C5">
        <w:t xml:space="preserve"> and </w:t>
      </w:r>
      <w:r w:rsidR="00AB4646" w:rsidRPr="007D5122">
        <w:t>Nadeau (2013)</w:t>
      </w:r>
      <w:r w:rsidR="00886594" w:rsidRPr="007D5122">
        <w:t xml:space="preserve">, which is described in Table A1 in </w:t>
      </w:r>
      <w:r w:rsidR="00D03E6F" w:rsidRPr="007D5122">
        <w:t>Appendix A</w:t>
      </w:r>
      <w:r w:rsidR="00886594" w:rsidRPr="007D5122">
        <w:t xml:space="preserve">. The </w:t>
      </w:r>
      <w:r w:rsidR="00886594" w:rsidRPr="007D5122">
        <w:rPr>
          <w:i/>
        </w:rPr>
        <w:t>potential work experience</w:t>
      </w:r>
      <w:r w:rsidR="00886594" w:rsidRPr="007D5122">
        <w:t xml:space="preserve"> is </w:t>
      </w:r>
      <w:r w:rsidR="007231DB" w:rsidRPr="007D5122">
        <w:t>defined as</w:t>
      </w:r>
      <w:r w:rsidR="004A4F4F" w:rsidRPr="007D5122">
        <w:t xml:space="preserve"> </w:t>
      </w:r>
      <w:r w:rsidR="004A4F4F" w:rsidRPr="007D5122">
        <w:rPr>
          <w:i/>
        </w:rPr>
        <w:t>Age</w:t>
      </w:r>
      <w:r w:rsidR="004A4F4F" w:rsidRPr="007D5122">
        <w:t>,</w:t>
      </w:r>
      <w:r w:rsidR="007231DB" w:rsidRPr="007D5122">
        <w:t xml:space="preserve"> </w:t>
      </w:r>
      <w:r w:rsidR="00BD4CD2" w:rsidRPr="007D5122">
        <w:t xml:space="preserve">the midpoint </w:t>
      </w:r>
      <w:r w:rsidR="002C4370" w:rsidRPr="007D5122">
        <w:t xml:space="preserve">of each </w:t>
      </w:r>
      <w:r w:rsidR="007231DB" w:rsidRPr="007D5122">
        <w:t xml:space="preserve">age </w:t>
      </w:r>
      <w:r w:rsidR="002C4370" w:rsidRPr="007D5122">
        <w:t>group</w:t>
      </w:r>
      <w:r w:rsidR="00A243CA" w:rsidRPr="007D5122">
        <w:t>,</w:t>
      </w:r>
      <w:r w:rsidR="002C4370" w:rsidRPr="007D5122">
        <w:t xml:space="preserve"> </w:t>
      </w:r>
      <w:r w:rsidR="007231DB" w:rsidRPr="007D5122">
        <w:t xml:space="preserve">minus </w:t>
      </w:r>
      <w:r w:rsidR="007231DB" w:rsidRPr="007D5122">
        <w:rPr>
          <w:i/>
        </w:rPr>
        <w:t>years of sc</w:t>
      </w:r>
      <w:r w:rsidR="002C4370" w:rsidRPr="007D5122">
        <w:rPr>
          <w:i/>
        </w:rPr>
        <w:t>hooling</w:t>
      </w:r>
      <w:r w:rsidR="004A4F4F" w:rsidRPr="007D5122">
        <w:t xml:space="preserve"> minus 6.</w:t>
      </w:r>
      <w:r w:rsidR="00304993" w:rsidRPr="007D5122">
        <w:t xml:space="preserve"> </w:t>
      </w:r>
      <w:r w:rsidR="002278E1" w:rsidRPr="007D5122">
        <w:t xml:space="preserve">Furthermore, </w:t>
      </w:r>
      <w:r w:rsidR="002278E1" w:rsidRPr="007D5122">
        <w:rPr>
          <w:i/>
        </w:rPr>
        <w:t>foreign education</w:t>
      </w:r>
      <w:r w:rsidR="002278E1" w:rsidRPr="007D5122">
        <w:t xml:space="preserve"> and </w:t>
      </w:r>
      <w:r w:rsidR="002278E1" w:rsidRPr="007D5122">
        <w:rPr>
          <w:i/>
        </w:rPr>
        <w:t>foreign work experience</w:t>
      </w:r>
      <w:r w:rsidR="002278E1" w:rsidRPr="007D5122">
        <w:t xml:space="preserve"> were calculated from </w:t>
      </w:r>
      <w:r w:rsidR="002278E1" w:rsidRPr="007D5122">
        <w:rPr>
          <w:i/>
        </w:rPr>
        <w:t xml:space="preserve">years of schooling, potential work experience </w:t>
      </w:r>
      <w:r w:rsidR="002278E1" w:rsidRPr="007D5122">
        <w:t xml:space="preserve">and </w:t>
      </w:r>
      <w:r w:rsidR="002278E1" w:rsidRPr="007D5122">
        <w:rPr>
          <w:i/>
        </w:rPr>
        <w:t xml:space="preserve">years of </w:t>
      </w:r>
      <w:r w:rsidR="00844A19" w:rsidRPr="007D5122">
        <w:rPr>
          <w:i/>
        </w:rPr>
        <w:t>immigration</w:t>
      </w:r>
      <w:r w:rsidR="002278E1" w:rsidRPr="007D5122">
        <w:t xml:space="preserve">. </w:t>
      </w:r>
      <w:r w:rsidR="004A4F4F" w:rsidRPr="007D5122">
        <w:t>The public sector is defined based on</w:t>
      </w:r>
      <w:r w:rsidR="004A4F4F" w:rsidRPr="007D5122">
        <w:rPr>
          <w:i/>
        </w:rPr>
        <w:t xml:space="preserve"> </w:t>
      </w:r>
      <w:r w:rsidR="004A4F4F" w:rsidRPr="007D5122">
        <w:t xml:space="preserve">2006 </w:t>
      </w:r>
      <w:r w:rsidR="003B6502" w:rsidRPr="007D5122">
        <w:t>C</w:t>
      </w:r>
      <w:r w:rsidR="004A4F4F" w:rsidRPr="007D5122">
        <w:t>ensus industry data</w:t>
      </w:r>
      <w:r w:rsidR="006926B9" w:rsidRPr="007D5122">
        <w:t xml:space="preserve"> which is produced according to the </w:t>
      </w:r>
      <w:r w:rsidR="006926B9" w:rsidRPr="007D5122">
        <w:rPr>
          <w:i/>
        </w:rPr>
        <w:t>NAICS 2002</w:t>
      </w:r>
      <w:r w:rsidR="004A4F4F" w:rsidRPr="007D5122">
        <w:t xml:space="preserve"> and the 2011 NHS industry data</w:t>
      </w:r>
      <w:r w:rsidR="006926B9" w:rsidRPr="007D5122">
        <w:t xml:space="preserve"> which is produced according to the</w:t>
      </w:r>
      <w:r w:rsidR="006926B9" w:rsidRPr="007D5122">
        <w:rPr>
          <w:i/>
        </w:rPr>
        <w:t xml:space="preserve"> NAICS 2007</w:t>
      </w:r>
      <w:r w:rsidR="004A4F4F" w:rsidRPr="007D5122">
        <w:t xml:space="preserve"> and </w:t>
      </w:r>
      <w:r w:rsidR="00D1624C" w:rsidRPr="007D5122">
        <w:t xml:space="preserve">encompasses </w:t>
      </w:r>
      <w:r w:rsidR="003B6502" w:rsidRPr="007D5122">
        <w:t>e</w:t>
      </w:r>
      <w:r w:rsidR="00D1624C" w:rsidRPr="007D5122">
        <w:rPr>
          <w:i/>
        </w:rPr>
        <w:t>ducational services</w:t>
      </w:r>
      <w:r w:rsidR="00D1624C" w:rsidRPr="007D5122">
        <w:t xml:space="preserve">, </w:t>
      </w:r>
      <w:r w:rsidR="003B6502" w:rsidRPr="007D5122">
        <w:rPr>
          <w:i/>
        </w:rPr>
        <w:t xml:space="preserve">health </w:t>
      </w:r>
      <w:r w:rsidR="00D1624C" w:rsidRPr="007D5122">
        <w:rPr>
          <w:i/>
        </w:rPr>
        <w:t>care, social assistance</w:t>
      </w:r>
      <w:r w:rsidR="00D1624C" w:rsidRPr="007D5122">
        <w:t xml:space="preserve">, and </w:t>
      </w:r>
      <w:r w:rsidR="003B6502" w:rsidRPr="007D5122">
        <w:rPr>
          <w:i/>
        </w:rPr>
        <w:t>pu</w:t>
      </w:r>
      <w:r w:rsidR="00D1624C" w:rsidRPr="007D5122">
        <w:rPr>
          <w:i/>
        </w:rPr>
        <w:t xml:space="preserve">blic </w:t>
      </w:r>
      <w:r w:rsidR="003B6502" w:rsidRPr="007D5122">
        <w:rPr>
          <w:i/>
        </w:rPr>
        <w:t>administration</w:t>
      </w:r>
      <w:r w:rsidR="00D1624C" w:rsidRPr="007D5122">
        <w:t>.</w:t>
      </w:r>
      <w:r w:rsidR="00B932AB" w:rsidRPr="007D5122">
        <w:t xml:space="preserve"> </w:t>
      </w:r>
      <w:r w:rsidR="001A5594" w:rsidRPr="007D5122">
        <w:t xml:space="preserve">Although there </w:t>
      </w:r>
      <w:r w:rsidR="003734F3">
        <w:t>are small</w:t>
      </w:r>
      <w:r w:rsidR="0034360D" w:rsidRPr="007D5122">
        <w:t xml:space="preserve"> difference</w:t>
      </w:r>
      <w:r w:rsidR="003734F3">
        <w:t>s</w:t>
      </w:r>
      <w:r w:rsidR="0034360D" w:rsidRPr="007D5122">
        <w:t xml:space="preserve"> between </w:t>
      </w:r>
      <w:r w:rsidR="0034360D" w:rsidRPr="007D5122">
        <w:rPr>
          <w:i/>
        </w:rPr>
        <w:t>NAICS 2002</w:t>
      </w:r>
      <w:r w:rsidR="0034360D" w:rsidRPr="007D5122">
        <w:t xml:space="preserve"> and </w:t>
      </w:r>
      <w:r w:rsidR="0034360D" w:rsidRPr="007D5122">
        <w:rPr>
          <w:i/>
        </w:rPr>
        <w:t>NAICS 2007</w:t>
      </w:r>
      <w:r w:rsidR="003734F3">
        <w:t>, such as that</w:t>
      </w:r>
      <w:r w:rsidR="00BA424E" w:rsidRPr="007D5122">
        <w:t xml:space="preserve"> </w:t>
      </w:r>
      <w:r w:rsidR="00BE27AA" w:rsidRPr="007D5122">
        <w:t xml:space="preserve">finance </w:t>
      </w:r>
      <w:r w:rsidR="00BA424E" w:rsidRPr="007D5122">
        <w:t xml:space="preserve">and insurance </w:t>
      </w:r>
      <w:r w:rsidR="00BE27AA" w:rsidRPr="007D5122">
        <w:t xml:space="preserve">and management </w:t>
      </w:r>
      <w:r w:rsidR="00BA424E" w:rsidRPr="007D5122">
        <w:t xml:space="preserve">of companies and enterprises in </w:t>
      </w:r>
      <w:r w:rsidR="00BE27AA" w:rsidRPr="007D5122">
        <w:t xml:space="preserve">the </w:t>
      </w:r>
      <w:r w:rsidR="00BA424E" w:rsidRPr="007D5122">
        <w:t xml:space="preserve">2011 NHS industry data are separated </w:t>
      </w:r>
      <w:r w:rsidR="0034360D" w:rsidRPr="007D5122">
        <w:t>into two categories</w:t>
      </w:r>
      <w:r w:rsidR="00BA424E" w:rsidRPr="007D5122">
        <w:t xml:space="preserve"> in</w:t>
      </w:r>
      <w:r w:rsidR="003734F3">
        <w:t xml:space="preserve"> the</w:t>
      </w:r>
      <w:r w:rsidR="00BA424E" w:rsidRPr="007D5122">
        <w:t xml:space="preserve"> 2006 </w:t>
      </w:r>
      <w:r w:rsidR="00BE27AA" w:rsidRPr="007D5122">
        <w:t xml:space="preserve">Census </w:t>
      </w:r>
      <w:r w:rsidR="003734F3">
        <w:t>industry data, this</w:t>
      </w:r>
      <w:r w:rsidR="00BA424E" w:rsidRPr="007D5122">
        <w:t xml:space="preserve"> has no impact on </w:t>
      </w:r>
      <w:r w:rsidR="00BE27AA" w:rsidRPr="007D5122">
        <w:t xml:space="preserve">the </w:t>
      </w:r>
      <w:r w:rsidR="00BA424E" w:rsidRPr="007D5122">
        <w:t>analysis</w:t>
      </w:r>
      <w:r w:rsidR="00BE27AA" w:rsidRPr="007D5122">
        <w:t xml:space="preserve"> here</w:t>
      </w:r>
      <w:r w:rsidR="00BA424E" w:rsidRPr="007D5122">
        <w:t>.</w:t>
      </w:r>
      <w:r w:rsidR="004A4F4F" w:rsidRPr="007D5122">
        <w:t xml:space="preserve"> </w:t>
      </w:r>
    </w:p>
    <w:p w14:paraId="01918191" w14:textId="4E7060BC" w:rsidR="00F06FB1" w:rsidRPr="007D5122" w:rsidRDefault="007338D7" w:rsidP="00354518">
      <w:pPr>
        <w:spacing w:line="480" w:lineRule="auto"/>
      </w:pPr>
      <w:r w:rsidRPr="007D5122">
        <w:t xml:space="preserve">      </w:t>
      </w:r>
      <w:r w:rsidR="0008389E" w:rsidRPr="007D5122">
        <w:t xml:space="preserve">Table </w:t>
      </w:r>
      <w:r w:rsidR="0071153A" w:rsidRPr="007D5122">
        <w:t>1</w:t>
      </w:r>
      <w:r w:rsidR="0015010E" w:rsidRPr="007D5122">
        <w:t xml:space="preserve"> </w:t>
      </w:r>
      <w:r w:rsidR="0008389E" w:rsidRPr="007D5122">
        <w:t>and Table 2 present</w:t>
      </w:r>
      <w:r w:rsidR="0071153A" w:rsidRPr="007D5122">
        <w:t xml:space="preserve"> </w:t>
      </w:r>
      <w:r w:rsidRPr="007D5122">
        <w:t xml:space="preserve">summary statistics on </w:t>
      </w:r>
      <w:r w:rsidR="002A3FC2" w:rsidRPr="007D5122">
        <w:t>Canadian-</w:t>
      </w:r>
      <w:r w:rsidR="00326914" w:rsidRPr="007D5122">
        <w:t>born</w:t>
      </w:r>
      <w:r w:rsidR="00B2378F" w:rsidRPr="007D5122">
        <w:t xml:space="preserve"> wo</w:t>
      </w:r>
      <w:r w:rsidR="00BF77B3" w:rsidRPr="007D5122">
        <w:t>rkers</w:t>
      </w:r>
      <w:r w:rsidR="006D31C0" w:rsidRPr="007D5122">
        <w:t xml:space="preserve"> and </w:t>
      </w:r>
      <w:r w:rsidR="00BB6469" w:rsidRPr="007D5122">
        <w:t>i</w:t>
      </w:r>
      <w:r w:rsidR="00B2378F" w:rsidRPr="007D5122">
        <w:t xml:space="preserve">mmigrant </w:t>
      </w:r>
      <w:r w:rsidR="00BF77B3" w:rsidRPr="007D5122">
        <w:t xml:space="preserve">workers </w:t>
      </w:r>
      <w:r w:rsidR="00B2378F" w:rsidRPr="007D5122">
        <w:t>in Canada</w:t>
      </w:r>
      <w:r w:rsidR="00326914" w:rsidRPr="007D5122">
        <w:t xml:space="preserve"> using </w:t>
      </w:r>
      <w:r w:rsidR="002A3FC2" w:rsidRPr="007D5122">
        <w:t>data from the 2006 Census and the 2011 NHS.</w:t>
      </w:r>
      <w:r w:rsidR="00642EAD" w:rsidRPr="007D5122">
        <w:t xml:space="preserve"> Table 1 </w:t>
      </w:r>
      <w:r w:rsidR="002A3FC2" w:rsidRPr="007D5122">
        <w:t>clearly shows that</w:t>
      </w:r>
      <w:r w:rsidR="006A201B" w:rsidRPr="007D5122">
        <w:t xml:space="preserve"> </w:t>
      </w:r>
      <w:r w:rsidR="00053C82" w:rsidRPr="007D5122">
        <w:t>for the whole economy</w:t>
      </w:r>
      <w:r w:rsidR="00CE4FA1" w:rsidRPr="007D5122">
        <w:t xml:space="preserve"> in 2006,</w:t>
      </w:r>
      <w:r w:rsidR="002B265C" w:rsidRPr="007D5122">
        <w:t xml:space="preserve"> </w:t>
      </w:r>
      <w:r w:rsidR="003A1CDF" w:rsidRPr="007D5122">
        <w:t>Canadian</w:t>
      </w:r>
      <w:r w:rsidR="00377A6B" w:rsidRPr="007D5122">
        <w:t>-</w:t>
      </w:r>
      <w:r w:rsidR="005B1D47" w:rsidRPr="007D5122">
        <w:t>born</w:t>
      </w:r>
      <w:r w:rsidR="00642EAD" w:rsidRPr="007D5122">
        <w:t xml:space="preserve"> workers </w:t>
      </w:r>
      <w:r w:rsidR="00844A19" w:rsidRPr="007D5122">
        <w:t>(</w:t>
      </w:r>
      <w:r w:rsidR="00642EAD" w:rsidRPr="007D5122">
        <w:t xml:space="preserve">who have </w:t>
      </w:r>
      <w:r w:rsidR="003A1CDF" w:rsidRPr="007D5122">
        <w:t>been endowed</w:t>
      </w:r>
      <w:r w:rsidR="00642EAD" w:rsidRPr="007D5122">
        <w:t xml:space="preserve"> </w:t>
      </w:r>
      <w:r w:rsidR="00675F8F" w:rsidRPr="007D5122">
        <w:t xml:space="preserve">with </w:t>
      </w:r>
      <w:r w:rsidR="003A1CDF" w:rsidRPr="007D5122">
        <w:t>fewe</w:t>
      </w:r>
      <w:r w:rsidR="00642EAD" w:rsidRPr="007D5122">
        <w:t xml:space="preserve">r years of schooling and </w:t>
      </w:r>
      <w:r w:rsidR="003A1CDF" w:rsidRPr="007D5122">
        <w:t xml:space="preserve">fewer </w:t>
      </w:r>
      <w:r w:rsidR="00642EAD" w:rsidRPr="007D5122">
        <w:t>years of work experience</w:t>
      </w:r>
      <w:r w:rsidR="00844A19" w:rsidRPr="007D5122">
        <w:t>)</w:t>
      </w:r>
      <w:r w:rsidR="00642EAD" w:rsidRPr="007D5122">
        <w:t xml:space="preserve"> earn</w:t>
      </w:r>
      <w:r w:rsidR="00114B18" w:rsidRPr="007D5122">
        <w:t xml:space="preserve"> a higher wage than immigrants</w:t>
      </w:r>
      <w:r w:rsidR="009C781A" w:rsidRPr="007D5122">
        <w:t>. A</w:t>
      </w:r>
      <w:r w:rsidR="00AB4646" w:rsidRPr="007D5122">
        <w:t xml:space="preserve">mong men, </w:t>
      </w:r>
      <w:r w:rsidR="00CD315E">
        <w:rPr>
          <w:rFonts w:hint="eastAsia"/>
        </w:rPr>
        <w:t>native</w:t>
      </w:r>
      <w:r w:rsidR="00AB4646" w:rsidRPr="007D5122">
        <w:t xml:space="preserve">s make </w:t>
      </w:r>
      <w:r w:rsidR="00A6563E" w:rsidRPr="007D5122">
        <w:t>about</w:t>
      </w:r>
      <w:r w:rsidR="004664DF" w:rsidRPr="007D5122">
        <w:t xml:space="preserve"> </w:t>
      </w:r>
      <w:r w:rsidR="00670F72" w:rsidRPr="007D5122">
        <w:t>$1</w:t>
      </w:r>
      <w:r w:rsidR="00844A19" w:rsidRPr="007D5122">
        <w:t>,</w:t>
      </w:r>
      <w:r w:rsidR="00670F72" w:rsidRPr="007D5122">
        <w:t>162.3 on average</w:t>
      </w:r>
      <w:r w:rsidR="00114B18" w:rsidRPr="007D5122">
        <w:t xml:space="preserve"> compared to $1</w:t>
      </w:r>
      <w:r w:rsidR="00844A19" w:rsidRPr="007D5122">
        <w:t>,</w:t>
      </w:r>
      <w:r w:rsidR="00114B18" w:rsidRPr="007D5122">
        <w:t xml:space="preserve">132.1 for </w:t>
      </w:r>
      <w:r w:rsidR="00AB4646" w:rsidRPr="007D5122">
        <w:t>immigrants</w:t>
      </w:r>
      <w:r w:rsidR="00114B18" w:rsidRPr="007D5122">
        <w:t xml:space="preserve">, which </w:t>
      </w:r>
      <w:r w:rsidR="003734F3">
        <w:t xml:space="preserve">is </w:t>
      </w:r>
      <w:r w:rsidR="00951708" w:rsidRPr="007D5122">
        <w:t xml:space="preserve">about </w:t>
      </w:r>
      <w:r w:rsidR="00CD315E">
        <w:t>2.7</w:t>
      </w:r>
      <w:r w:rsidR="003A1CDF" w:rsidRPr="007D5122">
        <w:t xml:space="preserve"> </w:t>
      </w:r>
      <w:r w:rsidR="00CE4FA1" w:rsidRPr="007D5122">
        <w:t xml:space="preserve">percent </w:t>
      </w:r>
      <w:r w:rsidR="003A1CDF" w:rsidRPr="007D5122">
        <w:t>higher</w:t>
      </w:r>
      <w:r w:rsidR="00642EAD" w:rsidRPr="007D5122">
        <w:t xml:space="preserve"> </w:t>
      </w:r>
      <w:r w:rsidR="00951708" w:rsidRPr="007D5122">
        <w:t xml:space="preserve">for natives </w:t>
      </w:r>
      <w:r w:rsidR="00642EAD" w:rsidRPr="007D5122">
        <w:t xml:space="preserve">than </w:t>
      </w:r>
      <w:r w:rsidR="00114B18" w:rsidRPr="007D5122">
        <w:t xml:space="preserve">immigrants, and </w:t>
      </w:r>
      <w:r w:rsidR="00424D45" w:rsidRPr="007D5122">
        <w:t xml:space="preserve">around </w:t>
      </w:r>
      <w:r w:rsidR="001B6271" w:rsidRPr="007D5122">
        <w:t>$820.9</w:t>
      </w:r>
      <w:r w:rsidR="00114B18" w:rsidRPr="007D5122">
        <w:t xml:space="preserve"> </w:t>
      </w:r>
      <w:r w:rsidR="00424D45" w:rsidRPr="007D5122">
        <w:t xml:space="preserve">on average </w:t>
      </w:r>
      <w:r w:rsidR="00114B18" w:rsidRPr="007D5122">
        <w:t>compared to $802.4</w:t>
      </w:r>
      <w:r w:rsidR="00951708" w:rsidRPr="007D5122">
        <w:t xml:space="preserve"> for females</w:t>
      </w:r>
      <w:r w:rsidR="00114B18" w:rsidRPr="007D5122">
        <w:t xml:space="preserve">, </w:t>
      </w:r>
      <w:r w:rsidR="00951708" w:rsidRPr="007D5122">
        <w:t xml:space="preserve">which is about </w:t>
      </w:r>
      <w:r w:rsidR="003A1CDF" w:rsidRPr="007D5122">
        <w:t>2.3</w:t>
      </w:r>
      <w:r w:rsidR="00642EAD" w:rsidRPr="007D5122">
        <w:t xml:space="preserve"> </w:t>
      </w:r>
      <w:r w:rsidR="00CE4FA1" w:rsidRPr="007D5122">
        <w:t xml:space="preserve">percent </w:t>
      </w:r>
      <w:r w:rsidR="003A1CDF" w:rsidRPr="007D5122">
        <w:t>higher</w:t>
      </w:r>
      <w:r w:rsidR="00642EAD" w:rsidRPr="007D5122">
        <w:t xml:space="preserve"> </w:t>
      </w:r>
      <w:r w:rsidR="00951708" w:rsidRPr="007D5122">
        <w:t>for natives than immigrants</w:t>
      </w:r>
      <w:r w:rsidR="00CE4FA1" w:rsidRPr="007D5122">
        <w:t xml:space="preserve">. </w:t>
      </w:r>
      <w:r w:rsidR="009C781A" w:rsidRPr="007D5122">
        <w:t>In 2011, however, male Canadian-</w:t>
      </w:r>
      <w:r w:rsidR="003734F3">
        <w:t xml:space="preserve">born </w:t>
      </w:r>
      <w:r w:rsidR="009C781A" w:rsidRPr="007D5122">
        <w:t>workers were</w:t>
      </w:r>
      <w:r w:rsidR="00CD315E">
        <w:t xml:space="preserve"> shown to earn approximately 3.9</w:t>
      </w:r>
      <w:r w:rsidR="009C781A" w:rsidRPr="007D5122">
        <w:t xml:space="preserve"> percent more than male immigrants on average. In the same year, female Canadian-born </w:t>
      </w:r>
      <w:r w:rsidR="00CD315E">
        <w:t>workers earned approximately 3.0</w:t>
      </w:r>
      <w:r w:rsidR="009C781A" w:rsidRPr="007D5122">
        <w:t xml:space="preserve"> percent more than female immigrants </w:t>
      </w:r>
      <w:r w:rsidR="007228C9" w:rsidRPr="007D5122">
        <w:lastRenderedPageBreak/>
        <w:t>(See Table 2).</w:t>
      </w:r>
      <w:r w:rsidR="00CE4FA1" w:rsidRPr="007D5122">
        <w:t xml:space="preserve"> </w:t>
      </w:r>
    </w:p>
    <w:p w14:paraId="46244648" w14:textId="77777777" w:rsidR="00CE4FA1" w:rsidRPr="007D5122" w:rsidRDefault="007338D7" w:rsidP="00354518">
      <w:pPr>
        <w:spacing w:line="480" w:lineRule="auto"/>
        <w:jc w:val="center"/>
      </w:pPr>
      <w:r w:rsidRPr="007D5122">
        <w:t>(Table 1 approximately here)</w:t>
      </w:r>
    </w:p>
    <w:p w14:paraId="78A9113E" w14:textId="77777777" w:rsidR="00190B63" w:rsidRPr="007D5122" w:rsidRDefault="007338D7" w:rsidP="00354518">
      <w:pPr>
        <w:spacing w:line="480" w:lineRule="auto"/>
        <w:jc w:val="center"/>
      </w:pPr>
      <w:r w:rsidRPr="007D5122">
        <w:t>(Table 2 approximately here)</w:t>
      </w:r>
    </w:p>
    <w:p w14:paraId="09078212" w14:textId="0D925C80" w:rsidR="00F06FB1" w:rsidRPr="007D5122" w:rsidRDefault="007338D7" w:rsidP="00354518">
      <w:pPr>
        <w:spacing w:line="480" w:lineRule="auto"/>
        <w:ind w:firstLineChars="300" w:firstLine="720"/>
      </w:pPr>
      <w:r w:rsidRPr="007D5122">
        <w:t xml:space="preserve">When dividing the whole economy into the public sector and the private sector, from Table 1, </w:t>
      </w:r>
      <w:r w:rsidR="007228C9" w:rsidRPr="007D5122">
        <w:t xml:space="preserve">in 2006, </w:t>
      </w:r>
      <w:r w:rsidRPr="007D5122">
        <w:t xml:space="preserve">it is </w:t>
      </w:r>
      <w:r w:rsidR="007C36BC" w:rsidRPr="007D5122">
        <w:t>interesting to note</w:t>
      </w:r>
      <w:r w:rsidRPr="007D5122">
        <w:t xml:space="preserve"> that the probability of working in the public sector is higher for </w:t>
      </w:r>
      <w:r w:rsidR="00C34A37" w:rsidRPr="007D5122">
        <w:t>native</w:t>
      </w:r>
      <w:r w:rsidR="00FE7183" w:rsidRPr="007D5122">
        <w:t xml:space="preserve">s than immigrants: </w:t>
      </w:r>
      <w:r w:rsidR="00CB291C" w:rsidRPr="007D5122">
        <w:t>17.4 percent compare</w:t>
      </w:r>
      <w:r w:rsidR="00A82CFC" w:rsidRPr="007D5122">
        <w:t>d to</w:t>
      </w:r>
      <w:r w:rsidR="00CB291C" w:rsidRPr="007D5122">
        <w:t xml:space="preserve"> 11.7</w:t>
      </w:r>
      <w:r w:rsidRPr="007D5122">
        <w:t xml:space="preserve"> </w:t>
      </w:r>
      <w:r w:rsidR="00FE7183" w:rsidRPr="007D5122">
        <w:t xml:space="preserve">percent </w:t>
      </w:r>
      <w:r w:rsidRPr="007D5122">
        <w:t>for males and</w:t>
      </w:r>
      <w:r w:rsidR="00CB291C" w:rsidRPr="007D5122">
        <w:t xml:space="preserve"> 39.7 percent </w:t>
      </w:r>
      <w:r w:rsidR="00A82CFC" w:rsidRPr="007D5122">
        <w:t xml:space="preserve">compared </w:t>
      </w:r>
      <w:r w:rsidR="00CB291C" w:rsidRPr="007D5122">
        <w:t>to 29.3</w:t>
      </w:r>
      <w:r w:rsidR="00FE7183" w:rsidRPr="007D5122">
        <w:t xml:space="preserve"> percent for females.</w:t>
      </w:r>
      <w:r w:rsidR="005A1C80" w:rsidRPr="007D5122">
        <w:t xml:space="preserve"> </w:t>
      </w:r>
      <w:r w:rsidR="00A82CFC" w:rsidRPr="007D5122">
        <w:t>Additionally, native mal</w:t>
      </w:r>
      <w:r w:rsidR="00CD315E">
        <w:t>e workers earn approximately 3.8</w:t>
      </w:r>
      <w:r w:rsidR="00A82CFC" w:rsidRPr="007D5122">
        <w:t xml:space="preserve"> percent more than male immigrants in</w:t>
      </w:r>
      <w:r w:rsidR="00E77CCF">
        <w:t xml:space="preserve"> the private sector, but </w:t>
      </w:r>
      <w:r w:rsidR="00CD315E">
        <w:t>approximately 6.0</w:t>
      </w:r>
      <w:r w:rsidR="00A82CFC" w:rsidRPr="007D5122">
        <w:t xml:space="preserve"> percent less than male immigrant workers </w:t>
      </w:r>
      <w:r w:rsidR="00E77CCF">
        <w:t>(who have</w:t>
      </w:r>
      <w:r w:rsidR="00A82CFC" w:rsidRPr="007D5122">
        <w:t xml:space="preserve"> more years of education and work experience</w:t>
      </w:r>
      <w:r w:rsidR="00E77CCF">
        <w:t>)</w:t>
      </w:r>
      <w:r w:rsidR="00A82CFC" w:rsidRPr="007D5122">
        <w:t xml:space="preserve"> in the public sector. </w:t>
      </w:r>
      <w:r w:rsidR="00CB291C" w:rsidRPr="007D5122">
        <w:t>Similarly</w:t>
      </w:r>
      <w:r w:rsidR="001C6C72" w:rsidRPr="007D5122">
        <w:t xml:space="preserve">, </w:t>
      </w:r>
      <w:r w:rsidR="00C34A37" w:rsidRPr="007D5122">
        <w:t>native</w:t>
      </w:r>
      <w:r w:rsidR="001C6C72" w:rsidRPr="007D5122">
        <w:t xml:space="preserve"> </w:t>
      </w:r>
      <w:r w:rsidR="00A82CFC" w:rsidRPr="007D5122">
        <w:t xml:space="preserve">female </w:t>
      </w:r>
      <w:r w:rsidR="001C6C72" w:rsidRPr="007D5122">
        <w:t xml:space="preserve">workers earn </w:t>
      </w:r>
      <w:r w:rsidR="00A82CFC" w:rsidRPr="007D5122">
        <w:t>approximately</w:t>
      </w:r>
      <w:r w:rsidR="00CD315E">
        <w:t xml:space="preserve"> 1.8</w:t>
      </w:r>
      <w:r w:rsidR="001C6C72" w:rsidRPr="007D5122">
        <w:t xml:space="preserve"> percen</w:t>
      </w:r>
      <w:r w:rsidR="006D2440" w:rsidRPr="007D5122">
        <w:t>t</w:t>
      </w:r>
      <w:r w:rsidR="00A82CFC" w:rsidRPr="007D5122">
        <w:t xml:space="preserve"> more</w:t>
      </w:r>
      <w:r w:rsidR="006D2440" w:rsidRPr="007D5122">
        <w:t xml:space="preserve"> than</w:t>
      </w:r>
      <w:r w:rsidR="00A82CFC" w:rsidRPr="007D5122">
        <w:t xml:space="preserve"> female</w:t>
      </w:r>
      <w:r w:rsidR="006D2440" w:rsidRPr="007D5122">
        <w:t xml:space="preserve"> immigrants in the</w:t>
      </w:r>
      <w:r w:rsidR="001C6C72" w:rsidRPr="007D5122">
        <w:t xml:space="preserve"> private </w:t>
      </w:r>
      <w:r w:rsidR="00CB291C" w:rsidRPr="007D5122">
        <w:t>sector, but around 2.4</w:t>
      </w:r>
      <w:r w:rsidR="006D2440" w:rsidRPr="007D5122">
        <w:t xml:space="preserve"> percent less in the public sector.</w:t>
      </w:r>
      <w:r w:rsidR="001C6C72" w:rsidRPr="007D5122">
        <w:t xml:space="preserve"> </w:t>
      </w:r>
      <w:r w:rsidR="006D2440" w:rsidRPr="007D5122">
        <w:t>These figures</w:t>
      </w:r>
      <w:r w:rsidR="001C6C72" w:rsidRPr="007D5122">
        <w:t xml:space="preserve"> </w:t>
      </w:r>
      <w:r w:rsidR="006D2440" w:rsidRPr="007D5122">
        <w:t xml:space="preserve">suggest that </w:t>
      </w:r>
      <w:r w:rsidRPr="007D5122">
        <w:t xml:space="preserve">there is no wage gap in the public sector </w:t>
      </w:r>
      <w:r w:rsidR="00E77CCF">
        <w:t>to immigrants’ disadvantage</w:t>
      </w:r>
      <w:r w:rsidRPr="007D5122">
        <w:t xml:space="preserve"> because the immigrant workers </w:t>
      </w:r>
      <w:r w:rsidR="00E77CCF">
        <w:t>(</w:t>
      </w:r>
      <w:r w:rsidRPr="007D5122">
        <w:t>who have acquired higher years of schooling and higher years of worker experience</w:t>
      </w:r>
      <w:r w:rsidR="00E77CCF">
        <w:t>)</w:t>
      </w:r>
      <w:r w:rsidRPr="007D5122">
        <w:t xml:space="preserve"> earn a higher wage than natives in the public sector</w:t>
      </w:r>
      <w:r w:rsidR="00E23780" w:rsidRPr="007D5122">
        <w:t>. T</w:t>
      </w:r>
      <w:r w:rsidRPr="007D5122">
        <w:t xml:space="preserve">he </w:t>
      </w:r>
      <w:r w:rsidR="00E77CCF">
        <w:t>unconditioned</w:t>
      </w:r>
      <w:r w:rsidR="000B4485" w:rsidRPr="007D5122">
        <w:t xml:space="preserve"> wage ga</w:t>
      </w:r>
      <w:r w:rsidRPr="007D5122">
        <w:t xml:space="preserve">p comes from the private sector. </w:t>
      </w:r>
      <w:r w:rsidR="00E23780" w:rsidRPr="007D5122">
        <w:t xml:space="preserve">The figures acquired in this analysis are the same as those found by Nadeau (2013), although the weekly wage in </w:t>
      </w:r>
      <w:r w:rsidR="00B46267" w:rsidRPr="007D5122">
        <w:t>the results of this paper are lower and the wage gap is higher.</w:t>
      </w:r>
      <w:r w:rsidR="00E23780" w:rsidRPr="007D5122">
        <w:t xml:space="preserve"> </w:t>
      </w:r>
      <w:r w:rsidR="00AB4646" w:rsidRPr="007D5122">
        <w:t>F</w:t>
      </w:r>
      <w:r w:rsidR="00C94CD1" w:rsidRPr="007D5122">
        <w:t>or</w:t>
      </w:r>
      <w:r w:rsidR="000F4BAE" w:rsidRPr="007D5122">
        <w:t xml:space="preserve"> instance,</w:t>
      </w:r>
      <w:r w:rsidR="00B52CE8" w:rsidRPr="007D5122">
        <w:t xml:space="preserve"> Nadeau</w:t>
      </w:r>
      <w:r w:rsidR="00705625" w:rsidRPr="007D5122">
        <w:t xml:space="preserve"> </w:t>
      </w:r>
      <w:r w:rsidR="00AB4646" w:rsidRPr="007D5122">
        <w:t xml:space="preserve">(2013) </w:t>
      </w:r>
      <w:r w:rsidR="008F392D">
        <w:t>report</w:t>
      </w:r>
      <w:r w:rsidR="00E77CCF">
        <w:t>s</w:t>
      </w:r>
      <w:r w:rsidR="00705625" w:rsidRPr="007D5122">
        <w:t xml:space="preserve"> that </w:t>
      </w:r>
      <w:r w:rsidR="00951708" w:rsidRPr="007D5122">
        <w:t xml:space="preserve">the wage gap between </w:t>
      </w:r>
      <w:r w:rsidR="00705625" w:rsidRPr="007D5122">
        <w:t xml:space="preserve">immigrants </w:t>
      </w:r>
      <w:r w:rsidR="00951708" w:rsidRPr="007D5122">
        <w:t xml:space="preserve">and natives </w:t>
      </w:r>
      <w:r w:rsidR="00B46267" w:rsidRPr="007D5122">
        <w:t xml:space="preserve">is </w:t>
      </w:r>
      <w:r w:rsidR="00951708" w:rsidRPr="007D5122">
        <w:t xml:space="preserve">around </w:t>
      </w:r>
      <w:r w:rsidR="00705625" w:rsidRPr="007D5122">
        <w:t xml:space="preserve">3.0 percent for males and 3.5 </w:t>
      </w:r>
      <w:r w:rsidR="00951708" w:rsidRPr="007D5122">
        <w:t>percent</w:t>
      </w:r>
      <w:r w:rsidR="00705625" w:rsidRPr="007D5122">
        <w:t xml:space="preserve"> for females,</w:t>
      </w:r>
      <w:r w:rsidR="00C15C25" w:rsidRPr="007D5122">
        <w:t xml:space="preserve"> respectively,</w:t>
      </w:r>
      <w:r w:rsidR="00705625" w:rsidRPr="007D5122">
        <w:t xml:space="preserve"> while the equivalent figures </w:t>
      </w:r>
      <w:r w:rsidR="006D1258" w:rsidRPr="007D5122">
        <w:t xml:space="preserve">for </w:t>
      </w:r>
      <w:r w:rsidR="00310D64" w:rsidRPr="007D5122">
        <w:t xml:space="preserve">males and females are </w:t>
      </w:r>
      <w:r w:rsidR="00D218FA" w:rsidRPr="007D5122">
        <w:t>3</w:t>
      </w:r>
      <w:r w:rsidR="00AC5B33" w:rsidRPr="007D5122">
        <w:t>.7</w:t>
      </w:r>
      <w:r w:rsidR="00310D64" w:rsidRPr="007D5122">
        <w:t xml:space="preserve"> and</w:t>
      </w:r>
      <w:r w:rsidR="00D218FA" w:rsidRPr="007D5122">
        <w:t xml:space="preserve"> 4.7</w:t>
      </w:r>
      <w:r w:rsidR="00310D64" w:rsidRPr="007D5122">
        <w:t xml:space="preserve">, respectively in </w:t>
      </w:r>
      <w:r w:rsidR="00B46267" w:rsidRPr="007D5122">
        <w:t>the results of this paper</w:t>
      </w:r>
      <w:r w:rsidR="00D111A5" w:rsidRPr="007D5122">
        <w:t xml:space="preserve"> (See Table 3)</w:t>
      </w:r>
      <w:r w:rsidR="00310D64" w:rsidRPr="007D5122">
        <w:t>. T</w:t>
      </w:r>
      <w:r w:rsidR="00BD12AD" w:rsidRPr="007D5122">
        <w:t xml:space="preserve">hese differences may come from </w:t>
      </w:r>
      <w:r w:rsidR="00B46267" w:rsidRPr="007D5122">
        <w:t xml:space="preserve">a </w:t>
      </w:r>
      <w:r w:rsidR="00BD12AD" w:rsidRPr="007D5122">
        <w:t>different sample size</w:t>
      </w:r>
      <w:r w:rsidR="00B46267" w:rsidRPr="007D5122">
        <w:t>. The</w:t>
      </w:r>
      <w:r w:rsidR="00BD12AD" w:rsidRPr="007D5122">
        <w:t xml:space="preserve"> data used in Nadeau (2013) is</w:t>
      </w:r>
      <w:r w:rsidR="00B46267" w:rsidRPr="007D5122">
        <w:t xml:space="preserve"> from the </w:t>
      </w:r>
      <w:r w:rsidR="00BD12AD" w:rsidRPr="007D5122">
        <w:t xml:space="preserve">2006 Census Microdata </w:t>
      </w:r>
      <w:r w:rsidR="00BD12AD" w:rsidRPr="007D5122">
        <w:lastRenderedPageBreak/>
        <w:t>Masterfile</w:t>
      </w:r>
      <w:r w:rsidR="006B1917" w:rsidRPr="007D5122">
        <w:t xml:space="preserve">, </w:t>
      </w:r>
      <w:r w:rsidR="00254BD1" w:rsidRPr="007D5122">
        <w:t xml:space="preserve">which </w:t>
      </w:r>
      <w:r w:rsidR="00B46267" w:rsidRPr="007D5122">
        <w:t xml:space="preserve">was </w:t>
      </w:r>
      <w:r w:rsidR="00B70DBD" w:rsidRPr="007D5122">
        <w:t xml:space="preserve">endowed with </w:t>
      </w:r>
      <w:r w:rsidR="00BD12AD" w:rsidRPr="007D5122">
        <w:t>a larger sample size</w:t>
      </w:r>
      <w:r w:rsidR="00B46267" w:rsidRPr="007D5122">
        <w:t xml:space="preserve"> than used in the analysis in this paper</w:t>
      </w:r>
      <w:r w:rsidR="00BD12AD" w:rsidRPr="007D5122">
        <w:t>.</w:t>
      </w:r>
      <w:r w:rsidR="00310D64" w:rsidRPr="007D5122">
        <w:t xml:space="preserve"> </w:t>
      </w:r>
      <w:r w:rsidR="0038027C" w:rsidRPr="007D5122">
        <w:t>In addition</w:t>
      </w:r>
      <w:r w:rsidR="007C5841" w:rsidRPr="007D5122">
        <w:t xml:space="preserve">, </w:t>
      </w:r>
      <w:r w:rsidR="0038027C" w:rsidRPr="007D5122">
        <w:t xml:space="preserve">different restrictions can also impact the result, </w:t>
      </w:r>
      <w:r w:rsidR="00D111A5" w:rsidRPr="007D5122">
        <w:t>for example,</w:t>
      </w:r>
      <w:r w:rsidR="0038027C" w:rsidRPr="007D5122">
        <w:t xml:space="preserve"> </w:t>
      </w:r>
      <w:r w:rsidR="00B46267" w:rsidRPr="007D5122">
        <w:t xml:space="preserve">this paper </w:t>
      </w:r>
      <w:r w:rsidR="0038027C" w:rsidRPr="007D5122">
        <w:t>re</w:t>
      </w:r>
      <w:r w:rsidR="000F4BAE" w:rsidRPr="007D5122">
        <w:t>stricted the data to eight regions of residence, while Nadeau restricted data to five regions of residence.</w:t>
      </w:r>
      <w:r w:rsidR="00464513" w:rsidRPr="007D5122">
        <w:t xml:space="preserve"> </w:t>
      </w:r>
    </w:p>
    <w:p w14:paraId="00159A79" w14:textId="306A80B8" w:rsidR="00464513" w:rsidRPr="007D5122" w:rsidRDefault="007338D7" w:rsidP="00354518">
      <w:pPr>
        <w:spacing w:line="480" w:lineRule="auto"/>
      </w:pPr>
      <w:r w:rsidRPr="007D5122">
        <w:t xml:space="preserve">     </w:t>
      </w:r>
      <w:r w:rsidR="00723861" w:rsidRPr="007D5122">
        <w:t>Analysis of the 2011 data produces similar results to the 2006 data.</w:t>
      </w:r>
      <w:r w:rsidR="007E0CF0" w:rsidRPr="007D5122">
        <w:t xml:space="preserve"> The probability </w:t>
      </w:r>
      <w:r w:rsidR="00E77CCF">
        <w:t>of</w:t>
      </w:r>
      <w:r w:rsidR="007E0CF0" w:rsidRPr="007D5122">
        <w:t xml:space="preserve"> natives working in the public sector is still higher than that for immigrants: about 19.7 percent </w:t>
      </w:r>
      <w:r w:rsidR="00723861" w:rsidRPr="007D5122">
        <w:t xml:space="preserve">compared </w:t>
      </w:r>
      <w:r w:rsidR="007E0CF0" w:rsidRPr="007D5122">
        <w:t>to</w:t>
      </w:r>
      <w:r w:rsidR="00723861" w:rsidRPr="007D5122">
        <w:t xml:space="preserve"> </w:t>
      </w:r>
      <w:r w:rsidR="007E0CF0" w:rsidRPr="007D5122">
        <w:t xml:space="preserve">14.2 percent for males, </w:t>
      </w:r>
      <w:r w:rsidR="001B6271" w:rsidRPr="007D5122">
        <w:t xml:space="preserve">and 43.7 percent </w:t>
      </w:r>
      <w:r w:rsidR="00723861" w:rsidRPr="007D5122">
        <w:t xml:space="preserve">compared </w:t>
      </w:r>
      <w:r w:rsidR="001B6271" w:rsidRPr="007D5122">
        <w:t>to 33.1</w:t>
      </w:r>
      <w:r w:rsidR="007E0CF0" w:rsidRPr="007D5122">
        <w:t xml:space="preserve"> percent for females.</w:t>
      </w:r>
      <w:r w:rsidR="007228C9" w:rsidRPr="007D5122">
        <w:t xml:space="preserve"> </w:t>
      </w:r>
      <w:r w:rsidR="00675F8F" w:rsidRPr="007D5122">
        <w:t xml:space="preserve">Male natives </w:t>
      </w:r>
      <w:r w:rsidR="00E77CCF">
        <w:t>(</w:t>
      </w:r>
      <w:r w:rsidR="00675F8F" w:rsidRPr="007D5122">
        <w:t xml:space="preserve">who have </w:t>
      </w:r>
      <w:r w:rsidR="00A267C4" w:rsidRPr="007D5122">
        <w:t>fewer years of schooling and fewer years of work experience</w:t>
      </w:r>
      <w:r w:rsidR="00E77CCF">
        <w:t>)</w:t>
      </w:r>
      <w:r w:rsidR="00A267C4" w:rsidRPr="007D5122">
        <w:t xml:space="preserve"> </w:t>
      </w:r>
      <w:r w:rsidR="004B136A">
        <w:t>earn about 5.6</w:t>
      </w:r>
      <w:r w:rsidR="00A9252A" w:rsidRPr="007D5122">
        <w:t xml:space="preserve"> percent </w:t>
      </w:r>
      <w:r w:rsidR="00723861" w:rsidRPr="007D5122">
        <w:t xml:space="preserve">more, </w:t>
      </w:r>
      <w:r w:rsidR="00951708" w:rsidRPr="007D5122">
        <w:t xml:space="preserve">on average </w:t>
      </w:r>
      <w:r w:rsidR="00A9252A" w:rsidRPr="007D5122">
        <w:t>than immigrants</w:t>
      </w:r>
      <w:r w:rsidR="00A267C4" w:rsidRPr="007D5122">
        <w:t xml:space="preserve"> in th</w:t>
      </w:r>
      <w:r w:rsidR="004B136A">
        <w:t>e private sector, but around 6.8</w:t>
      </w:r>
      <w:r w:rsidR="00A267C4" w:rsidRPr="007D5122">
        <w:t xml:space="preserve"> percent less than immigrants in the </w:t>
      </w:r>
      <w:r w:rsidR="004B136A">
        <w:t>public</w:t>
      </w:r>
      <w:r w:rsidR="00A267C4" w:rsidRPr="007D5122">
        <w:t xml:space="preserve"> sector. </w:t>
      </w:r>
      <w:r w:rsidR="00723861" w:rsidRPr="007D5122">
        <w:t>It</w:t>
      </w:r>
      <w:r w:rsidR="00687FA3" w:rsidRPr="007D5122">
        <w:t xml:space="preserve"> is worth </w:t>
      </w:r>
      <w:r w:rsidR="00AB4646" w:rsidRPr="007D5122">
        <w:t>noting</w:t>
      </w:r>
      <w:r w:rsidR="00687FA3" w:rsidRPr="007D5122">
        <w:t xml:space="preserve">; </w:t>
      </w:r>
      <w:r w:rsidR="00723861" w:rsidRPr="007D5122">
        <w:t xml:space="preserve">however, </w:t>
      </w:r>
      <w:r w:rsidR="00687FA3" w:rsidRPr="007D5122">
        <w:t>that</w:t>
      </w:r>
      <w:r w:rsidR="00723861" w:rsidRPr="007D5122">
        <w:t xml:space="preserve"> </w:t>
      </w:r>
      <w:r w:rsidR="00687FA3" w:rsidRPr="007D5122">
        <w:t>fema</w:t>
      </w:r>
      <w:r w:rsidR="0088444D" w:rsidRPr="007D5122">
        <w:t>le</w:t>
      </w:r>
      <w:r w:rsidR="00723861" w:rsidRPr="007D5122">
        <w:t xml:space="preserve"> </w:t>
      </w:r>
      <w:r w:rsidR="0088444D" w:rsidRPr="007D5122">
        <w:t>natives earn a higher wage</w:t>
      </w:r>
      <w:r w:rsidR="00687FA3" w:rsidRPr="007D5122">
        <w:t xml:space="preserve"> than immigrant</w:t>
      </w:r>
      <w:r w:rsidR="00723861" w:rsidRPr="007D5122">
        <w:t xml:space="preserve"> females</w:t>
      </w:r>
      <w:r w:rsidR="00687FA3" w:rsidRPr="007D5122">
        <w:t xml:space="preserve"> not only in the private sector but also in the public sector</w:t>
      </w:r>
      <w:r w:rsidR="00723861" w:rsidRPr="007D5122">
        <w:t xml:space="preserve"> although the </w:t>
      </w:r>
      <w:r w:rsidR="00687FA3" w:rsidRPr="007D5122">
        <w:t xml:space="preserve">difference in the public sector is very small (about 1.7 </w:t>
      </w:r>
      <w:r w:rsidR="00670F72" w:rsidRPr="007D5122">
        <w:t xml:space="preserve">percent </w:t>
      </w:r>
      <w:r w:rsidR="00687FA3" w:rsidRPr="007D5122">
        <w:t xml:space="preserve">higher </w:t>
      </w:r>
      <w:r w:rsidR="00951708" w:rsidRPr="007D5122">
        <w:t xml:space="preserve">on average </w:t>
      </w:r>
      <w:r w:rsidR="001B6271" w:rsidRPr="007D5122">
        <w:t>in the private sector and 0.4</w:t>
      </w:r>
      <w:r w:rsidR="00687FA3" w:rsidRPr="007D5122">
        <w:t xml:space="preserve"> </w:t>
      </w:r>
      <w:r w:rsidR="00670F72" w:rsidRPr="007D5122">
        <w:t xml:space="preserve">percent </w:t>
      </w:r>
      <w:r w:rsidR="00687FA3" w:rsidRPr="007D5122">
        <w:t xml:space="preserve">higher in the public sector). </w:t>
      </w:r>
      <w:r w:rsidR="00951708" w:rsidRPr="007D5122">
        <w:t xml:space="preserve">The </w:t>
      </w:r>
      <w:r w:rsidR="00723861" w:rsidRPr="007D5122">
        <w:t xml:space="preserve">2011 </w:t>
      </w:r>
      <w:r w:rsidR="00951708" w:rsidRPr="007D5122">
        <w:t>wage gap</w:t>
      </w:r>
      <w:r w:rsidR="00C15C25" w:rsidRPr="007D5122">
        <w:t xml:space="preserve"> between immigrants and natives is 6.4 percent for males and 5.7 percent for females.</w:t>
      </w:r>
      <w:r w:rsidR="00951708" w:rsidRPr="007D5122">
        <w:t xml:space="preserve"> </w:t>
      </w:r>
      <w:r w:rsidR="0088444D" w:rsidRPr="007D5122">
        <w:t>Overall, th</w:t>
      </w:r>
      <w:r w:rsidR="003F21F6" w:rsidRPr="007D5122">
        <w:t xml:space="preserve">ese figures further confirm the results that </w:t>
      </w:r>
      <w:r w:rsidR="00670F72" w:rsidRPr="007D5122">
        <w:t>there is no</w:t>
      </w:r>
      <w:r w:rsidR="0088444D" w:rsidRPr="007D5122">
        <w:t xml:space="preserve"> </w:t>
      </w:r>
      <w:r w:rsidR="00C15C25" w:rsidRPr="007D5122">
        <w:t xml:space="preserve">wage gap </w:t>
      </w:r>
      <w:r w:rsidR="00E77CCF">
        <w:t>to the disadvantage of</w:t>
      </w:r>
      <w:r w:rsidR="00C15C25" w:rsidRPr="007D5122">
        <w:t xml:space="preserve"> immigrants for males in the </w:t>
      </w:r>
      <w:r w:rsidR="00992E93" w:rsidRPr="007D5122">
        <w:t>public</w:t>
      </w:r>
      <w:r w:rsidR="00C15C25" w:rsidRPr="007D5122">
        <w:t xml:space="preserve"> sector</w:t>
      </w:r>
      <w:r w:rsidR="00723861" w:rsidRPr="007D5122">
        <w:t>. The 2011 data does suggest, however,</w:t>
      </w:r>
      <w:r w:rsidR="00C15C25" w:rsidRPr="007D5122">
        <w:t xml:space="preserve"> </w:t>
      </w:r>
      <w:r w:rsidR="00992E93" w:rsidRPr="007D5122">
        <w:t>that there is a small wage gap between natives and immigrants for females</w:t>
      </w:r>
      <w:r w:rsidR="004C0D39" w:rsidRPr="007D5122">
        <w:t xml:space="preserve"> in the public sector</w:t>
      </w:r>
      <w:r w:rsidR="00992E93" w:rsidRPr="007D5122">
        <w:t xml:space="preserve">. </w:t>
      </w:r>
      <w:r w:rsidR="004C0D39" w:rsidRPr="007D5122">
        <w:t>Compare</w:t>
      </w:r>
      <w:r w:rsidR="00723861" w:rsidRPr="007D5122">
        <w:t>d</w:t>
      </w:r>
      <w:r w:rsidR="004C0D39" w:rsidRPr="007D5122">
        <w:t xml:space="preserve"> to 2006 data, the wage gap</w:t>
      </w:r>
      <w:r w:rsidR="00AF7CC2" w:rsidRPr="007D5122">
        <w:t>s</w:t>
      </w:r>
      <w:r w:rsidR="00723861" w:rsidRPr="007D5122">
        <w:t xml:space="preserve"> in 2011</w:t>
      </w:r>
      <w:r w:rsidR="00483C23" w:rsidRPr="007D5122">
        <w:t xml:space="preserve"> are</w:t>
      </w:r>
      <w:r w:rsidR="004C0D39" w:rsidRPr="007D5122">
        <w:t xml:space="preserve"> </w:t>
      </w:r>
      <w:r w:rsidR="00723861" w:rsidRPr="007D5122">
        <w:t>approximately</w:t>
      </w:r>
      <w:r w:rsidR="004B136A">
        <w:t xml:space="preserve"> 36.2</w:t>
      </w:r>
      <w:r w:rsidR="00AF7CC2" w:rsidRPr="007D5122">
        <w:t xml:space="preserve"> percent higher for males and</w:t>
      </w:r>
      <w:r w:rsidR="004B136A">
        <w:t xml:space="preserve"> 54.1</w:t>
      </w:r>
      <w:r w:rsidR="00AF7CC2" w:rsidRPr="007D5122">
        <w:t xml:space="preserve"> percent higher for females</w:t>
      </w:r>
      <w:r w:rsidR="00E77CCF">
        <w:t xml:space="preserve"> (see Table 3)</w:t>
      </w:r>
      <w:r w:rsidR="00723861" w:rsidRPr="007D5122">
        <w:t>.</w:t>
      </w:r>
    </w:p>
    <w:p w14:paraId="7493881B" w14:textId="4EDBADD8" w:rsidR="00653684" w:rsidRPr="007D5122" w:rsidRDefault="007338D7" w:rsidP="008F392D">
      <w:pPr>
        <w:spacing w:line="480" w:lineRule="auto"/>
        <w:jc w:val="center"/>
      </w:pPr>
      <w:r w:rsidRPr="007D5122">
        <w:t>(Table 3</w:t>
      </w:r>
      <w:r w:rsidR="00161183" w:rsidRPr="007D5122">
        <w:t xml:space="preserve"> approximately here)</w:t>
      </w:r>
    </w:p>
    <w:p w14:paraId="5AD95A4F" w14:textId="77777777" w:rsidR="006D3EAC" w:rsidRPr="007D5122" w:rsidRDefault="007338D7" w:rsidP="00354518">
      <w:pPr>
        <w:pStyle w:val="ListParagraph"/>
        <w:numPr>
          <w:ilvl w:val="0"/>
          <w:numId w:val="1"/>
        </w:numPr>
        <w:spacing w:line="480" w:lineRule="auto"/>
        <w:ind w:firstLineChars="0"/>
        <w:rPr>
          <w:b/>
        </w:rPr>
      </w:pPr>
      <w:r w:rsidRPr="007D5122">
        <w:rPr>
          <w:b/>
        </w:rPr>
        <w:t>Methodology</w:t>
      </w:r>
    </w:p>
    <w:p w14:paraId="5F6A751E" w14:textId="222212E4" w:rsidR="006D3EAC" w:rsidRPr="007D5122" w:rsidRDefault="007338D7" w:rsidP="00354518">
      <w:pPr>
        <w:spacing w:line="480" w:lineRule="auto"/>
      </w:pPr>
      <w:r w:rsidRPr="007D5122">
        <w:t xml:space="preserve">According to </w:t>
      </w:r>
      <w:proofErr w:type="spellStart"/>
      <w:r w:rsidRPr="007D5122">
        <w:t>Hartog</w:t>
      </w:r>
      <w:proofErr w:type="spellEnd"/>
      <w:r w:rsidRPr="007D5122">
        <w:t xml:space="preserve"> and </w:t>
      </w:r>
      <w:proofErr w:type="spellStart"/>
      <w:r w:rsidRPr="007D5122">
        <w:t>Oosterbeek</w:t>
      </w:r>
      <w:proofErr w:type="spellEnd"/>
      <w:r w:rsidRPr="007D5122">
        <w:t xml:space="preserve"> (1993) and Nadeau (2013), the private and the public</w:t>
      </w:r>
      <w:r w:rsidR="00E77CCF">
        <w:t xml:space="preserve"> </w:t>
      </w:r>
      <w:r w:rsidR="00E77CCF">
        <w:lastRenderedPageBreak/>
        <w:t>sector</w:t>
      </w:r>
      <w:r w:rsidRPr="007D5122">
        <w:t xml:space="preserve"> represent the two pr</w:t>
      </w:r>
      <w:r w:rsidR="00E77CCF">
        <w:t xml:space="preserve">incipal Canadian </w:t>
      </w:r>
      <w:proofErr w:type="spellStart"/>
      <w:r w:rsidR="00E77CCF">
        <w:t>labour</w:t>
      </w:r>
      <w:proofErr w:type="spellEnd"/>
      <w:r w:rsidR="00E77CCF">
        <w:t xml:space="preserve"> markets and</w:t>
      </w:r>
      <w:r w:rsidRPr="007D5122">
        <w:t xml:space="preserve"> there is evidence to suggest the allocation of workers between the two is not random. The wage determination process was allowed to be different between natives and immigrants</w:t>
      </w:r>
      <w:r w:rsidR="00E77CCF">
        <w:t xml:space="preserve"> in these papers</w:t>
      </w:r>
      <w:r w:rsidRPr="007D5122">
        <w:t>, to determine how the wage gap between immigrants and natives develops over time over the public and private sectors. This paper applies the Endogenous Switching Regression Model</w:t>
      </w:r>
      <w:r w:rsidR="00E77CCF">
        <w:t xml:space="preserve"> (ESR)</w:t>
      </w:r>
      <w:r w:rsidRPr="007D5122">
        <w:t xml:space="preserve"> to construct a switching equation which can sort workers over different states: public sector and private sector in this paper. The subsequent equations thus illustrate the respective log wages of native and immigrant workers:</w:t>
      </w:r>
    </w:p>
    <w:p w14:paraId="121BF9BC" w14:textId="77777777" w:rsidR="006D3EAC" w:rsidRPr="007D5122" w:rsidRDefault="007338D7" w:rsidP="00354518">
      <w:pPr>
        <w:spacing w:line="480" w:lineRule="auto"/>
      </w:pPr>
      <w:r w:rsidRPr="007D5122">
        <w:t>The log wages of natives:</w:t>
      </w:r>
    </w:p>
    <w:p w14:paraId="5648621C" w14:textId="77777777" w:rsidR="006D3EAC" w:rsidRPr="007D5122" w:rsidRDefault="007338D7" w:rsidP="00354518">
      <w:pPr>
        <w:spacing w:line="480" w:lineRule="auto"/>
        <w:jc w:val="center"/>
      </w:pPr>
      <w:r w:rsidRPr="007D5122">
        <w:t xml:space="preserve">                       </w:t>
      </w:r>
      <m:oMath>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P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P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Pi</m:t>
            </m:r>
          </m:sub>
          <m:sup>
            <m:r>
              <w:rPr>
                <w:rFonts w:ascii="Cambria Math" w:hAnsi="Cambria Math"/>
              </w:rPr>
              <m:t>N</m:t>
            </m:r>
          </m:sup>
        </m:sSubSup>
      </m:oMath>
      <w:r w:rsidRPr="007D5122">
        <w:t xml:space="preserve">                           (1)</w:t>
      </w:r>
    </w:p>
    <w:p w14:paraId="31E8AA95" w14:textId="77777777" w:rsidR="006D3EAC" w:rsidRPr="007D5122" w:rsidRDefault="007338D7" w:rsidP="00354518">
      <w:pPr>
        <w:spacing w:line="480" w:lineRule="auto"/>
        <w:jc w:val="center"/>
      </w:pPr>
      <w:r w:rsidRPr="007D5122">
        <w:t xml:space="preserve">                       </w:t>
      </w:r>
      <m:oMath>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G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G</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G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Gi</m:t>
            </m:r>
          </m:sub>
          <m:sup>
            <m:r>
              <w:rPr>
                <w:rFonts w:ascii="Cambria Math" w:hAnsi="Cambria Math"/>
              </w:rPr>
              <m:t>N</m:t>
            </m:r>
          </m:sup>
        </m:sSubSup>
      </m:oMath>
      <w:r w:rsidRPr="007D5122">
        <w:t xml:space="preserve">                           (2)</w:t>
      </w:r>
    </w:p>
    <w:p w14:paraId="45E4EADF" w14:textId="77777777" w:rsidR="006D3EAC" w:rsidRPr="007D5122" w:rsidRDefault="007338D7" w:rsidP="00354518">
      <w:pPr>
        <w:spacing w:line="480" w:lineRule="auto"/>
        <w:jc w:val="center"/>
      </w:pPr>
      <w:r w:rsidRPr="007D5122">
        <w:t xml:space="preserve">                    </w:t>
      </w:r>
      <m:oMath>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d>
          <m:dPr>
            <m:ctrlPr>
              <w:rPr>
                <w:rFonts w:ascii="Cambria Math" w:hAnsi="Cambria Math"/>
                <w:i/>
              </w:rPr>
            </m:ctrlPr>
          </m:dPr>
          <m:e>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Pi</m:t>
                </m:r>
              </m:sub>
              <m:sup>
                <m:r>
                  <w:rPr>
                    <w:rFonts w:ascii="Cambria Math" w:hAnsi="Cambria Math"/>
                  </w:rPr>
                  <m:t>N</m:t>
                </m:r>
              </m:sup>
            </m:sSubSup>
            <m:r>
              <w:rPr>
                <w:rFonts w:ascii="Cambria Math" w:hAnsi="Cambria Math"/>
              </w:rPr>
              <m:t>-</m:t>
            </m:r>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Gi</m:t>
                </m:r>
              </m:sub>
              <m:sup>
                <m:r>
                  <w:rPr>
                    <w:rFonts w:ascii="Cambria Math" w:hAnsi="Cambria Math"/>
                  </w:rPr>
                  <m:t>N</m:t>
                </m:r>
              </m:sup>
            </m:sSubSup>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N</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N</m:t>
            </m:r>
          </m:sup>
        </m:sSubSup>
      </m:oMath>
      <w:r w:rsidRPr="007D5122">
        <w:t xml:space="preserve">                (3)</w:t>
      </w:r>
    </w:p>
    <w:p w14:paraId="7A13578E" w14:textId="77777777" w:rsidR="006D3EAC" w:rsidRPr="007D5122" w:rsidRDefault="00D75FDA" w:rsidP="00354518">
      <w:pPr>
        <w:spacing w:line="480" w:lineRule="auto"/>
      </w:pPr>
      <w:r w:rsidRPr="007D5122">
        <w:t>The log wages of</w:t>
      </w:r>
      <w:r w:rsidR="007338D7" w:rsidRPr="007D5122">
        <w:t xml:space="preserve"> immigrants:</w:t>
      </w:r>
    </w:p>
    <w:p w14:paraId="5312EE07" w14:textId="77777777" w:rsidR="006D3EAC" w:rsidRPr="007D5122" w:rsidRDefault="007338D7" w:rsidP="00354518">
      <w:pPr>
        <w:spacing w:line="480" w:lineRule="auto"/>
        <w:jc w:val="center"/>
      </w:pPr>
      <w:r w:rsidRPr="007D5122">
        <w:t xml:space="preserve">                       </w:t>
      </w:r>
      <m:oMath>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Pi</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I</m:t>
            </m:r>
          </m:sup>
        </m:sSubSup>
        <m:sSubSup>
          <m:sSubSupPr>
            <m:ctrlPr>
              <w:rPr>
                <w:rFonts w:ascii="Cambria Math" w:hAnsi="Cambria Math"/>
                <w:i/>
              </w:rPr>
            </m:ctrlPr>
          </m:sSubSupPr>
          <m:e>
            <m:r>
              <w:rPr>
                <w:rFonts w:ascii="Cambria Math" w:hAnsi="Cambria Math"/>
              </w:rPr>
              <m:t>X</m:t>
            </m:r>
          </m:e>
          <m:sub>
            <m:r>
              <w:rPr>
                <w:rFonts w:ascii="Cambria Math" w:hAnsi="Cambria Math"/>
              </w:rPr>
              <m:t>Pi</m:t>
            </m:r>
          </m:sub>
          <m:sup>
            <m:r>
              <w:rPr>
                <w:rFonts w:ascii="Cambria Math" w:hAnsi="Cambria Math"/>
              </w:rPr>
              <m:t>I</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μ</m:t>
            </m:r>
          </m:e>
          <m:sub>
            <m:r>
              <w:rPr>
                <w:rFonts w:ascii="Cambria Math" w:hAnsi="Cambria Math"/>
              </w:rPr>
              <m:t>Pi</m:t>
            </m:r>
          </m:sub>
          <m:sup>
            <m:r>
              <w:rPr>
                <w:rFonts w:ascii="Cambria Math" w:hAnsi="Cambria Math"/>
              </w:rPr>
              <m:t>I</m:t>
            </m:r>
          </m:sup>
        </m:sSubSup>
      </m:oMath>
      <w:r w:rsidRPr="007D5122">
        <w:t xml:space="preserve">                    (4)</w:t>
      </w:r>
    </w:p>
    <w:p w14:paraId="18425DBC" w14:textId="77777777" w:rsidR="006D3EAC" w:rsidRPr="007D5122" w:rsidRDefault="007338D7" w:rsidP="00354518">
      <w:pPr>
        <w:spacing w:line="480" w:lineRule="auto"/>
        <w:jc w:val="center"/>
      </w:pPr>
      <w:r w:rsidRPr="007D5122">
        <w:t xml:space="preserve">                       </w:t>
      </w:r>
      <m:oMath>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Gi</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G</m:t>
            </m:r>
          </m:sub>
          <m:sup>
            <m:r>
              <w:rPr>
                <w:rFonts w:ascii="Cambria Math" w:hAnsi="Cambria Math"/>
              </w:rPr>
              <m:t>I</m:t>
            </m:r>
          </m:sup>
        </m:sSubSup>
        <m:sSubSup>
          <m:sSubSupPr>
            <m:ctrlPr>
              <w:rPr>
                <w:rFonts w:ascii="Cambria Math" w:hAnsi="Cambria Math"/>
                <w:i/>
              </w:rPr>
            </m:ctrlPr>
          </m:sSubSupPr>
          <m:e>
            <m:r>
              <w:rPr>
                <w:rFonts w:ascii="Cambria Math" w:hAnsi="Cambria Math"/>
              </w:rPr>
              <m:t>X</m:t>
            </m:r>
          </m:e>
          <m:sub>
            <m:r>
              <w:rPr>
                <w:rFonts w:ascii="Cambria Math" w:hAnsi="Cambria Math"/>
              </w:rPr>
              <m:t>Gi</m:t>
            </m:r>
          </m:sub>
          <m:sup>
            <m:r>
              <w:rPr>
                <w:rFonts w:ascii="Cambria Math" w:hAnsi="Cambria Math"/>
              </w:rPr>
              <m:t>I</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μ</m:t>
            </m:r>
          </m:e>
          <m:sub>
            <m:r>
              <w:rPr>
                <w:rFonts w:ascii="Cambria Math" w:hAnsi="Cambria Math"/>
              </w:rPr>
              <m:t>Gi</m:t>
            </m:r>
          </m:sub>
          <m:sup>
            <m:r>
              <w:rPr>
                <w:rFonts w:ascii="Cambria Math" w:hAnsi="Cambria Math"/>
              </w:rPr>
              <m:t>I</m:t>
            </m:r>
          </m:sup>
        </m:sSubSup>
      </m:oMath>
      <w:r w:rsidRPr="007D5122">
        <w:t xml:space="preserve">                    (5)</w:t>
      </w:r>
    </w:p>
    <w:p w14:paraId="4512AAF2" w14:textId="77777777" w:rsidR="006D3EAC" w:rsidRPr="007D5122" w:rsidRDefault="007338D7" w:rsidP="00354518">
      <w:pPr>
        <w:spacing w:line="480" w:lineRule="auto"/>
        <w:jc w:val="center"/>
      </w:pPr>
      <w:r w:rsidRPr="007D5122">
        <w:t xml:space="preserve">                    </w:t>
      </w:r>
      <m:oMath>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I</m:t>
            </m:r>
          </m:sup>
        </m:sSup>
        <m:d>
          <m:dPr>
            <m:ctrlPr>
              <w:rPr>
                <w:rFonts w:ascii="Cambria Math" w:hAnsi="Cambria Math"/>
                <w:i/>
              </w:rPr>
            </m:ctrlPr>
          </m:dPr>
          <m:e>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Pi</m:t>
                </m:r>
              </m:sub>
              <m:sup>
                <m:r>
                  <w:rPr>
                    <w:rFonts w:ascii="Cambria Math" w:hAnsi="Cambria Math"/>
                  </w:rPr>
                  <m:t>I</m:t>
                </m:r>
              </m:sup>
            </m:sSubSup>
            <m:r>
              <w:rPr>
                <w:rFonts w:ascii="Cambria Math" w:hAnsi="Cambria Math"/>
              </w:rPr>
              <m:t>-</m:t>
            </m:r>
            <m:r>
              <m:rPr>
                <m:sty m:val="p"/>
              </m:rPr>
              <w:rPr>
                <w:rFonts w:ascii="Cambria Math" w:hAnsi="Cambria Math"/>
              </w:rPr>
              <m:t>ln</m:t>
            </m:r>
            <m:sSubSup>
              <m:sSubSupPr>
                <m:ctrlPr>
                  <w:rPr>
                    <w:rFonts w:ascii="Cambria Math" w:hAnsi="Cambria Math"/>
                  </w:rPr>
                </m:ctrlPr>
              </m:sSubSupPr>
              <m:e>
                <m:r>
                  <w:rPr>
                    <w:rFonts w:ascii="Cambria Math" w:hAnsi="Cambria Math"/>
                  </w:rPr>
                  <m:t>w</m:t>
                </m:r>
              </m:e>
              <m:sub>
                <m:r>
                  <w:rPr>
                    <w:rFonts w:ascii="Cambria Math" w:hAnsi="Cambria Math"/>
                  </w:rPr>
                  <m:t>Gi</m:t>
                </m:r>
              </m:sub>
              <m:sup>
                <m:r>
                  <w:rPr>
                    <w:rFonts w:ascii="Cambria Math" w:hAnsi="Cambria Math"/>
                  </w:rPr>
                  <m:t>I</m:t>
                </m:r>
              </m:sup>
            </m:sSubSup>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I</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I</m:t>
            </m:r>
          </m:sup>
        </m:sSubSup>
      </m:oMath>
      <w:r w:rsidRPr="007D5122">
        <w:t xml:space="preserve">                  (6)</w:t>
      </w:r>
    </w:p>
    <w:p w14:paraId="7834E1D9" w14:textId="77777777" w:rsidR="006D3EAC" w:rsidRPr="007D5122" w:rsidRDefault="007338D7" w:rsidP="00354518">
      <w:pPr>
        <w:spacing w:line="480" w:lineRule="auto"/>
      </w:pPr>
      <w:r w:rsidRPr="007D5122">
        <w:t>Where</w:t>
      </w:r>
    </w:p>
    <w:p w14:paraId="1FC93D2B" w14:textId="77777777" w:rsidR="006D3EAC" w:rsidRPr="007D5122" w:rsidRDefault="007338D7" w:rsidP="00354518">
      <w:pPr>
        <w:ind w:firstLineChars="300" w:firstLine="720"/>
      </w:pPr>
      <w:r w:rsidRPr="007D5122">
        <w:t xml:space="preserve">Superscripts </w:t>
      </w:r>
      <w:r w:rsidRPr="007D5122">
        <w:rPr>
          <w:i/>
        </w:rPr>
        <w:t xml:space="preserve">N </w:t>
      </w:r>
      <w:r w:rsidRPr="007D5122">
        <w:t>and</w:t>
      </w:r>
      <w:r w:rsidRPr="007D5122">
        <w:rPr>
          <w:i/>
        </w:rPr>
        <w:t xml:space="preserve"> I</w:t>
      </w:r>
      <w:r w:rsidRPr="007D5122">
        <w:t>:  denote Native and Immigrant, respectively;</w:t>
      </w:r>
    </w:p>
    <w:p w14:paraId="063C4D80" w14:textId="0C7506AB" w:rsidR="006D3EAC" w:rsidRPr="007D5122" w:rsidRDefault="00E77CCF" w:rsidP="00354518">
      <w:pPr>
        <w:ind w:leftChars="300" w:left="2880" w:hangingChars="900" w:hanging="2160"/>
      </w:pPr>
      <w:r>
        <w:t>Sub</w:t>
      </w:r>
      <w:r w:rsidR="007338D7" w:rsidRPr="007D5122">
        <w:t>scripts G and P:  denote Public Sector and Private Sector, respectively;</w:t>
      </w:r>
    </w:p>
    <w:p w14:paraId="5275E7CA" w14:textId="77777777" w:rsidR="006D3EAC" w:rsidRPr="007D5122" w:rsidRDefault="00B05696" w:rsidP="00354518">
      <w:pPr>
        <w:ind w:firstLineChars="300" w:firstLine="720"/>
      </w:pPr>
      <m:oMath>
        <m:sSubSup>
          <m:sSubSupPr>
            <m:ctrlPr>
              <w:rPr>
                <w:rFonts w:ascii="Cambria Math" w:hAnsi="Cambria Math"/>
              </w:rPr>
            </m:ctrlPr>
          </m:sSubSupPr>
          <m:e>
            <m:r>
              <w:rPr>
                <w:rFonts w:ascii="Cambria Math" w:hAnsi="Cambria Math"/>
              </w:rPr>
              <m:t>lnw</m:t>
            </m:r>
          </m:e>
          <m:sub>
            <m:r>
              <w:rPr>
                <w:rFonts w:ascii="Cambria Math" w:hAnsi="Cambria Math"/>
              </w:rPr>
              <m:t>i</m:t>
            </m:r>
          </m:sub>
          <m:sup>
            <m:r>
              <w:rPr>
                <w:rFonts w:ascii="Cambria Math" w:hAnsi="Cambria Math"/>
              </w:rPr>
              <m:t xml:space="preserve"> </m:t>
            </m:r>
          </m:sup>
        </m:sSubSup>
      </m:oMath>
      <w:r w:rsidR="007338D7" w:rsidRPr="007D5122">
        <w:t xml:space="preserve">:               log wages of individual i;                    </w:t>
      </w:r>
    </w:p>
    <w:p w14:paraId="104A0461" w14:textId="4E7B2A38" w:rsidR="006D3EAC" w:rsidRPr="007D5122" w:rsidRDefault="00B05696" w:rsidP="00354518">
      <w:pPr>
        <w:ind w:leftChars="300" w:left="3000" w:hangingChars="950" w:hanging="228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338D7" w:rsidRPr="007D5122">
        <w:t>:                 a vector of observed individual characteristics (</w:t>
      </w:r>
      <w:r w:rsidR="007338D7" w:rsidRPr="007D5122">
        <w:rPr>
          <w:i/>
        </w:rPr>
        <w:t>e.g</w:t>
      </w:r>
      <w:r w:rsidR="007338D7" w:rsidRPr="007D5122">
        <w:t>., schooling, potential work experience, and language) and socioeconomic control variable</w:t>
      </w:r>
      <w:r w:rsidR="00E77CCF">
        <w:t>s</w:t>
      </w:r>
      <w:r w:rsidR="007338D7" w:rsidRPr="007D5122">
        <w:t xml:space="preserve"> (</w:t>
      </w:r>
      <w:r w:rsidR="007338D7" w:rsidRPr="007D5122">
        <w:rPr>
          <w:i/>
        </w:rPr>
        <w:t>e.g</w:t>
      </w:r>
      <w:r w:rsidR="007338D7" w:rsidRPr="007D5122">
        <w:t xml:space="preserve">., marital status and province) that influence individual i’s wage; </w:t>
      </w:r>
    </w:p>
    <w:p w14:paraId="0296C878" w14:textId="77777777" w:rsidR="006D3EAC" w:rsidRPr="007D5122" w:rsidRDefault="00B05696" w:rsidP="00354518">
      <w:pPr>
        <w:ind w:leftChars="300" w:left="3000" w:hangingChars="950" w:hanging="228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338D7" w:rsidRPr="007D5122">
        <w:t>:                 a vector of immigrant specific characteristics (</w:t>
      </w:r>
      <w:r w:rsidR="007338D7" w:rsidRPr="007D5122">
        <w:rPr>
          <w:i/>
        </w:rPr>
        <w:t>e.g</w:t>
      </w:r>
      <w:r w:rsidR="007338D7" w:rsidRPr="007D5122">
        <w:t xml:space="preserve">., foreign </w:t>
      </w:r>
      <w:r w:rsidR="007338D7" w:rsidRPr="007D5122">
        <w:lastRenderedPageBreak/>
        <w:t>schooling, foreign experience, and place of birth);</w:t>
      </w:r>
    </w:p>
    <w:p w14:paraId="6D956527" w14:textId="3DFA9778" w:rsidR="006D3EAC" w:rsidRPr="007D5122" w:rsidRDefault="00B05696" w:rsidP="00354518">
      <w:pPr>
        <w:ind w:leftChars="300" w:left="3120" w:hangingChars="1000" w:hanging="2400"/>
      </w:pPr>
      <m:oMath>
        <m:sSub>
          <m:sSubPr>
            <m:ctrlPr>
              <w:rPr>
                <w:rFonts w:ascii="Cambria Math" w:hAnsi="Cambria Math"/>
              </w:rPr>
            </m:ctrlPr>
          </m:sSubPr>
          <m:e>
            <m:r>
              <w:rPr>
                <w:rFonts w:ascii="Cambria Math" w:hAnsi="Cambria Math"/>
              </w:rPr>
              <m:t>Z</m:t>
            </m:r>
          </m:e>
          <m:sub>
            <m:r>
              <w:rPr>
                <w:rFonts w:ascii="Cambria Math" w:hAnsi="Cambria Math"/>
              </w:rPr>
              <m:t>i</m:t>
            </m:r>
          </m:sub>
        </m:sSub>
      </m:oMath>
      <w:r w:rsidR="007338D7" w:rsidRPr="007D5122">
        <w:t>:                 a vector of observed characteristics that have an impa</w:t>
      </w:r>
      <w:r w:rsidR="00933C2E">
        <w:t>ct on individual i’s choices of</w:t>
      </w:r>
      <w:r w:rsidR="007338D7" w:rsidRPr="007D5122">
        <w:t xml:space="preserve"> which sectors to work in (</w:t>
      </w:r>
      <w:r w:rsidR="007338D7" w:rsidRPr="007D5122">
        <w:rPr>
          <w:i/>
        </w:rPr>
        <w:t>e.g</w:t>
      </w:r>
      <w:r w:rsidR="007338D7" w:rsidRPr="007D5122">
        <w:t>., capital city and field of study).</w:t>
      </w:r>
    </w:p>
    <w:p w14:paraId="175686E7" w14:textId="77777777" w:rsidR="006D3EAC" w:rsidRPr="007D5122" w:rsidRDefault="00B05696" w:rsidP="00354518">
      <w:pPr>
        <w:ind w:leftChars="300" w:left="3120" w:hangingChars="1000" w:hanging="2400"/>
      </w:pPr>
      <m:oMath>
        <m:sSub>
          <m:sSubPr>
            <m:ctrlPr>
              <w:rPr>
                <w:rFonts w:ascii="Cambria Math" w:hAnsi="Cambria Math"/>
              </w:rPr>
            </m:ctrlPr>
          </m:sSubPr>
          <m:e>
            <m:r>
              <w:rPr>
                <w:rFonts w:ascii="Cambria Math" w:hAnsi="Cambria Math"/>
              </w:rPr>
              <m:t>I</m:t>
            </m:r>
          </m:e>
          <m:sub>
            <m:r>
              <w:rPr>
                <w:rFonts w:ascii="Cambria Math" w:hAnsi="Cambria Math"/>
              </w:rPr>
              <m:t>i</m:t>
            </m:r>
          </m:sub>
        </m:sSub>
      </m:oMath>
      <w:r w:rsidR="007338D7" w:rsidRPr="007D5122">
        <w:t>:                  a latent variable that determines which sector the individual i is working in. (</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gt;0</m:t>
        </m:r>
      </m:oMath>
      <w:r w:rsidR="007338D7" w:rsidRPr="007D5122">
        <w:t xml:space="preserve"> if working in the private sector; </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lt;0</m:t>
        </m:r>
      </m:oMath>
      <w:r w:rsidR="007338D7" w:rsidRPr="007D5122">
        <w:t xml:space="preserve"> if working in the public sector);</w:t>
      </w:r>
    </w:p>
    <w:p w14:paraId="6D820E87" w14:textId="77777777" w:rsidR="006D3EAC" w:rsidRPr="007D5122" w:rsidRDefault="007338D7" w:rsidP="00354518">
      <w:pPr>
        <w:ind w:firstLineChars="50" w:firstLine="120"/>
        <w:jc w:val="left"/>
      </w:pPr>
      <m:oMath>
        <m:r>
          <m:rPr>
            <m:sty m:val="p"/>
          </m:rPr>
          <w:rPr>
            <w:rFonts w:ascii="Cambria Math" w:hAnsi="Cambria Math"/>
          </w:rPr>
          <m:t xml:space="preserve">            α, β, γ, δ</m:t>
        </m:r>
      </m:oMath>
      <w:r w:rsidRPr="007D5122">
        <w:t xml:space="preserve">:            vectors of coefficients to be estimated; </w:t>
      </w:r>
    </w:p>
    <w:p w14:paraId="31743D3E" w14:textId="77777777" w:rsidR="006D3EAC" w:rsidRPr="007D5122" w:rsidRDefault="007338D7" w:rsidP="00354518">
      <w:r w:rsidRPr="007D5122">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ε</m:t>
            </m:r>
          </m:e>
          <m:sub>
            <m:r>
              <w:rPr>
                <w:rFonts w:ascii="Cambria Math" w:hAnsi="Cambria Math"/>
              </w:rPr>
              <m:t>i</m:t>
            </m:r>
          </m:sub>
        </m:sSub>
      </m:oMath>
      <w:r w:rsidRPr="007D5122">
        <w:t>:               error terms (assumed normal</w:t>
      </w:r>
      <w:r w:rsidR="00D75FDA" w:rsidRPr="007D5122">
        <w:t>ly distributed</w:t>
      </w:r>
      <w:r w:rsidRPr="007D5122">
        <w:t>)</w:t>
      </w:r>
    </w:p>
    <w:p w14:paraId="535E3216" w14:textId="77777777" w:rsidR="006D3EAC" w:rsidRPr="007D5122" w:rsidRDefault="006D3EAC" w:rsidP="00354518">
      <w:pPr>
        <w:spacing w:line="480" w:lineRule="auto"/>
      </w:pPr>
    </w:p>
    <w:p w14:paraId="5FB46988" w14:textId="60E2AE88" w:rsidR="006D3EAC" w:rsidRPr="007D5122" w:rsidRDefault="007338D7" w:rsidP="00354518">
      <w:pPr>
        <w:spacing w:line="480" w:lineRule="auto"/>
      </w:pPr>
      <w:r w:rsidRPr="007D5122">
        <w:t xml:space="preserve">      </w:t>
      </w:r>
      <w:r w:rsidR="00D75FDA" w:rsidRPr="007D5122">
        <w:t>E</w:t>
      </w:r>
      <w:r w:rsidRPr="007D5122">
        <w:t xml:space="preserve">quations (3) and (6) are </w:t>
      </w:r>
      <w:r w:rsidR="00933C2E">
        <w:t xml:space="preserve">used </w:t>
      </w:r>
      <w:r w:rsidRPr="007D5122">
        <w:t xml:space="preserve">for ESR </w:t>
      </w:r>
      <w:r w:rsidR="00933C2E">
        <w:t xml:space="preserve">model estimation </w:t>
      </w:r>
      <w:r w:rsidRPr="007D5122">
        <w:t>only whereas the equations (1), (2), (4) and (5) are</w:t>
      </w:r>
      <w:r w:rsidR="00933C2E">
        <w:t xml:space="preserve"> used</w:t>
      </w:r>
      <w:r w:rsidRPr="007D5122">
        <w:t xml:space="preserve"> for both OLS </w:t>
      </w:r>
      <w:r w:rsidR="008D629A">
        <w:t xml:space="preserve">estimation </w:t>
      </w:r>
      <w:r w:rsidRPr="007D5122">
        <w:t>and ESR</w:t>
      </w:r>
      <w:r w:rsidR="008D629A">
        <w:t xml:space="preserve"> estimation</w:t>
      </w:r>
      <w:r w:rsidRPr="007D5122">
        <w:t xml:space="preserve">. </w:t>
      </w:r>
      <w:r w:rsidR="008D629A">
        <w:t xml:space="preserve">The </w:t>
      </w:r>
      <w:r w:rsidR="004328EC">
        <w:t xml:space="preserve">only </w:t>
      </w:r>
      <w:r w:rsidR="008D629A">
        <w:t xml:space="preserve">difference between these two models is that the ESR estimation </w:t>
      </w:r>
      <w:r w:rsidRPr="007D5122">
        <w:t>can correct the selection bias in sectoral wage estimates that is caused by the unobserved characteristics that have an impact on the individual's choice when selecting a particular sector to work in, since ignoring these selectivity effects is likely to generate a bias</w:t>
      </w:r>
      <w:r w:rsidR="004328EC">
        <w:t>ed</w:t>
      </w:r>
      <w:r w:rsidRPr="007D5122">
        <w:t xml:space="preserve"> earning</w:t>
      </w:r>
      <w:r w:rsidR="008D629A">
        <w:t xml:space="preserve"> coefficient</w:t>
      </w:r>
      <w:r w:rsidRPr="007D5122">
        <w:t xml:space="preserve"> in both</w:t>
      </w:r>
      <w:r w:rsidR="008D629A">
        <w:t xml:space="preserve"> the</w:t>
      </w:r>
      <w:r w:rsidRPr="007D5122">
        <w:t xml:space="preserve"> private sector and</w:t>
      </w:r>
      <w:r w:rsidR="008D629A">
        <w:t xml:space="preserve"> the</w:t>
      </w:r>
      <w:r w:rsidRPr="007D5122">
        <w:t xml:space="preserve"> public sector.</w:t>
      </w:r>
      <w:r w:rsidR="008D629A">
        <w:t xml:space="preserve"> while the OLS estimation does not </w:t>
      </w:r>
      <w:r w:rsidR="004328EC">
        <w:t xml:space="preserve">take selection bias into account. </w:t>
      </w:r>
      <w:r w:rsidR="004328EC" w:rsidRPr="007D5122">
        <w:t>The employment sector is presumed to be endogenous to earnings, as far as the endogenous switching regression model is concerned.</w:t>
      </w:r>
    </w:p>
    <w:p w14:paraId="274163B2" w14:textId="7D3C21B7" w:rsidR="006D3EAC" w:rsidRPr="007D5122" w:rsidRDefault="007338D7" w:rsidP="00354518">
      <w:pPr>
        <w:spacing w:line="480" w:lineRule="auto"/>
      </w:pPr>
      <w:r w:rsidRPr="007D5122">
        <w:t xml:space="preserve">      Both socio-economic control variables and individual characteristic variables are represented within Vector X. The individual characteristic variables include </w:t>
      </w:r>
      <w:r w:rsidR="00D75FDA" w:rsidRPr="007D5122">
        <w:rPr>
          <w:i/>
        </w:rPr>
        <w:t>y</w:t>
      </w:r>
      <w:r w:rsidRPr="007D5122">
        <w:rPr>
          <w:i/>
        </w:rPr>
        <w:t>ears of schooling, years of work experience</w:t>
      </w:r>
      <w:r w:rsidRPr="007D5122">
        <w:t xml:space="preserve"> and </w:t>
      </w:r>
      <w:r w:rsidRPr="007D5122">
        <w:rPr>
          <w:i/>
        </w:rPr>
        <w:t>first official language spoken</w:t>
      </w:r>
      <w:r w:rsidRPr="007D5122">
        <w:t xml:space="preserve">, while the </w:t>
      </w:r>
      <w:r w:rsidR="00D75FDA" w:rsidRPr="007D5122">
        <w:rPr>
          <w:i/>
        </w:rPr>
        <w:t>marital status, u</w:t>
      </w:r>
      <w:r w:rsidRPr="007D5122">
        <w:rPr>
          <w:i/>
        </w:rPr>
        <w:t>rban-rural area</w:t>
      </w:r>
      <w:r w:rsidR="00604E79">
        <w:t xml:space="preserve"> </w:t>
      </w:r>
      <w:r w:rsidR="004328EC">
        <w:t xml:space="preserve">and </w:t>
      </w:r>
      <w:r w:rsidR="00D75FDA" w:rsidRPr="007D5122">
        <w:rPr>
          <w:i/>
        </w:rPr>
        <w:t>p</w:t>
      </w:r>
      <w:r w:rsidRPr="007D5122">
        <w:rPr>
          <w:i/>
        </w:rPr>
        <w:t>rovince of residence</w:t>
      </w:r>
      <w:r w:rsidRPr="007D5122">
        <w:t xml:space="preserve"> varia</w:t>
      </w:r>
      <w:r w:rsidR="004328EC">
        <w:t>bles are counted among the socio</w:t>
      </w:r>
      <w:r w:rsidRPr="007D5122">
        <w:t xml:space="preserve">-economic control variables. Y is a vector that represents immigrant specific characteristics, to distinguish human </w:t>
      </w:r>
      <w:r w:rsidR="004328EC">
        <w:t>capital quality</w:t>
      </w:r>
      <w:r w:rsidRPr="007D5122">
        <w:t xml:space="preserve"> between immigrants and native</w:t>
      </w:r>
      <w:r w:rsidR="004328EC">
        <w:t>s, assuming</w:t>
      </w:r>
      <w:r w:rsidRPr="007D5122">
        <w:t xml:space="preserve"> the schooling and work </w:t>
      </w:r>
      <w:r w:rsidR="004328EC">
        <w:t>experience acquired in Canada could be</w:t>
      </w:r>
      <w:r w:rsidRPr="007D5122">
        <w:t xml:space="preserve"> evaluated differently from the schooling and work experience </w:t>
      </w:r>
      <w:r w:rsidRPr="007D5122">
        <w:lastRenderedPageBreak/>
        <w:t xml:space="preserve">acquired from their birth countries other than Canada, and the returns from schooling may be </w:t>
      </w:r>
      <w:r w:rsidR="004328EC">
        <w:t>different</w:t>
      </w:r>
      <w:r w:rsidRPr="007D5122">
        <w:t xml:space="preserve"> if the highest diploma is obtained outside Canada. For these reasons, I used the variables </w:t>
      </w:r>
      <w:r w:rsidRPr="007D5122">
        <w:rPr>
          <w:i/>
        </w:rPr>
        <w:t>Foreign schooling</w:t>
      </w:r>
      <w:r w:rsidRPr="007D5122">
        <w:t xml:space="preserve">, </w:t>
      </w:r>
      <w:r w:rsidRPr="007D5122">
        <w:rPr>
          <w:i/>
        </w:rPr>
        <w:t>Foreign experience</w:t>
      </w:r>
      <w:r w:rsidR="004328EC">
        <w:t xml:space="preserve"> and an interaction</w:t>
      </w:r>
      <w:r w:rsidRPr="007D5122">
        <w:t xml:space="preserve"> variable, </w:t>
      </w:r>
      <w:r w:rsidRPr="007D5122">
        <w:rPr>
          <w:i/>
        </w:rPr>
        <w:t>Foreign schooling</w:t>
      </w:r>
      <w:r w:rsidRPr="007D5122">
        <w:t xml:space="preserve"> </w:t>
      </w:r>
      <m:oMath>
        <m:r>
          <w:rPr>
            <w:rFonts w:ascii="Cambria Math" w:hAnsi="Cambria Math"/>
          </w:rPr>
          <m:t>×</m:t>
        </m:r>
      </m:oMath>
      <w:r w:rsidRPr="007D5122">
        <w:t xml:space="preserve"> </w:t>
      </w:r>
      <w:r w:rsidRPr="007D5122">
        <w:rPr>
          <w:i/>
        </w:rPr>
        <w:t>Foreign diploma</w:t>
      </w:r>
      <w:r w:rsidRPr="007D5122">
        <w:t xml:space="preserve"> as immigrant specific characteristic variables. </w:t>
      </w:r>
      <w:r w:rsidRPr="007D5122">
        <w:rPr>
          <w:i/>
        </w:rPr>
        <w:t>A foreign diploma</w:t>
      </w:r>
      <w:r w:rsidRPr="007D5122">
        <w:t xml:space="preserve"> is another dichotomous variable, allocat</w:t>
      </w:r>
      <w:r w:rsidR="004328EC">
        <w:t>ed</w:t>
      </w:r>
      <w:r w:rsidRPr="007D5122">
        <w:t xml:space="preserve"> one for those whose highest diploma was obtained overseas, zero otherwise. In addition, I also put </w:t>
      </w:r>
      <w:bookmarkStart w:id="2" w:name="_Hlk531175936"/>
      <w:r w:rsidRPr="007D5122">
        <w:rPr>
          <w:i/>
        </w:rPr>
        <w:t>Country of birth</w:t>
      </w:r>
      <w:r w:rsidRPr="007D5122">
        <w:t xml:space="preserve"> fixed effects</w:t>
      </w:r>
      <w:bookmarkEnd w:id="2"/>
      <w:r w:rsidRPr="007D5122">
        <w:t xml:space="preserve"> in the Y vector as controls of immigrant specific characteristics, because one may imagine that the immigrant workers are close substitutes for native workers when they come from similar </w:t>
      </w:r>
      <w:r w:rsidR="004328EC">
        <w:t>or</w:t>
      </w:r>
      <w:r w:rsidRPr="007D5122">
        <w:t xml:space="preserve"> neighboring countries, while this may</w:t>
      </w:r>
      <w:r w:rsidR="00E2401F">
        <w:t xml:space="preserve"> not be true</w:t>
      </w:r>
      <w:r w:rsidRPr="007D5122">
        <w:t xml:space="preserve"> if they come from low-income countries (</w:t>
      </w:r>
      <w:proofErr w:type="spellStart"/>
      <w:r w:rsidRPr="007D5122">
        <w:t>Bratsberg</w:t>
      </w:r>
      <w:proofErr w:type="spellEnd"/>
      <w:r w:rsidRPr="007D5122">
        <w:t xml:space="preserve">, </w:t>
      </w:r>
      <w:proofErr w:type="spellStart"/>
      <w:r w:rsidRPr="007D5122">
        <w:t>Raaum</w:t>
      </w:r>
      <w:proofErr w:type="spellEnd"/>
      <w:r w:rsidRPr="007D5122">
        <w:t xml:space="preserve">, </w:t>
      </w:r>
      <w:proofErr w:type="spellStart"/>
      <w:r w:rsidRPr="007D5122">
        <w:t>Roed</w:t>
      </w:r>
      <w:proofErr w:type="spellEnd"/>
      <w:r w:rsidRPr="007D5122">
        <w:t xml:space="preserve"> &amp; </w:t>
      </w:r>
      <w:proofErr w:type="spellStart"/>
      <w:r w:rsidRPr="007D5122">
        <w:t>Schone</w:t>
      </w:r>
      <w:proofErr w:type="spellEnd"/>
      <w:r w:rsidRPr="007D5122">
        <w:t xml:space="preserve">, 2014). The choice of individual </w:t>
      </w:r>
      <w:proofErr w:type="spellStart"/>
      <w:r w:rsidRPr="007D5122">
        <w:t>i</w:t>
      </w:r>
      <w:proofErr w:type="spellEnd"/>
      <w:r w:rsidRPr="007D5122">
        <w:t xml:space="preserve"> to work in either the public or private sector, and the factors that influence that choice, are reflected in Vector Z. </w:t>
      </w:r>
      <w:r w:rsidR="00E2401F">
        <w:t>To this reason, the variables in Z should be strongly correlated</w:t>
      </w:r>
      <w:r w:rsidRPr="007D5122">
        <w:t xml:space="preserve"> with the worker’s public/private sector choice, </w:t>
      </w:r>
      <w:r w:rsidR="00E2401F">
        <w:t>but weakly correlated with</w:t>
      </w:r>
      <w:r w:rsidRPr="007D5122">
        <w:t xml:space="preserve"> earnings. Then I included </w:t>
      </w:r>
      <w:r w:rsidRPr="007D5122">
        <w:rPr>
          <w:i/>
        </w:rPr>
        <w:t>Capital City</w:t>
      </w:r>
      <w:r w:rsidRPr="007D5122">
        <w:t xml:space="preserve"> and </w:t>
      </w:r>
      <w:r w:rsidRPr="007D5122">
        <w:rPr>
          <w:i/>
        </w:rPr>
        <w:t>Field of study</w:t>
      </w:r>
      <w:r w:rsidRPr="007D5122">
        <w:t xml:space="preserve"> fixed effects in vector Z as in Nadeau (2013), because the workers would be more likely to work in the public sector if they located in a capital city, and study in a specific area like public administration may increase the probability of working in the public sector. </w:t>
      </w:r>
    </w:p>
    <w:p w14:paraId="129A5C9D" w14:textId="7B6179B9" w:rsidR="006D3EAC" w:rsidRPr="007D5122" w:rsidRDefault="007338D7" w:rsidP="00354518">
      <w:pPr>
        <w:spacing w:line="480" w:lineRule="auto"/>
      </w:pPr>
      <w:r w:rsidRPr="007D5122">
        <w:t xml:space="preserve">      Following Nadeau (2013) and </w:t>
      </w:r>
      <w:proofErr w:type="spellStart"/>
      <w:r w:rsidRPr="007D5122">
        <w:t>Coulombe</w:t>
      </w:r>
      <w:proofErr w:type="spellEnd"/>
      <w:r w:rsidRPr="007D5122">
        <w:t xml:space="preserve">, </w:t>
      </w:r>
      <w:proofErr w:type="spellStart"/>
      <w:r w:rsidRPr="007D5122">
        <w:t>Grenier</w:t>
      </w:r>
      <w:proofErr w:type="spellEnd"/>
      <w:r w:rsidRPr="007D5122">
        <w:t>, and Nadeau (2012), this paper m</w:t>
      </w:r>
      <w:r w:rsidR="00D75FDA" w:rsidRPr="007D5122">
        <w:t>akes</w:t>
      </w:r>
      <w:r w:rsidRPr="007D5122">
        <w:t xml:space="preserve"> use of Blinder-Oaxaca decomposition methods. The advantage of using this method is that it explains the difference in the means of a dependent variable, such as wages in this paper, between two groups, by decomposing the gap into that part that is due to differences in the mean values of the independent variable within the groups, and it allows explanatory variables </w:t>
      </w:r>
      <w:r w:rsidRPr="007D5122">
        <w:lastRenderedPageBreak/>
        <w:t>to be correlated with unobservable factors that affect wages. Following equations (1) – (6), in consequence, the public</w:t>
      </w:r>
      <w:r w:rsidR="00D90F80">
        <w:rPr>
          <w:rFonts w:hint="eastAsia"/>
        </w:rPr>
        <w:t>/</w:t>
      </w:r>
      <w:r w:rsidR="00D90F80">
        <w:t xml:space="preserve">private </w:t>
      </w:r>
      <w:r w:rsidRPr="007D5122">
        <w:t>sector immigration wage gaps are rendered thus:</w:t>
      </w:r>
    </w:p>
    <w:p w14:paraId="46DFA84F" w14:textId="77777777" w:rsidR="006D3EAC" w:rsidRPr="007D5122" w:rsidRDefault="00B05696" w:rsidP="00354518">
      <w:pPr>
        <w:spacing w:line="480" w:lineRule="auto"/>
        <w:ind w:firstLineChars="250" w:firstLine="600"/>
      </w:pPr>
      <m:oMath>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i/>
                      </w:rPr>
                    </m:ctrlPr>
                  </m:barPr>
                  <m:e>
                    <m:r>
                      <w:rPr>
                        <w:rFonts w:ascii="Cambria Math" w:hAnsi="Cambria Math"/>
                      </w:rPr>
                      <m:t>w</m:t>
                    </m:r>
                  </m:e>
                </m:bar>
              </m:e>
              <m:sub>
                <m:r>
                  <w:rPr>
                    <w:rFonts w:ascii="Cambria Math" w:hAnsi="Cambria Math"/>
                  </w:rPr>
                  <m:t>G</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i/>
                      </w:rPr>
                    </m:ctrlPr>
                  </m:barPr>
                  <m:e>
                    <m:r>
                      <w:rPr>
                        <w:rFonts w:ascii="Cambria Math" w:hAnsi="Cambria Math"/>
                      </w:rPr>
                      <m:t>w</m:t>
                    </m:r>
                  </m:e>
                </m:bar>
              </m:e>
              <m:sub>
                <m:r>
                  <w:rPr>
                    <w:rFonts w:ascii="Cambria Math" w:hAnsi="Cambria Math"/>
                  </w:rPr>
                  <m:t>G</m:t>
                </m:r>
              </m:sub>
              <m:sup>
                <m:r>
                  <w:rPr>
                    <w:rFonts w:ascii="Cambria Math" w:hAnsi="Cambria Math"/>
                  </w:rPr>
                  <m:t>N</m:t>
                </m:r>
              </m:sup>
            </m:sSubSup>
          </m:e>
        </m:d>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G</m:t>
            </m:r>
          </m:sub>
          <m:sup>
            <m:r>
              <w:rPr>
                <w:rFonts w:ascii="Cambria Math" w:hAnsi="Cambria Math"/>
              </w:rPr>
              <m:t>N</m:t>
            </m:r>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G</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G</m:t>
                </m:r>
              </m:sub>
              <m:sup>
                <m:r>
                  <w:rPr>
                    <w:rFonts w:ascii="Cambria Math" w:hAnsi="Cambria Math"/>
                  </w:rPr>
                  <m:t>N</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G</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G</m:t>
                </m:r>
              </m:sub>
              <m:sup>
                <m:r>
                  <w:rPr>
                    <w:rFonts w:ascii="Cambria Math" w:hAnsi="Cambria Math"/>
                  </w:rPr>
                  <m:t>N</m:t>
                </m:r>
              </m:sup>
            </m:sSubSup>
          </m:e>
        </m:d>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G</m:t>
            </m:r>
          </m:sub>
          <m:sup>
            <m:r>
              <w:rPr>
                <w:rFonts w:ascii="Cambria Math" w:hAnsi="Cambria Math"/>
              </w:rPr>
              <m:t>I</m:t>
            </m:r>
          </m:sup>
        </m:sSub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G</m:t>
                </m:r>
              </m:sub>
            </m:sSub>
          </m:e>
        </m:acc>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G</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I</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G</m:t>
            </m:r>
          </m:sub>
          <m:sup>
            <m:r>
              <w:rPr>
                <w:rFonts w:ascii="Cambria Math" w:hAnsi="Cambria Math"/>
              </w:rPr>
              <m:t>I</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N</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G</m:t>
            </m:r>
          </m:sub>
          <m:sup>
            <m:r>
              <w:rPr>
                <w:rFonts w:ascii="Cambria Math" w:hAnsi="Cambria Math"/>
              </w:rPr>
              <m:t>N</m:t>
            </m:r>
          </m:sup>
        </m:sSubSup>
        <m:r>
          <w:rPr>
            <w:rFonts w:ascii="Cambria Math" w:hAnsi="Cambria Math"/>
          </w:rPr>
          <m:t>)</m:t>
        </m:r>
      </m:oMath>
      <w:r w:rsidR="007338D7" w:rsidRPr="007D5122">
        <w:t xml:space="preserve">    (7)</w:t>
      </w:r>
    </w:p>
    <w:p w14:paraId="0D48BE29" w14:textId="77777777" w:rsidR="006D3EAC" w:rsidRPr="007D5122" w:rsidRDefault="00B05696" w:rsidP="00354518">
      <w:pPr>
        <w:spacing w:line="480" w:lineRule="auto"/>
        <w:ind w:firstLineChars="250" w:firstLine="600"/>
      </w:pPr>
      <m:oMath>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i/>
                      </w:rPr>
                    </m:ctrlPr>
                  </m:barPr>
                  <m:e>
                    <m:r>
                      <w:rPr>
                        <w:rFonts w:ascii="Cambria Math" w:hAnsi="Cambria Math"/>
                      </w:rPr>
                      <m:t>w</m:t>
                    </m:r>
                  </m:e>
                </m:bar>
              </m:e>
              <m:sub>
                <m:r>
                  <w:rPr>
                    <w:rFonts w:ascii="Cambria Math" w:hAnsi="Cambria Math"/>
                  </w:rPr>
                  <m:t>P</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i/>
                      </w:rPr>
                    </m:ctrlPr>
                  </m:barPr>
                  <m:e>
                    <m:r>
                      <w:rPr>
                        <w:rFonts w:ascii="Cambria Math" w:hAnsi="Cambria Math"/>
                      </w:rPr>
                      <m:t>w</m:t>
                    </m:r>
                  </m:e>
                </m:bar>
              </m:e>
              <m:sub>
                <m:r>
                  <w:rPr>
                    <w:rFonts w:ascii="Cambria Math" w:hAnsi="Cambria Math"/>
                  </w:rPr>
                  <m:t>P</m:t>
                </m:r>
              </m:sub>
              <m:sup>
                <m:r>
                  <w:rPr>
                    <w:rFonts w:ascii="Cambria Math" w:hAnsi="Cambria Math"/>
                  </w:rPr>
                  <m:t>N</m:t>
                </m:r>
              </m:sup>
            </m:sSubSup>
          </m:e>
        </m:d>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P</m:t>
            </m:r>
          </m:sub>
          <m:sup>
            <m:r>
              <w:rPr>
                <w:rFonts w:ascii="Cambria Math" w:hAnsi="Cambria Math"/>
              </w:rPr>
              <m:t>N</m:t>
            </m:r>
          </m:sup>
        </m:sSubSup>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P</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P</m:t>
                </m:r>
              </m:sub>
              <m:sup>
                <m:r>
                  <w:rPr>
                    <w:rFonts w:ascii="Cambria Math" w:hAnsi="Cambria Math"/>
                  </w:rPr>
                  <m:t>N</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P</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P</m:t>
                </m:r>
              </m:sub>
              <m:sup>
                <m:r>
                  <w:rPr>
                    <w:rFonts w:ascii="Cambria Math" w:hAnsi="Cambria Math"/>
                  </w:rPr>
                  <m:t>N</m:t>
                </m:r>
              </m:sup>
            </m:sSubSup>
          </m:e>
        </m:d>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P</m:t>
            </m:r>
          </m:sub>
          <m:sup>
            <m:r>
              <w:rPr>
                <w:rFonts w:ascii="Cambria Math" w:hAnsi="Cambria Math"/>
              </w:rPr>
              <m:t>I</m:t>
            </m:r>
          </m:sup>
        </m:sSub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P</m:t>
                </m:r>
              </m:sub>
            </m:sSub>
          </m:e>
        </m:acc>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P</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I</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P</m:t>
            </m:r>
          </m:sub>
          <m:sup>
            <m:r>
              <w:rPr>
                <w:rFonts w:ascii="Cambria Math" w:hAnsi="Cambria Math"/>
              </w:rPr>
              <m:t>I</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N</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P</m:t>
            </m:r>
          </m:sub>
          <m:sup>
            <m:r>
              <w:rPr>
                <w:rFonts w:ascii="Cambria Math" w:hAnsi="Cambria Math"/>
              </w:rPr>
              <m:t>N</m:t>
            </m:r>
          </m:sup>
        </m:sSubSup>
        <m:r>
          <w:rPr>
            <w:rFonts w:ascii="Cambria Math" w:hAnsi="Cambria Math"/>
          </w:rPr>
          <m:t>)</m:t>
        </m:r>
      </m:oMath>
      <w:r w:rsidR="007338D7" w:rsidRPr="007D5122">
        <w:t xml:space="preserve">    (8)</w:t>
      </w:r>
    </w:p>
    <w:p w14:paraId="3AB3EE1B" w14:textId="77777777" w:rsidR="006D3EAC" w:rsidRPr="007D5122" w:rsidRDefault="007338D7" w:rsidP="00354518">
      <w:pPr>
        <w:spacing w:line="480" w:lineRule="auto"/>
      </w:pPr>
      <w:r w:rsidRPr="007D5122">
        <w:t>Where</w:t>
      </w:r>
    </w:p>
    <w:p w14:paraId="23C25907" w14:textId="77777777" w:rsidR="006D3EAC" w:rsidRPr="007D5122" w:rsidRDefault="007338D7" w:rsidP="00354518">
      <w:r w:rsidRPr="007D5122">
        <w:t xml:space="preserve">      </w:t>
      </w:r>
      <m:oMath>
        <m:sSubSup>
          <m:sSubSupPr>
            <m:ctrlPr>
              <w:rPr>
                <w:rFonts w:ascii="Cambria Math" w:hAnsi="Cambria Math"/>
              </w:rPr>
            </m:ctrlPr>
          </m:sSubSupPr>
          <m:e>
            <m:bar>
              <m:barPr>
                <m:pos m:val="top"/>
                <m:ctrlPr>
                  <w:rPr>
                    <w:rFonts w:ascii="Cambria Math" w:hAnsi="Cambria Math"/>
                    <w:i/>
                  </w:rPr>
                </m:ctrlPr>
              </m:barPr>
              <m:e>
                <m:r>
                  <w:rPr>
                    <w:rFonts w:ascii="Cambria Math" w:hAnsi="Cambria Math"/>
                  </w:rPr>
                  <m:t>w</m:t>
                </m:r>
              </m:e>
            </m:bar>
          </m:e>
          <m:sub>
            <m:r>
              <w:rPr>
                <w:rFonts w:ascii="Cambria Math" w:hAnsi="Cambria Math"/>
              </w:rPr>
              <m:t xml:space="preserve"> </m:t>
            </m:r>
          </m:sub>
          <m:sup>
            <m:r>
              <w:rPr>
                <w:rFonts w:ascii="Cambria Math" w:hAnsi="Cambria Math"/>
              </w:rPr>
              <m:t xml:space="preserve"> </m:t>
            </m:r>
          </m:sup>
        </m:sSubSup>
      </m:oMath>
      <w:r w:rsidRPr="007D5122">
        <w:t xml:space="preserve">    predicted mean log wage</w:t>
      </w:r>
    </w:p>
    <w:p w14:paraId="71DE2580" w14:textId="77777777" w:rsidR="006D3EAC" w:rsidRPr="007D5122" w:rsidRDefault="007338D7" w:rsidP="00354518">
      <w:r w:rsidRPr="007D5122">
        <w:t xml:space="preserve">      </w:t>
      </w:r>
      <m:oMath>
        <m:sSubSup>
          <m:sSubSupPr>
            <m:ctrlPr>
              <w:rPr>
                <w:rFonts w:ascii="Cambria Math" w:hAnsi="Cambria Math"/>
              </w:rPr>
            </m:ctrlPr>
          </m:sSubSupPr>
          <m:e>
            <m:bar>
              <m:barPr>
                <m:pos m:val="top"/>
                <m:ctrlPr>
                  <w:rPr>
                    <w:rFonts w:ascii="Cambria Math" w:hAnsi="Cambria Math"/>
                    <w:i/>
                  </w:rPr>
                </m:ctrlPr>
              </m:barPr>
              <m:e>
                <m:r>
                  <w:rPr>
                    <w:rFonts w:ascii="Cambria Math" w:hAnsi="Cambria Math"/>
                  </w:rPr>
                  <m:t>X</m:t>
                </m:r>
              </m:e>
            </m:bar>
          </m:e>
          <m:sub>
            <m:r>
              <w:rPr>
                <w:rFonts w:ascii="Cambria Math" w:hAnsi="Cambria Math"/>
              </w:rPr>
              <m:t xml:space="preserve"> </m:t>
            </m:r>
          </m:sub>
          <m:sup>
            <m:r>
              <w:rPr>
                <w:rFonts w:ascii="Cambria Math" w:hAnsi="Cambria Math"/>
              </w:rPr>
              <m:t xml:space="preserve"> </m:t>
            </m:r>
          </m:sup>
        </m:sSubSup>
      </m:oMath>
      <w:r w:rsidRPr="007D5122">
        <w:t xml:space="preserve">    mean vector of wage determining variable (human capital variable)</w:t>
      </w:r>
    </w:p>
    <w:p w14:paraId="72519609" w14:textId="77777777" w:rsidR="006D3EAC" w:rsidRPr="007D5122" w:rsidRDefault="007338D7" w:rsidP="00354518">
      <w:r w:rsidRPr="007D5122">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 xml:space="preserve"> </m:t>
            </m:r>
          </m:sub>
        </m:sSub>
      </m:oMath>
      <w:r w:rsidRPr="007D5122">
        <w:t xml:space="preserve">    mean vector of immigrant specific characteristics </w:t>
      </w:r>
    </w:p>
    <w:p w14:paraId="3EF5BEE5" w14:textId="77777777" w:rsidR="006D3EAC" w:rsidRPr="007D5122" w:rsidRDefault="007338D7" w:rsidP="00354518">
      <w:r w:rsidRPr="007D5122">
        <w:t xml:space="preserve">     </w:t>
      </w:r>
      <m:oMath>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 xml:space="preserve"> </m:t>
            </m:r>
          </m:sub>
          <m:sup>
            <m:r>
              <w:rPr>
                <w:rFonts w:ascii="Cambria Math" w:hAnsi="Cambria Math"/>
              </w:rPr>
              <m:t xml:space="preserve"> </m:t>
            </m:r>
          </m:sup>
        </m:sSubSup>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 xml:space="preserve"> </m:t>
                </m:r>
              </m:sub>
            </m:sSub>
          </m:e>
        </m:acc>
      </m:oMath>
      <w:r w:rsidRPr="007D5122">
        <w:t xml:space="preserve">  vector of the estimated return</w:t>
      </w:r>
    </w:p>
    <w:p w14:paraId="74A9391F" w14:textId="77777777" w:rsidR="006D3EAC" w:rsidRPr="007D5122" w:rsidRDefault="007338D7" w:rsidP="00354518">
      <w:r w:rsidRPr="007D5122">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 xml:space="preserve"> </m:t>
            </m:r>
          </m:sup>
        </m:sSup>
      </m:oMath>
      <w:r w:rsidRPr="007D5122">
        <w:t xml:space="preserve">    an estimate of standard deviation of </w:t>
      </w:r>
      <m:oMath>
        <m:sSub>
          <m:sSubPr>
            <m:ctrlPr>
              <w:rPr>
                <w:rFonts w:ascii="Cambria Math" w:hAnsi="Cambria Math"/>
              </w:rPr>
            </m:ctrlPr>
          </m:sSubPr>
          <m:e>
            <m:r>
              <w:rPr>
                <w:rFonts w:ascii="Cambria Math" w:hAnsi="Cambria Math"/>
              </w:rPr>
              <m:t>μ</m:t>
            </m:r>
          </m:e>
          <m:sub>
            <m:r>
              <w:rPr>
                <w:rFonts w:ascii="Cambria Math" w:hAnsi="Cambria Math"/>
              </w:rPr>
              <m:t>i</m:t>
            </m:r>
          </m:sub>
        </m:sSub>
      </m:oMath>
    </w:p>
    <w:p w14:paraId="1A8BA080" w14:textId="04E9C292" w:rsidR="006D3EAC" w:rsidRDefault="007338D7" w:rsidP="008F392D">
      <w:r w:rsidRPr="007D5122">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 xml:space="preserve"> </m:t>
            </m:r>
          </m:sub>
          <m:sup>
            <m:r>
              <w:rPr>
                <w:rFonts w:ascii="Cambria Math" w:hAnsi="Cambria Math"/>
              </w:rPr>
              <m:t xml:space="preserve"> </m:t>
            </m:r>
          </m:sup>
        </m:sSubSup>
      </m:oMath>
      <w:r w:rsidRPr="007D5122">
        <w:t xml:space="preserve">    an estimate of mean Inverse Mills Ratio (</w:t>
      </w:r>
      <w:r w:rsidRPr="007D5122">
        <w:rPr>
          <w:i/>
        </w:rPr>
        <w:t>IMR</w:t>
      </w:r>
      <w:r w:rsidRPr="007D5122">
        <w:t>)</w:t>
      </w:r>
    </w:p>
    <w:p w14:paraId="16DA20CD" w14:textId="77777777" w:rsidR="008F392D" w:rsidRPr="007D5122" w:rsidRDefault="008F392D" w:rsidP="008F392D"/>
    <w:p w14:paraId="79990665" w14:textId="6C9A65A8" w:rsidR="006D3EAC" w:rsidRPr="007D5122" w:rsidRDefault="007338D7" w:rsidP="00354518">
      <w:pPr>
        <w:spacing w:line="480" w:lineRule="auto"/>
      </w:pPr>
      <w:r w:rsidRPr="007D5122">
        <w:t xml:space="preserve">      The first term on the right-hand side in the equation (7) and (8) is the explained portion of the wage gap. This portion captures characteristic differences between natives and immigrants, for example, fewer years of Canadian schooling and work experience among immigrants. The second term represents the unexplained portion of the wage gap: this portion subsumes the effects of group differences in unobserved predictors, for instance, if the immigrant workers are found to earn a lower wage at the same level of education and work experience as the natives, the resulting wage gap would be considered unexplained. Discrimination is often posited as a cause for this unexplained anomaly, but in the absence of more comprehensive data, this cannot be proven (Martin &amp; </w:t>
      </w:r>
      <w:proofErr w:type="spellStart"/>
      <w:r w:rsidRPr="007D5122">
        <w:t>Macklem</w:t>
      </w:r>
      <w:proofErr w:type="spellEnd"/>
      <w:r w:rsidRPr="007D5122">
        <w:t>, 2017). The third part reflects aspects of the wage gap that are immigrant specific, while the final section captures the impact of selectivity</w:t>
      </w:r>
      <w:r w:rsidR="00D90DC3">
        <w:t xml:space="preserve"> (</w:t>
      </w:r>
      <w:r w:rsidR="00D90DC3" w:rsidRPr="007D5122">
        <w:t>worker’s public/private sector choice</w:t>
      </w:r>
      <w:r w:rsidR="00BB27C0">
        <w:t xml:space="preserve">) on the gap. </w:t>
      </w:r>
      <w:r w:rsidR="002808AF">
        <w:t xml:space="preserve">The selectivity effect </w:t>
      </w:r>
      <w:r w:rsidR="00B25E6C">
        <w:t>exists</w:t>
      </w:r>
      <w:r w:rsidR="002808AF">
        <w:t xml:space="preserve"> because t</w:t>
      </w:r>
      <w:r w:rsidR="00BB27C0">
        <w:t>he employment in the public and private sector has specific features that may influence earning in each sector, such as</w:t>
      </w:r>
      <w:r w:rsidR="002808AF">
        <w:t xml:space="preserve"> some productive activities are undertaken typically </w:t>
      </w:r>
      <w:r w:rsidR="002808AF">
        <w:lastRenderedPageBreak/>
        <w:t>either by the public or by the private sector</w:t>
      </w:r>
      <w:r w:rsidR="009F23A9">
        <w:t>,</w:t>
      </w:r>
      <w:r w:rsidR="002808AF">
        <w:t xml:space="preserve"> </w:t>
      </w:r>
      <w:r w:rsidR="00C606E7">
        <w:t>hiring in the public sector is often restricted by different rules (Navarro &amp; Selman, 2014).</w:t>
      </w:r>
    </w:p>
    <w:p w14:paraId="7E973DDC" w14:textId="77777777" w:rsidR="006D3EAC" w:rsidRPr="007D5122" w:rsidRDefault="007338D7" w:rsidP="00354518">
      <w:pPr>
        <w:pStyle w:val="ListParagraph"/>
        <w:numPr>
          <w:ilvl w:val="0"/>
          <w:numId w:val="1"/>
        </w:numPr>
        <w:spacing w:line="480" w:lineRule="auto"/>
        <w:ind w:firstLineChars="0"/>
        <w:rPr>
          <w:b/>
        </w:rPr>
      </w:pPr>
      <w:r w:rsidRPr="007D5122">
        <w:rPr>
          <w:b/>
        </w:rPr>
        <w:t>Empirical Results and Discussion</w:t>
      </w:r>
    </w:p>
    <w:p w14:paraId="0B2D13CA" w14:textId="77777777" w:rsidR="006D3EAC" w:rsidRPr="007D5122" w:rsidRDefault="007338D7" w:rsidP="00354518">
      <w:pPr>
        <w:pStyle w:val="ListParagraph"/>
        <w:numPr>
          <w:ilvl w:val="1"/>
          <w:numId w:val="2"/>
        </w:numPr>
        <w:spacing w:line="480" w:lineRule="auto"/>
        <w:ind w:firstLineChars="0"/>
        <w:rPr>
          <w:i/>
        </w:rPr>
      </w:pPr>
      <w:r w:rsidRPr="007D5122">
        <w:rPr>
          <w:i/>
        </w:rPr>
        <w:t>Education</w:t>
      </w:r>
    </w:p>
    <w:p w14:paraId="5B5CF164" w14:textId="12C42211" w:rsidR="006D3EAC" w:rsidRPr="007D5122" w:rsidRDefault="007338D7" w:rsidP="00354518">
      <w:pPr>
        <w:spacing w:line="480" w:lineRule="auto"/>
      </w:pPr>
      <w:r w:rsidRPr="007D5122">
        <w:t>Table 4 and Table 5 show the estimated returns to human capital variables in the Endogenous Switching Regression Model and OLS regression model, respectively</w:t>
      </w:r>
      <w:r w:rsidR="00B25E6C">
        <w:t>,</w:t>
      </w:r>
      <w:r w:rsidR="009F23A9">
        <w:t xml:space="preserve"> and</w:t>
      </w:r>
      <w:r w:rsidR="00B25E6C">
        <w:t xml:space="preserve"> for 2011 data only</w:t>
      </w:r>
      <w:r w:rsidRPr="007D5122">
        <w:t xml:space="preserve">. Results here are similar, save for discrepancies relating to </w:t>
      </w:r>
      <w:r w:rsidR="00A30725" w:rsidRPr="007D5122">
        <w:rPr>
          <w:i/>
        </w:rPr>
        <w:t>total</w:t>
      </w:r>
      <w:r w:rsidRPr="007D5122">
        <w:rPr>
          <w:i/>
        </w:rPr>
        <w:t xml:space="preserve"> years of schooling.</w:t>
      </w:r>
      <w:r w:rsidRPr="007D5122">
        <w:t xml:space="preserve"> According to the tables, one can find that education plays an important role in the negative wage structure effect. </w:t>
      </w:r>
      <w:r w:rsidR="00A72847" w:rsidRPr="007D5122">
        <w:t>Both regression models indicate that t</w:t>
      </w:r>
      <w:r w:rsidRPr="007D5122">
        <w:t xml:space="preserve">he return for total schooling is lower for immigrants than </w:t>
      </w:r>
      <w:r w:rsidR="00A72847" w:rsidRPr="007D5122">
        <w:t xml:space="preserve">it is </w:t>
      </w:r>
      <w:r w:rsidRPr="007D5122">
        <w:t>for natives, irrespective of gender</w:t>
      </w:r>
      <w:r w:rsidR="00A72847" w:rsidRPr="007D5122">
        <w:t xml:space="preserve">. Moreover, </w:t>
      </w:r>
      <w:r w:rsidR="00A30725" w:rsidRPr="007D5122">
        <w:t>this return is higher in the private sector than in the public sector</w:t>
      </w:r>
      <w:r w:rsidR="00A72847" w:rsidRPr="007D5122">
        <w:t>, a finding that is consistent with results presented by</w:t>
      </w:r>
      <w:r w:rsidR="00A30725" w:rsidRPr="007D5122">
        <w:t xml:space="preserve"> Nadeau (2013)</w:t>
      </w:r>
      <w:r w:rsidRPr="007D5122">
        <w:t xml:space="preserve">. In the ESR Model, </w:t>
      </w:r>
      <w:r w:rsidR="00E267D7" w:rsidRPr="007D5122">
        <w:t>the n</w:t>
      </w:r>
      <w:r w:rsidR="006C0568" w:rsidRPr="007D5122">
        <w:t xml:space="preserve">egative values for </w:t>
      </w:r>
      <w:r w:rsidR="006C0568" w:rsidRPr="007D5122">
        <w:rPr>
          <w:i/>
        </w:rPr>
        <w:t>foreign years of schooling</w:t>
      </w:r>
      <w:r w:rsidR="006C0568" w:rsidRPr="007D5122">
        <w:t xml:space="preserve"> for immigrant workers</w:t>
      </w:r>
      <w:r w:rsidR="00A04CF9" w:rsidRPr="007D5122">
        <w:t xml:space="preserve"> in the private sec</w:t>
      </w:r>
      <w:r w:rsidR="006C0568" w:rsidRPr="007D5122">
        <w:t>tor</w:t>
      </w:r>
      <w:r w:rsidR="006C0568" w:rsidRPr="007D5122">
        <w:rPr>
          <w:i/>
        </w:rPr>
        <w:t xml:space="preserve"> </w:t>
      </w:r>
      <w:r w:rsidR="006C0568" w:rsidRPr="007D5122">
        <w:t xml:space="preserve">suggest that </w:t>
      </w:r>
      <w:r w:rsidR="00003556" w:rsidRPr="007D5122">
        <w:t xml:space="preserve">education completed outside of Canada is considered less valuable than Canadian education. This is subsequently reflected in payment. </w:t>
      </w:r>
      <w:r w:rsidR="00A04CF9" w:rsidRPr="007D5122">
        <w:t xml:space="preserve">The OLS Regression Model </w:t>
      </w:r>
      <w:r w:rsidRPr="007D5122">
        <w:t xml:space="preserve">estimates that, </w:t>
      </w:r>
      <w:r w:rsidR="00003556" w:rsidRPr="007D5122">
        <w:t>regardless of gender</w:t>
      </w:r>
      <w:r w:rsidRPr="007D5122">
        <w:t>, the</w:t>
      </w:r>
      <w:r w:rsidR="00A04CF9" w:rsidRPr="007D5122">
        <w:t xml:space="preserve"> returns from</w:t>
      </w:r>
      <w:r w:rsidRPr="007D5122">
        <w:t xml:space="preserve"> foreign schooling </w:t>
      </w:r>
      <w:r w:rsidR="00A04CF9" w:rsidRPr="007D5122">
        <w:t>are less valued</w:t>
      </w:r>
      <w:r w:rsidRPr="007D5122">
        <w:t xml:space="preserve"> in both sector</w:t>
      </w:r>
      <w:r w:rsidR="00003556" w:rsidRPr="007D5122">
        <w:t>s</w:t>
      </w:r>
      <w:r w:rsidRPr="007D5122">
        <w:t xml:space="preserve">, </w:t>
      </w:r>
      <w:r w:rsidR="00003556" w:rsidRPr="007D5122">
        <w:t>with the private sector paying less than the public sector in response to foreign education</w:t>
      </w:r>
      <w:r w:rsidR="00B2170D">
        <w:t xml:space="preserve"> (</w:t>
      </w:r>
      <w:r w:rsidR="00B2170D" w:rsidRPr="00B2170D">
        <w:t>For instance, the return from foreign schooling is discounted about</w:t>
      </w:r>
      <w:r w:rsidR="006E48C3">
        <w:t xml:space="preserve"> 6 times</w:t>
      </w:r>
      <w:r w:rsidR="00B2170D" w:rsidRPr="00B2170D">
        <w:t xml:space="preserve"> more for male immigrants in the private sector than in the public sector and about </w:t>
      </w:r>
      <w:r w:rsidR="006E48C3">
        <w:t>7 times</w:t>
      </w:r>
      <w:r w:rsidR="00B2170D" w:rsidRPr="00B2170D">
        <w:t xml:space="preserve"> more for female immigrants</w:t>
      </w:r>
      <w:r w:rsidR="00B2170D">
        <w:t xml:space="preserve"> in the private sector than in the public sector)</w:t>
      </w:r>
      <w:r w:rsidR="00003556" w:rsidRPr="007D5122">
        <w:t xml:space="preserve">.  </w:t>
      </w:r>
    </w:p>
    <w:p w14:paraId="17A56E56" w14:textId="77777777" w:rsidR="006D3EAC" w:rsidRPr="007D5122" w:rsidRDefault="007338D7" w:rsidP="00354518">
      <w:pPr>
        <w:spacing w:line="480" w:lineRule="auto"/>
        <w:jc w:val="center"/>
      </w:pPr>
      <w:r w:rsidRPr="007D5122">
        <w:t>(Table 4 approximately here)</w:t>
      </w:r>
    </w:p>
    <w:p w14:paraId="40868706" w14:textId="77777777" w:rsidR="006D3EAC" w:rsidRPr="007D5122" w:rsidRDefault="007338D7" w:rsidP="00354518">
      <w:pPr>
        <w:spacing w:line="480" w:lineRule="auto"/>
        <w:jc w:val="center"/>
      </w:pPr>
      <w:r w:rsidRPr="007D5122">
        <w:lastRenderedPageBreak/>
        <w:t>(Table 5 approximately here)</w:t>
      </w:r>
    </w:p>
    <w:p w14:paraId="03F6CA59" w14:textId="77777777" w:rsidR="006D3EAC" w:rsidRPr="007D5122" w:rsidRDefault="007338D7" w:rsidP="00354518">
      <w:pPr>
        <w:spacing w:line="480" w:lineRule="auto"/>
        <w:rPr>
          <w:i/>
        </w:rPr>
      </w:pPr>
      <w:r w:rsidRPr="007D5122">
        <w:rPr>
          <w:i/>
        </w:rPr>
        <w:t>5.2 Potential Work Experience</w:t>
      </w:r>
    </w:p>
    <w:p w14:paraId="2DBD71A7" w14:textId="77777777" w:rsidR="006D3EAC" w:rsidRPr="007D5122" w:rsidRDefault="007338D7" w:rsidP="00354518">
      <w:pPr>
        <w:spacing w:line="480" w:lineRule="auto"/>
      </w:pPr>
      <w:r w:rsidRPr="007D5122">
        <w:t xml:space="preserve">Returns for potential work experience, according to ESR model results, were higher for immigrants in the public sector than for natives, and this was irrespective of gender. In comparison with natives, conversely, immigrants were relatively poorly rewarded for potential private-sector work experience: 0.051 compared to 0.045 for males and 0.051 compared to 0.047 for females, whereas the returns for natives decrease by a larger amount as people become more experienced. Moreover, </w:t>
      </w:r>
      <w:r w:rsidR="00CB4BBE" w:rsidRPr="007D5122">
        <w:t xml:space="preserve">the return from </w:t>
      </w:r>
      <w:r w:rsidRPr="007D5122">
        <w:t xml:space="preserve">foreign </w:t>
      </w:r>
      <w:r w:rsidR="00CB4BBE" w:rsidRPr="007D5122">
        <w:t xml:space="preserve">work </w:t>
      </w:r>
      <w:r w:rsidRPr="007D5122">
        <w:t xml:space="preserve">experience </w:t>
      </w:r>
      <w:r w:rsidR="00CB4BBE" w:rsidRPr="007D5122">
        <w:t>is less valued than Canadian experience and this return is more discounted in the private sector than in the public sector</w:t>
      </w:r>
      <w:r w:rsidRPr="007D5122">
        <w:t>. Similar results can be seen in the OLS regression model.</w:t>
      </w:r>
    </w:p>
    <w:p w14:paraId="57BDEBC8" w14:textId="22DE2542" w:rsidR="006D3EAC" w:rsidRPr="00193CD2" w:rsidRDefault="007338D7" w:rsidP="00193CD2">
      <w:pPr>
        <w:pStyle w:val="ListParagraph"/>
        <w:numPr>
          <w:ilvl w:val="1"/>
          <w:numId w:val="4"/>
        </w:numPr>
        <w:spacing w:line="480" w:lineRule="auto"/>
        <w:ind w:firstLineChars="0"/>
        <w:rPr>
          <w:i/>
        </w:rPr>
      </w:pPr>
      <w:r w:rsidRPr="00193CD2">
        <w:rPr>
          <w:i/>
        </w:rPr>
        <w:t>Language</w:t>
      </w:r>
    </w:p>
    <w:p w14:paraId="2C0B48E0" w14:textId="77777777" w:rsidR="006D3EAC" w:rsidRPr="007D5122" w:rsidRDefault="007338D7" w:rsidP="00354518">
      <w:pPr>
        <w:spacing w:line="480" w:lineRule="auto"/>
      </w:pPr>
      <w:r w:rsidRPr="007D5122">
        <w:t>Language ability is another critical index of the quality of human capital. According to the results in the ESR model, wage penalties are significantly larger for immigrants in the private sector and male natives in the public sector who know neither English nor French. Knowing French only has a positive effect on the wages for the male natives in the private sector and females in the public sector, but this effect negatively influences wages for male immigrants in the public sector and all female workers in the public sector. The OLS regression model produces broadly the same results.</w:t>
      </w:r>
    </w:p>
    <w:p w14:paraId="47F77E75" w14:textId="77777777" w:rsidR="006D3EAC" w:rsidRPr="007D5122" w:rsidRDefault="007338D7" w:rsidP="00193CD2">
      <w:pPr>
        <w:pStyle w:val="ListParagraph"/>
        <w:numPr>
          <w:ilvl w:val="1"/>
          <w:numId w:val="4"/>
        </w:numPr>
        <w:spacing w:line="480" w:lineRule="auto"/>
        <w:ind w:firstLineChars="0"/>
        <w:rPr>
          <w:i/>
        </w:rPr>
      </w:pPr>
      <w:r w:rsidRPr="007D5122">
        <w:rPr>
          <w:i/>
        </w:rPr>
        <w:t>Inverse Mills Ratios</w:t>
      </w:r>
    </w:p>
    <w:p w14:paraId="7CBB3A79" w14:textId="3086BC6E" w:rsidR="006D3EAC" w:rsidRPr="007D5122" w:rsidRDefault="007338D7" w:rsidP="00354518">
      <w:pPr>
        <w:spacing w:line="480" w:lineRule="auto"/>
      </w:pPr>
      <w:r w:rsidRPr="007D5122">
        <w:t>The correlation between the wage equation and the sector-choice equation is reflected in the coefficient estimates of the inverse Mill</w:t>
      </w:r>
      <w:r w:rsidR="00193CD2">
        <w:t>s</w:t>
      </w:r>
      <w:r w:rsidRPr="007D5122">
        <w:t xml:space="preserve"> ratios, and these are therefore of considerable interest. </w:t>
      </w:r>
      <w:r w:rsidRPr="007D5122">
        <w:lastRenderedPageBreak/>
        <w:t xml:space="preserve">According to Table 4, the correlation coefficients are all significantly negative in the public sector and significantly positive in the private sector, except male natives in the private sector for whom the positive effect is not significant. </w:t>
      </w:r>
      <w:r w:rsidR="006C327F" w:rsidRPr="007D5122">
        <w:t>It suggests that workers who choose to work in either the private or the public sector earn lower wages in that sector than a random indi</w:t>
      </w:r>
      <w:r w:rsidR="00193CD2">
        <w:t>vidual from the sample would earn</w:t>
      </w:r>
      <w:r w:rsidR="006C327F" w:rsidRPr="007D5122">
        <w:t xml:space="preserve">. </w:t>
      </w:r>
      <w:r w:rsidRPr="007D5122">
        <w:t xml:space="preserve">   </w:t>
      </w:r>
    </w:p>
    <w:p w14:paraId="35BF2A58" w14:textId="77777777" w:rsidR="006D3EAC" w:rsidRPr="007D5122" w:rsidRDefault="007338D7" w:rsidP="00354518">
      <w:pPr>
        <w:spacing w:line="480" w:lineRule="auto"/>
        <w:rPr>
          <w:i/>
        </w:rPr>
      </w:pPr>
      <w:r w:rsidRPr="007D5122">
        <w:rPr>
          <w:i/>
        </w:rPr>
        <w:t>5.5 Other Estimated Coefficients</w:t>
      </w:r>
    </w:p>
    <w:p w14:paraId="01C84B83" w14:textId="645FDC33" w:rsidR="006D3EAC" w:rsidRPr="007D5122" w:rsidRDefault="007338D7" w:rsidP="00354518">
      <w:pPr>
        <w:spacing w:line="480" w:lineRule="auto"/>
      </w:pPr>
      <w:r w:rsidRPr="007D5122">
        <w:t xml:space="preserve">Table 6 and 7 summarize the returns from the other estimated coefficients in the ESR model, such as marital status, urban-or-rural area, province of residence and place of birth fixed effect for males and females, respectively. Being married has a predictably positive effect on earnings – for males, at least. Among single workers, females in the public sector appear to be the only ones whose wages are not negatively impacted by their marital status. Natives who work in urban areas earn significantly higher wages in the private sector than the public sector while this has no effect on immigrant workers. </w:t>
      </w:r>
      <w:r w:rsidR="00997250">
        <w:t>The returns are significantly higher for male immigrants who live in Ontario and Alberta and for whom work in the public sector. However, immigrants tend to hold a lower wage position in New Brunswick.</w:t>
      </w:r>
      <w:r w:rsidRPr="007D5122">
        <w:t xml:space="preserve"> Interestingly, immigrants who come from the United Kingdom tend to earn a higher wage, except for female immigrants who work in the public sector. Female immigrants from China and other eastern Asian countries and who work in the public sector also get a better reward. Immigrants from other countries seem to suffer a wage penalty or have no significant </w:t>
      </w:r>
      <w:r w:rsidR="00997250">
        <w:t>wage disadvantage</w:t>
      </w:r>
      <w:r w:rsidRPr="007D5122">
        <w:t>, especially in the public sector. For other coefficients, OLS results are not shown in this paper, but they broadly follow those of the ESR.</w:t>
      </w:r>
    </w:p>
    <w:p w14:paraId="7C059663" w14:textId="77777777" w:rsidR="006D3EAC" w:rsidRPr="007D5122" w:rsidRDefault="007338D7" w:rsidP="00354518">
      <w:pPr>
        <w:spacing w:line="480" w:lineRule="auto"/>
        <w:jc w:val="center"/>
      </w:pPr>
      <w:r w:rsidRPr="007D5122">
        <w:lastRenderedPageBreak/>
        <w:t>(Table 6 approximately here)</w:t>
      </w:r>
    </w:p>
    <w:p w14:paraId="7D673DD6" w14:textId="77777777" w:rsidR="006D3EAC" w:rsidRPr="007D5122" w:rsidRDefault="007338D7" w:rsidP="00354518">
      <w:pPr>
        <w:spacing w:line="480" w:lineRule="auto"/>
        <w:jc w:val="center"/>
      </w:pPr>
      <w:r w:rsidRPr="007D5122">
        <w:t>(Table 7 approximately here)</w:t>
      </w:r>
    </w:p>
    <w:p w14:paraId="7CBC44D5" w14:textId="77777777" w:rsidR="006D3EAC" w:rsidRPr="007D5122" w:rsidRDefault="007338D7" w:rsidP="00354518">
      <w:pPr>
        <w:pStyle w:val="ListParagraph"/>
        <w:numPr>
          <w:ilvl w:val="1"/>
          <w:numId w:val="3"/>
        </w:numPr>
        <w:spacing w:line="480" w:lineRule="auto"/>
        <w:ind w:firstLineChars="0"/>
        <w:rPr>
          <w:i/>
        </w:rPr>
      </w:pPr>
      <w:r w:rsidRPr="007D5122">
        <w:rPr>
          <w:i/>
        </w:rPr>
        <w:t>Decomposition results</w:t>
      </w:r>
    </w:p>
    <w:p w14:paraId="5DA99697" w14:textId="3B70911E" w:rsidR="006D3EAC" w:rsidRPr="007D5122" w:rsidRDefault="007338D7" w:rsidP="00354518">
      <w:pPr>
        <w:spacing w:line="480" w:lineRule="auto"/>
      </w:pPr>
      <w:r w:rsidRPr="007D5122">
        <w:t xml:space="preserve">Table 8 shows the estimates of the Blinder-Oaxaca decomposition results, based on the OLS. The extent to which </w:t>
      </w:r>
      <w:r w:rsidR="006C327F" w:rsidRPr="007D5122">
        <w:t xml:space="preserve">the observed </w:t>
      </w:r>
      <w:r w:rsidRPr="007D5122">
        <w:t xml:space="preserve">wage discrepancies are explained, or unexplained, is reflected in these results. The explained portion is </w:t>
      </w:r>
      <w:r w:rsidR="00997250">
        <w:t>based on the</w:t>
      </w:r>
      <w:r w:rsidRPr="007D5122">
        <w:t xml:space="preserve"> independent variables in the wage regression equation, whereas the unexplained portion is comprised of any discrimination experienced by immigrants, but also includes other factors that were left out of </w:t>
      </w:r>
      <w:r w:rsidR="00997250">
        <w:t xml:space="preserve">the set of </w:t>
      </w:r>
      <w:r w:rsidRPr="007D5122">
        <w:t xml:space="preserve">explanatory variables. </w:t>
      </w:r>
      <w:r w:rsidR="00372647">
        <w:t>It is interesting to notes that</w:t>
      </w:r>
      <w:r w:rsidR="00586A1C">
        <w:t xml:space="preserve"> </w:t>
      </w:r>
      <w:r w:rsidR="00661023">
        <w:rPr>
          <w:rFonts w:hint="eastAsia"/>
        </w:rPr>
        <w:t>the</w:t>
      </w:r>
      <w:r w:rsidR="00661023">
        <w:t xml:space="preserve"> </w:t>
      </w:r>
      <w:r w:rsidR="00643050">
        <w:t>ex</w:t>
      </w:r>
      <w:r w:rsidR="00BC69AC">
        <w:t>plained</w:t>
      </w:r>
      <w:r w:rsidR="00661023">
        <w:t xml:space="preserve"> </w:t>
      </w:r>
      <w:r w:rsidR="00534E37">
        <w:t xml:space="preserve">wage gaps are </w:t>
      </w:r>
      <w:r w:rsidR="00FE5CFB">
        <w:t xml:space="preserve">statistically significant, </w:t>
      </w:r>
      <w:r w:rsidR="00017281" w:rsidRPr="00017281">
        <w:t xml:space="preserve">irrespective of gender </w:t>
      </w:r>
      <w:r w:rsidR="00017281">
        <w:t xml:space="preserve">and public/private sector choice, </w:t>
      </w:r>
      <w:r w:rsidR="00A273B7">
        <w:t xml:space="preserve">while </w:t>
      </w:r>
      <w:r w:rsidR="00534E37">
        <w:t>the unexplained gaps are small and statisticall</w:t>
      </w:r>
      <w:r w:rsidR="00017281">
        <w:t>y insignificant.</w:t>
      </w:r>
      <w:r w:rsidR="00534E37">
        <w:t xml:space="preserve"> </w:t>
      </w:r>
    </w:p>
    <w:p w14:paraId="4E02F865" w14:textId="77777777" w:rsidR="00D60C47" w:rsidRPr="007D5122" w:rsidRDefault="007338D7" w:rsidP="00354518">
      <w:pPr>
        <w:spacing w:line="480" w:lineRule="auto"/>
        <w:jc w:val="center"/>
      </w:pPr>
      <w:r w:rsidRPr="007D5122">
        <w:t xml:space="preserve"> </w:t>
      </w:r>
      <w:r w:rsidR="007116C8" w:rsidRPr="007D5122">
        <w:t>(Table 8 approximately here)</w:t>
      </w:r>
    </w:p>
    <w:p w14:paraId="483B93DB" w14:textId="77777777" w:rsidR="00C8732A" w:rsidRDefault="00003556" w:rsidP="00354518">
      <w:pPr>
        <w:spacing w:line="480" w:lineRule="auto"/>
        <w:ind w:firstLineChars="350" w:firstLine="840"/>
      </w:pPr>
      <w:r w:rsidRPr="007D5122">
        <w:t xml:space="preserve">As previously indicated, the wage discrepancy </w:t>
      </w:r>
      <w:r w:rsidR="00E933C4" w:rsidRPr="007D5122">
        <w:t xml:space="preserve">between immigrants and natives is not </w:t>
      </w:r>
      <w:r w:rsidRPr="007D5122">
        <w:t xml:space="preserve">a product of fewer years in education among immigrant workers. </w:t>
      </w:r>
      <w:r w:rsidR="006A66B5" w:rsidRPr="007D5122">
        <w:t>In contrast, immigrant workers</w:t>
      </w:r>
      <w:r w:rsidRPr="007D5122">
        <w:t xml:space="preserve"> often have a higher number of </w:t>
      </w:r>
      <w:r w:rsidR="006A66B5" w:rsidRPr="007D5122">
        <w:t xml:space="preserve">years of schooling and work experience. </w:t>
      </w:r>
      <w:r w:rsidRPr="007D5122">
        <w:t>Despite this, t</w:t>
      </w:r>
      <w:r w:rsidR="006A66B5" w:rsidRPr="007D5122">
        <w:t xml:space="preserve">he returns from education and work experience </w:t>
      </w:r>
      <w:r w:rsidRPr="007D5122">
        <w:t xml:space="preserve">remain </w:t>
      </w:r>
      <w:r w:rsidR="006A66B5" w:rsidRPr="007D5122">
        <w:t xml:space="preserve">lower for immigrants. </w:t>
      </w:r>
    </w:p>
    <w:p w14:paraId="630016DA" w14:textId="2045C092" w:rsidR="006D3EAC" w:rsidRPr="007D5122" w:rsidRDefault="006E1415" w:rsidP="009D2F75">
      <w:pPr>
        <w:spacing w:line="480" w:lineRule="auto"/>
        <w:ind w:firstLineChars="350" w:firstLine="840"/>
      </w:pPr>
      <w:r>
        <w:t xml:space="preserve">Considering the explained wage gap, the </w:t>
      </w:r>
      <w:r w:rsidR="00C514F6">
        <w:t xml:space="preserve">coefficient estimates </w:t>
      </w:r>
      <w:r w:rsidR="00E97A11">
        <w:t>of</w:t>
      </w:r>
      <w:r w:rsidR="00C514F6">
        <w:t xml:space="preserve"> education and work experience are statistically significant, the positive sign shows an advantage to the immigrant workers.</w:t>
      </w:r>
      <w:r w:rsidR="00CF36AA">
        <w:t xml:space="preserve"> However, in the </w:t>
      </w:r>
      <w:r w:rsidR="00CF36AA" w:rsidRPr="007D5122">
        <w:t xml:space="preserve">unexplained component, the negative </w:t>
      </w:r>
      <w:r w:rsidR="00AB606E">
        <w:t>sign of</w:t>
      </w:r>
      <w:r w:rsidR="00CF36AA">
        <w:t xml:space="preserve"> the education and work experience </w:t>
      </w:r>
      <w:r w:rsidR="0032796F">
        <w:t>suggests</w:t>
      </w:r>
      <w:r w:rsidR="00C8732A">
        <w:t xml:space="preserve"> a disadvantage to the immigrant workers and this disadvantage </w:t>
      </w:r>
      <w:r w:rsidR="00E31D00">
        <w:t>offset the advantage in the explained gap</w:t>
      </w:r>
      <w:r w:rsidR="0086789B">
        <w:t>,</w:t>
      </w:r>
      <w:r w:rsidR="00C8732A">
        <w:t xml:space="preserve"> except for the male</w:t>
      </w:r>
      <w:r w:rsidR="00E31D00">
        <w:t xml:space="preserve"> workers in the public sector. More </w:t>
      </w:r>
      <w:r w:rsidR="00E31D00">
        <w:lastRenderedPageBreak/>
        <w:t>s</w:t>
      </w:r>
      <w:r w:rsidR="00C8732A">
        <w:t>pecifi</w:t>
      </w:r>
      <w:r w:rsidR="008E445E">
        <w:t>c</w:t>
      </w:r>
      <w:r w:rsidR="00E31D00">
        <w:t>ally</w:t>
      </w:r>
      <w:r w:rsidR="00003556" w:rsidRPr="007D5122">
        <w:t>,</w:t>
      </w:r>
      <w:r w:rsidR="000F1C92" w:rsidRPr="007D5122">
        <w:t xml:space="preserve"> compar</w:t>
      </w:r>
      <w:r w:rsidR="00003556" w:rsidRPr="007D5122">
        <w:t>ing</w:t>
      </w:r>
      <w:r w:rsidR="000F1C92" w:rsidRPr="007D5122">
        <w:t xml:space="preserve"> the differential return from education with the differential return from work experience</w:t>
      </w:r>
      <w:r w:rsidR="00445074">
        <w:t xml:space="preserve"> in the unexplained gap portion</w:t>
      </w:r>
      <w:r w:rsidR="000F1C92" w:rsidRPr="007D5122">
        <w:t>, the differential return from education accounts for a larger portion of the immigrant wage gap</w:t>
      </w:r>
      <w:r w:rsidR="008E445E">
        <w:t xml:space="preserve"> (</w:t>
      </w:r>
      <w:r w:rsidR="009D2F75" w:rsidRPr="007D5122">
        <w:t>The contribution of the differential return from education to the immigrant wage gap is</w:t>
      </w:r>
      <w:r w:rsidR="009D2F75">
        <w:t xml:space="preserve"> about 79</w:t>
      </w:r>
      <w:r w:rsidR="009D2F75" w:rsidRPr="007D5122">
        <w:t xml:space="preserve"> percent larger than that of work experience for males in the private sector, </w:t>
      </w:r>
      <w:r w:rsidR="009D2F75">
        <w:t>125</w:t>
      </w:r>
      <w:r w:rsidR="009D2F75" w:rsidRPr="007D5122">
        <w:t xml:space="preserve"> percent larger for </w:t>
      </w:r>
      <w:r w:rsidR="009D2F75">
        <w:t>fe</w:t>
      </w:r>
      <w:r w:rsidR="009D2F75" w:rsidRPr="007D5122">
        <w:t xml:space="preserve">males in the </w:t>
      </w:r>
      <w:r w:rsidR="009D2F75">
        <w:t>private</w:t>
      </w:r>
      <w:r w:rsidR="009D2F75" w:rsidRPr="007D5122">
        <w:t xml:space="preserve"> sector</w:t>
      </w:r>
      <w:r w:rsidR="009D2F75">
        <w:t xml:space="preserve"> and 518 </w:t>
      </w:r>
      <w:r w:rsidR="009D2F75" w:rsidRPr="007D5122">
        <w:t xml:space="preserve">percent larger for </w:t>
      </w:r>
      <w:r w:rsidR="009D2F75">
        <w:t>fe</w:t>
      </w:r>
      <w:r w:rsidR="009D2F75" w:rsidRPr="007D5122">
        <w:t xml:space="preserve">males in the </w:t>
      </w:r>
      <w:r w:rsidR="009D2F75">
        <w:t>public</w:t>
      </w:r>
      <w:r w:rsidR="009D2F75" w:rsidRPr="007D5122">
        <w:t xml:space="preserve"> sector.</w:t>
      </w:r>
      <w:r w:rsidR="008E445E">
        <w:t>)</w:t>
      </w:r>
      <w:r w:rsidR="00003556" w:rsidRPr="007D5122">
        <w:t>. This finding is consistent with that presented by</w:t>
      </w:r>
      <w:r w:rsidR="00E933C4" w:rsidRPr="007D5122">
        <w:t xml:space="preserve"> </w:t>
      </w:r>
      <w:proofErr w:type="spellStart"/>
      <w:r w:rsidR="00E933C4" w:rsidRPr="007D5122">
        <w:t>Coulombe</w:t>
      </w:r>
      <w:proofErr w:type="spellEnd"/>
      <w:r w:rsidR="00E933C4" w:rsidRPr="007D5122">
        <w:t xml:space="preserve">, </w:t>
      </w:r>
      <w:proofErr w:type="spellStart"/>
      <w:r w:rsidR="00E933C4" w:rsidRPr="007D5122">
        <w:t>Grenier</w:t>
      </w:r>
      <w:proofErr w:type="spellEnd"/>
      <w:r w:rsidR="00E933C4" w:rsidRPr="007D5122">
        <w:t>, and Nadeau (2012)</w:t>
      </w:r>
      <w:r w:rsidR="000F1C92" w:rsidRPr="007D5122">
        <w:t xml:space="preserve">. </w:t>
      </w:r>
      <w:r w:rsidR="00A12F6C">
        <w:t xml:space="preserve">In addition, </w:t>
      </w:r>
      <w:r w:rsidR="009D2F75">
        <w:t>for males, the unexplained component of the wage gap from education and work experience is much more to the advantage of natives in the private sector than in the public sector</w:t>
      </w:r>
      <w:r w:rsidR="00EC03F4">
        <w:t xml:space="preserve"> (the unexplained wage gaps from education and work experience are about 814 and 296 percent more to the advantage of the natives in the private sector than in the public sector, respectively)</w:t>
      </w:r>
      <w:r w:rsidR="009D2F75">
        <w:t>.</w:t>
      </w:r>
      <w:r w:rsidR="00EC03F4">
        <w:t xml:space="preserve"> </w:t>
      </w:r>
      <w:r w:rsidR="002C5AD5" w:rsidRPr="00802339">
        <w:t xml:space="preserve">Even though there are statistically significant differences in the coefficient estimates (e.g. education and experience), most of the gap is due to observable characteristics as the total unexplained part of the wage gap is small and statistically </w:t>
      </w:r>
      <w:r w:rsidR="002C5AD5">
        <w:t>in</w:t>
      </w:r>
      <w:r w:rsidR="002C5AD5" w:rsidRPr="00802339">
        <w:t>significant</w:t>
      </w:r>
      <w:r w:rsidR="002C5AD5">
        <w:t>.</w:t>
      </w:r>
      <w:r w:rsidR="002C5AD5" w:rsidRPr="007D5122">
        <w:t xml:space="preserve"> </w:t>
      </w:r>
      <w:r w:rsidR="0032796F">
        <w:t xml:space="preserve">Furthermore, the negative sign </w:t>
      </w:r>
      <w:r w:rsidR="00AB606E">
        <w:t>of</w:t>
      </w:r>
      <w:r w:rsidR="0032796F">
        <w:t xml:space="preserve"> the language in both explained </w:t>
      </w:r>
      <w:r w:rsidR="006A03D4">
        <w:t>and unexplained wage gap suggest a disadvantage to the immigrant workers, and the language account for a large</w:t>
      </w:r>
      <w:r w:rsidR="00CB3C18">
        <w:t xml:space="preserve"> portion of </w:t>
      </w:r>
      <w:r w:rsidR="00E85E57">
        <w:t xml:space="preserve">the </w:t>
      </w:r>
      <w:r w:rsidR="006A03D4">
        <w:t>overall immigrant wage gap.</w:t>
      </w:r>
    </w:p>
    <w:p w14:paraId="078D988C" w14:textId="77777777" w:rsidR="006D3EAC" w:rsidRPr="007D5122" w:rsidRDefault="00D0749D" w:rsidP="00354518">
      <w:pPr>
        <w:pStyle w:val="ListParagraph"/>
        <w:numPr>
          <w:ilvl w:val="0"/>
          <w:numId w:val="1"/>
        </w:numPr>
        <w:spacing w:line="480" w:lineRule="auto"/>
        <w:ind w:firstLineChars="0"/>
        <w:rPr>
          <w:b/>
        </w:rPr>
      </w:pPr>
      <w:r w:rsidRPr="007D5122">
        <w:rPr>
          <w:b/>
        </w:rPr>
        <w:t>Conclusion</w:t>
      </w:r>
    </w:p>
    <w:p w14:paraId="5E21DE3E" w14:textId="372E7EB6" w:rsidR="006D3EAC" w:rsidRPr="007D5122" w:rsidRDefault="00783DE1" w:rsidP="00354518">
      <w:pPr>
        <w:spacing w:line="480" w:lineRule="auto"/>
      </w:pPr>
      <w:r>
        <w:t>This paper examine</w:t>
      </w:r>
      <w:r>
        <w:rPr>
          <w:rFonts w:hint="eastAsia"/>
        </w:rPr>
        <w:t>s</w:t>
      </w:r>
      <w:r w:rsidR="007338D7" w:rsidRPr="007D5122">
        <w:t xml:space="preserve"> the public-private wage differential between Canadian-born workers and immigrant workers using microdata obtained from the 2006 Census</w:t>
      </w:r>
      <w:r w:rsidR="002846E2">
        <w:t xml:space="preserve"> (</w:t>
      </w:r>
      <w:r w:rsidR="00403236">
        <w:t>only for summary statistics</w:t>
      </w:r>
      <w:r w:rsidR="002846E2">
        <w:t>)</w:t>
      </w:r>
      <w:r w:rsidR="007338D7" w:rsidRPr="007D5122">
        <w:t xml:space="preserve"> and the 2011 National Household Survey from Statistics Canada. To better understand the impact of gender and sector on </w:t>
      </w:r>
      <w:r w:rsidR="00403236">
        <w:t>immigrant-native wage gaps</w:t>
      </w:r>
      <w:r w:rsidR="007338D7" w:rsidRPr="007D5122">
        <w:t xml:space="preserve">, males and females, </w:t>
      </w:r>
      <w:r w:rsidR="007338D7" w:rsidRPr="007D5122">
        <w:lastRenderedPageBreak/>
        <w:t>as well as public and private sector employees were estimated separately.</w:t>
      </w:r>
    </w:p>
    <w:p w14:paraId="5457D0E1" w14:textId="2702B28F" w:rsidR="006D3EAC" w:rsidRPr="007D5122" w:rsidRDefault="007338D7" w:rsidP="00354518">
      <w:pPr>
        <w:spacing w:line="480" w:lineRule="auto"/>
      </w:pPr>
      <w:r w:rsidRPr="007D5122">
        <w:t xml:space="preserve">      The results from this paper are consistent with those presented by previous studies</w:t>
      </w:r>
      <w:r w:rsidR="00E361EE" w:rsidRPr="007D5122">
        <w:t xml:space="preserve">, such as </w:t>
      </w:r>
      <w:proofErr w:type="spellStart"/>
      <w:r w:rsidR="00E361EE" w:rsidRPr="007D5122">
        <w:t>Coulombe</w:t>
      </w:r>
      <w:proofErr w:type="spellEnd"/>
      <w:r w:rsidR="00E361EE" w:rsidRPr="007D5122">
        <w:t xml:space="preserve">, </w:t>
      </w:r>
      <w:proofErr w:type="spellStart"/>
      <w:r w:rsidR="00E361EE" w:rsidRPr="007D5122">
        <w:t>Grenier</w:t>
      </w:r>
      <w:proofErr w:type="spellEnd"/>
      <w:r w:rsidR="00E361EE" w:rsidRPr="007D5122">
        <w:t>, and Nadeau (2012) and Nadeau (2013)</w:t>
      </w:r>
      <w:r w:rsidRPr="007D5122">
        <w:t xml:space="preserve">, which found that immigrant workers earn significantly less than their native peers. The results are also </w:t>
      </w:r>
      <w:r w:rsidR="00403236">
        <w:t>in line</w:t>
      </w:r>
      <w:r w:rsidRPr="007D5122">
        <w:t xml:space="preserve"> with evidence that shows that</w:t>
      </w:r>
      <w:r w:rsidR="00A273B7">
        <w:t xml:space="preserve"> males work in the public </w:t>
      </w:r>
      <w:r w:rsidRPr="007D5122">
        <w:t>sector enjoy a higher pay premium compared to their private sector counterparts</w:t>
      </w:r>
      <w:r w:rsidR="00E361EE" w:rsidRPr="007D5122">
        <w:t xml:space="preserve"> (Nadeau, 2013)</w:t>
      </w:r>
      <w:r w:rsidRPr="007D5122">
        <w:t xml:space="preserve">. The study identified that some issues are more prevalent within different sectors, for example, it is more probable that natives will be employed within the public sector than it is for immigrants.  </w:t>
      </w:r>
    </w:p>
    <w:p w14:paraId="47F53835" w14:textId="1C8536C7" w:rsidR="006D3EAC" w:rsidRPr="007D5122" w:rsidRDefault="00CA3882" w:rsidP="00354518">
      <w:pPr>
        <w:spacing w:line="480" w:lineRule="auto"/>
        <w:ind w:firstLineChars="300" w:firstLine="720"/>
      </w:pPr>
      <w:r>
        <w:t xml:space="preserve">Furthermore, the decomposition results show that </w:t>
      </w:r>
      <w:r w:rsidR="007338D7" w:rsidRPr="007D5122">
        <w:t>immigrant workers do not appear to be financially compensated in line with any additional years of schooling</w:t>
      </w:r>
      <w:r w:rsidR="00E82EFA">
        <w:t xml:space="preserve"> or experience</w:t>
      </w:r>
      <w:r w:rsidR="00FB3C04">
        <w:t xml:space="preserve"> (especially </w:t>
      </w:r>
      <w:r w:rsidR="00A273B7">
        <w:t>the</w:t>
      </w:r>
      <w:r w:rsidR="00FB3C04">
        <w:t xml:space="preserve"> </w:t>
      </w:r>
      <w:r w:rsidR="00FB3C04" w:rsidRPr="007D5122">
        <w:t>additional years of schooling</w:t>
      </w:r>
      <w:r w:rsidR="00FB3C04">
        <w:t>)</w:t>
      </w:r>
      <w:r w:rsidR="00E82EFA">
        <w:t xml:space="preserve">. And </w:t>
      </w:r>
      <w:r w:rsidR="00E82EFA" w:rsidRPr="007D5122">
        <w:t>the wage gap for immigrants is a more salient issue for those males working in the private sector than</w:t>
      </w:r>
      <w:r w:rsidR="00E82EFA">
        <w:t xml:space="preserve"> for those in the public sector</w:t>
      </w:r>
      <w:r w:rsidR="00833C5B">
        <w:t xml:space="preserve"> since the wage gap from education and experience is much more to the advantage of native workers in the private sector than in the public sector</w:t>
      </w:r>
      <w:r w:rsidR="00E82EFA" w:rsidRPr="007D5122">
        <w:t>.</w:t>
      </w:r>
      <w:r w:rsidR="00833C5B">
        <w:t xml:space="preserve"> The</w:t>
      </w:r>
      <w:r w:rsidR="007338D7" w:rsidRPr="007D5122">
        <w:t xml:space="preserve"> limited return on education and work experience may be due to immigrant workers receiving foreign education or having foreign work experience. </w:t>
      </w:r>
      <w:r w:rsidR="00FB3C04">
        <w:t>And t</w:t>
      </w:r>
      <w:r w:rsidR="007338D7" w:rsidRPr="007D5122">
        <w:t xml:space="preserve">here is evidence to suggest that foreign schooling and foreign work experience have a negative impact on the wages of immigrants in the private sector, which indicates that foreign credentials may be downgraded due to perceived discrepancies with Canadian credentials. </w:t>
      </w:r>
      <w:r w:rsidR="00FB3C04">
        <w:t xml:space="preserve">Besides, </w:t>
      </w:r>
      <w:r w:rsidR="009F45FC">
        <w:t>t</w:t>
      </w:r>
      <w:r w:rsidR="007338D7" w:rsidRPr="007D5122">
        <w:t>he</w:t>
      </w:r>
      <w:r w:rsidR="009F45FC">
        <w:t xml:space="preserve"> decomposition results suggest that the language contribute a large portion of </w:t>
      </w:r>
      <w:r w:rsidR="00E85E57">
        <w:t xml:space="preserve">the </w:t>
      </w:r>
      <w:r w:rsidR="009F45FC">
        <w:t xml:space="preserve">overall </w:t>
      </w:r>
      <w:r w:rsidR="00CB3C18">
        <w:t xml:space="preserve">immigrant </w:t>
      </w:r>
      <w:r w:rsidR="009F45FC">
        <w:t>wage gap. The</w:t>
      </w:r>
      <w:r w:rsidR="007338D7" w:rsidRPr="007D5122">
        <w:t xml:space="preserve"> lower return</w:t>
      </w:r>
      <w:r w:rsidR="00403236">
        <w:t>s</w:t>
      </w:r>
      <w:r w:rsidR="007338D7" w:rsidRPr="007D5122">
        <w:t xml:space="preserve"> from schooling</w:t>
      </w:r>
      <w:r>
        <w:t>, experience</w:t>
      </w:r>
      <w:r w:rsidR="00E85E57">
        <w:rPr>
          <w:rFonts w:hint="eastAsia"/>
        </w:rPr>
        <w:t>,</w:t>
      </w:r>
      <w:r w:rsidR="007338D7" w:rsidRPr="007D5122">
        <w:t xml:space="preserve"> and </w:t>
      </w:r>
      <w:r w:rsidR="00403236">
        <w:t>language are</w:t>
      </w:r>
      <w:r w:rsidR="007338D7" w:rsidRPr="007D5122">
        <w:t xml:space="preserve"> key factors leading</w:t>
      </w:r>
      <w:r w:rsidR="00403236">
        <w:t xml:space="preserve"> to</w:t>
      </w:r>
      <w:r>
        <w:t xml:space="preserve"> the high</w:t>
      </w:r>
      <w:r w:rsidR="007338D7" w:rsidRPr="007D5122">
        <w:t xml:space="preserve"> wage gap of immigrant</w:t>
      </w:r>
      <w:r>
        <w:t xml:space="preserve"> workers</w:t>
      </w:r>
      <w:r w:rsidR="007338D7" w:rsidRPr="007D5122">
        <w:t>.</w:t>
      </w:r>
      <w:r w:rsidR="00802339">
        <w:t xml:space="preserve"> </w:t>
      </w:r>
    </w:p>
    <w:p w14:paraId="4865E8BC" w14:textId="4AB67FF0" w:rsidR="00CB3C18" w:rsidRPr="00CB3C18" w:rsidRDefault="00CB3C18" w:rsidP="00CB3C18">
      <w:pPr>
        <w:spacing w:line="480" w:lineRule="auto"/>
        <w:ind w:firstLineChars="400" w:firstLine="960"/>
      </w:pPr>
      <w:r>
        <w:lastRenderedPageBreak/>
        <w:t>In fact, it is possible that the</w:t>
      </w:r>
      <w:r w:rsidRPr="007D5122">
        <w:t xml:space="preserve"> </w:t>
      </w:r>
      <w:r w:rsidR="003A5145">
        <w:t xml:space="preserve">wage </w:t>
      </w:r>
      <w:r w:rsidRPr="007D5122">
        <w:t>discrepancy</w:t>
      </w:r>
      <w:r w:rsidR="003A5145">
        <w:t xml:space="preserve"> between natives and immigrants</w:t>
      </w:r>
      <w:r w:rsidRPr="007D5122">
        <w:t xml:space="preserve"> can be attributed to the schooling and work experience possibly taking place in other countries, rather than in Canada. For some positions, there are regulatory restrictions preventing immigrants from working if their education certificates are from other countries, for example in the fields of medicine, law, and engineering. </w:t>
      </w:r>
    </w:p>
    <w:p w14:paraId="754CF0EE" w14:textId="1EB5476C" w:rsidR="00CB3C18" w:rsidRPr="000920E6" w:rsidRDefault="007338D7" w:rsidP="000920E6">
      <w:pPr>
        <w:spacing w:line="480" w:lineRule="auto"/>
        <w:ind w:firstLineChars="300" w:firstLine="720"/>
        <w:rPr>
          <w:b/>
        </w:rPr>
      </w:pPr>
      <w:r w:rsidRPr="007D5122">
        <w:t xml:space="preserve">To consider possible factors that may </w:t>
      </w:r>
      <w:r w:rsidR="00403236">
        <w:t xml:space="preserve">lead to </w:t>
      </w:r>
      <w:r w:rsidRPr="007D5122">
        <w:t xml:space="preserve">improvement in this situation, there are many ways for the government to improve immigrant well-being. Martin and </w:t>
      </w:r>
      <w:proofErr w:type="spellStart"/>
      <w:r w:rsidRPr="007D5122">
        <w:t>Macklem</w:t>
      </w:r>
      <w:proofErr w:type="spellEnd"/>
      <w:r w:rsidRPr="007D5122">
        <w:t xml:space="preserve"> (2017) suggest that, since female immigrants tend to suffer a larger wage penalty than male immigrants, the government could engage more effectively with recent female immigrants to better understand</w:t>
      </w:r>
      <w:r w:rsidR="00403236">
        <w:t>s</w:t>
      </w:r>
      <w:r w:rsidRPr="007D5122">
        <w:t xml:space="preserve"> how these discrepancies arise. Another key factor causing the wage gap between natives and immigrants is the foreign education of immigrants. When hiring an immigrant with foreign credentials, employers are more likely to impose an uncertainty penalty because of the difficulty in evaluating a candida</w:t>
      </w:r>
      <w:r w:rsidR="000920E6">
        <w:t xml:space="preserve">te's institution and degree. To </w:t>
      </w:r>
      <w:r w:rsidRPr="007D5122">
        <w:t>addres</w:t>
      </w:r>
      <w:r w:rsidR="000920E6">
        <w:t>s this problem,</w:t>
      </w:r>
      <w:r w:rsidRPr="007D5122">
        <w:t xml:space="preserve"> </w:t>
      </w:r>
      <w:r w:rsidR="00E85E57">
        <w:t xml:space="preserve">the </w:t>
      </w:r>
      <w:r w:rsidRPr="007D5122">
        <w:t xml:space="preserve">government </w:t>
      </w:r>
      <w:r w:rsidR="000920E6" w:rsidRPr="007D5122">
        <w:t>should work to better support the transferability of their credentials to the Canadian workplace</w:t>
      </w:r>
      <w:r w:rsidR="000920E6">
        <w:t xml:space="preserve">, for instance, </w:t>
      </w:r>
      <w:r w:rsidR="00E85E57">
        <w:t xml:space="preserve">the </w:t>
      </w:r>
      <w:r w:rsidR="000920E6">
        <w:t>government can</w:t>
      </w:r>
      <w:r w:rsidRPr="007D5122">
        <w:t xml:space="preserve"> seek to establish a process to externally verify foreign credentials and therefore remove the uncertainty of foreign credentials as much as possible, subsequently helping to minimize the wage gap.</w:t>
      </w:r>
      <w:r w:rsidR="000920E6">
        <w:t xml:space="preserve"> Besides, since</w:t>
      </w:r>
      <w:r w:rsidR="000920E6">
        <w:rPr>
          <w:rFonts w:hint="eastAsia"/>
          <w:b/>
        </w:rPr>
        <w:t xml:space="preserve"> </w:t>
      </w:r>
      <w:r w:rsidR="000920E6">
        <w:t>immigrants are</w:t>
      </w:r>
      <w:r w:rsidR="00CB3C18" w:rsidRPr="007D5122">
        <w:t xml:space="preserve"> lowe</w:t>
      </w:r>
      <w:r w:rsidR="000920E6">
        <w:t>r competence in language skills, g</w:t>
      </w:r>
      <w:r w:rsidR="00CB3C18" w:rsidRPr="007D5122">
        <w:t>overnment immigration programs</w:t>
      </w:r>
      <w:r w:rsidR="000920E6">
        <w:t xml:space="preserve"> should</w:t>
      </w:r>
      <w:r w:rsidR="00CB3C18" w:rsidRPr="007D5122">
        <w:t xml:space="preserve"> provid</w:t>
      </w:r>
      <w:r w:rsidR="000920E6">
        <w:t>e</w:t>
      </w:r>
      <w:r w:rsidR="00CB3C18" w:rsidRPr="007D5122">
        <w:t xml:space="preserve"> career training or advanced language courses to ensure immigrant workers are provided appropriate opportunities to grow their skills through their work experience.</w:t>
      </w:r>
    </w:p>
    <w:p w14:paraId="5793190E" w14:textId="77777777" w:rsidR="00901901" w:rsidRPr="00CB3C18" w:rsidRDefault="00901901" w:rsidP="00C024C7">
      <w:pPr>
        <w:spacing w:line="360" w:lineRule="auto"/>
      </w:pPr>
    </w:p>
    <w:p w14:paraId="36055D9F" w14:textId="2342617A" w:rsidR="00354518" w:rsidRPr="000920E6" w:rsidRDefault="00354518" w:rsidP="001A4E32">
      <w:pPr>
        <w:rPr>
          <w:b/>
        </w:rPr>
      </w:pPr>
    </w:p>
    <w:p w14:paraId="06E56466" w14:textId="77777777" w:rsidR="00901901" w:rsidRPr="007D5122" w:rsidRDefault="007338D7" w:rsidP="001A4E32">
      <w:pPr>
        <w:rPr>
          <w:b/>
        </w:rPr>
      </w:pPr>
      <w:r w:rsidRPr="007D5122">
        <w:rPr>
          <w:b/>
        </w:rPr>
        <w:lastRenderedPageBreak/>
        <w:t>Reference</w:t>
      </w:r>
      <w:r w:rsidR="00C024C7" w:rsidRPr="007D5122">
        <w:rPr>
          <w:b/>
        </w:rPr>
        <w:t>s</w:t>
      </w:r>
    </w:p>
    <w:p w14:paraId="2949430C" w14:textId="77777777" w:rsidR="00924464" w:rsidRPr="007D5122" w:rsidRDefault="00924464" w:rsidP="001A4E32"/>
    <w:p w14:paraId="7A9DDA5A" w14:textId="77777777" w:rsidR="00901901" w:rsidRPr="007D5122" w:rsidRDefault="007338D7" w:rsidP="001A4E32">
      <w:r w:rsidRPr="007D5122">
        <w:t>Blinder, A. S. (1973)</w:t>
      </w:r>
      <w:r w:rsidR="00A66D91" w:rsidRPr="007D5122">
        <w:t xml:space="preserve"> ‘Wage Discrimination: Reduced Form and Structural Estimates</w:t>
      </w:r>
      <w:r w:rsidRPr="007D5122">
        <w:t>.</w:t>
      </w:r>
      <w:r w:rsidR="00A66D91" w:rsidRPr="007D5122">
        <w:t xml:space="preserve">’ </w:t>
      </w:r>
      <w:r w:rsidR="00A66D91" w:rsidRPr="007D5122">
        <w:rPr>
          <w:i/>
        </w:rPr>
        <w:t>Journal of Human Resources</w:t>
      </w:r>
      <w:r w:rsidRPr="007D5122">
        <w:t>,</w:t>
      </w:r>
      <w:r w:rsidR="00A66D91" w:rsidRPr="007D5122">
        <w:t xml:space="preserve"> 8 (4): 436–455. doi:10.2307/144855.</w:t>
      </w:r>
    </w:p>
    <w:p w14:paraId="14CEBB57" w14:textId="77777777" w:rsidR="00901901" w:rsidRPr="007D5122" w:rsidRDefault="00901901" w:rsidP="001A4E32"/>
    <w:p w14:paraId="59F5A9D5" w14:textId="77777777" w:rsidR="00C9495E" w:rsidRPr="007D5122" w:rsidRDefault="007338D7" w:rsidP="001A4E32">
      <w:proofErr w:type="spellStart"/>
      <w:r w:rsidRPr="007D5122">
        <w:t>Bousmah</w:t>
      </w:r>
      <w:proofErr w:type="spellEnd"/>
      <w:r w:rsidRPr="007D5122">
        <w:t xml:space="preserve">, I., </w:t>
      </w:r>
      <w:proofErr w:type="spellStart"/>
      <w:r w:rsidRPr="007D5122">
        <w:t>Grenier</w:t>
      </w:r>
      <w:proofErr w:type="spellEnd"/>
      <w:r w:rsidRPr="007D5122">
        <w:t>, G., &amp; Gray</w:t>
      </w:r>
      <w:r w:rsidR="008A5FF8" w:rsidRPr="007D5122">
        <w:t>, D. (2018) ‘Linguistic Distance, Languages of Work and Wages of Immigrants in Montreal.’ Working paper, No. 1805E. Ottawa: University of Ottawa, Department of Economics.</w:t>
      </w:r>
    </w:p>
    <w:p w14:paraId="4081372E" w14:textId="77777777" w:rsidR="00C9495E" w:rsidRPr="007D5122" w:rsidRDefault="00C9495E" w:rsidP="001A4E32"/>
    <w:p w14:paraId="382EC1A5" w14:textId="77777777" w:rsidR="00390314" w:rsidRPr="007D5122" w:rsidRDefault="007338D7" w:rsidP="001A4E32">
      <w:proofErr w:type="spellStart"/>
      <w:r w:rsidRPr="007D5122">
        <w:t>Bratsberg</w:t>
      </w:r>
      <w:proofErr w:type="spellEnd"/>
      <w:r w:rsidRPr="007D5122">
        <w:t xml:space="preserve">, B., </w:t>
      </w:r>
      <w:proofErr w:type="spellStart"/>
      <w:r w:rsidRPr="007D5122">
        <w:t>Raaum</w:t>
      </w:r>
      <w:proofErr w:type="spellEnd"/>
      <w:r w:rsidRPr="007D5122">
        <w:t xml:space="preserve">, O., </w:t>
      </w:r>
      <w:proofErr w:type="spellStart"/>
      <w:r w:rsidRPr="007D5122">
        <w:t>Roed</w:t>
      </w:r>
      <w:proofErr w:type="spellEnd"/>
      <w:r w:rsidRPr="007D5122">
        <w:t xml:space="preserve">, M., &amp; </w:t>
      </w:r>
      <w:proofErr w:type="spellStart"/>
      <w:r w:rsidRPr="007D5122">
        <w:t>Schone</w:t>
      </w:r>
      <w:proofErr w:type="spellEnd"/>
      <w:r w:rsidRPr="007D5122">
        <w:t xml:space="preserve">, P. (2014) ‘Immigration wage effects by Origin.’ </w:t>
      </w:r>
      <w:r w:rsidRPr="007D5122">
        <w:rPr>
          <w:i/>
        </w:rPr>
        <w:t>The Scandinavian Journal of Economics</w:t>
      </w:r>
      <w:r w:rsidRPr="007D5122">
        <w:t>, 116(2), 356-393. doi:10.1111/sjoe.12053</w:t>
      </w:r>
    </w:p>
    <w:p w14:paraId="74C799ED" w14:textId="77777777" w:rsidR="00390314" w:rsidRPr="007D5122" w:rsidRDefault="00390314" w:rsidP="001A4E32"/>
    <w:p w14:paraId="286901C6" w14:textId="77777777" w:rsidR="009C4742" w:rsidRPr="007D5122" w:rsidRDefault="007338D7" w:rsidP="001A4E32">
      <w:r w:rsidRPr="007D5122">
        <w:t xml:space="preserve">Cai, L., &amp; Liu, A. Y. C. (2015) ‘Wage differentials between immigrants and the native-born in Australia.’ </w:t>
      </w:r>
      <w:r w:rsidRPr="007D5122">
        <w:rPr>
          <w:i/>
        </w:rPr>
        <w:t>International Journal of Manpower</w:t>
      </w:r>
      <w:r w:rsidRPr="007D5122">
        <w:t>, 36(3), 374-396. doi:http://dx.doi.org.proxy.bib.uottawa.ca/10.1108/IJM-04-2014-0104</w:t>
      </w:r>
    </w:p>
    <w:p w14:paraId="5F75D953" w14:textId="77777777" w:rsidR="009C4742" w:rsidRPr="007D5122" w:rsidRDefault="009C4742" w:rsidP="001A4E32"/>
    <w:p w14:paraId="471F4188" w14:textId="34A1DC69" w:rsidR="00DE5DB6" w:rsidRPr="007D5122" w:rsidRDefault="007338D7" w:rsidP="001A4E32">
      <w:r w:rsidRPr="007D5122">
        <w:t xml:space="preserve">Coulombe, S., </w:t>
      </w:r>
      <w:proofErr w:type="spellStart"/>
      <w:r w:rsidRPr="007D5122">
        <w:t>Grenier</w:t>
      </w:r>
      <w:proofErr w:type="spellEnd"/>
      <w:r w:rsidRPr="007D5122">
        <w:t>, G., &amp; Nadeau, S. (2011) ‘</w:t>
      </w:r>
      <w:r w:rsidR="00403236">
        <w:t>Quality of Work Experience and Economic Development-Estimates using Canadian Immigrant Data</w:t>
      </w:r>
      <w:r w:rsidRPr="007D5122">
        <w:t>.’ Working paper, No. 1109E. Ottawa: University of Ottawa, Department of Economics.</w:t>
      </w:r>
    </w:p>
    <w:p w14:paraId="1521EC54" w14:textId="77777777" w:rsidR="00B632AF" w:rsidRPr="007D5122" w:rsidRDefault="007338D7" w:rsidP="001A4E32">
      <w:r w:rsidRPr="007D5122">
        <w:t xml:space="preserve"> </w:t>
      </w:r>
    </w:p>
    <w:p w14:paraId="517417E6" w14:textId="77777777" w:rsidR="00390314" w:rsidRPr="007D5122" w:rsidRDefault="007338D7" w:rsidP="001A4E32">
      <w:r w:rsidRPr="007D5122">
        <w:t xml:space="preserve">Coulombe, S., </w:t>
      </w:r>
      <w:proofErr w:type="spellStart"/>
      <w:r w:rsidRPr="007D5122">
        <w:t>Grenier</w:t>
      </w:r>
      <w:proofErr w:type="spellEnd"/>
      <w:r w:rsidRPr="007D5122">
        <w:t>, G., &amp; Nadeau, S. (2012) ‘Human Capital Quality and the Immigrant Wage Gap.’ Working paper, No. 1212E. Ottawa: University of Ottawa, Department of Economics.</w:t>
      </w:r>
    </w:p>
    <w:p w14:paraId="6DC5B409" w14:textId="77777777" w:rsidR="007A44AA" w:rsidRPr="007D5122" w:rsidRDefault="007A44AA" w:rsidP="001A4E32"/>
    <w:p w14:paraId="5498A32C" w14:textId="77777777" w:rsidR="00656FD2" w:rsidRPr="007D5122" w:rsidRDefault="007338D7" w:rsidP="001A4E32">
      <w:proofErr w:type="spellStart"/>
      <w:r w:rsidRPr="007D5122">
        <w:t>Gunduz</w:t>
      </w:r>
      <w:proofErr w:type="spellEnd"/>
      <w:r w:rsidRPr="007D5122">
        <w:t>, S. (2017) ‘The Impact of Immigrant Language Skills on Canadian Wages.' PhD diss</w:t>
      </w:r>
      <w:r w:rsidR="007A44AA" w:rsidRPr="007D5122">
        <w:t xml:space="preserve">., </w:t>
      </w:r>
      <w:r w:rsidRPr="007D5122">
        <w:t>University of Ottawa</w:t>
      </w:r>
      <w:r w:rsidR="007A44AA" w:rsidRPr="007D5122">
        <w:t>.</w:t>
      </w:r>
    </w:p>
    <w:p w14:paraId="7EB8AA05" w14:textId="77777777" w:rsidR="00656FD2" w:rsidRPr="007D5122" w:rsidRDefault="00656FD2" w:rsidP="001A4E32"/>
    <w:p w14:paraId="0D5F7642" w14:textId="77777777" w:rsidR="00901901" w:rsidRPr="007D5122" w:rsidRDefault="007338D7" w:rsidP="001A4E32">
      <w:r w:rsidRPr="007D5122">
        <w:t xml:space="preserve">Hartog, J., &amp; </w:t>
      </w:r>
      <w:proofErr w:type="spellStart"/>
      <w:r w:rsidRPr="007D5122">
        <w:t>Oosterbeek</w:t>
      </w:r>
      <w:proofErr w:type="spellEnd"/>
      <w:r w:rsidRPr="007D5122">
        <w:t xml:space="preserve">, </w:t>
      </w:r>
      <w:r w:rsidR="009A5F5A" w:rsidRPr="007D5122">
        <w:t>H. (1993)</w:t>
      </w:r>
      <w:r w:rsidRPr="007D5122">
        <w:t xml:space="preserve"> </w:t>
      </w:r>
      <w:r w:rsidR="00A66D91" w:rsidRPr="007D5122">
        <w:t>‘</w:t>
      </w:r>
      <w:r w:rsidRPr="007D5122">
        <w:t>Public and private sector wages in the Netherlands</w:t>
      </w:r>
      <w:r w:rsidR="009A5F5A" w:rsidRPr="007D5122">
        <w:t>.</w:t>
      </w:r>
      <w:r w:rsidR="00A66D91" w:rsidRPr="007D5122">
        <w:t>’</w:t>
      </w:r>
      <w:r w:rsidR="009A5F5A" w:rsidRPr="007D5122">
        <w:t xml:space="preserve"> </w:t>
      </w:r>
      <w:r w:rsidRPr="007D5122">
        <w:rPr>
          <w:i/>
        </w:rPr>
        <w:t>European Economic Review</w:t>
      </w:r>
      <w:r w:rsidR="009A5F5A" w:rsidRPr="007D5122">
        <w:t>,</w:t>
      </w:r>
      <w:r w:rsidRPr="007D5122">
        <w:t xml:space="preserve"> 37(1), 97-114. doi:10.1016/0014-2921(93)90072-I</w:t>
      </w:r>
    </w:p>
    <w:p w14:paraId="22487FF2" w14:textId="77777777" w:rsidR="009C4742" w:rsidRPr="007D5122" w:rsidRDefault="009C4742" w:rsidP="001A4E32"/>
    <w:p w14:paraId="526122B5" w14:textId="77777777" w:rsidR="0069634E" w:rsidRPr="007D5122" w:rsidRDefault="007338D7" w:rsidP="001A4E32">
      <w:r w:rsidRPr="007D5122">
        <w:t>Mart</w:t>
      </w:r>
      <w:r w:rsidR="009A5F5A" w:rsidRPr="007D5122">
        <w:t xml:space="preserve">in, R. L., &amp; </w:t>
      </w:r>
      <w:proofErr w:type="spellStart"/>
      <w:r w:rsidR="009A5F5A" w:rsidRPr="007D5122">
        <w:t>Macklem</w:t>
      </w:r>
      <w:proofErr w:type="spellEnd"/>
      <w:r w:rsidR="009A5F5A" w:rsidRPr="007D5122">
        <w:t>, T. (2017)</w:t>
      </w:r>
      <w:r w:rsidRPr="007D5122">
        <w:t xml:space="preserve"> </w:t>
      </w:r>
      <w:r w:rsidR="003B0557" w:rsidRPr="007D5122">
        <w:t>‘</w:t>
      </w:r>
      <w:r w:rsidRPr="007D5122">
        <w:t>Immigration in Ontario: Achieving best outcomes for newcomers and the economy</w:t>
      </w:r>
      <w:r w:rsidR="009A5F5A" w:rsidRPr="007D5122">
        <w:t>.</w:t>
      </w:r>
      <w:r w:rsidR="003B0557" w:rsidRPr="007D5122">
        <w:t>’</w:t>
      </w:r>
      <w:r w:rsidRPr="007D5122">
        <w:t xml:space="preserve"> </w:t>
      </w:r>
      <w:r w:rsidRPr="007D5122">
        <w:rPr>
          <w:i/>
        </w:rPr>
        <w:t>Institute for Competitiveness and Prosperity</w:t>
      </w:r>
      <w:r w:rsidRPr="007D5122">
        <w:t xml:space="preserve">. </w:t>
      </w:r>
      <w:r w:rsidR="004E7C12" w:rsidRPr="007D5122">
        <w:t>Retrieved</w:t>
      </w:r>
      <w:r w:rsidRPr="007D5122">
        <w:t xml:space="preserve"> from:</w:t>
      </w:r>
      <w:r w:rsidR="004E7C12" w:rsidRPr="007D5122">
        <w:t xml:space="preserve">   https://www.competeprosper.ca/uploads/2017_Immigration_in_Ontario_Achieving_best_outcomes_Full_report.pdf</w:t>
      </w:r>
    </w:p>
    <w:p w14:paraId="737D51A4" w14:textId="77777777" w:rsidR="004D2AF2" w:rsidRPr="007D5122" w:rsidRDefault="004D2AF2" w:rsidP="001A4E32"/>
    <w:p w14:paraId="29B20341" w14:textId="77777777" w:rsidR="004D2AF2" w:rsidRPr="007D5122" w:rsidRDefault="007338D7" w:rsidP="001A4E32">
      <w:r w:rsidRPr="007D5122">
        <w:t>Nadeau, S. (2013) ‘The Immigrant Wage Gap in Canada: Differences between the Public and the Private Sector.’ Working paper, No. 1303E. Ottawa: University of Ottawa, Department of Economics.</w:t>
      </w:r>
    </w:p>
    <w:p w14:paraId="2D33A610" w14:textId="28AB0F07" w:rsidR="004D2AF2" w:rsidRDefault="004D2AF2" w:rsidP="001A4E32"/>
    <w:p w14:paraId="456C4693" w14:textId="288F8F0B" w:rsidR="00C606E7" w:rsidRDefault="00C606E7" w:rsidP="001A4E32">
      <w:r>
        <w:t>Navarro, L., &amp; Selman, J. (2014) ‘</w:t>
      </w:r>
      <w:r w:rsidR="00B25E6C" w:rsidRPr="00B25E6C">
        <w:t>Wage differentials between the public and private sectors in Chile: Evidence from longitudinal data.</w:t>
      </w:r>
      <w:r w:rsidR="00B25E6C">
        <w:t>’</w:t>
      </w:r>
      <w:r w:rsidR="00B25E6C" w:rsidRPr="00B25E6C">
        <w:t xml:space="preserve"> </w:t>
      </w:r>
      <w:r w:rsidR="00B25E6C" w:rsidRPr="00B25E6C">
        <w:rPr>
          <w:i/>
        </w:rPr>
        <w:t>CEPAL Review</w:t>
      </w:r>
      <w:r w:rsidR="00B25E6C" w:rsidRPr="00B25E6C">
        <w:t>, 112, 89-106.</w:t>
      </w:r>
    </w:p>
    <w:p w14:paraId="54D82E13" w14:textId="1AFC83A6" w:rsidR="004D2AF2" w:rsidRPr="007D5122" w:rsidRDefault="004D2AF2" w:rsidP="001A4E32"/>
    <w:p w14:paraId="046C60E1" w14:textId="77777777" w:rsidR="004D2AF2" w:rsidRPr="007D5122" w:rsidRDefault="007338D7" w:rsidP="001A4E32">
      <w:r w:rsidRPr="007D5122">
        <w:lastRenderedPageBreak/>
        <w:t xml:space="preserve">Oaxaca, R. (1973) ‘Male-Female Wage Differentials in Urban Labor Markets.’ </w:t>
      </w:r>
      <w:r w:rsidRPr="007D5122">
        <w:rPr>
          <w:i/>
        </w:rPr>
        <w:t>International Economic Review</w:t>
      </w:r>
      <w:r w:rsidRPr="007D5122">
        <w:t>, 14 (3): 693–709. JSTOR 2525981.</w:t>
      </w:r>
    </w:p>
    <w:p w14:paraId="4CCD4046" w14:textId="77777777" w:rsidR="004D2AF2" w:rsidRPr="007D5122" w:rsidRDefault="004D2AF2" w:rsidP="001A4E32"/>
    <w:p w14:paraId="7927A188" w14:textId="77777777" w:rsidR="00EE72D0" w:rsidRPr="007D5122" w:rsidRDefault="007338D7" w:rsidP="001A4E32">
      <w:proofErr w:type="spellStart"/>
      <w:r w:rsidRPr="007D5122">
        <w:t>Ro</w:t>
      </w:r>
      <w:r w:rsidR="00E3465D" w:rsidRPr="007D5122">
        <w:t>ter</w:t>
      </w:r>
      <w:proofErr w:type="spellEnd"/>
      <w:r w:rsidR="00E3465D" w:rsidRPr="007D5122">
        <w:t xml:space="preserve">, M., </w:t>
      </w:r>
      <w:proofErr w:type="spellStart"/>
      <w:r w:rsidR="00E3465D" w:rsidRPr="007D5122">
        <w:t>Lindic</w:t>
      </w:r>
      <w:proofErr w:type="spellEnd"/>
      <w:r w:rsidR="00E3465D" w:rsidRPr="007D5122">
        <w:t xml:space="preserve"> M., &amp; </w:t>
      </w:r>
      <w:proofErr w:type="spellStart"/>
      <w:r w:rsidR="00E3465D" w:rsidRPr="007D5122">
        <w:t>Vodopivec</w:t>
      </w:r>
      <w:proofErr w:type="spellEnd"/>
      <w:r w:rsidR="00E3465D" w:rsidRPr="007D5122">
        <w:t xml:space="preserve">, M. (2017) ‘Wage differential between public and private sector in Slovenia.’ Banka </w:t>
      </w:r>
      <w:proofErr w:type="spellStart"/>
      <w:r w:rsidR="00E3465D" w:rsidRPr="007D5122">
        <w:t>Slovenije</w:t>
      </w:r>
      <w:proofErr w:type="spellEnd"/>
      <w:r w:rsidR="00E3465D" w:rsidRPr="007D5122">
        <w:t>. https://bankaslovenije.bl</w:t>
      </w:r>
      <w:r w:rsidR="00E10C7F" w:rsidRPr="007D5122">
        <w:t>ob.core.windows.net/publication-</w:t>
      </w:r>
      <w:r w:rsidR="00E3465D" w:rsidRPr="007D5122">
        <w:t>files/gdgejiajcfhgaZQ_mojca_roter_mojca_lindic_matija_vodopivec_wage_differential_between_public_and_private_sector_in_slovenia_1_2017.pdf</w:t>
      </w:r>
    </w:p>
    <w:p w14:paraId="006CD206" w14:textId="77777777" w:rsidR="00EE72D0" w:rsidRPr="007D5122" w:rsidRDefault="00EE72D0" w:rsidP="003713FA"/>
    <w:p w14:paraId="69C1EE25" w14:textId="77777777" w:rsidR="004D2AF2" w:rsidRPr="007D5122" w:rsidRDefault="007338D7" w:rsidP="003713FA">
      <w:r w:rsidRPr="007D5122">
        <w:t xml:space="preserve">Smith, W. C., &amp; Fernandez, F. (2017) ‘Education, skills, and wage gaps in Canada and the united states.’ </w:t>
      </w:r>
      <w:r w:rsidRPr="007D5122">
        <w:rPr>
          <w:i/>
        </w:rPr>
        <w:t>International Migration</w:t>
      </w:r>
      <w:r w:rsidRPr="007D5122">
        <w:t>, 55(3), 57-73. doi:10.1111/imig.12328</w:t>
      </w:r>
    </w:p>
    <w:p w14:paraId="4FD9E399" w14:textId="77777777" w:rsidR="004D2AF2" w:rsidRPr="007D5122" w:rsidRDefault="004D2AF2" w:rsidP="003713FA"/>
    <w:p w14:paraId="74FD47EF" w14:textId="77777777" w:rsidR="004D2AF2" w:rsidRPr="007D5122" w:rsidRDefault="007338D7" w:rsidP="003713FA">
      <w:r w:rsidRPr="007D5122">
        <w:t xml:space="preserve">Statistics Canada. (2010) 2006 Census of Population Public Use Microdata File (PUMF): Individuals File. Ottawa, Ontario: Statistics Canada </w:t>
      </w:r>
    </w:p>
    <w:p w14:paraId="33BD967C" w14:textId="77777777" w:rsidR="004D2AF2" w:rsidRPr="007D5122" w:rsidRDefault="004D2AF2" w:rsidP="003713FA"/>
    <w:p w14:paraId="0B42D3DD" w14:textId="77777777" w:rsidR="004D2AF2" w:rsidRPr="007D5122" w:rsidRDefault="007338D7" w:rsidP="003713FA">
      <w:r w:rsidRPr="007D5122">
        <w:t>Statistics Canada. (2014) National Household Survey, 2011 [Canada] Public Use Microdata File (PUMF): Individuals File. Ottawa, Ontario: Statistics Canada</w:t>
      </w:r>
    </w:p>
    <w:p w14:paraId="1DC67D55" w14:textId="77777777" w:rsidR="004D2AF2" w:rsidRPr="007D5122" w:rsidRDefault="004D2AF2" w:rsidP="003713FA"/>
    <w:p w14:paraId="62C2FA9F" w14:textId="77777777" w:rsidR="004D2AF2" w:rsidRPr="007D5122" w:rsidRDefault="004D2AF2" w:rsidP="003713FA"/>
    <w:p w14:paraId="6D15904F" w14:textId="77777777" w:rsidR="00A97A61" w:rsidRPr="007D5122" w:rsidRDefault="00A97A61" w:rsidP="0069634E">
      <w:pPr>
        <w:widowControl/>
        <w:jc w:val="center"/>
        <w:rPr>
          <w:rFonts w:eastAsia="DengXian"/>
          <w:b/>
          <w:bCs/>
          <w:kern w:val="0"/>
        </w:rPr>
      </w:pPr>
    </w:p>
    <w:p w14:paraId="6F4E0BC6" w14:textId="77777777" w:rsidR="00A97A61" w:rsidRPr="007D5122" w:rsidRDefault="00A97A61" w:rsidP="0069634E">
      <w:pPr>
        <w:widowControl/>
        <w:jc w:val="center"/>
        <w:rPr>
          <w:rFonts w:eastAsia="DengXian"/>
          <w:b/>
          <w:bCs/>
          <w:kern w:val="0"/>
        </w:rPr>
      </w:pPr>
    </w:p>
    <w:p w14:paraId="2026AC7C" w14:textId="77777777" w:rsidR="0015010E" w:rsidRPr="007D5122" w:rsidRDefault="0015010E" w:rsidP="0069634E">
      <w:pPr>
        <w:widowControl/>
        <w:jc w:val="center"/>
        <w:rPr>
          <w:rFonts w:eastAsia="DengXian"/>
          <w:b/>
          <w:bCs/>
          <w:kern w:val="0"/>
        </w:rPr>
      </w:pPr>
    </w:p>
    <w:p w14:paraId="06B3C6C6" w14:textId="77777777" w:rsidR="0015010E" w:rsidRPr="007D5122" w:rsidRDefault="0015010E" w:rsidP="0069634E">
      <w:pPr>
        <w:widowControl/>
        <w:jc w:val="center"/>
        <w:rPr>
          <w:rFonts w:eastAsia="DengXian"/>
          <w:b/>
          <w:bCs/>
          <w:kern w:val="0"/>
        </w:rPr>
      </w:pPr>
    </w:p>
    <w:p w14:paraId="39DD5679" w14:textId="77777777" w:rsidR="00A97A61" w:rsidRPr="007D5122" w:rsidRDefault="00A97A61" w:rsidP="0069634E">
      <w:pPr>
        <w:widowControl/>
        <w:jc w:val="center"/>
        <w:rPr>
          <w:rFonts w:eastAsia="DengXian"/>
          <w:b/>
          <w:bCs/>
          <w:kern w:val="0"/>
        </w:rPr>
      </w:pPr>
    </w:p>
    <w:p w14:paraId="7B4B30CD" w14:textId="77777777" w:rsidR="00EE5B0E" w:rsidRPr="007D5122" w:rsidRDefault="00EE5B0E" w:rsidP="0069634E">
      <w:pPr>
        <w:widowControl/>
        <w:jc w:val="center"/>
        <w:rPr>
          <w:rFonts w:eastAsia="DengXian"/>
          <w:b/>
          <w:bCs/>
          <w:kern w:val="0"/>
        </w:rPr>
      </w:pPr>
    </w:p>
    <w:p w14:paraId="0E9C284E" w14:textId="77777777" w:rsidR="00EE5B0E" w:rsidRPr="007D5122" w:rsidRDefault="00EE5B0E" w:rsidP="0069634E">
      <w:pPr>
        <w:widowControl/>
        <w:jc w:val="center"/>
        <w:rPr>
          <w:rFonts w:eastAsia="DengXian"/>
          <w:b/>
          <w:bCs/>
          <w:kern w:val="0"/>
        </w:rPr>
      </w:pPr>
    </w:p>
    <w:p w14:paraId="17C2E752" w14:textId="77777777" w:rsidR="00EE5B0E" w:rsidRPr="007D5122" w:rsidRDefault="00EE5B0E" w:rsidP="0069634E">
      <w:pPr>
        <w:widowControl/>
        <w:jc w:val="center"/>
        <w:rPr>
          <w:rFonts w:eastAsia="DengXian"/>
          <w:b/>
          <w:bCs/>
          <w:kern w:val="0"/>
        </w:rPr>
      </w:pPr>
    </w:p>
    <w:p w14:paraId="2B30E3FF" w14:textId="77777777" w:rsidR="00EE5B0E" w:rsidRPr="007D5122" w:rsidRDefault="00EE5B0E" w:rsidP="0069634E">
      <w:pPr>
        <w:widowControl/>
        <w:jc w:val="center"/>
        <w:rPr>
          <w:rFonts w:eastAsia="DengXian"/>
          <w:b/>
          <w:bCs/>
          <w:kern w:val="0"/>
        </w:rPr>
      </w:pPr>
    </w:p>
    <w:p w14:paraId="0DA771C0" w14:textId="77777777" w:rsidR="00EE5B0E" w:rsidRPr="007D5122" w:rsidRDefault="00EE5B0E" w:rsidP="0069634E">
      <w:pPr>
        <w:widowControl/>
        <w:jc w:val="center"/>
        <w:rPr>
          <w:rFonts w:eastAsia="DengXian"/>
          <w:b/>
          <w:bCs/>
          <w:kern w:val="0"/>
        </w:rPr>
      </w:pPr>
    </w:p>
    <w:p w14:paraId="6BC38A7F" w14:textId="77777777" w:rsidR="00EE5B0E" w:rsidRPr="007D5122" w:rsidRDefault="00EE5B0E" w:rsidP="0069634E">
      <w:pPr>
        <w:widowControl/>
        <w:jc w:val="center"/>
        <w:rPr>
          <w:rFonts w:eastAsia="DengXian"/>
          <w:b/>
          <w:bCs/>
          <w:kern w:val="0"/>
        </w:rPr>
      </w:pPr>
    </w:p>
    <w:p w14:paraId="47A5095F" w14:textId="77777777" w:rsidR="001A4E32" w:rsidRPr="007D5122" w:rsidRDefault="001A4E32" w:rsidP="0069634E">
      <w:pPr>
        <w:widowControl/>
        <w:jc w:val="center"/>
        <w:rPr>
          <w:rFonts w:eastAsia="DengXian"/>
          <w:b/>
          <w:bCs/>
          <w:kern w:val="0"/>
        </w:rPr>
      </w:pPr>
    </w:p>
    <w:p w14:paraId="21655642" w14:textId="77777777" w:rsidR="001A4E32" w:rsidRPr="007D5122" w:rsidRDefault="001A4E32" w:rsidP="0069634E">
      <w:pPr>
        <w:widowControl/>
        <w:jc w:val="center"/>
        <w:rPr>
          <w:rFonts w:eastAsia="DengXian"/>
          <w:b/>
          <w:bCs/>
          <w:kern w:val="0"/>
        </w:rPr>
      </w:pPr>
    </w:p>
    <w:p w14:paraId="47AAE629" w14:textId="77777777" w:rsidR="001A4E32" w:rsidRPr="007D5122" w:rsidRDefault="001A4E32" w:rsidP="0069634E">
      <w:pPr>
        <w:widowControl/>
        <w:jc w:val="center"/>
        <w:rPr>
          <w:rFonts w:eastAsia="DengXian"/>
          <w:b/>
          <w:bCs/>
          <w:kern w:val="0"/>
        </w:rPr>
      </w:pPr>
    </w:p>
    <w:p w14:paraId="024C97FA" w14:textId="77777777" w:rsidR="001A4E32" w:rsidRPr="007D5122" w:rsidRDefault="001A4E32" w:rsidP="0069634E">
      <w:pPr>
        <w:widowControl/>
        <w:jc w:val="center"/>
        <w:rPr>
          <w:rFonts w:eastAsia="DengXian"/>
          <w:b/>
          <w:bCs/>
          <w:kern w:val="0"/>
        </w:rPr>
      </w:pPr>
    </w:p>
    <w:p w14:paraId="4F6F0692" w14:textId="77777777" w:rsidR="001A4E32" w:rsidRPr="007D5122" w:rsidRDefault="001A4E32" w:rsidP="0069634E">
      <w:pPr>
        <w:widowControl/>
        <w:jc w:val="center"/>
        <w:rPr>
          <w:rFonts w:eastAsia="DengXian"/>
          <w:b/>
          <w:bCs/>
          <w:kern w:val="0"/>
        </w:rPr>
      </w:pPr>
    </w:p>
    <w:p w14:paraId="715BE415" w14:textId="77777777" w:rsidR="001A4E32" w:rsidRPr="007D5122" w:rsidRDefault="001A4E32" w:rsidP="0069634E">
      <w:pPr>
        <w:widowControl/>
        <w:jc w:val="center"/>
        <w:rPr>
          <w:rFonts w:eastAsia="DengXian"/>
          <w:b/>
          <w:bCs/>
          <w:kern w:val="0"/>
        </w:rPr>
      </w:pPr>
    </w:p>
    <w:p w14:paraId="6D49F0B0" w14:textId="77777777" w:rsidR="00940C9A" w:rsidRPr="007D5122" w:rsidRDefault="00940C9A" w:rsidP="0069634E">
      <w:pPr>
        <w:widowControl/>
        <w:jc w:val="center"/>
        <w:rPr>
          <w:rFonts w:eastAsia="DengXian"/>
          <w:b/>
          <w:bCs/>
          <w:kern w:val="0"/>
        </w:rPr>
      </w:pPr>
    </w:p>
    <w:p w14:paraId="48A381E7" w14:textId="44A23B45" w:rsidR="003713FA" w:rsidRDefault="003713FA" w:rsidP="0069634E">
      <w:pPr>
        <w:widowControl/>
        <w:jc w:val="center"/>
        <w:rPr>
          <w:rFonts w:eastAsia="DengXian"/>
          <w:b/>
          <w:bCs/>
          <w:kern w:val="0"/>
        </w:rPr>
      </w:pPr>
    </w:p>
    <w:p w14:paraId="1EC89784" w14:textId="10696771" w:rsidR="000920E6" w:rsidRDefault="000920E6" w:rsidP="0069634E">
      <w:pPr>
        <w:widowControl/>
        <w:jc w:val="center"/>
        <w:rPr>
          <w:rFonts w:eastAsia="DengXian"/>
          <w:b/>
          <w:bCs/>
          <w:kern w:val="0"/>
        </w:rPr>
      </w:pPr>
    </w:p>
    <w:p w14:paraId="36B20E47" w14:textId="67DA846B" w:rsidR="000920E6" w:rsidRDefault="000920E6" w:rsidP="0069634E">
      <w:pPr>
        <w:widowControl/>
        <w:jc w:val="center"/>
        <w:rPr>
          <w:rFonts w:eastAsia="DengXian"/>
          <w:b/>
          <w:bCs/>
          <w:kern w:val="0"/>
        </w:rPr>
      </w:pPr>
    </w:p>
    <w:p w14:paraId="4516F9C7" w14:textId="1D791944" w:rsidR="000920E6" w:rsidRDefault="000920E6" w:rsidP="0069634E">
      <w:pPr>
        <w:widowControl/>
        <w:jc w:val="center"/>
        <w:rPr>
          <w:rFonts w:eastAsia="DengXian"/>
          <w:b/>
          <w:bCs/>
          <w:kern w:val="0"/>
        </w:rPr>
      </w:pPr>
    </w:p>
    <w:p w14:paraId="49CB149A" w14:textId="77777777" w:rsidR="000920E6" w:rsidRPr="007D5122" w:rsidRDefault="000920E6" w:rsidP="0069634E">
      <w:pPr>
        <w:widowControl/>
        <w:jc w:val="center"/>
        <w:rPr>
          <w:rFonts w:eastAsia="DengXian"/>
          <w:b/>
          <w:bCs/>
          <w:kern w:val="0"/>
        </w:rPr>
      </w:pPr>
    </w:p>
    <w:p w14:paraId="43BB5F66" w14:textId="77777777" w:rsidR="00663BA8" w:rsidRPr="007D5122" w:rsidRDefault="007338D7" w:rsidP="0069634E">
      <w:pPr>
        <w:widowControl/>
        <w:jc w:val="center"/>
        <w:rPr>
          <w:b/>
        </w:rPr>
      </w:pPr>
      <w:r w:rsidRPr="007D5122">
        <w:rPr>
          <w:b/>
        </w:rPr>
        <w:lastRenderedPageBreak/>
        <w:t>APPENDIX A</w:t>
      </w:r>
    </w:p>
    <w:p w14:paraId="064795CA" w14:textId="77777777" w:rsidR="00663BA8" w:rsidRPr="007D5122" w:rsidRDefault="00663BA8" w:rsidP="0069634E">
      <w:pPr>
        <w:widowControl/>
        <w:jc w:val="center"/>
        <w:rPr>
          <w:rFonts w:eastAsia="DengXian"/>
          <w:b/>
          <w:bCs/>
          <w:kern w:val="0"/>
        </w:rPr>
      </w:pPr>
    </w:p>
    <w:p w14:paraId="034A0FAC" w14:textId="77777777" w:rsidR="00304993" w:rsidRPr="007D5122" w:rsidRDefault="007338D7" w:rsidP="0069634E">
      <w:pPr>
        <w:widowControl/>
        <w:jc w:val="center"/>
        <w:rPr>
          <w:rFonts w:eastAsia="DengXian"/>
          <w:b/>
          <w:bCs/>
          <w:kern w:val="0"/>
        </w:rPr>
      </w:pPr>
      <w:r w:rsidRPr="007D5122">
        <w:rPr>
          <w:rFonts w:eastAsia="DengXian"/>
          <w:b/>
          <w:bCs/>
          <w:kern w:val="0"/>
        </w:rPr>
        <w:t>Table A1: Construction of Number of Years of Schooling Variable</w:t>
      </w:r>
    </w:p>
    <w:p w14:paraId="4B47F02F" w14:textId="77777777" w:rsidR="0015010E" w:rsidRPr="007D5122" w:rsidRDefault="0015010E" w:rsidP="0069634E">
      <w:pPr>
        <w:widowControl/>
        <w:jc w:val="center"/>
        <w:rPr>
          <w:rFonts w:eastAsia="DengXian"/>
          <w:b/>
          <w:bCs/>
          <w:kern w:val="0"/>
        </w:rPr>
      </w:pPr>
    </w:p>
    <w:tbl>
      <w:tblPr>
        <w:tblW w:w="8300" w:type="dxa"/>
        <w:jc w:val="center"/>
        <w:tblLook w:val="04A0" w:firstRow="1" w:lastRow="0" w:firstColumn="1" w:lastColumn="0" w:noHBand="0" w:noVBand="1"/>
      </w:tblPr>
      <w:tblGrid>
        <w:gridCol w:w="4440"/>
        <w:gridCol w:w="3860"/>
      </w:tblGrid>
      <w:tr w:rsidR="00E8536E" w:rsidRPr="007D5122" w14:paraId="67BAFD6B" w14:textId="77777777" w:rsidTr="0015010E">
        <w:trPr>
          <w:trHeight w:val="620"/>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057C" w14:textId="77777777" w:rsidR="0015010E" w:rsidRPr="007D5122" w:rsidRDefault="007338D7" w:rsidP="0015010E">
            <w:pPr>
              <w:widowControl/>
              <w:jc w:val="center"/>
              <w:rPr>
                <w:rFonts w:eastAsia="DengXian"/>
                <w:b/>
                <w:bCs/>
                <w:kern w:val="0"/>
              </w:rPr>
            </w:pPr>
            <w:r w:rsidRPr="007D5122">
              <w:rPr>
                <w:rFonts w:eastAsia="DengXian"/>
                <w:b/>
                <w:bCs/>
                <w:kern w:val="0"/>
              </w:rPr>
              <w:t>Highest certificate, degree or diploma obtained</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A9D1853" w14:textId="77777777" w:rsidR="0015010E" w:rsidRPr="007D5122" w:rsidRDefault="007338D7" w:rsidP="0015010E">
            <w:pPr>
              <w:widowControl/>
              <w:jc w:val="center"/>
              <w:rPr>
                <w:rFonts w:eastAsia="DengXian"/>
                <w:b/>
                <w:bCs/>
                <w:kern w:val="0"/>
              </w:rPr>
            </w:pPr>
            <w:r w:rsidRPr="007D5122">
              <w:rPr>
                <w:rFonts w:eastAsia="DengXian"/>
                <w:b/>
                <w:bCs/>
                <w:kern w:val="0"/>
              </w:rPr>
              <w:t>Estimated years of schooling</w:t>
            </w:r>
          </w:p>
        </w:tc>
      </w:tr>
      <w:tr w:rsidR="00E8536E" w:rsidRPr="007D5122" w14:paraId="398D9931" w14:textId="77777777" w:rsidTr="0015010E">
        <w:trPr>
          <w:trHeight w:val="4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B98E6D6" w14:textId="77777777" w:rsidR="0015010E" w:rsidRPr="007D5122" w:rsidRDefault="007338D7" w:rsidP="0015010E">
            <w:pPr>
              <w:widowControl/>
              <w:jc w:val="center"/>
              <w:rPr>
                <w:rFonts w:eastAsia="DengXian"/>
                <w:kern w:val="0"/>
              </w:rPr>
            </w:pPr>
            <w:r w:rsidRPr="007D5122">
              <w:rPr>
                <w:rFonts w:eastAsia="DengXian"/>
                <w:kern w:val="0"/>
              </w:rPr>
              <w:t>No certificate, diploma or degree</w:t>
            </w:r>
          </w:p>
        </w:tc>
        <w:tc>
          <w:tcPr>
            <w:tcW w:w="3860" w:type="dxa"/>
            <w:tcBorders>
              <w:top w:val="nil"/>
              <w:left w:val="nil"/>
              <w:bottom w:val="single" w:sz="4" w:space="0" w:color="auto"/>
              <w:right w:val="single" w:sz="4" w:space="0" w:color="auto"/>
            </w:tcBorders>
            <w:shd w:val="clear" w:color="auto" w:fill="auto"/>
            <w:vAlign w:val="center"/>
            <w:hideMark/>
          </w:tcPr>
          <w:p w14:paraId="03DC67FA" w14:textId="77777777" w:rsidR="0015010E" w:rsidRPr="007D5122" w:rsidRDefault="007338D7" w:rsidP="0015010E">
            <w:pPr>
              <w:widowControl/>
              <w:jc w:val="center"/>
              <w:rPr>
                <w:rFonts w:eastAsia="DengXian"/>
                <w:kern w:val="0"/>
              </w:rPr>
            </w:pPr>
            <w:r w:rsidRPr="007D5122">
              <w:rPr>
                <w:rFonts w:eastAsia="DengXian"/>
                <w:kern w:val="0"/>
              </w:rPr>
              <w:t>8</w:t>
            </w:r>
          </w:p>
        </w:tc>
      </w:tr>
      <w:tr w:rsidR="00E8536E" w:rsidRPr="007D5122" w14:paraId="5BB8D0A1" w14:textId="77777777" w:rsidTr="0015010E">
        <w:trPr>
          <w:trHeight w:val="52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83ACF8F" w14:textId="77777777" w:rsidR="0015010E" w:rsidRPr="007D5122" w:rsidRDefault="007338D7" w:rsidP="0015010E">
            <w:pPr>
              <w:widowControl/>
              <w:jc w:val="center"/>
              <w:rPr>
                <w:rFonts w:eastAsia="DengXian"/>
                <w:kern w:val="0"/>
              </w:rPr>
            </w:pPr>
            <w:r w:rsidRPr="007D5122">
              <w:rPr>
                <w:rFonts w:eastAsia="DengXian"/>
                <w:kern w:val="0"/>
              </w:rPr>
              <w:t>High school diploma or equivalent</w:t>
            </w:r>
          </w:p>
        </w:tc>
        <w:tc>
          <w:tcPr>
            <w:tcW w:w="3860" w:type="dxa"/>
            <w:tcBorders>
              <w:top w:val="nil"/>
              <w:left w:val="nil"/>
              <w:bottom w:val="single" w:sz="4" w:space="0" w:color="auto"/>
              <w:right w:val="single" w:sz="4" w:space="0" w:color="auto"/>
            </w:tcBorders>
            <w:shd w:val="clear" w:color="auto" w:fill="auto"/>
            <w:vAlign w:val="center"/>
            <w:hideMark/>
          </w:tcPr>
          <w:p w14:paraId="533963DC" w14:textId="77777777" w:rsidR="0015010E" w:rsidRPr="007D5122" w:rsidRDefault="007338D7" w:rsidP="0015010E">
            <w:pPr>
              <w:widowControl/>
              <w:jc w:val="center"/>
              <w:rPr>
                <w:rFonts w:eastAsia="DengXian"/>
                <w:kern w:val="0"/>
              </w:rPr>
            </w:pPr>
            <w:r w:rsidRPr="007D5122">
              <w:rPr>
                <w:rFonts w:eastAsia="DengXian"/>
                <w:kern w:val="0"/>
              </w:rPr>
              <w:t>12</w:t>
            </w:r>
          </w:p>
        </w:tc>
      </w:tr>
      <w:tr w:rsidR="00E8536E" w:rsidRPr="007D5122" w14:paraId="74A764B2" w14:textId="77777777" w:rsidTr="0015010E">
        <w:trPr>
          <w:trHeight w:val="102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C2884EE" w14:textId="77777777" w:rsidR="0015010E" w:rsidRPr="007D5122" w:rsidRDefault="007338D7" w:rsidP="0015010E">
            <w:pPr>
              <w:widowControl/>
              <w:jc w:val="center"/>
              <w:rPr>
                <w:rFonts w:eastAsia="DengXian"/>
                <w:kern w:val="0"/>
              </w:rPr>
            </w:pPr>
            <w:r w:rsidRPr="007D5122">
              <w:rPr>
                <w:rFonts w:eastAsia="DengXian"/>
                <w:kern w:val="0"/>
              </w:rPr>
              <w:t>Trade, apprenticeship, college or CEGEP certificates or diploma from a program of three months to less than one year</w:t>
            </w:r>
          </w:p>
        </w:tc>
        <w:tc>
          <w:tcPr>
            <w:tcW w:w="3860" w:type="dxa"/>
            <w:tcBorders>
              <w:top w:val="nil"/>
              <w:left w:val="nil"/>
              <w:bottom w:val="single" w:sz="4" w:space="0" w:color="auto"/>
              <w:right w:val="single" w:sz="4" w:space="0" w:color="auto"/>
            </w:tcBorders>
            <w:shd w:val="clear" w:color="auto" w:fill="auto"/>
            <w:vAlign w:val="center"/>
            <w:hideMark/>
          </w:tcPr>
          <w:p w14:paraId="19809380" w14:textId="77777777" w:rsidR="0015010E" w:rsidRPr="007D5122" w:rsidRDefault="007338D7" w:rsidP="0015010E">
            <w:pPr>
              <w:widowControl/>
              <w:jc w:val="center"/>
              <w:rPr>
                <w:rFonts w:eastAsia="DengXian"/>
                <w:kern w:val="0"/>
              </w:rPr>
            </w:pPr>
            <w:r w:rsidRPr="007D5122">
              <w:rPr>
                <w:rFonts w:eastAsia="DengXian"/>
                <w:kern w:val="0"/>
              </w:rPr>
              <w:t>13</w:t>
            </w:r>
          </w:p>
        </w:tc>
      </w:tr>
      <w:tr w:rsidR="00E8536E" w:rsidRPr="007D5122" w14:paraId="70CEE381" w14:textId="77777777" w:rsidTr="0015010E">
        <w:trPr>
          <w:trHeight w:val="102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4CF00A4" w14:textId="77777777" w:rsidR="0015010E" w:rsidRPr="007D5122" w:rsidRDefault="007338D7" w:rsidP="0015010E">
            <w:pPr>
              <w:widowControl/>
              <w:jc w:val="center"/>
              <w:rPr>
                <w:rFonts w:eastAsia="DengXian"/>
                <w:kern w:val="0"/>
              </w:rPr>
            </w:pPr>
            <w:r w:rsidRPr="007D5122">
              <w:rPr>
                <w:rFonts w:eastAsia="DengXian"/>
                <w:kern w:val="0"/>
              </w:rPr>
              <w:t>Trade, apprenticeship, college or CEGEP certificates or diploma from a program of one year to two years</w:t>
            </w:r>
          </w:p>
        </w:tc>
        <w:tc>
          <w:tcPr>
            <w:tcW w:w="3860" w:type="dxa"/>
            <w:tcBorders>
              <w:top w:val="nil"/>
              <w:left w:val="nil"/>
              <w:bottom w:val="single" w:sz="4" w:space="0" w:color="auto"/>
              <w:right w:val="single" w:sz="4" w:space="0" w:color="auto"/>
            </w:tcBorders>
            <w:shd w:val="clear" w:color="auto" w:fill="auto"/>
            <w:vAlign w:val="center"/>
            <w:hideMark/>
          </w:tcPr>
          <w:p w14:paraId="245876B6" w14:textId="77777777" w:rsidR="0015010E" w:rsidRPr="007D5122" w:rsidRDefault="007338D7" w:rsidP="0015010E">
            <w:pPr>
              <w:widowControl/>
              <w:jc w:val="center"/>
              <w:rPr>
                <w:rFonts w:eastAsia="DengXian"/>
                <w:kern w:val="0"/>
              </w:rPr>
            </w:pPr>
            <w:r w:rsidRPr="007D5122">
              <w:rPr>
                <w:rFonts w:eastAsia="DengXian"/>
                <w:kern w:val="0"/>
              </w:rPr>
              <w:t>14</w:t>
            </w:r>
          </w:p>
        </w:tc>
      </w:tr>
      <w:tr w:rsidR="00E8536E" w:rsidRPr="007D5122" w14:paraId="0156E1AF" w14:textId="77777777" w:rsidTr="0015010E">
        <w:trPr>
          <w:trHeight w:val="75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BFABF54" w14:textId="77777777" w:rsidR="0015010E" w:rsidRPr="007D5122" w:rsidRDefault="007338D7" w:rsidP="0015010E">
            <w:pPr>
              <w:widowControl/>
              <w:jc w:val="center"/>
              <w:rPr>
                <w:rFonts w:eastAsia="DengXian"/>
                <w:kern w:val="0"/>
              </w:rPr>
            </w:pPr>
            <w:r w:rsidRPr="007D5122">
              <w:rPr>
                <w:rFonts w:eastAsia="DengXian"/>
                <w:kern w:val="0"/>
              </w:rPr>
              <w:t>University certificate or diploma below bachelor level</w:t>
            </w:r>
          </w:p>
        </w:tc>
        <w:tc>
          <w:tcPr>
            <w:tcW w:w="3860" w:type="dxa"/>
            <w:tcBorders>
              <w:top w:val="nil"/>
              <w:left w:val="nil"/>
              <w:bottom w:val="single" w:sz="4" w:space="0" w:color="auto"/>
              <w:right w:val="single" w:sz="4" w:space="0" w:color="auto"/>
            </w:tcBorders>
            <w:shd w:val="clear" w:color="auto" w:fill="auto"/>
            <w:vAlign w:val="center"/>
            <w:hideMark/>
          </w:tcPr>
          <w:p w14:paraId="6D8ACFE8" w14:textId="77777777" w:rsidR="0015010E" w:rsidRPr="007D5122" w:rsidRDefault="007338D7" w:rsidP="0015010E">
            <w:pPr>
              <w:widowControl/>
              <w:jc w:val="center"/>
              <w:rPr>
                <w:rFonts w:eastAsia="DengXian"/>
                <w:kern w:val="0"/>
              </w:rPr>
            </w:pPr>
            <w:r w:rsidRPr="007D5122">
              <w:rPr>
                <w:rFonts w:eastAsia="DengXian"/>
                <w:kern w:val="0"/>
              </w:rPr>
              <w:t>15</w:t>
            </w:r>
          </w:p>
        </w:tc>
      </w:tr>
      <w:tr w:rsidR="00E8536E" w:rsidRPr="007D5122" w14:paraId="59ADD18E" w14:textId="77777777" w:rsidTr="0015010E">
        <w:trPr>
          <w:trHeight w:val="5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D1CA759" w14:textId="77777777" w:rsidR="0015010E" w:rsidRPr="007D5122" w:rsidRDefault="007338D7" w:rsidP="0015010E">
            <w:pPr>
              <w:widowControl/>
              <w:jc w:val="center"/>
              <w:rPr>
                <w:rFonts w:eastAsia="DengXian"/>
                <w:kern w:val="0"/>
              </w:rPr>
            </w:pPr>
            <w:r w:rsidRPr="007D5122">
              <w:rPr>
                <w:rFonts w:eastAsia="DengXian"/>
                <w:kern w:val="0"/>
              </w:rPr>
              <w:t>University bachelor level</w:t>
            </w:r>
          </w:p>
        </w:tc>
        <w:tc>
          <w:tcPr>
            <w:tcW w:w="3860" w:type="dxa"/>
            <w:tcBorders>
              <w:top w:val="nil"/>
              <w:left w:val="nil"/>
              <w:bottom w:val="single" w:sz="4" w:space="0" w:color="auto"/>
              <w:right w:val="single" w:sz="4" w:space="0" w:color="auto"/>
            </w:tcBorders>
            <w:shd w:val="clear" w:color="auto" w:fill="auto"/>
            <w:vAlign w:val="center"/>
            <w:hideMark/>
          </w:tcPr>
          <w:p w14:paraId="4F4D0B0D" w14:textId="77777777" w:rsidR="0015010E" w:rsidRPr="007D5122" w:rsidRDefault="007338D7" w:rsidP="0015010E">
            <w:pPr>
              <w:widowControl/>
              <w:jc w:val="center"/>
              <w:rPr>
                <w:rFonts w:eastAsia="DengXian"/>
                <w:kern w:val="0"/>
              </w:rPr>
            </w:pPr>
            <w:r w:rsidRPr="007D5122">
              <w:rPr>
                <w:rFonts w:eastAsia="DengXian"/>
                <w:kern w:val="0"/>
              </w:rPr>
              <w:t>16</w:t>
            </w:r>
          </w:p>
        </w:tc>
      </w:tr>
      <w:tr w:rsidR="00E8536E" w:rsidRPr="007D5122" w14:paraId="6D23C5B5" w14:textId="77777777" w:rsidTr="0015010E">
        <w:trPr>
          <w:trHeight w:val="78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C4D1AA3" w14:textId="77777777" w:rsidR="0015010E" w:rsidRPr="007D5122" w:rsidRDefault="007338D7" w:rsidP="0015010E">
            <w:pPr>
              <w:widowControl/>
              <w:jc w:val="center"/>
              <w:rPr>
                <w:rFonts w:eastAsia="DengXian"/>
                <w:kern w:val="0"/>
              </w:rPr>
            </w:pPr>
            <w:r w:rsidRPr="007D5122">
              <w:rPr>
                <w:rFonts w:eastAsia="DengXian"/>
                <w:kern w:val="0"/>
              </w:rPr>
              <w:t>University certificate or diploma above bachelor level</w:t>
            </w:r>
          </w:p>
        </w:tc>
        <w:tc>
          <w:tcPr>
            <w:tcW w:w="3860" w:type="dxa"/>
            <w:tcBorders>
              <w:top w:val="nil"/>
              <w:left w:val="nil"/>
              <w:bottom w:val="single" w:sz="4" w:space="0" w:color="auto"/>
              <w:right w:val="single" w:sz="4" w:space="0" w:color="auto"/>
            </w:tcBorders>
            <w:shd w:val="clear" w:color="auto" w:fill="auto"/>
            <w:vAlign w:val="center"/>
            <w:hideMark/>
          </w:tcPr>
          <w:p w14:paraId="3503C831" w14:textId="77777777" w:rsidR="0015010E" w:rsidRPr="007D5122" w:rsidRDefault="007338D7" w:rsidP="0015010E">
            <w:pPr>
              <w:widowControl/>
              <w:jc w:val="center"/>
              <w:rPr>
                <w:rFonts w:eastAsia="DengXian"/>
                <w:kern w:val="0"/>
              </w:rPr>
            </w:pPr>
            <w:r w:rsidRPr="007D5122">
              <w:rPr>
                <w:rFonts w:eastAsia="DengXian"/>
                <w:kern w:val="0"/>
              </w:rPr>
              <w:t>17</w:t>
            </w:r>
          </w:p>
        </w:tc>
      </w:tr>
      <w:tr w:rsidR="00E8536E" w:rsidRPr="007D5122" w14:paraId="1EC945DF" w14:textId="77777777" w:rsidTr="0015010E">
        <w:trPr>
          <w:trHeight w:val="54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0649CA7" w14:textId="77777777" w:rsidR="0015010E" w:rsidRPr="007D5122" w:rsidRDefault="007338D7" w:rsidP="0015010E">
            <w:pPr>
              <w:widowControl/>
              <w:jc w:val="center"/>
              <w:rPr>
                <w:rFonts w:eastAsia="DengXian"/>
                <w:kern w:val="0"/>
              </w:rPr>
            </w:pPr>
            <w:r w:rsidRPr="007D5122">
              <w:rPr>
                <w:rFonts w:eastAsia="DengXian"/>
                <w:kern w:val="0"/>
              </w:rPr>
              <w:t>Master's degree</w:t>
            </w:r>
          </w:p>
        </w:tc>
        <w:tc>
          <w:tcPr>
            <w:tcW w:w="3860" w:type="dxa"/>
            <w:tcBorders>
              <w:top w:val="nil"/>
              <w:left w:val="nil"/>
              <w:bottom w:val="single" w:sz="4" w:space="0" w:color="auto"/>
              <w:right w:val="single" w:sz="4" w:space="0" w:color="auto"/>
            </w:tcBorders>
            <w:shd w:val="clear" w:color="auto" w:fill="auto"/>
            <w:vAlign w:val="center"/>
            <w:hideMark/>
          </w:tcPr>
          <w:p w14:paraId="7EDA7BB8" w14:textId="77777777" w:rsidR="0015010E" w:rsidRPr="007D5122" w:rsidRDefault="007338D7" w:rsidP="0015010E">
            <w:pPr>
              <w:widowControl/>
              <w:jc w:val="center"/>
              <w:rPr>
                <w:rFonts w:eastAsia="DengXian"/>
                <w:kern w:val="0"/>
              </w:rPr>
            </w:pPr>
            <w:r w:rsidRPr="007D5122">
              <w:rPr>
                <w:rFonts w:eastAsia="DengXian"/>
                <w:kern w:val="0"/>
              </w:rPr>
              <w:t>18</w:t>
            </w:r>
          </w:p>
        </w:tc>
      </w:tr>
      <w:tr w:rsidR="00E8536E" w:rsidRPr="007D5122" w14:paraId="3059B3F5" w14:textId="77777777" w:rsidTr="0015010E">
        <w:trPr>
          <w:trHeight w:val="78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A8A3196" w14:textId="77777777" w:rsidR="0015010E" w:rsidRPr="007D5122" w:rsidRDefault="007338D7" w:rsidP="0015010E">
            <w:pPr>
              <w:widowControl/>
              <w:jc w:val="center"/>
              <w:rPr>
                <w:rFonts w:eastAsia="DengXian"/>
                <w:kern w:val="0"/>
              </w:rPr>
            </w:pPr>
            <w:r w:rsidRPr="007D5122">
              <w:rPr>
                <w:rFonts w:eastAsia="DengXian"/>
                <w:kern w:val="0"/>
              </w:rPr>
              <w:t>Doctorate (including medicine, dentistry and similar programs)</w:t>
            </w:r>
          </w:p>
        </w:tc>
        <w:tc>
          <w:tcPr>
            <w:tcW w:w="3860" w:type="dxa"/>
            <w:tcBorders>
              <w:top w:val="nil"/>
              <w:left w:val="nil"/>
              <w:bottom w:val="single" w:sz="4" w:space="0" w:color="auto"/>
              <w:right w:val="single" w:sz="4" w:space="0" w:color="auto"/>
            </w:tcBorders>
            <w:shd w:val="clear" w:color="auto" w:fill="auto"/>
            <w:vAlign w:val="center"/>
            <w:hideMark/>
          </w:tcPr>
          <w:p w14:paraId="129D1C77" w14:textId="77777777" w:rsidR="0015010E" w:rsidRPr="007D5122" w:rsidRDefault="007338D7" w:rsidP="0015010E">
            <w:pPr>
              <w:widowControl/>
              <w:jc w:val="center"/>
              <w:rPr>
                <w:rFonts w:eastAsia="DengXian"/>
                <w:kern w:val="0"/>
              </w:rPr>
            </w:pPr>
            <w:r w:rsidRPr="007D5122">
              <w:rPr>
                <w:rFonts w:eastAsia="DengXian"/>
                <w:kern w:val="0"/>
              </w:rPr>
              <w:t>22</w:t>
            </w:r>
          </w:p>
        </w:tc>
      </w:tr>
    </w:tbl>
    <w:p w14:paraId="7C5996B7" w14:textId="77777777" w:rsidR="0069634E" w:rsidRPr="007D5122" w:rsidRDefault="0069634E" w:rsidP="0069634E">
      <w:pPr>
        <w:widowControl/>
        <w:jc w:val="center"/>
        <w:rPr>
          <w:rFonts w:eastAsia="DengXian"/>
          <w:b/>
          <w:bCs/>
          <w:kern w:val="0"/>
        </w:rPr>
      </w:pPr>
    </w:p>
    <w:p w14:paraId="13F7ED15" w14:textId="77777777" w:rsidR="00304993" w:rsidRPr="007D5122" w:rsidRDefault="00304993" w:rsidP="0069634E">
      <w:pPr>
        <w:spacing w:line="360" w:lineRule="auto"/>
        <w:jc w:val="center"/>
      </w:pPr>
    </w:p>
    <w:p w14:paraId="294F092F" w14:textId="77777777" w:rsidR="00304993" w:rsidRPr="007D5122" w:rsidRDefault="00304993" w:rsidP="00924464">
      <w:pPr>
        <w:spacing w:line="360" w:lineRule="auto"/>
      </w:pPr>
    </w:p>
    <w:p w14:paraId="58201FA6" w14:textId="77777777" w:rsidR="00304993" w:rsidRPr="007D5122" w:rsidRDefault="00304993" w:rsidP="00924464">
      <w:pPr>
        <w:spacing w:line="360" w:lineRule="auto"/>
      </w:pPr>
    </w:p>
    <w:p w14:paraId="636AF965" w14:textId="77777777" w:rsidR="00304993" w:rsidRPr="007D5122" w:rsidRDefault="00304993" w:rsidP="00924464">
      <w:pPr>
        <w:spacing w:line="360" w:lineRule="auto"/>
      </w:pPr>
    </w:p>
    <w:p w14:paraId="19EE8C95" w14:textId="77777777" w:rsidR="00304993" w:rsidRPr="007D5122" w:rsidRDefault="00304993" w:rsidP="00924464">
      <w:pPr>
        <w:spacing w:line="360" w:lineRule="auto"/>
      </w:pPr>
    </w:p>
    <w:p w14:paraId="6F93F164" w14:textId="77777777" w:rsidR="00A97A61" w:rsidRPr="007D5122" w:rsidRDefault="00A97A61" w:rsidP="0015010E">
      <w:pPr>
        <w:spacing w:line="360" w:lineRule="auto"/>
        <w:rPr>
          <w:b/>
        </w:rPr>
      </w:pPr>
    </w:p>
    <w:p w14:paraId="19A06B30" w14:textId="77777777" w:rsidR="005B1D47" w:rsidRPr="007D5122" w:rsidRDefault="005B1D47" w:rsidP="0015010E">
      <w:pPr>
        <w:spacing w:line="360" w:lineRule="auto"/>
        <w:rPr>
          <w:b/>
        </w:rPr>
      </w:pPr>
    </w:p>
    <w:p w14:paraId="3A3CCC9B" w14:textId="77777777" w:rsidR="005B1D47" w:rsidRPr="007D5122" w:rsidRDefault="005B1D47" w:rsidP="0015010E">
      <w:pPr>
        <w:spacing w:line="360" w:lineRule="auto"/>
        <w:rPr>
          <w:b/>
        </w:rPr>
      </w:pPr>
    </w:p>
    <w:p w14:paraId="49822AAD" w14:textId="77777777" w:rsidR="005B1D47" w:rsidRPr="007D5122" w:rsidRDefault="005B1D47" w:rsidP="0015010E">
      <w:pPr>
        <w:spacing w:line="360" w:lineRule="auto"/>
        <w:rPr>
          <w:b/>
        </w:rPr>
      </w:pPr>
    </w:p>
    <w:p w14:paraId="21AC1CEB" w14:textId="77777777" w:rsidR="005B1D47" w:rsidRPr="007D5122" w:rsidRDefault="005B1D47" w:rsidP="0015010E">
      <w:pPr>
        <w:spacing w:line="360" w:lineRule="auto"/>
        <w:rPr>
          <w:b/>
        </w:rPr>
      </w:pPr>
    </w:p>
    <w:p w14:paraId="62DE36B1" w14:textId="635958D3" w:rsidR="0069634E" w:rsidRPr="007D5122" w:rsidRDefault="007338D7" w:rsidP="00DB04F6">
      <w:pPr>
        <w:spacing w:line="360" w:lineRule="auto"/>
        <w:jc w:val="center"/>
        <w:rPr>
          <w:b/>
        </w:rPr>
      </w:pPr>
      <w:r w:rsidRPr="007D5122">
        <w:rPr>
          <w:b/>
        </w:rPr>
        <w:lastRenderedPageBreak/>
        <w:t xml:space="preserve">Table 1: Average Characteristics of Immigrant </w:t>
      </w:r>
      <w:r w:rsidR="006122B4">
        <w:rPr>
          <w:b/>
        </w:rPr>
        <w:t>W</w:t>
      </w:r>
      <w:r w:rsidR="0015010E" w:rsidRPr="007D5122">
        <w:rPr>
          <w:b/>
        </w:rPr>
        <w:t xml:space="preserve">orkers </w:t>
      </w:r>
      <w:r w:rsidRPr="007D5122">
        <w:rPr>
          <w:b/>
        </w:rPr>
        <w:t xml:space="preserve">and </w:t>
      </w:r>
      <w:r w:rsidR="00C34A37" w:rsidRPr="007D5122">
        <w:rPr>
          <w:b/>
        </w:rPr>
        <w:t>Native</w:t>
      </w:r>
      <w:r w:rsidRPr="007D5122">
        <w:rPr>
          <w:b/>
        </w:rPr>
        <w:t xml:space="preserve"> </w:t>
      </w:r>
      <w:r w:rsidR="008F74C8" w:rsidRPr="007D5122">
        <w:rPr>
          <w:b/>
        </w:rPr>
        <w:t>Workers</w:t>
      </w:r>
      <w:r w:rsidRPr="007D5122">
        <w:rPr>
          <w:b/>
        </w:rPr>
        <w:t xml:space="preserve"> in Canada (</w:t>
      </w:r>
      <w:r w:rsidR="005D2183" w:rsidRPr="007D5122">
        <w:rPr>
          <w:b/>
        </w:rPr>
        <w:t>2006</w:t>
      </w:r>
      <m:oMath>
        <m:sSup>
          <m:sSupPr>
            <m:ctrlPr>
              <w:rPr>
                <w:rFonts w:ascii="Cambria Math" w:eastAsia="SimSun" w:hAnsi="Cambria Math"/>
                <w:b/>
              </w:rPr>
            </m:ctrlPr>
          </m:sSupPr>
          <m:e>
            <m:r>
              <m:rPr>
                <m:sty m:val="bi"/>
              </m:rPr>
              <w:rPr>
                <w:rFonts w:ascii="Cambria Math" w:eastAsia="SimSun" w:hAnsi="Cambria Math"/>
              </w:rPr>
              <m:t>)</m:t>
            </m:r>
          </m:e>
          <m:sup>
            <m:r>
              <m:rPr>
                <m:sty m:val="bi"/>
              </m:rPr>
              <w:rPr>
                <w:rFonts w:ascii="Cambria Math" w:eastAsia="SimSun" w:hAnsi="Cambria Math"/>
              </w:rPr>
              <m:t>†</m:t>
            </m:r>
          </m:sup>
        </m:sSup>
      </m:oMath>
    </w:p>
    <w:p w14:paraId="01E4FD8B" w14:textId="77777777" w:rsidR="0069634E" w:rsidRPr="007D5122" w:rsidRDefault="007338D7" w:rsidP="00924464">
      <w:pPr>
        <w:spacing w:line="360" w:lineRule="auto"/>
      </w:pPr>
      <w:r w:rsidRPr="007D5122">
        <w:rPr>
          <w:noProof/>
          <w:lang w:val="en-CA" w:eastAsia="en-CA"/>
        </w:rPr>
        <w:drawing>
          <wp:inline distT="0" distB="0" distL="0" distR="0" wp14:anchorId="231DCC7C" wp14:editId="493A7096">
            <wp:extent cx="5731510" cy="531410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633"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5314107"/>
                    </a:xfrm>
                    <a:prstGeom prst="rect">
                      <a:avLst/>
                    </a:prstGeom>
                    <a:noFill/>
                    <a:ln>
                      <a:noFill/>
                    </a:ln>
                  </pic:spPr>
                </pic:pic>
              </a:graphicData>
            </a:graphic>
          </wp:inline>
        </w:drawing>
      </w:r>
    </w:p>
    <w:p w14:paraId="48DF7DC9" w14:textId="77777777" w:rsidR="008F74C8" w:rsidRPr="007D5122" w:rsidRDefault="007338D7" w:rsidP="004F46CF">
      <w:pPr>
        <w:ind w:leftChars="50" w:left="120"/>
        <w:rPr>
          <w:sz w:val="18"/>
          <w:szCs w:val="18"/>
        </w:rPr>
      </w:pPr>
      <w:r w:rsidRPr="007D5122">
        <w:rPr>
          <w:sz w:val="18"/>
          <w:szCs w:val="18"/>
        </w:rPr>
        <w:t>† Average except for % of Population and Sample Size. Full-time work</w:t>
      </w:r>
      <w:r w:rsidR="005D2183" w:rsidRPr="007D5122">
        <w:rPr>
          <w:sz w:val="18"/>
          <w:szCs w:val="18"/>
        </w:rPr>
        <w:t>ers (not self-employed) between 18</w:t>
      </w:r>
      <w:r w:rsidRPr="007D5122">
        <w:rPr>
          <w:sz w:val="18"/>
          <w:szCs w:val="18"/>
        </w:rPr>
        <w:t xml:space="preserve"> and 64</w:t>
      </w:r>
      <w:r w:rsidR="005D2183" w:rsidRPr="007D5122">
        <w:rPr>
          <w:sz w:val="18"/>
          <w:szCs w:val="18"/>
        </w:rPr>
        <w:t xml:space="preserve">. Canadian </w:t>
      </w:r>
      <w:r w:rsidR="005B1D47" w:rsidRPr="007D5122">
        <w:rPr>
          <w:sz w:val="18"/>
          <w:szCs w:val="18"/>
        </w:rPr>
        <w:t>born</w:t>
      </w:r>
      <w:r w:rsidR="005D2183" w:rsidRPr="007D5122">
        <w:rPr>
          <w:sz w:val="18"/>
          <w:szCs w:val="18"/>
        </w:rPr>
        <w:t xml:space="preserve"> workers are assumed to have obtained highest certification or diploma in Canada.</w:t>
      </w:r>
    </w:p>
    <w:p w14:paraId="40E95C04" w14:textId="77777777" w:rsidR="008F74C8" w:rsidRPr="007D5122" w:rsidRDefault="007338D7" w:rsidP="004F46CF">
      <w:pPr>
        <w:ind w:leftChars="50" w:left="120"/>
        <w:rPr>
          <w:sz w:val="18"/>
          <w:szCs w:val="18"/>
        </w:rPr>
      </w:pPr>
      <w:r w:rsidRPr="007D5122">
        <w:rPr>
          <w:i/>
          <w:sz w:val="18"/>
          <w:szCs w:val="18"/>
        </w:rPr>
        <w:t xml:space="preserve">Source: </w:t>
      </w:r>
      <w:r w:rsidRPr="007D5122">
        <w:rPr>
          <w:sz w:val="18"/>
          <w:szCs w:val="18"/>
        </w:rPr>
        <w:t xml:space="preserve">Calculations from </w:t>
      </w:r>
      <w:r w:rsidR="005D2183" w:rsidRPr="007D5122">
        <w:rPr>
          <w:sz w:val="18"/>
          <w:szCs w:val="18"/>
        </w:rPr>
        <w:t>2006 census public use microdata from Statistic</w:t>
      </w:r>
      <w:r w:rsidR="00430A83" w:rsidRPr="007D5122">
        <w:rPr>
          <w:sz w:val="18"/>
          <w:szCs w:val="18"/>
        </w:rPr>
        <w:t>s</w:t>
      </w:r>
      <w:r w:rsidR="005D2183" w:rsidRPr="007D5122">
        <w:rPr>
          <w:sz w:val="18"/>
          <w:szCs w:val="18"/>
        </w:rPr>
        <w:t xml:space="preserve"> Canada.</w:t>
      </w:r>
    </w:p>
    <w:p w14:paraId="537BE7AF" w14:textId="77777777" w:rsidR="0069634E" w:rsidRPr="007D5122" w:rsidRDefault="0069634E" w:rsidP="00924464">
      <w:pPr>
        <w:spacing w:line="360" w:lineRule="auto"/>
      </w:pPr>
    </w:p>
    <w:p w14:paraId="5374036F" w14:textId="77777777" w:rsidR="00EB5208" w:rsidRPr="007D5122" w:rsidRDefault="00EB5208" w:rsidP="00924464">
      <w:pPr>
        <w:spacing w:line="360" w:lineRule="auto"/>
      </w:pPr>
    </w:p>
    <w:p w14:paraId="24B49184" w14:textId="77777777" w:rsidR="00EB5208" w:rsidRPr="007D5122" w:rsidRDefault="00EB5208" w:rsidP="00924464">
      <w:pPr>
        <w:spacing w:line="360" w:lineRule="auto"/>
      </w:pPr>
    </w:p>
    <w:p w14:paraId="3E3F46C6" w14:textId="77777777" w:rsidR="00EB5208" w:rsidRPr="007D5122" w:rsidRDefault="00EB5208" w:rsidP="00924464">
      <w:pPr>
        <w:spacing w:line="360" w:lineRule="auto"/>
      </w:pPr>
    </w:p>
    <w:p w14:paraId="1C8B0142" w14:textId="77777777" w:rsidR="00EB5208" w:rsidRPr="007D5122" w:rsidRDefault="00EB5208" w:rsidP="00924464">
      <w:pPr>
        <w:spacing w:line="360" w:lineRule="auto"/>
      </w:pPr>
    </w:p>
    <w:p w14:paraId="1BBC06F6" w14:textId="77777777" w:rsidR="008F74C8" w:rsidRPr="007D5122" w:rsidRDefault="008F74C8" w:rsidP="005D2183">
      <w:pPr>
        <w:spacing w:line="360" w:lineRule="auto"/>
        <w:rPr>
          <w:b/>
        </w:rPr>
      </w:pPr>
    </w:p>
    <w:p w14:paraId="1763D7DF" w14:textId="77777777" w:rsidR="005B1D47" w:rsidRPr="007D5122" w:rsidRDefault="005B1D47" w:rsidP="005D2183">
      <w:pPr>
        <w:spacing w:line="360" w:lineRule="auto"/>
        <w:jc w:val="center"/>
        <w:rPr>
          <w:b/>
        </w:rPr>
      </w:pPr>
    </w:p>
    <w:p w14:paraId="6C5D4AF2" w14:textId="4127BF86" w:rsidR="00304993" w:rsidRPr="007D5122" w:rsidRDefault="007338D7" w:rsidP="005D2183">
      <w:pPr>
        <w:spacing w:line="360" w:lineRule="auto"/>
        <w:jc w:val="center"/>
        <w:rPr>
          <w:noProof/>
        </w:rPr>
      </w:pPr>
      <w:r w:rsidRPr="007D5122">
        <w:rPr>
          <w:b/>
        </w:rPr>
        <w:lastRenderedPageBreak/>
        <w:t>Table</w:t>
      </w:r>
      <w:r w:rsidR="008F74C8" w:rsidRPr="007D5122">
        <w:rPr>
          <w:b/>
        </w:rPr>
        <w:t xml:space="preserve"> 2</w:t>
      </w:r>
      <w:r w:rsidRPr="007D5122">
        <w:rPr>
          <w:b/>
        </w:rPr>
        <w:t xml:space="preserve">: </w:t>
      </w:r>
      <w:r w:rsidR="005D2183" w:rsidRPr="007D5122">
        <w:rPr>
          <w:b/>
        </w:rPr>
        <w:t>Average Characteris</w:t>
      </w:r>
      <w:r w:rsidR="00D15BAB">
        <w:rPr>
          <w:b/>
        </w:rPr>
        <w:t>tics of Immigrant W</w:t>
      </w:r>
      <w:r w:rsidR="005D2183" w:rsidRPr="007D5122">
        <w:rPr>
          <w:b/>
        </w:rPr>
        <w:t>orkers and Native Workers in Canada (2011</w:t>
      </w:r>
      <m:oMath>
        <m:sSup>
          <m:sSupPr>
            <m:ctrlPr>
              <w:rPr>
                <w:rFonts w:ascii="Cambria Math" w:eastAsia="SimSun" w:hAnsi="Cambria Math"/>
                <w:b/>
              </w:rPr>
            </m:ctrlPr>
          </m:sSupPr>
          <m:e>
            <m:r>
              <m:rPr>
                <m:sty m:val="bi"/>
              </m:rPr>
              <w:rPr>
                <w:rFonts w:ascii="Cambria Math" w:eastAsia="SimSun" w:hAnsi="Cambria Math"/>
              </w:rPr>
              <m:t>)</m:t>
            </m:r>
          </m:e>
          <m:sup>
            <m:r>
              <m:rPr>
                <m:sty m:val="bi"/>
              </m:rPr>
              <w:rPr>
                <w:rFonts w:ascii="Cambria Math" w:eastAsia="SimSun" w:hAnsi="Cambria Math"/>
              </w:rPr>
              <m:t>†</m:t>
            </m:r>
          </m:sup>
        </m:sSup>
      </m:oMath>
    </w:p>
    <w:p w14:paraId="521103F3" w14:textId="77777777" w:rsidR="005D2183" w:rsidRPr="007D5122" w:rsidRDefault="007338D7" w:rsidP="005D2183">
      <w:pPr>
        <w:spacing w:line="360" w:lineRule="auto"/>
        <w:jc w:val="center"/>
      </w:pPr>
      <w:r w:rsidRPr="007D5122">
        <w:rPr>
          <w:noProof/>
          <w:lang w:val="en-CA" w:eastAsia="en-CA"/>
        </w:rPr>
        <w:drawing>
          <wp:inline distT="0" distB="0" distL="0" distR="0" wp14:anchorId="61FE0587" wp14:editId="6927007B">
            <wp:extent cx="5731510" cy="5567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6785"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5567405"/>
                    </a:xfrm>
                    <a:prstGeom prst="rect">
                      <a:avLst/>
                    </a:prstGeom>
                    <a:noFill/>
                    <a:ln>
                      <a:noFill/>
                    </a:ln>
                  </pic:spPr>
                </pic:pic>
              </a:graphicData>
            </a:graphic>
          </wp:inline>
        </w:drawing>
      </w:r>
    </w:p>
    <w:p w14:paraId="71D1599D" w14:textId="77777777" w:rsidR="005D2183" w:rsidRPr="007D5122" w:rsidRDefault="007338D7" w:rsidP="004F46CF">
      <w:pPr>
        <w:ind w:leftChars="50" w:left="120"/>
        <w:rPr>
          <w:sz w:val="18"/>
          <w:szCs w:val="18"/>
        </w:rPr>
      </w:pPr>
      <w:r w:rsidRPr="007D5122">
        <w:rPr>
          <w:sz w:val="18"/>
          <w:szCs w:val="18"/>
        </w:rPr>
        <w:t>† Average except for % of Population and Sample Size</w:t>
      </w:r>
      <w:r w:rsidR="00D111A5" w:rsidRPr="007D5122">
        <w:rPr>
          <w:sz w:val="18"/>
          <w:szCs w:val="18"/>
        </w:rPr>
        <w:t>. Full-time</w:t>
      </w:r>
      <w:r w:rsidRPr="007D5122">
        <w:rPr>
          <w:sz w:val="18"/>
          <w:szCs w:val="18"/>
        </w:rPr>
        <w:t xml:space="preserve"> workers (not self-employed) be</w:t>
      </w:r>
      <w:r w:rsidR="00D111A5" w:rsidRPr="007D5122">
        <w:rPr>
          <w:sz w:val="18"/>
          <w:szCs w:val="18"/>
        </w:rPr>
        <w:t>tween 18 and 64. Canadian born</w:t>
      </w:r>
      <w:r w:rsidRPr="007D5122">
        <w:rPr>
          <w:sz w:val="18"/>
          <w:szCs w:val="18"/>
        </w:rPr>
        <w:t xml:space="preserve"> workers are assumed to have obtained highest certification or diploma in Canada.</w:t>
      </w:r>
    </w:p>
    <w:p w14:paraId="0767E229" w14:textId="77777777" w:rsidR="005D2183"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11 public use microdata from National Household Survey from Statistic</w:t>
      </w:r>
      <w:r w:rsidR="00430A83" w:rsidRPr="007D5122">
        <w:rPr>
          <w:sz w:val="18"/>
          <w:szCs w:val="18"/>
        </w:rPr>
        <w:t>s</w:t>
      </w:r>
      <w:r w:rsidRPr="007D5122">
        <w:rPr>
          <w:sz w:val="18"/>
          <w:szCs w:val="18"/>
        </w:rPr>
        <w:t xml:space="preserve"> Canada.</w:t>
      </w:r>
    </w:p>
    <w:p w14:paraId="375BF7C4" w14:textId="77777777" w:rsidR="00304993" w:rsidRPr="007D5122" w:rsidRDefault="00304993" w:rsidP="001A4E32">
      <w:pPr>
        <w:rPr>
          <w:sz w:val="18"/>
          <w:szCs w:val="18"/>
        </w:rPr>
      </w:pPr>
    </w:p>
    <w:p w14:paraId="5E3CEEDF" w14:textId="77777777" w:rsidR="00304993" w:rsidRPr="007D5122" w:rsidRDefault="00304993" w:rsidP="001A4E32"/>
    <w:p w14:paraId="62A4C497" w14:textId="77777777" w:rsidR="00D111A5" w:rsidRPr="007D5122" w:rsidRDefault="00D111A5" w:rsidP="001A4E32"/>
    <w:p w14:paraId="6616BE0E" w14:textId="77777777" w:rsidR="00D111A5" w:rsidRPr="007D5122" w:rsidRDefault="00D111A5" w:rsidP="001A4E32"/>
    <w:p w14:paraId="1185F9D4" w14:textId="77777777" w:rsidR="00D111A5" w:rsidRPr="007D5122" w:rsidRDefault="00D111A5" w:rsidP="001A4E32"/>
    <w:p w14:paraId="5BCDEC37" w14:textId="77777777" w:rsidR="00D111A5" w:rsidRPr="007D5122" w:rsidRDefault="00D111A5" w:rsidP="001A4E32"/>
    <w:p w14:paraId="05EBEEA6" w14:textId="77777777" w:rsidR="00D111A5" w:rsidRPr="007D5122" w:rsidRDefault="00D111A5" w:rsidP="00924464">
      <w:pPr>
        <w:spacing w:line="360" w:lineRule="auto"/>
      </w:pPr>
    </w:p>
    <w:p w14:paraId="472F02AA" w14:textId="77777777" w:rsidR="001A4E32" w:rsidRPr="007D5122" w:rsidRDefault="001A4E32" w:rsidP="00924464">
      <w:pPr>
        <w:spacing w:line="360" w:lineRule="auto"/>
      </w:pPr>
    </w:p>
    <w:p w14:paraId="7185FB9D" w14:textId="77777777" w:rsidR="00D111A5" w:rsidRPr="007D5122" w:rsidRDefault="007338D7" w:rsidP="005B1D47">
      <w:pPr>
        <w:spacing w:line="480" w:lineRule="auto"/>
        <w:jc w:val="center"/>
        <w:rPr>
          <w:b/>
        </w:rPr>
      </w:pPr>
      <w:r w:rsidRPr="007D5122">
        <w:rPr>
          <w:b/>
        </w:rPr>
        <w:lastRenderedPageBreak/>
        <w:t xml:space="preserve">Table 3: Immigration Wage Gap </w:t>
      </w:r>
      <w:r w:rsidR="005B1D47" w:rsidRPr="007D5122">
        <w:rPr>
          <w:b/>
        </w:rPr>
        <w:t xml:space="preserve">in Canada (2006 &amp; </w:t>
      </w:r>
      <w:r w:rsidRPr="007D5122">
        <w:rPr>
          <w:b/>
        </w:rPr>
        <w:t>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3C12974B" w14:textId="77777777" w:rsidR="00D111A5" w:rsidRPr="007D5122" w:rsidRDefault="007338D7" w:rsidP="00924464">
      <w:pPr>
        <w:spacing w:line="360" w:lineRule="auto"/>
      </w:pPr>
      <w:r w:rsidRPr="007D5122">
        <w:rPr>
          <w:noProof/>
          <w:lang w:val="en-CA" w:eastAsia="en-CA"/>
        </w:rPr>
        <w:drawing>
          <wp:inline distT="0" distB="0" distL="0" distR="0" wp14:anchorId="184A52DE" wp14:editId="7659BC80">
            <wp:extent cx="5731510" cy="2431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324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431230"/>
                    </a:xfrm>
                    <a:prstGeom prst="rect">
                      <a:avLst/>
                    </a:prstGeom>
                    <a:noFill/>
                    <a:ln>
                      <a:noFill/>
                    </a:ln>
                  </pic:spPr>
                </pic:pic>
              </a:graphicData>
            </a:graphic>
          </wp:inline>
        </w:drawing>
      </w:r>
    </w:p>
    <w:p w14:paraId="3042E965" w14:textId="0CEFE41C" w:rsidR="00D111A5" w:rsidRPr="007D5122" w:rsidRDefault="007338D7" w:rsidP="001A4E32">
      <w:pPr>
        <w:rPr>
          <w:sz w:val="18"/>
          <w:szCs w:val="18"/>
        </w:rPr>
      </w:pPr>
      <w:r w:rsidRPr="007D5122">
        <w:rPr>
          <w:sz w:val="18"/>
          <w:szCs w:val="18"/>
        </w:rPr>
        <w:t>† Difference between the average of the log of weekly earnings of immigrants an</w:t>
      </w:r>
      <w:r w:rsidR="005B1D47" w:rsidRPr="007D5122">
        <w:rPr>
          <w:sz w:val="18"/>
          <w:szCs w:val="18"/>
        </w:rPr>
        <w:t>d that of Canadian born workers who work full-time and who were not self-employed.</w:t>
      </w:r>
      <w:r w:rsidR="00D15BAB">
        <w:rPr>
          <w:sz w:val="18"/>
          <w:szCs w:val="18"/>
        </w:rPr>
        <w:t xml:space="preserve"> |t| represents the </w:t>
      </w:r>
      <w:r w:rsidR="00D15BAB">
        <w:rPr>
          <w:rFonts w:ascii="TimesNewRoman" w:hAnsi="TimesNewRoman" w:cs="TimesNewRoman"/>
          <w:kern w:val="0"/>
          <w:sz w:val="18"/>
          <w:szCs w:val="18"/>
        </w:rPr>
        <w:t>absolute t-ratio.</w:t>
      </w:r>
      <w:r w:rsidR="00B64C83" w:rsidRPr="007D5122">
        <w:rPr>
          <w:sz w:val="18"/>
          <w:szCs w:val="18"/>
        </w:rPr>
        <w:t xml:space="preserve"> </w:t>
      </w:r>
    </w:p>
    <w:p w14:paraId="120096AB" w14:textId="77777777" w:rsidR="00D111A5"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06 census public use microdata and 2011 National Household Survey from Statistics Canada.</w:t>
      </w:r>
    </w:p>
    <w:p w14:paraId="3BA0E2D5" w14:textId="77777777" w:rsidR="00D111A5" w:rsidRPr="007D5122" w:rsidRDefault="00D111A5" w:rsidP="001A4E32">
      <w:pPr>
        <w:rPr>
          <w:sz w:val="18"/>
          <w:szCs w:val="18"/>
        </w:rPr>
      </w:pPr>
    </w:p>
    <w:p w14:paraId="262ACE83" w14:textId="77777777" w:rsidR="003950E5" w:rsidRPr="007D5122" w:rsidRDefault="003950E5" w:rsidP="001A4E32">
      <w:pPr>
        <w:rPr>
          <w:sz w:val="18"/>
          <w:szCs w:val="18"/>
        </w:rPr>
      </w:pPr>
    </w:p>
    <w:p w14:paraId="534135DB" w14:textId="77777777" w:rsidR="003950E5" w:rsidRPr="007D5122" w:rsidRDefault="003950E5" w:rsidP="001A4E32">
      <w:pPr>
        <w:rPr>
          <w:sz w:val="18"/>
          <w:szCs w:val="18"/>
        </w:rPr>
      </w:pPr>
    </w:p>
    <w:p w14:paraId="07BBEA3A" w14:textId="77777777" w:rsidR="003950E5" w:rsidRPr="007D5122" w:rsidRDefault="003950E5" w:rsidP="001A4E32">
      <w:pPr>
        <w:rPr>
          <w:sz w:val="18"/>
          <w:szCs w:val="18"/>
        </w:rPr>
      </w:pPr>
    </w:p>
    <w:p w14:paraId="4F157A7A" w14:textId="77777777" w:rsidR="003950E5" w:rsidRPr="007D5122" w:rsidRDefault="003950E5" w:rsidP="001A4E32">
      <w:pPr>
        <w:rPr>
          <w:sz w:val="18"/>
          <w:szCs w:val="18"/>
        </w:rPr>
      </w:pPr>
    </w:p>
    <w:p w14:paraId="06087822" w14:textId="77777777" w:rsidR="003950E5" w:rsidRPr="007D5122" w:rsidRDefault="003950E5" w:rsidP="001A4E32">
      <w:pPr>
        <w:rPr>
          <w:sz w:val="18"/>
          <w:szCs w:val="18"/>
        </w:rPr>
      </w:pPr>
    </w:p>
    <w:p w14:paraId="0DF573B7" w14:textId="77777777" w:rsidR="003950E5" w:rsidRPr="007D5122" w:rsidRDefault="003950E5" w:rsidP="001A4E32">
      <w:pPr>
        <w:rPr>
          <w:sz w:val="18"/>
          <w:szCs w:val="18"/>
        </w:rPr>
      </w:pPr>
    </w:p>
    <w:p w14:paraId="1C64F246" w14:textId="77777777" w:rsidR="003950E5" w:rsidRPr="007D5122" w:rsidRDefault="003950E5" w:rsidP="001A4E32">
      <w:pPr>
        <w:rPr>
          <w:sz w:val="18"/>
          <w:szCs w:val="18"/>
        </w:rPr>
      </w:pPr>
    </w:p>
    <w:p w14:paraId="67AF2325" w14:textId="77777777" w:rsidR="003950E5" w:rsidRPr="007D5122" w:rsidRDefault="003950E5" w:rsidP="001A4E32">
      <w:pPr>
        <w:rPr>
          <w:sz w:val="18"/>
          <w:szCs w:val="18"/>
        </w:rPr>
      </w:pPr>
    </w:p>
    <w:p w14:paraId="44E439BA" w14:textId="77777777" w:rsidR="003950E5" w:rsidRPr="007D5122" w:rsidRDefault="003950E5" w:rsidP="001A4E32">
      <w:pPr>
        <w:rPr>
          <w:sz w:val="18"/>
          <w:szCs w:val="18"/>
        </w:rPr>
      </w:pPr>
    </w:p>
    <w:p w14:paraId="02877502" w14:textId="77777777" w:rsidR="003950E5" w:rsidRPr="007D5122" w:rsidRDefault="003950E5" w:rsidP="001A4E32">
      <w:pPr>
        <w:rPr>
          <w:sz w:val="18"/>
          <w:szCs w:val="18"/>
        </w:rPr>
      </w:pPr>
    </w:p>
    <w:p w14:paraId="21A07870" w14:textId="77777777" w:rsidR="003950E5" w:rsidRPr="007D5122" w:rsidRDefault="003950E5" w:rsidP="001A4E32">
      <w:pPr>
        <w:rPr>
          <w:sz w:val="18"/>
          <w:szCs w:val="18"/>
        </w:rPr>
      </w:pPr>
    </w:p>
    <w:p w14:paraId="243928B3" w14:textId="77777777" w:rsidR="003950E5" w:rsidRPr="007D5122" w:rsidRDefault="003950E5" w:rsidP="001A4E32">
      <w:pPr>
        <w:rPr>
          <w:sz w:val="18"/>
          <w:szCs w:val="18"/>
        </w:rPr>
      </w:pPr>
    </w:p>
    <w:p w14:paraId="3FDB147F" w14:textId="77777777" w:rsidR="003950E5" w:rsidRPr="007D5122" w:rsidRDefault="003950E5" w:rsidP="001A4E32">
      <w:pPr>
        <w:rPr>
          <w:sz w:val="18"/>
          <w:szCs w:val="18"/>
        </w:rPr>
      </w:pPr>
    </w:p>
    <w:p w14:paraId="52AE3230" w14:textId="77777777" w:rsidR="003950E5" w:rsidRPr="007D5122" w:rsidRDefault="003950E5" w:rsidP="001A4E32">
      <w:pPr>
        <w:rPr>
          <w:sz w:val="18"/>
          <w:szCs w:val="18"/>
        </w:rPr>
      </w:pPr>
    </w:p>
    <w:p w14:paraId="7FC84469" w14:textId="77777777" w:rsidR="003950E5" w:rsidRPr="007D5122" w:rsidRDefault="003950E5" w:rsidP="001A4E32">
      <w:pPr>
        <w:rPr>
          <w:sz w:val="18"/>
          <w:szCs w:val="18"/>
        </w:rPr>
      </w:pPr>
    </w:p>
    <w:p w14:paraId="40F55C57" w14:textId="77777777" w:rsidR="003950E5" w:rsidRPr="007D5122" w:rsidRDefault="003950E5" w:rsidP="001A4E32">
      <w:pPr>
        <w:rPr>
          <w:sz w:val="18"/>
          <w:szCs w:val="18"/>
        </w:rPr>
      </w:pPr>
    </w:p>
    <w:p w14:paraId="1FE45A89" w14:textId="77777777" w:rsidR="003950E5" w:rsidRPr="007D5122" w:rsidRDefault="003950E5" w:rsidP="001A4E32">
      <w:pPr>
        <w:rPr>
          <w:sz w:val="18"/>
          <w:szCs w:val="18"/>
        </w:rPr>
      </w:pPr>
    </w:p>
    <w:p w14:paraId="167206F3" w14:textId="77777777" w:rsidR="003950E5" w:rsidRPr="007D5122" w:rsidRDefault="003950E5" w:rsidP="001A4E32">
      <w:pPr>
        <w:rPr>
          <w:sz w:val="18"/>
          <w:szCs w:val="18"/>
        </w:rPr>
      </w:pPr>
    </w:p>
    <w:p w14:paraId="2F814F33" w14:textId="77777777" w:rsidR="003950E5" w:rsidRPr="007D5122" w:rsidRDefault="003950E5" w:rsidP="001A4E32">
      <w:pPr>
        <w:rPr>
          <w:sz w:val="18"/>
          <w:szCs w:val="18"/>
        </w:rPr>
      </w:pPr>
    </w:p>
    <w:p w14:paraId="0EC836D7" w14:textId="77777777" w:rsidR="003950E5" w:rsidRPr="007D5122" w:rsidRDefault="003950E5" w:rsidP="001A4E32">
      <w:pPr>
        <w:rPr>
          <w:sz w:val="18"/>
          <w:szCs w:val="18"/>
        </w:rPr>
      </w:pPr>
    </w:p>
    <w:p w14:paraId="31EC8B61" w14:textId="77777777" w:rsidR="003950E5" w:rsidRPr="007D5122" w:rsidRDefault="003950E5" w:rsidP="001A4E32">
      <w:pPr>
        <w:rPr>
          <w:sz w:val="18"/>
          <w:szCs w:val="18"/>
        </w:rPr>
      </w:pPr>
    </w:p>
    <w:p w14:paraId="5AABE7B2" w14:textId="77777777" w:rsidR="003950E5" w:rsidRPr="007D5122" w:rsidRDefault="003950E5" w:rsidP="001A4E32">
      <w:pPr>
        <w:rPr>
          <w:sz w:val="18"/>
          <w:szCs w:val="18"/>
        </w:rPr>
      </w:pPr>
    </w:p>
    <w:p w14:paraId="0FE4813E" w14:textId="77777777" w:rsidR="003950E5" w:rsidRPr="007D5122" w:rsidRDefault="003950E5" w:rsidP="001A4E32">
      <w:pPr>
        <w:rPr>
          <w:sz w:val="18"/>
          <w:szCs w:val="18"/>
        </w:rPr>
      </w:pPr>
    </w:p>
    <w:p w14:paraId="4C3ED860" w14:textId="77777777" w:rsidR="003950E5" w:rsidRPr="007D5122" w:rsidRDefault="003950E5" w:rsidP="001A4E32">
      <w:pPr>
        <w:rPr>
          <w:sz w:val="18"/>
          <w:szCs w:val="18"/>
        </w:rPr>
      </w:pPr>
    </w:p>
    <w:p w14:paraId="21FFC533" w14:textId="77777777" w:rsidR="003950E5" w:rsidRPr="007D5122" w:rsidRDefault="007338D7" w:rsidP="003950E5">
      <w:pPr>
        <w:spacing w:line="480" w:lineRule="auto"/>
        <w:jc w:val="center"/>
        <w:rPr>
          <w:b/>
        </w:rPr>
      </w:pPr>
      <w:r w:rsidRPr="007D5122">
        <w:rPr>
          <w:b/>
        </w:rPr>
        <w:lastRenderedPageBreak/>
        <w:t>Table 4: Human Capital Results--Switching Regression Model (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6C3D05B3" w14:textId="77777777" w:rsidR="003950E5" w:rsidRPr="007D5122" w:rsidRDefault="007338D7" w:rsidP="003950E5">
      <w:pPr>
        <w:spacing w:line="480" w:lineRule="auto"/>
        <w:jc w:val="center"/>
        <w:rPr>
          <w:b/>
        </w:rPr>
      </w:pPr>
      <w:r w:rsidRPr="007D5122">
        <w:rPr>
          <w:noProof/>
          <w:lang w:val="en-CA" w:eastAsia="en-CA"/>
        </w:rPr>
        <w:drawing>
          <wp:inline distT="0" distB="0" distL="0" distR="0" wp14:anchorId="6BA180FE" wp14:editId="2DDE9247">
            <wp:extent cx="5731510" cy="3784216"/>
            <wp:effectExtent l="2222" t="0" r="4763" b="4762"/>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09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784216"/>
                    </a:xfrm>
                    <a:prstGeom prst="rect">
                      <a:avLst/>
                    </a:prstGeom>
                    <a:noFill/>
                    <a:ln>
                      <a:noFill/>
                    </a:ln>
                  </pic:spPr>
                </pic:pic>
              </a:graphicData>
            </a:graphic>
          </wp:inline>
        </w:drawing>
      </w:r>
    </w:p>
    <w:p w14:paraId="7C108B80" w14:textId="64FD5095" w:rsidR="003950E5" w:rsidRPr="007D5122" w:rsidRDefault="007338D7" w:rsidP="003950E5">
      <w:pPr>
        <w:rPr>
          <w:sz w:val="18"/>
          <w:szCs w:val="18"/>
        </w:rPr>
      </w:pPr>
      <w:r w:rsidRPr="007D5122">
        <w:rPr>
          <w:sz w:val="18"/>
          <w:szCs w:val="18"/>
        </w:rPr>
        <w:t>†</w:t>
      </w:r>
      <w:r w:rsidR="00D15BAB">
        <w:rPr>
          <w:sz w:val="18"/>
          <w:szCs w:val="18"/>
        </w:rPr>
        <w:t xml:space="preserve"> S</w:t>
      </w:r>
      <w:r w:rsidRPr="007D5122">
        <w:rPr>
          <w:sz w:val="18"/>
          <w:szCs w:val="18"/>
        </w:rPr>
        <w:t>tandard errors in parentheses (*** p&lt;0.01, ** p&lt;0.05, * p&lt;0.1). The estimated returns to the variables in experience squared have been multiplied by 100.</w:t>
      </w:r>
      <w:r w:rsidR="009A576E" w:rsidRPr="007D5122">
        <w:rPr>
          <w:sz w:val="18"/>
          <w:szCs w:val="18"/>
        </w:rPr>
        <w:t xml:space="preserve"> Other estimated coefficients are list in Table 6 and Table 7. </w:t>
      </w:r>
    </w:p>
    <w:p w14:paraId="21C4A7DC" w14:textId="77777777" w:rsidR="003950E5"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11 National Household Survey from Statistics Canada.</w:t>
      </w:r>
    </w:p>
    <w:p w14:paraId="10686E3A" w14:textId="77777777" w:rsidR="003950E5" w:rsidRPr="007D5122" w:rsidRDefault="003950E5" w:rsidP="003950E5">
      <w:pPr>
        <w:rPr>
          <w:sz w:val="18"/>
          <w:szCs w:val="18"/>
        </w:rPr>
      </w:pPr>
    </w:p>
    <w:p w14:paraId="11596F9B" w14:textId="77777777" w:rsidR="003950E5" w:rsidRPr="007D5122" w:rsidRDefault="003950E5" w:rsidP="003950E5">
      <w:pPr>
        <w:rPr>
          <w:sz w:val="18"/>
          <w:szCs w:val="18"/>
        </w:rPr>
      </w:pPr>
    </w:p>
    <w:p w14:paraId="2F1B3A31" w14:textId="77777777" w:rsidR="003950E5" w:rsidRPr="007D5122" w:rsidRDefault="003950E5" w:rsidP="003950E5">
      <w:pPr>
        <w:rPr>
          <w:sz w:val="18"/>
          <w:szCs w:val="18"/>
        </w:rPr>
      </w:pPr>
    </w:p>
    <w:p w14:paraId="42943C12" w14:textId="77777777" w:rsidR="003950E5" w:rsidRPr="007D5122" w:rsidRDefault="003950E5" w:rsidP="003950E5">
      <w:pPr>
        <w:rPr>
          <w:sz w:val="18"/>
          <w:szCs w:val="18"/>
        </w:rPr>
      </w:pPr>
    </w:p>
    <w:p w14:paraId="4BD16950" w14:textId="77777777" w:rsidR="003950E5" w:rsidRPr="007D5122" w:rsidRDefault="003950E5" w:rsidP="003950E5">
      <w:pPr>
        <w:rPr>
          <w:sz w:val="18"/>
          <w:szCs w:val="18"/>
        </w:rPr>
      </w:pPr>
    </w:p>
    <w:p w14:paraId="3BC1F5AF" w14:textId="77777777" w:rsidR="003950E5" w:rsidRPr="007D5122" w:rsidRDefault="003950E5" w:rsidP="003950E5">
      <w:pPr>
        <w:rPr>
          <w:sz w:val="18"/>
          <w:szCs w:val="18"/>
        </w:rPr>
      </w:pPr>
    </w:p>
    <w:p w14:paraId="1AFB0954" w14:textId="77777777" w:rsidR="003950E5" w:rsidRPr="007D5122" w:rsidRDefault="003950E5" w:rsidP="003950E5">
      <w:pPr>
        <w:rPr>
          <w:sz w:val="18"/>
          <w:szCs w:val="18"/>
        </w:rPr>
      </w:pPr>
    </w:p>
    <w:p w14:paraId="2BA18B52" w14:textId="77777777" w:rsidR="003950E5" w:rsidRPr="007D5122" w:rsidRDefault="003950E5" w:rsidP="003950E5">
      <w:pPr>
        <w:rPr>
          <w:sz w:val="18"/>
          <w:szCs w:val="18"/>
        </w:rPr>
      </w:pPr>
    </w:p>
    <w:p w14:paraId="6F6A9E48" w14:textId="77777777" w:rsidR="003950E5" w:rsidRPr="007D5122" w:rsidRDefault="003950E5" w:rsidP="003950E5">
      <w:pPr>
        <w:rPr>
          <w:sz w:val="18"/>
          <w:szCs w:val="18"/>
        </w:rPr>
      </w:pPr>
    </w:p>
    <w:p w14:paraId="684713A9" w14:textId="77777777" w:rsidR="003950E5" w:rsidRPr="007D5122" w:rsidRDefault="003950E5" w:rsidP="003950E5">
      <w:pPr>
        <w:rPr>
          <w:sz w:val="18"/>
          <w:szCs w:val="18"/>
        </w:rPr>
      </w:pPr>
    </w:p>
    <w:p w14:paraId="09CA1CA1" w14:textId="77777777" w:rsidR="003950E5" w:rsidRPr="007D5122" w:rsidRDefault="003950E5" w:rsidP="003950E5">
      <w:pPr>
        <w:rPr>
          <w:sz w:val="18"/>
          <w:szCs w:val="18"/>
        </w:rPr>
      </w:pPr>
    </w:p>
    <w:p w14:paraId="29B904FC" w14:textId="77777777" w:rsidR="003950E5" w:rsidRPr="007D5122" w:rsidRDefault="003950E5" w:rsidP="003950E5">
      <w:pPr>
        <w:rPr>
          <w:sz w:val="18"/>
          <w:szCs w:val="18"/>
        </w:rPr>
      </w:pPr>
    </w:p>
    <w:p w14:paraId="3A010FBD" w14:textId="77777777" w:rsidR="003950E5" w:rsidRPr="007D5122" w:rsidRDefault="003950E5" w:rsidP="003950E5">
      <w:pPr>
        <w:rPr>
          <w:sz w:val="18"/>
          <w:szCs w:val="18"/>
        </w:rPr>
      </w:pPr>
    </w:p>
    <w:p w14:paraId="55C5977B" w14:textId="77777777" w:rsidR="003950E5" w:rsidRPr="007D5122" w:rsidRDefault="003950E5" w:rsidP="003950E5">
      <w:pPr>
        <w:rPr>
          <w:sz w:val="18"/>
          <w:szCs w:val="18"/>
        </w:rPr>
      </w:pPr>
    </w:p>
    <w:p w14:paraId="18513103" w14:textId="77777777" w:rsidR="003950E5" w:rsidRPr="007D5122" w:rsidRDefault="003950E5" w:rsidP="003950E5">
      <w:pPr>
        <w:rPr>
          <w:sz w:val="18"/>
          <w:szCs w:val="18"/>
        </w:rPr>
      </w:pPr>
    </w:p>
    <w:p w14:paraId="7DD20612" w14:textId="77777777" w:rsidR="003950E5" w:rsidRPr="007D5122" w:rsidRDefault="003950E5" w:rsidP="003950E5">
      <w:pPr>
        <w:rPr>
          <w:sz w:val="18"/>
          <w:szCs w:val="18"/>
        </w:rPr>
      </w:pPr>
    </w:p>
    <w:p w14:paraId="7D3FD367" w14:textId="77777777" w:rsidR="003950E5" w:rsidRPr="007D5122" w:rsidRDefault="003950E5" w:rsidP="003950E5">
      <w:pPr>
        <w:rPr>
          <w:sz w:val="18"/>
          <w:szCs w:val="18"/>
        </w:rPr>
      </w:pPr>
    </w:p>
    <w:p w14:paraId="149E01CB" w14:textId="77777777" w:rsidR="003950E5" w:rsidRPr="007D5122" w:rsidRDefault="003950E5" w:rsidP="003950E5">
      <w:pPr>
        <w:rPr>
          <w:sz w:val="18"/>
          <w:szCs w:val="18"/>
        </w:rPr>
      </w:pPr>
    </w:p>
    <w:p w14:paraId="0CB78777" w14:textId="77777777" w:rsidR="003950E5" w:rsidRPr="007D5122" w:rsidRDefault="007338D7" w:rsidP="003950E5">
      <w:pPr>
        <w:spacing w:line="480" w:lineRule="auto"/>
        <w:jc w:val="center"/>
        <w:rPr>
          <w:b/>
        </w:rPr>
      </w:pPr>
      <w:r w:rsidRPr="007D5122">
        <w:rPr>
          <w:b/>
        </w:rPr>
        <w:lastRenderedPageBreak/>
        <w:t>Table 5: Human Capital Results--OLS Regression Model (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77D494FA" w14:textId="77777777" w:rsidR="003950E5" w:rsidRPr="007D5122" w:rsidRDefault="007338D7" w:rsidP="003950E5">
      <w:pPr>
        <w:jc w:val="center"/>
        <w:rPr>
          <w:b/>
          <w:sz w:val="18"/>
          <w:szCs w:val="18"/>
        </w:rPr>
      </w:pPr>
      <w:r w:rsidRPr="007D5122">
        <w:rPr>
          <w:noProof/>
          <w:lang w:val="en-CA" w:eastAsia="en-CA"/>
        </w:rPr>
        <w:drawing>
          <wp:inline distT="0" distB="0" distL="0" distR="0" wp14:anchorId="4E9E66F6" wp14:editId="2DE0DBE9">
            <wp:extent cx="5731510" cy="3822378"/>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58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3822378"/>
                    </a:xfrm>
                    <a:prstGeom prst="rect">
                      <a:avLst/>
                    </a:prstGeom>
                    <a:noFill/>
                    <a:ln>
                      <a:noFill/>
                    </a:ln>
                  </pic:spPr>
                </pic:pic>
              </a:graphicData>
            </a:graphic>
          </wp:inline>
        </w:drawing>
      </w:r>
    </w:p>
    <w:p w14:paraId="3164363A" w14:textId="77777777" w:rsidR="003950E5" w:rsidRPr="007D5122" w:rsidRDefault="007338D7" w:rsidP="003950E5">
      <w:pPr>
        <w:rPr>
          <w:sz w:val="18"/>
          <w:szCs w:val="18"/>
        </w:rPr>
      </w:pPr>
      <w:r w:rsidRPr="007D5122">
        <w:rPr>
          <w:sz w:val="18"/>
          <w:szCs w:val="18"/>
        </w:rPr>
        <w:t>† Standard errors in parentheses (*** p&lt;0.01, ** p&lt;0.05, * p&lt;0.1). The estimated returns to the variables in experience squared have been multiplied by 100.</w:t>
      </w:r>
      <w:r w:rsidR="009A576E" w:rsidRPr="007D5122">
        <w:rPr>
          <w:sz w:val="18"/>
          <w:szCs w:val="18"/>
        </w:rPr>
        <w:t xml:space="preserve"> Constant </w:t>
      </w:r>
      <w:r w:rsidR="00663BA8" w:rsidRPr="007D5122">
        <w:rPr>
          <w:sz w:val="18"/>
          <w:szCs w:val="18"/>
        </w:rPr>
        <w:t>term and</w:t>
      </w:r>
      <w:r w:rsidR="009A576E" w:rsidRPr="007D5122">
        <w:rPr>
          <w:sz w:val="18"/>
          <w:szCs w:val="18"/>
        </w:rPr>
        <w:t xml:space="preserve"> </w:t>
      </w:r>
      <w:r w:rsidR="00663BA8" w:rsidRPr="007D5122">
        <w:rPr>
          <w:sz w:val="18"/>
          <w:szCs w:val="18"/>
        </w:rPr>
        <w:t>estimated coefficients of Urban-rural area, Marital status, Province and Place of birth are omitted in this table.</w:t>
      </w:r>
    </w:p>
    <w:p w14:paraId="6C812F33" w14:textId="77777777" w:rsidR="003950E5"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11 National Household Survey from Statistics Canada.</w:t>
      </w:r>
    </w:p>
    <w:p w14:paraId="32FCB974" w14:textId="77777777" w:rsidR="003950E5" w:rsidRPr="007D5122" w:rsidRDefault="003950E5" w:rsidP="001A4E32">
      <w:pPr>
        <w:rPr>
          <w:sz w:val="18"/>
          <w:szCs w:val="18"/>
        </w:rPr>
      </w:pPr>
    </w:p>
    <w:p w14:paraId="24636FC8" w14:textId="77777777" w:rsidR="00940C9A" w:rsidRPr="007D5122" w:rsidRDefault="00940C9A" w:rsidP="001A4E32">
      <w:pPr>
        <w:rPr>
          <w:sz w:val="18"/>
          <w:szCs w:val="18"/>
        </w:rPr>
      </w:pPr>
    </w:p>
    <w:p w14:paraId="15C420ED" w14:textId="77777777" w:rsidR="00940C9A" w:rsidRPr="007D5122" w:rsidRDefault="00940C9A" w:rsidP="001A4E32">
      <w:pPr>
        <w:rPr>
          <w:sz w:val="18"/>
          <w:szCs w:val="18"/>
        </w:rPr>
      </w:pPr>
    </w:p>
    <w:p w14:paraId="202FF2B3" w14:textId="77777777" w:rsidR="00940C9A" w:rsidRPr="007D5122" w:rsidRDefault="00940C9A" w:rsidP="001A4E32">
      <w:pPr>
        <w:rPr>
          <w:sz w:val="18"/>
          <w:szCs w:val="18"/>
        </w:rPr>
      </w:pPr>
    </w:p>
    <w:p w14:paraId="6A7E8542" w14:textId="77777777" w:rsidR="00940C9A" w:rsidRPr="007D5122" w:rsidRDefault="00940C9A" w:rsidP="001A4E32">
      <w:pPr>
        <w:rPr>
          <w:sz w:val="18"/>
          <w:szCs w:val="18"/>
        </w:rPr>
      </w:pPr>
    </w:p>
    <w:p w14:paraId="12CB12B7" w14:textId="77777777" w:rsidR="00940C9A" w:rsidRPr="007D5122" w:rsidRDefault="00940C9A" w:rsidP="001A4E32">
      <w:pPr>
        <w:rPr>
          <w:sz w:val="18"/>
          <w:szCs w:val="18"/>
        </w:rPr>
      </w:pPr>
    </w:p>
    <w:p w14:paraId="1399B2E0" w14:textId="77777777" w:rsidR="00940C9A" w:rsidRPr="007D5122" w:rsidRDefault="00940C9A" w:rsidP="001A4E32">
      <w:pPr>
        <w:rPr>
          <w:sz w:val="18"/>
          <w:szCs w:val="18"/>
        </w:rPr>
      </w:pPr>
    </w:p>
    <w:p w14:paraId="0A6FFE4A" w14:textId="77777777" w:rsidR="00940C9A" w:rsidRPr="007D5122" w:rsidRDefault="00940C9A" w:rsidP="001A4E32">
      <w:pPr>
        <w:rPr>
          <w:sz w:val="18"/>
          <w:szCs w:val="18"/>
        </w:rPr>
      </w:pPr>
    </w:p>
    <w:p w14:paraId="057B183B" w14:textId="77777777" w:rsidR="00940C9A" w:rsidRPr="007D5122" w:rsidRDefault="00940C9A" w:rsidP="001A4E32">
      <w:pPr>
        <w:rPr>
          <w:sz w:val="18"/>
          <w:szCs w:val="18"/>
        </w:rPr>
      </w:pPr>
    </w:p>
    <w:p w14:paraId="5E5D3D83" w14:textId="77777777" w:rsidR="00940C9A" w:rsidRPr="007D5122" w:rsidRDefault="00940C9A" w:rsidP="001A4E32">
      <w:pPr>
        <w:rPr>
          <w:sz w:val="18"/>
          <w:szCs w:val="18"/>
        </w:rPr>
      </w:pPr>
    </w:p>
    <w:p w14:paraId="3A0DBFA1" w14:textId="77777777" w:rsidR="00940C9A" w:rsidRPr="007D5122" w:rsidRDefault="00940C9A" w:rsidP="001A4E32">
      <w:pPr>
        <w:rPr>
          <w:sz w:val="18"/>
          <w:szCs w:val="18"/>
        </w:rPr>
      </w:pPr>
    </w:p>
    <w:p w14:paraId="3C7D52B0" w14:textId="77777777" w:rsidR="00940C9A" w:rsidRPr="007D5122" w:rsidRDefault="00940C9A" w:rsidP="001A4E32">
      <w:pPr>
        <w:rPr>
          <w:sz w:val="18"/>
          <w:szCs w:val="18"/>
        </w:rPr>
      </w:pPr>
    </w:p>
    <w:p w14:paraId="2EDA038E" w14:textId="77777777" w:rsidR="00940C9A" w:rsidRPr="007D5122" w:rsidRDefault="00940C9A" w:rsidP="001A4E32">
      <w:pPr>
        <w:rPr>
          <w:sz w:val="18"/>
          <w:szCs w:val="18"/>
        </w:rPr>
      </w:pPr>
    </w:p>
    <w:p w14:paraId="7CC71B59" w14:textId="77777777" w:rsidR="00940C9A" w:rsidRPr="007D5122" w:rsidRDefault="00940C9A" w:rsidP="001A4E32">
      <w:pPr>
        <w:rPr>
          <w:sz w:val="18"/>
          <w:szCs w:val="18"/>
        </w:rPr>
      </w:pPr>
    </w:p>
    <w:p w14:paraId="7D713172" w14:textId="77777777" w:rsidR="00940C9A" w:rsidRPr="007D5122" w:rsidRDefault="00940C9A" w:rsidP="001A4E32">
      <w:pPr>
        <w:rPr>
          <w:sz w:val="18"/>
          <w:szCs w:val="18"/>
        </w:rPr>
      </w:pPr>
    </w:p>
    <w:p w14:paraId="7A82D606" w14:textId="77777777" w:rsidR="00940C9A" w:rsidRPr="007D5122" w:rsidRDefault="00940C9A" w:rsidP="001A4E32">
      <w:pPr>
        <w:rPr>
          <w:sz w:val="18"/>
          <w:szCs w:val="18"/>
        </w:rPr>
      </w:pPr>
    </w:p>
    <w:p w14:paraId="0859AEE0" w14:textId="77777777" w:rsidR="00940C9A" w:rsidRPr="007D5122" w:rsidRDefault="00940C9A" w:rsidP="001A4E32">
      <w:pPr>
        <w:rPr>
          <w:sz w:val="18"/>
          <w:szCs w:val="18"/>
        </w:rPr>
      </w:pPr>
    </w:p>
    <w:p w14:paraId="7396833D" w14:textId="77777777" w:rsidR="00940C9A" w:rsidRPr="007D5122" w:rsidRDefault="007338D7" w:rsidP="00940C9A">
      <w:pPr>
        <w:spacing w:line="480" w:lineRule="auto"/>
        <w:jc w:val="center"/>
        <w:rPr>
          <w:b/>
        </w:rPr>
      </w:pPr>
      <w:r w:rsidRPr="007D5122">
        <w:rPr>
          <w:b/>
        </w:rPr>
        <w:lastRenderedPageBreak/>
        <w:t xml:space="preserve">Table 6: Other Estimated </w:t>
      </w:r>
      <w:r w:rsidR="006F47CB" w:rsidRPr="007D5122">
        <w:rPr>
          <w:b/>
        </w:rPr>
        <w:t>Coefficients for Males</w:t>
      </w:r>
      <w:r w:rsidRPr="007D5122">
        <w:rPr>
          <w:b/>
        </w:rPr>
        <w:t>--</w:t>
      </w:r>
      <w:r w:rsidR="006F47CB" w:rsidRPr="007D5122">
        <w:rPr>
          <w:b/>
        </w:rPr>
        <w:t>ESR</w:t>
      </w:r>
      <w:r w:rsidRPr="007D5122">
        <w:rPr>
          <w:b/>
        </w:rPr>
        <w:t xml:space="preserve"> Model (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7035C061" w14:textId="1AB84E16" w:rsidR="00940C9A" w:rsidRPr="007D5122" w:rsidRDefault="00C94D32" w:rsidP="001A4E32">
      <w:pPr>
        <w:rPr>
          <w:sz w:val="18"/>
          <w:szCs w:val="18"/>
        </w:rPr>
      </w:pPr>
      <w:r w:rsidRPr="00C94D32">
        <w:rPr>
          <w:noProof/>
          <w:lang w:val="en-CA" w:eastAsia="en-CA"/>
        </w:rPr>
        <w:drawing>
          <wp:inline distT="0" distB="0" distL="0" distR="0" wp14:anchorId="6A81DD62" wp14:editId="71C099F7">
            <wp:extent cx="5731510" cy="688651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86511"/>
                    </a:xfrm>
                    <a:prstGeom prst="rect">
                      <a:avLst/>
                    </a:prstGeom>
                    <a:noFill/>
                    <a:ln>
                      <a:noFill/>
                    </a:ln>
                  </pic:spPr>
                </pic:pic>
              </a:graphicData>
            </a:graphic>
          </wp:inline>
        </w:drawing>
      </w:r>
    </w:p>
    <w:p w14:paraId="592247F1" w14:textId="77777777" w:rsidR="006F47CB" w:rsidRPr="007D5122" w:rsidRDefault="007338D7" w:rsidP="006F47CB">
      <w:pPr>
        <w:rPr>
          <w:sz w:val="18"/>
          <w:szCs w:val="18"/>
        </w:rPr>
      </w:pPr>
      <w:r w:rsidRPr="007D5122">
        <w:rPr>
          <w:sz w:val="18"/>
          <w:szCs w:val="18"/>
        </w:rPr>
        <w:t>† Standard errors in parentheses (*** p&lt;0.01, ** p&lt;0.05, * p&lt;0.1)</w:t>
      </w:r>
    </w:p>
    <w:p w14:paraId="132EC863" w14:textId="77777777" w:rsidR="006F47CB"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11 National Household Survey from Statistics Canada.</w:t>
      </w:r>
    </w:p>
    <w:p w14:paraId="04CA3DA8" w14:textId="77777777" w:rsidR="00940C9A" w:rsidRPr="007D5122" w:rsidRDefault="00940C9A" w:rsidP="001A4E32">
      <w:pPr>
        <w:rPr>
          <w:sz w:val="18"/>
          <w:szCs w:val="18"/>
        </w:rPr>
      </w:pPr>
    </w:p>
    <w:p w14:paraId="5DAC18A4" w14:textId="77777777" w:rsidR="006F47CB" w:rsidRPr="007D5122" w:rsidRDefault="006F47CB" w:rsidP="001A4E32">
      <w:pPr>
        <w:rPr>
          <w:sz w:val="18"/>
          <w:szCs w:val="18"/>
        </w:rPr>
      </w:pPr>
    </w:p>
    <w:p w14:paraId="2E3A37C7" w14:textId="77777777" w:rsidR="006F47CB" w:rsidRPr="007D5122" w:rsidRDefault="006F47CB" w:rsidP="001A4E32">
      <w:pPr>
        <w:rPr>
          <w:sz w:val="18"/>
          <w:szCs w:val="18"/>
        </w:rPr>
      </w:pPr>
    </w:p>
    <w:p w14:paraId="0A7A8BDD" w14:textId="77777777" w:rsidR="006F47CB" w:rsidRPr="007D5122" w:rsidRDefault="006F47CB" w:rsidP="001A4E32">
      <w:pPr>
        <w:rPr>
          <w:sz w:val="18"/>
          <w:szCs w:val="18"/>
        </w:rPr>
      </w:pPr>
    </w:p>
    <w:p w14:paraId="1A54441A" w14:textId="77777777" w:rsidR="006F47CB" w:rsidRPr="007D5122" w:rsidRDefault="007338D7" w:rsidP="006F47CB">
      <w:pPr>
        <w:spacing w:line="480" w:lineRule="auto"/>
        <w:jc w:val="center"/>
        <w:rPr>
          <w:b/>
        </w:rPr>
      </w:pPr>
      <w:r w:rsidRPr="007D5122">
        <w:rPr>
          <w:b/>
        </w:rPr>
        <w:lastRenderedPageBreak/>
        <w:t>Table 7: Other Estimated Coefficients for Females--ESR Model (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2DC5505F" w14:textId="5212225B" w:rsidR="006F47CB" w:rsidRPr="007D5122" w:rsidRDefault="00C94D32" w:rsidP="001A4E32">
      <w:pPr>
        <w:rPr>
          <w:sz w:val="18"/>
          <w:szCs w:val="18"/>
        </w:rPr>
      </w:pPr>
      <w:r w:rsidRPr="00C94D32">
        <w:rPr>
          <w:noProof/>
          <w:lang w:val="en-CA" w:eastAsia="en-CA"/>
        </w:rPr>
        <w:drawing>
          <wp:inline distT="0" distB="0" distL="0" distR="0" wp14:anchorId="4A720907" wp14:editId="5527E56E">
            <wp:extent cx="5731510" cy="6945070"/>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45070"/>
                    </a:xfrm>
                    <a:prstGeom prst="rect">
                      <a:avLst/>
                    </a:prstGeom>
                    <a:noFill/>
                    <a:ln>
                      <a:noFill/>
                    </a:ln>
                  </pic:spPr>
                </pic:pic>
              </a:graphicData>
            </a:graphic>
          </wp:inline>
        </w:drawing>
      </w:r>
    </w:p>
    <w:p w14:paraId="05A90576" w14:textId="77777777" w:rsidR="0084748D" w:rsidRPr="007D5122" w:rsidRDefault="007338D7" w:rsidP="0084748D">
      <w:pPr>
        <w:rPr>
          <w:sz w:val="18"/>
          <w:szCs w:val="18"/>
        </w:rPr>
      </w:pPr>
      <w:r w:rsidRPr="007D5122">
        <w:rPr>
          <w:sz w:val="18"/>
          <w:szCs w:val="18"/>
        </w:rPr>
        <w:t>† Standard errors in parentheses (*** p&lt;0.01, ** p&lt;0.05, * p&lt;0.1)</w:t>
      </w:r>
    </w:p>
    <w:p w14:paraId="40433524" w14:textId="77777777" w:rsidR="0084748D" w:rsidRPr="007D5122" w:rsidRDefault="007338D7" w:rsidP="004F46CF">
      <w:pPr>
        <w:ind w:leftChars="50" w:left="120"/>
        <w:rPr>
          <w:sz w:val="18"/>
          <w:szCs w:val="18"/>
        </w:rPr>
      </w:pPr>
      <w:r w:rsidRPr="007D5122">
        <w:rPr>
          <w:i/>
          <w:sz w:val="18"/>
          <w:szCs w:val="18"/>
        </w:rPr>
        <w:t xml:space="preserve">Source: </w:t>
      </w:r>
      <w:r w:rsidRPr="007D5122">
        <w:rPr>
          <w:sz w:val="18"/>
          <w:szCs w:val="18"/>
        </w:rPr>
        <w:t>Calculations from 2011 National Household Survey from Statistics Canada.</w:t>
      </w:r>
    </w:p>
    <w:p w14:paraId="6D5A8589" w14:textId="77777777" w:rsidR="0084748D" w:rsidRPr="007D5122" w:rsidRDefault="0084748D" w:rsidP="001A4E32">
      <w:pPr>
        <w:rPr>
          <w:sz w:val="18"/>
          <w:szCs w:val="18"/>
        </w:rPr>
      </w:pPr>
    </w:p>
    <w:p w14:paraId="44C1C258" w14:textId="77777777" w:rsidR="009A576E" w:rsidRPr="007D5122" w:rsidRDefault="009A576E" w:rsidP="001A4E32">
      <w:pPr>
        <w:rPr>
          <w:sz w:val="18"/>
          <w:szCs w:val="18"/>
        </w:rPr>
      </w:pPr>
    </w:p>
    <w:p w14:paraId="58498142" w14:textId="77777777" w:rsidR="009A576E" w:rsidRPr="007D5122" w:rsidRDefault="009A576E" w:rsidP="001A4E32">
      <w:pPr>
        <w:rPr>
          <w:sz w:val="18"/>
          <w:szCs w:val="18"/>
        </w:rPr>
      </w:pPr>
    </w:p>
    <w:p w14:paraId="16F0B245" w14:textId="77777777" w:rsidR="009A576E" w:rsidRPr="007D5122" w:rsidRDefault="009A576E" w:rsidP="001A4E32">
      <w:pPr>
        <w:rPr>
          <w:sz w:val="18"/>
          <w:szCs w:val="18"/>
        </w:rPr>
      </w:pPr>
    </w:p>
    <w:p w14:paraId="2AF3CD1F" w14:textId="77777777" w:rsidR="00C8671A" w:rsidRPr="007D5122" w:rsidRDefault="007338D7" w:rsidP="00C8671A">
      <w:pPr>
        <w:spacing w:line="480" w:lineRule="auto"/>
        <w:jc w:val="center"/>
        <w:rPr>
          <w:b/>
        </w:rPr>
      </w:pPr>
      <w:r w:rsidRPr="007D5122">
        <w:rPr>
          <w:b/>
        </w:rPr>
        <w:lastRenderedPageBreak/>
        <w:t xml:space="preserve">Table 8: </w:t>
      </w:r>
      <w:r w:rsidR="009A576E" w:rsidRPr="007D5122">
        <w:rPr>
          <w:b/>
        </w:rPr>
        <w:t xml:space="preserve">Blinder–Oaxaca </w:t>
      </w:r>
      <w:r w:rsidRPr="007D5122">
        <w:rPr>
          <w:b/>
        </w:rPr>
        <w:t xml:space="preserve">Decomposition of the Immigrant Wage </w:t>
      </w:r>
      <w:r w:rsidR="009A576E" w:rsidRPr="007D5122">
        <w:rPr>
          <w:b/>
        </w:rPr>
        <w:t>G</w:t>
      </w:r>
      <w:r w:rsidRPr="007D5122">
        <w:rPr>
          <w:b/>
        </w:rPr>
        <w:t>ap (2011)</w:t>
      </w:r>
      <m:oMath>
        <m:r>
          <m:rPr>
            <m:sty m:val="b"/>
          </m:rPr>
          <w:rPr>
            <w:rFonts w:ascii="Cambria Math" w:eastAsia="SimSun" w:hAnsi="Cambria Math"/>
          </w:rPr>
          <m:t xml:space="preserve"> </m:t>
        </m:r>
        <m:sSup>
          <m:sSupPr>
            <m:ctrlPr>
              <w:rPr>
                <w:rFonts w:ascii="Cambria Math" w:eastAsia="SimSun" w:hAnsi="Cambria Math"/>
                <w:b/>
              </w:rPr>
            </m:ctrlPr>
          </m:sSupPr>
          <m:e>
            <m:r>
              <m:rPr>
                <m:sty m:val="bi"/>
              </m:rPr>
              <w:rPr>
                <w:rFonts w:ascii="Cambria Math" w:eastAsia="SimSun" w:hAnsi="Cambria Math"/>
              </w:rPr>
              <m:t xml:space="preserve"> </m:t>
            </m:r>
          </m:e>
          <m:sup>
            <m:r>
              <m:rPr>
                <m:sty m:val="bi"/>
              </m:rPr>
              <w:rPr>
                <w:rFonts w:ascii="Cambria Math" w:eastAsia="SimSun" w:hAnsi="Cambria Math"/>
              </w:rPr>
              <m:t>†</m:t>
            </m:r>
          </m:sup>
        </m:sSup>
      </m:oMath>
    </w:p>
    <w:p w14:paraId="6610DFBF" w14:textId="77777777" w:rsidR="009A576E" w:rsidRPr="007D5122" w:rsidRDefault="007338D7" w:rsidP="00C8671A">
      <w:pPr>
        <w:spacing w:line="480" w:lineRule="auto"/>
        <w:jc w:val="center"/>
        <w:rPr>
          <w:b/>
        </w:rPr>
      </w:pPr>
      <w:r w:rsidRPr="007D5122">
        <w:rPr>
          <w:noProof/>
          <w:lang w:val="en-CA" w:eastAsia="en-CA"/>
        </w:rPr>
        <w:drawing>
          <wp:inline distT="0" distB="0" distL="0" distR="0" wp14:anchorId="17578399" wp14:editId="1360331E">
            <wp:extent cx="5731510" cy="7227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6444"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7227510"/>
                    </a:xfrm>
                    <a:prstGeom prst="rect">
                      <a:avLst/>
                    </a:prstGeom>
                    <a:noFill/>
                    <a:ln>
                      <a:noFill/>
                    </a:ln>
                  </pic:spPr>
                </pic:pic>
              </a:graphicData>
            </a:graphic>
          </wp:inline>
        </w:drawing>
      </w:r>
    </w:p>
    <w:p w14:paraId="30649926" w14:textId="77777777" w:rsidR="00875650" w:rsidRPr="007D5122" w:rsidRDefault="007338D7" w:rsidP="00875650">
      <w:pPr>
        <w:rPr>
          <w:sz w:val="18"/>
          <w:szCs w:val="18"/>
        </w:rPr>
      </w:pPr>
      <w:r w:rsidRPr="007D5122">
        <w:rPr>
          <w:sz w:val="18"/>
          <w:szCs w:val="18"/>
        </w:rPr>
        <w:t xml:space="preserve">† Standard errors in parentheses (*** p&lt;0.01, ** p&lt;0.05, * p&lt;0.1). The category </w:t>
      </w:r>
      <w:r w:rsidRPr="007D5122">
        <w:rPr>
          <w:i/>
          <w:sz w:val="18"/>
          <w:szCs w:val="18"/>
        </w:rPr>
        <w:t>Others</w:t>
      </w:r>
      <w:r w:rsidRPr="007D5122">
        <w:rPr>
          <w:sz w:val="18"/>
          <w:szCs w:val="18"/>
        </w:rPr>
        <w:t xml:space="preserve"> include the Urban-rural area, Marital status, Province and Place of birth.</w:t>
      </w:r>
    </w:p>
    <w:p w14:paraId="1E541CD3" w14:textId="77777777" w:rsidR="009A576E" w:rsidRPr="007D5122" w:rsidRDefault="007338D7" w:rsidP="00875650">
      <w:pPr>
        <w:ind w:firstLineChars="100" w:firstLine="180"/>
        <w:rPr>
          <w:sz w:val="18"/>
          <w:szCs w:val="18"/>
        </w:rPr>
      </w:pPr>
      <w:r w:rsidRPr="007D5122">
        <w:rPr>
          <w:i/>
          <w:sz w:val="18"/>
          <w:szCs w:val="18"/>
        </w:rPr>
        <w:t xml:space="preserve">Source: </w:t>
      </w:r>
      <w:r w:rsidRPr="007D5122">
        <w:rPr>
          <w:sz w:val="18"/>
          <w:szCs w:val="18"/>
        </w:rPr>
        <w:t>Calculations from 2011 National Household Survey from Statistics Canada.</w:t>
      </w:r>
    </w:p>
    <w:p w14:paraId="1BE29236" w14:textId="77777777" w:rsidR="009A576E" w:rsidRPr="007D5122" w:rsidRDefault="009A576E" w:rsidP="009A576E">
      <w:pPr>
        <w:rPr>
          <w:sz w:val="18"/>
          <w:szCs w:val="18"/>
        </w:rPr>
      </w:pPr>
    </w:p>
    <w:p w14:paraId="5E0FE700" w14:textId="77777777" w:rsidR="00C8671A" w:rsidRPr="007D5122" w:rsidRDefault="00C8671A" w:rsidP="009A576E">
      <w:pPr>
        <w:jc w:val="center"/>
        <w:rPr>
          <w:b/>
          <w:sz w:val="18"/>
          <w:szCs w:val="18"/>
        </w:rPr>
      </w:pPr>
    </w:p>
    <w:sectPr w:rsidR="00C8671A" w:rsidRPr="007D5122" w:rsidSect="00810B94">
      <w:footerReference w:type="first" r:id="rId17"/>
      <w:pgSz w:w="11906" w:h="16838"/>
      <w:pgMar w:top="1440" w:right="1440" w:bottom="1440" w:left="144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20E7" w14:textId="77777777" w:rsidR="00B05696" w:rsidRDefault="00B05696">
      <w:r>
        <w:separator/>
      </w:r>
    </w:p>
  </w:endnote>
  <w:endnote w:type="continuationSeparator" w:id="0">
    <w:p w14:paraId="6DF79B48" w14:textId="77777777" w:rsidR="00B05696" w:rsidRDefault="00B0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8443"/>
      <w:docPartObj>
        <w:docPartGallery w:val="Page Numbers (Bottom of Page)"/>
        <w:docPartUnique/>
      </w:docPartObj>
    </w:sdtPr>
    <w:sdtEndPr/>
    <w:sdtContent>
      <w:p w14:paraId="73E06CDE" w14:textId="1C0E95A3" w:rsidR="00E85E57" w:rsidRDefault="00E85E57">
        <w:pPr>
          <w:pStyle w:val="Footer"/>
          <w:jc w:val="center"/>
        </w:pPr>
        <w:r>
          <w:fldChar w:fldCharType="begin"/>
        </w:r>
        <w:r>
          <w:instrText>PAGE   \* MERGEFORMAT</w:instrText>
        </w:r>
        <w:r>
          <w:fldChar w:fldCharType="separate"/>
        </w:r>
        <w:r w:rsidR="00B002B5" w:rsidRPr="00B002B5">
          <w:rPr>
            <w:noProof/>
            <w:lang w:val="zh-CN"/>
          </w:rPr>
          <w:t>20</w:t>
        </w:r>
        <w:r>
          <w:fldChar w:fldCharType="end"/>
        </w:r>
      </w:p>
    </w:sdtContent>
  </w:sdt>
  <w:p w14:paraId="03BD68E1" w14:textId="77777777" w:rsidR="00E85E57" w:rsidRDefault="00E85E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00811"/>
      <w:docPartObj>
        <w:docPartGallery w:val="Page Numbers (Bottom of Page)"/>
        <w:docPartUnique/>
      </w:docPartObj>
    </w:sdtPr>
    <w:sdtEndPr/>
    <w:sdtContent>
      <w:p w14:paraId="3A642CE6" w14:textId="5C22484B" w:rsidR="00E85E57" w:rsidRDefault="00E85E57">
        <w:pPr>
          <w:pStyle w:val="Footer"/>
          <w:jc w:val="center"/>
        </w:pPr>
        <w:r>
          <w:fldChar w:fldCharType="begin"/>
        </w:r>
        <w:r>
          <w:instrText>PAGE   \* MERGEFORMAT</w:instrText>
        </w:r>
        <w:r>
          <w:fldChar w:fldCharType="separate"/>
        </w:r>
        <w:r w:rsidR="00B002B5" w:rsidRPr="00B002B5">
          <w:rPr>
            <w:noProof/>
            <w:lang w:val="zh-CN"/>
          </w:rPr>
          <w:t>1</w:t>
        </w:r>
        <w:r>
          <w:fldChar w:fldCharType="end"/>
        </w:r>
      </w:p>
    </w:sdtContent>
  </w:sdt>
  <w:p w14:paraId="301B38DD" w14:textId="77777777" w:rsidR="00E85E57" w:rsidRDefault="00E85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DF8E" w14:textId="77777777" w:rsidR="00B05696" w:rsidRDefault="00B05696">
      <w:r>
        <w:separator/>
      </w:r>
    </w:p>
  </w:footnote>
  <w:footnote w:type="continuationSeparator" w:id="0">
    <w:p w14:paraId="488D1E21" w14:textId="77777777" w:rsidR="00B05696" w:rsidRDefault="00B056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4B3"/>
    <w:multiLevelType w:val="multilevel"/>
    <w:tmpl w:val="927E506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C9306A"/>
    <w:multiLevelType w:val="multilevel"/>
    <w:tmpl w:val="0AC0B1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74E18"/>
    <w:multiLevelType w:val="multilevel"/>
    <w:tmpl w:val="7EFC1F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00566"/>
    <w:multiLevelType w:val="hybridMultilevel"/>
    <w:tmpl w:val="F13E5DFA"/>
    <w:lvl w:ilvl="0" w:tplc="C7941428">
      <w:start w:val="1"/>
      <w:numFmt w:val="decimal"/>
      <w:lvlText w:val="%1."/>
      <w:lvlJc w:val="left"/>
      <w:pPr>
        <w:ind w:left="360" w:hanging="360"/>
      </w:pPr>
      <w:rPr>
        <w:rFonts w:hint="default"/>
      </w:rPr>
    </w:lvl>
    <w:lvl w:ilvl="1" w:tplc="ABF2CD1E">
      <w:start w:val="1"/>
      <w:numFmt w:val="lowerLetter"/>
      <w:lvlText w:val="%2)"/>
      <w:lvlJc w:val="left"/>
      <w:pPr>
        <w:ind w:left="840" w:hanging="420"/>
      </w:pPr>
    </w:lvl>
    <w:lvl w:ilvl="2" w:tplc="9F6C6D44" w:tentative="1">
      <w:start w:val="1"/>
      <w:numFmt w:val="lowerRoman"/>
      <w:lvlText w:val="%3."/>
      <w:lvlJc w:val="right"/>
      <w:pPr>
        <w:ind w:left="1260" w:hanging="420"/>
      </w:pPr>
    </w:lvl>
    <w:lvl w:ilvl="3" w:tplc="5AE2E19C" w:tentative="1">
      <w:start w:val="1"/>
      <w:numFmt w:val="decimal"/>
      <w:lvlText w:val="%4."/>
      <w:lvlJc w:val="left"/>
      <w:pPr>
        <w:ind w:left="1680" w:hanging="420"/>
      </w:pPr>
    </w:lvl>
    <w:lvl w:ilvl="4" w:tplc="B1348530" w:tentative="1">
      <w:start w:val="1"/>
      <w:numFmt w:val="lowerLetter"/>
      <w:lvlText w:val="%5)"/>
      <w:lvlJc w:val="left"/>
      <w:pPr>
        <w:ind w:left="2100" w:hanging="420"/>
      </w:pPr>
    </w:lvl>
    <w:lvl w:ilvl="5" w:tplc="F7589772" w:tentative="1">
      <w:start w:val="1"/>
      <w:numFmt w:val="lowerRoman"/>
      <w:lvlText w:val="%6."/>
      <w:lvlJc w:val="right"/>
      <w:pPr>
        <w:ind w:left="2520" w:hanging="420"/>
      </w:pPr>
    </w:lvl>
    <w:lvl w:ilvl="6" w:tplc="63C63566" w:tentative="1">
      <w:start w:val="1"/>
      <w:numFmt w:val="decimal"/>
      <w:lvlText w:val="%7."/>
      <w:lvlJc w:val="left"/>
      <w:pPr>
        <w:ind w:left="2940" w:hanging="420"/>
      </w:pPr>
    </w:lvl>
    <w:lvl w:ilvl="7" w:tplc="FA2032F0" w:tentative="1">
      <w:start w:val="1"/>
      <w:numFmt w:val="lowerLetter"/>
      <w:lvlText w:val="%8)"/>
      <w:lvlJc w:val="left"/>
      <w:pPr>
        <w:ind w:left="3360" w:hanging="420"/>
      </w:pPr>
    </w:lvl>
    <w:lvl w:ilvl="8" w:tplc="AA947ED8"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39"/>
    <w:rsid w:val="000028A6"/>
    <w:rsid w:val="00003556"/>
    <w:rsid w:val="00003EC8"/>
    <w:rsid w:val="00004C20"/>
    <w:rsid w:val="00010974"/>
    <w:rsid w:val="00011632"/>
    <w:rsid w:val="00014A86"/>
    <w:rsid w:val="000164BC"/>
    <w:rsid w:val="00017281"/>
    <w:rsid w:val="00025166"/>
    <w:rsid w:val="00026C16"/>
    <w:rsid w:val="000310B5"/>
    <w:rsid w:val="00034830"/>
    <w:rsid w:val="0004155F"/>
    <w:rsid w:val="00042D1D"/>
    <w:rsid w:val="000437BD"/>
    <w:rsid w:val="00043BA5"/>
    <w:rsid w:val="000441DC"/>
    <w:rsid w:val="00044C6E"/>
    <w:rsid w:val="000507B2"/>
    <w:rsid w:val="00051C0E"/>
    <w:rsid w:val="00051FCE"/>
    <w:rsid w:val="00053C82"/>
    <w:rsid w:val="000555C4"/>
    <w:rsid w:val="000612FE"/>
    <w:rsid w:val="000619B7"/>
    <w:rsid w:val="00062153"/>
    <w:rsid w:val="0006538F"/>
    <w:rsid w:val="000658D8"/>
    <w:rsid w:val="00070B1C"/>
    <w:rsid w:val="00073A89"/>
    <w:rsid w:val="00073F87"/>
    <w:rsid w:val="00074689"/>
    <w:rsid w:val="000754F7"/>
    <w:rsid w:val="00077B16"/>
    <w:rsid w:val="000815FA"/>
    <w:rsid w:val="0008389E"/>
    <w:rsid w:val="00086E30"/>
    <w:rsid w:val="000904DB"/>
    <w:rsid w:val="00090C2B"/>
    <w:rsid w:val="000920E6"/>
    <w:rsid w:val="00097D85"/>
    <w:rsid w:val="000A486F"/>
    <w:rsid w:val="000A6E8F"/>
    <w:rsid w:val="000A71BA"/>
    <w:rsid w:val="000B168F"/>
    <w:rsid w:val="000B4485"/>
    <w:rsid w:val="000B7406"/>
    <w:rsid w:val="000C24E8"/>
    <w:rsid w:val="000D1981"/>
    <w:rsid w:val="000D2652"/>
    <w:rsid w:val="000F1C92"/>
    <w:rsid w:val="000F4BAE"/>
    <w:rsid w:val="000F63C5"/>
    <w:rsid w:val="000F6860"/>
    <w:rsid w:val="00114B18"/>
    <w:rsid w:val="00116949"/>
    <w:rsid w:val="00116E8D"/>
    <w:rsid w:val="00117C9E"/>
    <w:rsid w:val="00120FEF"/>
    <w:rsid w:val="00125E4A"/>
    <w:rsid w:val="001324A1"/>
    <w:rsid w:val="0014530F"/>
    <w:rsid w:val="0015010E"/>
    <w:rsid w:val="00152503"/>
    <w:rsid w:val="00154308"/>
    <w:rsid w:val="00154BFF"/>
    <w:rsid w:val="00155E60"/>
    <w:rsid w:val="00157B40"/>
    <w:rsid w:val="00161183"/>
    <w:rsid w:val="00165BD8"/>
    <w:rsid w:val="00165E66"/>
    <w:rsid w:val="00171A00"/>
    <w:rsid w:val="00182F4A"/>
    <w:rsid w:val="0018324E"/>
    <w:rsid w:val="001856A2"/>
    <w:rsid w:val="00185E9D"/>
    <w:rsid w:val="001863B1"/>
    <w:rsid w:val="00190B63"/>
    <w:rsid w:val="00193CD2"/>
    <w:rsid w:val="00196849"/>
    <w:rsid w:val="001A4E32"/>
    <w:rsid w:val="001A5594"/>
    <w:rsid w:val="001A7F80"/>
    <w:rsid w:val="001B297C"/>
    <w:rsid w:val="001B6271"/>
    <w:rsid w:val="001B663C"/>
    <w:rsid w:val="001B74A0"/>
    <w:rsid w:val="001C6C72"/>
    <w:rsid w:val="001C707C"/>
    <w:rsid w:val="001C7442"/>
    <w:rsid w:val="001C75F0"/>
    <w:rsid w:val="001D3656"/>
    <w:rsid w:val="001E113D"/>
    <w:rsid w:val="001E6564"/>
    <w:rsid w:val="001F3F5F"/>
    <w:rsid w:val="002022C4"/>
    <w:rsid w:val="00202F42"/>
    <w:rsid w:val="00212203"/>
    <w:rsid w:val="0021248A"/>
    <w:rsid w:val="00226B5D"/>
    <w:rsid w:val="002270FB"/>
    <w:rsid w:val="002278E1"/>
    <w:rsid w:val="00230A23"/>
    <w:rsid w:val="002338DB"/>
    <w:rsid w:val="002401A8"/>
    <w:rsid w:val="002451F8"/>
    <w:rsid w:val="00254BD1"/>
    <w:rsid w:val="00256B68"/>
    <w:rsid w:val="00261CB1"/>
    <w:rsid w:val="002712E7"/>
    <w:rsid w:val="0027395D"/>
    <w:rsid w:val="0027554A"/>
    <w:rsid w:val="002800B8"/>
    <w:rsid w:val="002808AF"/>
    <w:rsid w:val="00281A0B"/>
    <w:rsid w:val="002846E2"/>
    <w:rsid w:val="002919FB"/>
    <w:rsid w:val="002A3FC2"/>
    <w:rsid w:val="002A51AC"/>
    <w:rsid w:val="002A6206"/>
    <w:rsid w:val="002B0E39"/>
    <w:rsid w:val="002B1791"/>
    <w:rsid w:val="002B265C"/>
    <w:rsid w:val="002B4175"/>
    <w:rsid w:val="002B647D"/>
    <w:rsid w:val="002C33A1"/>
    <w:rsid w:val="002C4370"/>
    <w:rsid w:val="002C4E30"/>
    <w:rsid w:val="002C5AD5"/>
    <w:rsid w:val="002D1843"/>
    <w:rsid w:val="002E58D6"/>
    <w:rsid w:val="002E7E51"/>
    <w:rsid w:val="002F294E"/>
    <w:rsid w:val="002F43E4"/>
    <w:rsid w:val="00304993"/>
    <w:rsid w:val="00304AD7"/>
    <w:rsid w:val="0030583B"/>
    <w:rsid w:val="003063C1"/>
    <w:rsid w:val="00310D64"/>
    <w:rsid w:val="00317130"/>
    <w:rsid w:val="00317365"/>
    <w:rsid w:val="00323A69"/>
    <w:rsid w:val="00326914"/>
    <w:rsid w:val="0032796F"/>
    <w:rsid w:val="00331314"/>
    <w:rsid w:val="00331F12"/>
    <w:rsid w:val="00333495"/>
    <w:rsid w:val="00333B5C"/>
    <w:rsid w:val="00334196"/>
    <w:rsid w:val="0033724D"/>
    <w:rsid w:val="00340C5D"/>
    <w:rsid w:val="0034187A"/>
    <w:rsid w:val="0034360D"/>
    <w:rsid w:val="0034460E"/>
    <w:rsid w:val="003505FB"/>
    <w:rsid w:val="00350F5B"/>
    <w:rsid w:val="00351276"/>
    <w:rsid w:val="0035334B"/>
    <w:rsid w:val="00354518"/>
    <w:rsid w:val="003623A9"/>
    <w:rsid w:val="00362FB2"/>
    <w:rsid w:val="0036390B"/>
    <w:rsid w:val="00364790"/>
    <w:rsid w:val="0036493B"/>
    <w:rsid w:val="003668A8"/>
    <w:rsid w:val="003713FA"/>
    <w:rsid w:val="00372647"/>
    <w:rsid w:val="003734F3"/>
    <w:rsid w:val="0037496B"/>
    <w:rsid w:val="00374B90"/>
    <w:rsid w:val="00376728"/>
    <w:rsid w:val="00377A6B"/>
    <w:rsid w:val="0038027C"/>
    <w:rsid w:val="003804F8"/>
    <w:rsid w:val="0038147E"/>
    <w:rsid w:val="00382C3D"/>
    <w:rsid w:val="00386ACE"/>
    <w:rsid w:val="00390314"/>
    <w:rsid w:val="00391CB2"/>
    <w:rsid w:val="003949DD"/>
    <w:rsid w:val="003950E5"/>
    <w:rsid w:val="0039726A"/>
    <w:rsid w:val="003A1CDF"/>
    <w:rsid w:val="003A4D92"/>
    <w:rsid w:val="003A5145"/>
    <w:rsid w:val="003A6F1C"/>
    <w:rsid w:val="003B0557"/>
    <w:rsid w:val="003B4CF6"/>
    <w:rsid w:val="003B514B"/>
    <w:rsid w:val="003B6502"/>
    <w:rsid w:val="003E2BCB"/>
    <w:rsid w:val="003E7747"/>
    <w:rsid w:val="003E7CE0"/>
    <w:rsid w:val="003F0A6A"/>
    <w:rsid w:val="003F1A87"/>
    <w:rsid w:val="003F21F6"/>
    <w:rsid w:val="003F33F1"/>
    <w:rsid w:val="003F4158"/>
    <w:rsid w:val="004021F4"/>
    <w:rsid w:val="00403236"/>
    <w:rsid w:val="00404794"/>
    <w:rsid w:val="00412F1D"/>
    <w:rsid w:val="00424D45"/>
    <w:rsid w:val="00425E3C"/>
    <w:rsid w:val="00430A83"/>
    <w:rsid w:val="00430C52"/>
    <w:rsid w:val="004328EC"/>
    <w:rsid w:val="00434693"/>
    <w:rsid w:val="004360F0"/>
    <w:rsid w:val="0044274F"/>
    <w:rsid w:val="00443F1E"/>
    <w:rsid w:val="00445074"/>
    <w:rsid w:val="004471F4"/>
    <w:rsid w:val="00452433"/>
    <w:rsid w:val="0045293C"/>
    <w:rsid w:val="00456B69"/>
    <w:rsid w:val="00456F7E"/>
    <w:rsid w:val="004604EB"/>
    <w:rsid w:val="00464513"/>
    <w:rsid w:val="004652A0"/>
    <w:rsid w:val="004664DF"/>
    <w:rsid w:val="00467714"/>
    <w:rsid w:val="004711AC"/>
    <w:rsid w:val="0047264E"/>
    <w:rsid w:val="00482F4C"/>
    <w:rsid w:val="00483C23"/>
    <w:rsid w:val="004879C5"/>
    <w:rsid w:val="00495BF9"/>
    <w:rsid w:val="00497BD9"/>
    <w:rsid w:val="004A0629"/>
    <w:rsid w:val="004A4E5B"/>
    <w:rsid w:val="004A4F4F"/>
    <w:rsid w:val="004A615E"/>
    <w:rsid w:val="004B1106"/>
    <w:rsid w:val="004B136A"/>
    <w:rsid w:val="004B15BC"/>
    <w:rsid w:val="004C0D39"/>
    <w:rsid w:val="004C45BF"/>
    <w:rsid w:val="004C57BA"/>
    <w:rsid w:val="004C684D"/>
    <w:rsid w:val="004C7261"/>
    <w:rsid w:val="004D2AF2"/>
    <w:rsid w:val="004D4E3C"/>
    <w:rsid w:val="004D5CBF"/>
    <w:rsid w:val="004E5A93"/>
    <w:rsid w:val="004E7C12"/>
    <w:rsid w:val="004E7FBA"/>
    <w:rsid w:val="004F2D0C"/>
    <w:rsid w:val="004F41E0"/>
    <w:rsid w:val="004F422D"/>
    <w:rsid w:val="004F46CF"/>
    <w:rsid w:val="00501184"/>
    <w:rsid w:val="00501F49"/>
    <w:rsid w:val="00502B53"/>
    <w:rsid w:val="00502EEF"/>
    <w:rsid w:val="00504DC7"/>
    <w:rsid w:val="00512FA6"/>
    <w:rsid w:val="005171B1"/>
    <w:rsid w:val="00534DB8"/>
    <w:rsid w:val="00534E37"/>
    <w:rsid w:val="005358F2"/>
    <w:rsid w:val="00536DA1"/>
    <w:rsid w:val="00541A9E"/>
    <w:rsid w:val="005445D1"/>
    <w:rsid w:val="00546CDF"/>
    <w:rsid w:val="00546D53"/>
    <w:rsid w:val="00546F78"/>
    <w:rsid w:val="00553832"/>
    <w:rsid w:val="00554701"/>
    <w:rsid w:val="00556C3A"/>
    <w:rsid w:val="00560698"/>
    <w:rsid w:val="00563B97"/>
    <w:rsid w:val="00564E18"/>
    <w:rsid w:val="00573CCA"/>
    <w:rsid w:val="00577CE9"/>
    <w:rsid w:val="005808BE"/>
    <w:rsid w:val="005859CC"/>
    <w:rsid w:val="00586A1C"/>
    <w:rsid w:val="00590032"/>
    <w:rsid w:val="00591FC2"/>
    <w:rsid w:val="005929FC"/>
    <w:rsid w:val="00595F00"/>
    <w:rsid w:val="005A06B3"/>
    <w:rsid w:val="005A076B"/>
    <w:rsid w:val="005A1C80"/>
    <w:rsid w:val="005A3B4A"/>
    <w:rsid w:val="005B1D47"/>
    <w:rsid w:val="005B605B"/>
    <w:rsid w:val="005B6F60"/>
    <w:rsid w:val="005C7132"/>
    <w:rsid w:val="005D2183"/>
    <w:rsid w:val="005D38A2"/>
    <w:rsid w:val="005D7D8E"/>
    <w:rsid w:val="005E24C2"/>
    <w:rsid w:val="005E7146"/>
    <w:rsid w:val="005F661B"/>
    <w:rsid w:val="006022A9"/>
    <w:rsid w:val="00604E79"/>
    <w:rsid w:val="006122B4"/>
    <w:rsid w:val="0061315A"/>
    <w:rsid w:val="006140E1"/>
    <w:rsid w:val="00620B42"/>
    <w:rsid w:val="00622069"/>
    <w:rsid w:val="00624891"/>
    <w:rsid w:val="00624BED"/>
    <w:rsid w:val="00627F59"/>
    <w:rsid w:val="0063377A"/>
    <w:rsid w:val="00634958"/>
    <w:rsid w:val="0063565D"/>
    <w:rsid w:val="006417B8"/>
    <w:rsid w:val="00642CC8"/>
    <w:rsid w:val="00642EAD"/>
    <w:rsid w:val="00643011"/>
    <w:rsid w:val="00643050"/>
    <w:rsid w:val="00650814"/>
    <w:rsid w:val="00653684"/>
    <w:rsid w:val="00656FD2"/>
    <w:rsid w:val="00657FA8"/>
    <w:rsid w:val="00661023"/>
    <w:rsid w:val="00661DBB"/>
    <w:rsid w:val="006623CA"/>
    <w:rsid w:val="00662576"/>
    <w:rsid w:val="00663BA8"/>
    <w:rsid w:val="006664CF"/>
    <w:rsid w:val="0066706E"/>
    <w:rsid w:val="00670F72"/>
    <w:rsid w:val="00674D43"/>
    <w:rsid w:val="00675F8F"/>
    <w:rsid w:val="006863F8"/>
    <w:rsid w:val="00687FA3"/>
    <w:rsid w:val="006902A8"/>
    <w:rsid w:val="006926B9"/>
    <w:rsid w:val="00693E50"/>
    <w:rsid w:val="00695236"/>
    <w:rsid w:val="0069634E"/>
    <w:rsid w:val="006965A0"/>
    <w:rsid w:val="00696FAE"/>
    <w:rsid w:val="006A03D4"/>
    <w:rsid w:val="006A201B"/>
    <w:rsid w:val="006A3B16"/>
    <w:rsid w:val="006A6692"/>
    <w:rsid w:val="006A66B5"/>
    <w:rsid w:val="006B0631"/>
    <w:rsid w:val="006B124D"/>
    <w:rsid w:val="006B1917"/>
    <w:rsid w:val="006C0568"/>
    <w:rsid w:val="006C327F"/>
    <w:rsid w:val="006C6AFF"/>
    <w:rsid w:val="006D1258"/>
    <w:rsid w:val="006D2440"/>
    <w:rsid w:val="006D31C0"/>
    <w:rsid w:val="006D33D7"/>
    <w:rsid w:val="006D3EAC"/>
    <w:rsid w:val="006D65CC"/>
    <w:rsid w:val="006E1415"/>
    <w:rsid w:val="006E1DF9"/>
    <w:rsid w:val="006E4216"/>
    <w:rsid w:val="006E48C3"/>
    <w:rsid w:val="006F2561"/>
    <w:rsid w:val="006F29F9"/>
    <w:rsid w:val="006F47CB"/>
    <w:rsid w:val="006F492D"/>
    <w:rsid w:val="006F54D4"/>
    <w:rsid w:val="006F7576"/>
    <w:rsid w:val="00702014"/>
    <w:rsid w:val="00703A08"/>
    <w:rsid w:val="00704A7E"/>
    <w:rsid w:val="00705625"/>
    <w:rsid w:val="00705838"/>
    <w:rsid w:val="00705A7D"/>
    <w:rsid w:val="00707462"/>
    <w:rsid w:val="00710B79"/>
    <w:rsid w:val="0071153A"/>
    <w:rsid w:val="007116C8"/>
    <w:rsid w:val="0071216D"/>
    <w:rsid w:val="007225EC"/>
    <w:rsid w:val="007228C9"/>
    <w:rsid w:val="007231DB"/>
    <w:rsid w:val="00723861"/>
    <w:rsid w:val="00725247"/>
    <w:rsid w:val="00725738"/>
    <w:rsid w:val="007338D7"/>
    <w:rsid w:val="00736121"/>
    <w:rsid w:val="00737023"/>
    <w:rsid w:val="00741EE5"/>
    <w:rsid w:val="00745BC9"/>
    <w:rsid w:val="0075025C"/>
    <w:rsid w:val="00757C91"/>
    <w:rsid w:val="00763C32"/>
    <w:rsid w:val="007668CE"/>
    <w:rsid w:val="007675F7"/>
    <w:rsid w:val="0077063F"/>
    <w:rsid w:val="00774D2E"/>
    <w:rsid w:val="00776696"/>
    <w:rsid w:val="00783DE1"/>
    <w:rsid w:val="007845B5"/>
    <w:rsid w:val="007862A4"/>
    <w:rsid w:val="007A44AA"/>
    <w:rsid w:val="007B0592"/>
    <w:rsid w:val="007B45BC"/>
    <w:rsid w:val="007C2589"/>
    <w:rsid w:val="007C36BC"/>
    <w:rsid w:val="007C5695"/>
    <w:rsid w:val="007C56CB"/>
    <w:rsid w:val="007C5841"/>
    <w:rsid w:val="007C6C46"/>
    <w:rsid w:val="007D0484"/>
    <w:rsid w:val="007D22E5"/>
    <w:rsid w:val="007D5122"/>
    <w:rsid w:val="007E0CF0"/>
    <w:rsid w:val="007E2277"/>
    <w:rsid w:val="007E553E"/>
    <w:rsid w:val="007E6C59"/>
    <w:rsid w:val="007F2BCA"/>
    <w:rsid w:val="007F6DBC"/>
    <w:rsid w:val="00802339"/>
    <w:rsid w:val="00810B94"/>
    <w:rsid w:val="00812E86"/>
    <w:rsid w:val="00820D87"/>
    <w:rsid w:val="00825EEA"/>
    <w:rsid w:val="008265D4"/>
    <w:rsid w:val="00831399"/>
    <w:rsid w:val="00833C5B"/>
    <w:rsid w:val="00836758"/>
    <w:rsid w:val="0083732D"/>
    <w:rsid w:val="00840697"/>
    <w:rsid w:val="00844A19"/>
    <w:rsid w:val="0084748D"/>
    <w:rsid w:val="00847954"/>
    <w:rsid w:val="00863636"/>
    <w:rsid w:val="0086789B"/>
    <w:rsid w:val="00871991"/>
    <w:rsid w:val="0087430D"/>
    <w:rsid w:val="00875650"/>
    <w:rsid w:val="00883C76"/>
    <w:rsid w:val="0088444D"/>
    <w:rsid w:val="00886594"/>
    <w:rsid w:val="00886C81"/>
    <w:rsid w:val="0088759D"/>
    <w:rsid w:val="0089065C"/>
    <w:rsid w:val="00891435"/>
    <w:rsid w:val="008973F8"/>
    <w:rsid w:val="008A5483"/>
    <w:rsid w:val="008A5FF8"/>
    <w:rsid w:val="008C0370"/>
    <w:rsid w:val="008C17B7"/>
    <w:rsid w:val="008C7258"/>
    <w:rsid w:val="008D3F7D"/>
    <w:rsid w:val="008D4E44"/>
    <w:rsid w:val="008D629A"/>
    <w:rsid w:val="008D7029"/>
    <w:rsid w:val="008E445E"/>
    <w:rsid w:val="008E6876"/>
    <w:rsid w:val="008E7064"/>
    <w:rsid w:val="008F2B9E"/>
    <w:rsid w:val="008F392D"/>
    <w:rsid w:val="008F40AE"/>
    <w:rsid w:val="008F74C8"/>
    <w:rsid w:val="00901901"/>
    <w:rsid w:val="0090297A"/>
    <w:rsid w:val="0090528A"/>
    <w:rsid w:val="00905E6F"/>
    <w:rsid w:val="00906EEB"/>
    <w:rsid w:val="0091165F"/>
    <w:rsid w:val="009120F4"/>
    <w:rsid w:val="009221ED"/>
    <w:rsid w:val="00924464"/>
    <w:rsid w:val="00925743"/>
    <w:rsid w:val="00933C2E"/>
    <w:rsid w:val="00933D36"/>
    <w:rsid w:val="00934DF4"/>
    <w:rsid w:val="00935A07"/>
    <w:rsid w:val="00940C9A"/>
    <w:rsid w:val="00942EC0"/>
    <w:rsid w:val="00951708"/>
    <w:rsid w:val="00956A26"/>
    <w:rsid w:val="00963B31"/>
    <w:rsid w:val="009650EB"/>
    <w:rsid w:val="00966D54"/>
    <w:rsid w:val="00972917"/>
    <w:rsid w:val="00975EAB"/>
    <w:rsid w:val="00977BFF"/>
    <w:rsid w:val="009801B2"/>
    <w:rsid w:val="00980A85"/>
    <w:rsid w:val="009865B5"/>
    <w:rsid w:val="00987B59"/>
    <w:rsid w:val="00992E93"/>
    <w:rsid w:val="00997250"/>
    <w:rsid w:val="009A576E"/>
    <w:rsid w:val="009A5F5A"/>
    <w:rsid w:val="009A64D8"/>
    <w:rsid w:val="009B63F0"/>
    <w:rsid w:val="009B6A12"/>
    <w:rsid w:val="009C4742"/>
    <w:rsid w:val="009C4973"/>
    <w:rsid w:val="009C781A"/>
    <w:rsid w:val="009C7832"/>
    <w:rsid w:val="009D07C4"/>
    <w:rsid w:val="009D2F75"/>
    <w:rsid w:val="009D5F7B"/>
    <w:rsid w:val="009E037A"/>
    <w:rsid w:val="009F0213"/>
    <w:rsid w:val="009F23A9"/>
    <w:rsid w:val="009F2B1F"/>
    <w:rsid w:val="009F45FC"/>
    <w:rsid w:val="00A02489"/>
    <w:rsid w:val="00A035D4"/>
    <w:rsid w:val="00A04CF9"/>
    <w:rsid w:val="00A12F6C"/>
    <w:rsid w:val="00A15190"/>
    <w:rsid w:val="00A1684A"/>
    <w:rsid w:val="00A210AF"/>
    <w:rsid w:val="00A2362B"/>
    <w:rsid w:val="00A241EB"/>
    <w:rsid w:val="00A243CA"/>
    <w:rsid w:val="00A267C4"/>
    <w:rsid w:val="00A273B7"/>
    <w:rsid w:val="00A30725"/>
    <w:rsid w:val="00A31F44"/>
    <w:rsid w:val="00A34BF5"/>
    <w:rsid w:val="00A35ECE"/>
    <w:rsid w:val="00A4003A"/>
    <w:rsid w:val="00A41864"/>
    <w:rsid w:val="00A432BA"/>
    <w:rsid w:val="00A45E68"/>
    <w:rsid w:val="00A5756E"/>
    <w:rsid w:val="00A61581"/>
    <w:rsid w:val="00A6563E"/>
    <w:rsid w:val="00A656C0"/>
    <w:rsid w:val="00A6575C"/>
    <w:rsid w:val="00A66D91"/>
    <w:rsid w:val="00A70743"/>
    <w:rsid w:val="00A72847"/>
    <w:rsid w:val="00A771D6"/>
    <w:rsid w:val="00A775C3"/>
    <w:rsid w:val="00A77CC6"/>
    <w:rsid w:val="00A80511"/>
    <w:rsid w:val="00A82CFC"/>
    <w:rsid w:val="00A83D97"/>
    <w:rsid w:val="00A840BB"/>
    <w:rsid w:val="00A91DDC"/>
    <w:rsid w:val="00A9252A"/>
    <w:rsid w:val="00A9539C"/>
    <w:rsid w:val="00A95C8E"/>
    <w:rsid w:val="00A97A61"/>
    <w:rsid w:val="00A97F4E"/>
    <w:rsid w:val="00AA13ED"/>
    <w:rsid w:val="00AB0521"/>
    <w:rsid w:val="00AB4646"/>
    <w:rsid w:val="00AB606E"/>
    <w:rsid w:val="00AB70B7"/>
    <w:rsid w:val="00AC4CAA"/>
    <w:rsid w:val="00AC5B33"/>
    <w:rsid w:val="00AC7655"/>
    <w:rsid w:val="00AD5EB0"/>
    <w:rsid w:val="00AD6D23"/>
    <w:rsid w:val="00AE040C"/>
    <w:rsid w:val="00AE39CE"/>
    <w:rsid w:val="00AE4200"/>
    <w:rsid w:val="00AE439E"/>
    <w:rsid w:val="00AF1B4D"/>
    <w:rsid w:val="00AF5431"/>
    <w:rsid w:val="00AF7CC2"/>
    <w:rsid w:val="00B002B5"/>
    <w:rsid w:val="00B00A47"/>
    <w:rsid w:val="00B00C7F"/>
    <w:rsid w:val="00B035EF"/>
    <w:rsid w:val="00B05662"/>
    <w:rsid w:val="00B05696"/>
    <w:rsid w:val="00B069A9"/>
    <w:rsid w:val="00B07E82"/>
    <w:rsid w:val="00B2170D"/>
    <w:rsid w:val="00B23611"/>
    <w:rsid w:val="00B2378F"/>
    <w:rsid w:val="00B253D5"/>
    <w:rsid w:val="00B25E6C"/>
    <w:rsid w:val="00B31CC5"/>
    <w:rsid w:val="00B34136"/>
    <w:rsid w:val="00B359A4"/>
    <w:rsid w:val="00B37487"/>
    <w:rsid w:val="00B4394A"/>
    <w:rsid w:val="00B44F16"/>
    <w:rsid w:val="00B46267"/>
    <w:rsid w:val="00B464D5"/>
    <w:rsid w:val="00B52CE8"/>
    <w:rsid w:val="00B568A1"/>
    <w:rsid w:val="00B61B0E"/>
    <w:rsid w:val="00B632AF"/>
    <w:rsid w:val="00B642FA"/>
    <w:rsid w:val="00B64353"/>
    <w:rsid w:val="00B64C83"/>
    <w:rsid w:val="00B70185"/>
    <w:rsid w:val="00B70DBD"/>
    <w:rsid w:val="00B726B3"/>
    <w:rsid w:val="00B73071"/>
    <w:rsid w:val="00B74136"/>
    <w:rsid w:val="00B77F8F"/>
    <w:rsid w:val="00B81F64"/>
    <w:rsid w:val="00B8369B"/>
    <w:rsid w:val="00B917ED"/>
    <w:rsid w:val="00B932AB"/>
    <w:rsid w:val="00B97CD1"/>
    <w:rsid w:val="00BA1325"/>
    <w:rsid w:val="00BA3B68"/>
    <w:rsid w:val="00BA424E"/>
    <w:rsid w:val="00BA44B5"/>
    <w:rsid w:val="00BB237D"/>
    <w:rsid w:val="00BB27C0"/>
    <w:rsid w:val="00BB3F36"/>
    <w:rsid w:val="00BB6469"/>
    <w:rsid w:val="00BC69AC"/>
    <w:rsid w:val="00BC70D4"/>
    <w:rsid w:val="00BD12AD"/>
    <w:rsid w:val="00BD3B0B"/>
    <w:rsid w:val="00BD4CD2"/>
    <w:rsid w:val="00BD5CE7"/>
    <w:rsid w:val="00BE27AA"/>
    <w:rsid w:val="00BE2F92"/>
    <w:rsid w:val="00BF05EB"/>
    <w:rsid w:val="00BF06E7"/>
    <w:rsid w:val="00BF77B3"/>
    <w:rsid w:val="00C024C7"/>
    <w:rsid w:val="00C03444"/>
    <w:rsid w:val="00C04E40"/>
    <w:rsid w:val="00C06E1F"/>
    <w:rsid w:val="00C10106"/>
    <w:rsid w:val="00C12F22"/>
    <w:rsid w:val="00C144AA"/>
    <w:rsid w:val="00C15C25"/>
    <w:rsid w:val="00C31B10"/>
    <w:rsid w:val="00C32C2E"/>
    <w:rsid w:val="00C32E08"/>
    <w:rsid w:val="00C34A37"/>
    <w:rsid w:val="00C35BDB"/>
    <w:rsid w:val="00C3652F"/>
    <w:rsid w:val="00C37D23"/>
    <w:rsid w:val="00C41B03"/>
    <w:rsid w:val="00C455CC"/>
    <w:rsid w:val="00C514F6"/>
    <w:rsid w:val="00C606E7"/>
    <w:rsid w:val="00C8169A"/>
    <w:rsid w:val="00C82831"/>
    <w:rsid w:val="00C86423"/>
    <w:rsid w:val="00C8671A"/>
    <w:rsid w:val="00C8732A"/>
    <w:rsid w:val="00C92511"/>
    <w:rsid w:val="00C9495E"/>
    <w:rsid w:val="00C94CD1"/>
    <w:rsid w:val="00C94D32"/>
    <w:rsid w:val="00CA2C6D"/>
    <w:rsid w:val="00CA3882"/>
    <w:rsid w:val="00CA4F05"/>
    <w:rsid w:val="00CA5197"/>
    <w:rsid w:val="00CB291C"/>
    <w:rsid w:val="00CB3C18"/>
    <w:rsid w:val="00CB4274"/>
    <w:rsid w:val="00CB4BBE"/>
    <w:rsid w:val="00CB63C8"/>
    <w:rsid w:val="00CB6660"/>
    <w:rsid w:val="00CC1957"/>
    <w:rsid w:val="00CC3D0D"/>
    <w:rsid w:val="00CC4053"/>
    <w:rsid w:val="00CC40FD"/>
    <w:rsid w:val="00CC79BA"/>
    <w:rsid w:val="00CD315E"/>
    <w:rsid w:val="00CD3A78"/>
    <w:rsid w:val="00CD3CBC"/>
    <w:rsid w:val="00CD4283"/>
    <w:rsid w:val="00CD5FCC"/>
    <w:rsid w:val="00CD6DD1"/>
    <w:rsid w:val="00CD7B30"/>
    <w:rsid w:val="00CE1CA5"/>
    <w:rsid w:val="00CE4FA1"/>
    <w:rsid w:val="00CE611B"/>
    <w:rsid w:val="00CE7013"/>
    <w:rsid w:val="00CF163C"/>
    <w:rsid w:val="00CF36AA"/>
    <w:rsid w:val="00D017C2"/>
    <w:rsid w:val="00D03E6F"/>
    <w:rsid w:val="00D0536C"/>
    <w:rsid w:val="00D07441"/>
    <w:rsid w:val="00D0749D"/>
    <w:rsid w:val="00D07753"/>
    <w:rsid w:val="00D1074B"/>
    <w:rsid w:val="00D111A5"/>
    <w:rsid w:val="00D11E93"/>
    <w:rsid w:val="00D12320"/>
    <w:rsid w:val="00D14928"/>
    <w:rsid w:val="00D1541A"/>
    <w:rsid w:val="00D15492"/>
    <w:rsid w:val="00D15BAB"/>
    <w:rsid w:val="00D1624C"/>
    <w:rsid w:val="00D16D2C"/>
    <w:rsid w:val="00D218FA"/>
    <w:rsid w:val="00D22BB6"/>
    <w:rsid w:val="00D23716"/>
    <w:rsid w:val="00D30D09"/>
    <w:rsid w:val="00D32CA1"/>
    <w:rsid w:val="00D34592"/>
    <w:rsid w:val="00D41125"/>
    <w:rsid w:val="00D42789"/>
    <w:rsid w:val="00D5583F"/>
    <w:rsid w:val="00D60C47"/>
    <w:rsid w:val="00D61C73"/>
    <w:rsid w:val="00D64E97"/>
    <w:rsid w:val="00D67A08"/>
    <w:rsid w:val="00D75FDA"/>
    <w:rsid w:val="00D823AD"/>
    <w:rsid w:val="00D83980"/>
    <w:rsid w:val="00D86118"/>
    <w:rsid w:val="00D90DC3"/>
    <w:rsid w:val="00D90F80"/>
    <w:rsid w:val="00D91ED9"/>
    <w:rsid w:val="00DA56A1"/>
    <w:rsid w:val="00DB04F6"/>
    <w:rsid w:val="00DB1749"/>
    <w:rsid w:val="00DB5C17"/>
    <w:rsid w:val="00DC5C3B"/>
    <w:rsid w:val="00DD2684"/>
    <w:rsid w:val="00DD7185"/>
    <w:rsid w:val="00DD7EF0"/>
    <w:rsid w:val="00DE292F"/>
    <w:rsid w:val="00DE5DB6"/>
    <w:rsid w:val="00DE621D"/>
    <w:rsid w:val="00DE64F1"/>
    <w:rsid w:val="00DF3739"/>
    <w:rsid w:val="00DF5C92"/>
    <w:rsid w:val="00DF78A8"/>
    <w:rsid w:val="00E10C7F"/>
    <w:rsid w:val="00E12F09"/>
    <w:rsid w:val="00E16231"/>
    <w:rsid w:val="00E20451"/>
    <w:rsid w:val="00E22ECA"/>
    <w:rsid w:val="00E23780"/>
    <w:rsid w:val="00E2401F"/>
    <w:rsid w:val="00E241E8"/>
    <w:rsid w:val="00E267D7"/>
    <w:rsid w:val="00E300D4"/>
    <w:rsid w:val="00E31D00"/>
    <w:rsid w:val="00E3465D"/>
    <w:rsid w:val="00E361EE"/>
    <w:rsid w:val="00E410F1"/>
    <w:rsid w:val="00E41743"/>
    <w:rsid w:val="00E4208E"/>
    <w:rsid w:val="00E4247A"/>
    <w:rsid w:val="00E44955"/>
    <w:rsid w:val="00E4673D"/>
    <w:rsid w:val="00E531D5"/>
    <w:rsid w:val="00E56DA6"/>
    <w:rsid w:val="00E56E3C"/>
    <w:rsid w:val="00E6181A"/>
    <w:rsid w:val="00E640D0"/>
    <w:rsid w:val="00E64E5E"/>
    <w:rsid w:val="00E64F9D"/>
    <w:rsid w:val="00E71CA7"/>
    <w:rsid w:val="00E77CCF"/>
    <w:rsid w:val="00E81FD2"/>
    <w:rsid w:val="00E82EFA"/>
    <w:rsid w:val="00E833CF"/>
    <w:rsid w:val="00E84C23"/>
    <w:rsid w:val="00E85003"/>
    <w:rsid w:val="00E8536E"/>
    <w:rsid w:val="00E85E57"/>
    <w:rsid w:val="00E862EF"/>
    <w:rsid w:val="00E933C4"/>
    <w:rsid w:val="00E94EBA"/>
    <w:rsid w:val="00E97A11"/>
    <w:rsid w:val="00EA14C2"/>
    <w:rsid w:val="00EA1B95"/>
    <w:rsid w:val="00EB07D3"/>
    <w:rsid w:val="00EB14A8"/>
    <w:rsid w:val="00EB4EE1"/>
    <w:rsid w:val="00EB5208"/>
    <w:rsid w:val="00EB6107"/>
    <w:rsid w:val="00EC03F4"/>
    <w:rsid w:val="00EC70FF"/>
    <w:rsid w:val="00ED277A"/>
    <w:rsid w:val="00ED2CC6"/>
    <w:rsid w:val="00ED453E"/>
    <w:rsid w:val="00ED5DEB"/>
    <w:rsid w:val="00ED5E2F"/>
    <w:rsid w:val="00ED62A5"/>
    <w:rsid w:val="00ED7F4F"/>
    <w:rsid w:val="00EE12DC"/>
    <w:rsid w:val="00EE5B0E"/>
    <w:rsid w:val="00EE72D0"/>
    <w:rsid w:val="00EF3597"/>
    <w:rsid w:val="00F00C04"/>
    <w:rsid w:val="00F0192D"/>
    <w:rsid w:val="00F06FB1"/>
    <w:rsid w:val="00F1568A"/>
    <w:rsid w:val="00F303E5"/>
    <w:rsid w:val="00F33462"/>
    <w:rsid w:val="00F33C1D"/>
    <w:rsid w:val="00F425F7"/>
    <w:rsid w:val="00F46DBF"/>
    <w:rsid w:val="00F547B2"/>
    <w:rsid w:val="00F602D2"/>
    <w:rsid w:val="00F608AD"/>
    <w:rsid w:val="00F60DE3"/>
    <w:rsid w:val="00F63D46"/>
    <w:rsid w:val="00F66DFA"/>
    <w:rsid w:val="00F70D0F"/>
    <w:rsid w:val="00F72D04"/>
    <w:rsid w:val="00F77DA7"/>
    <w:rsid w:val="00F80758"/>
    <w:rsid w:val="00F90FF9"/>
    <w:rsid w:val="00F92224"/>
    <w:rsid w:val="00F929CC"/>
    <w:rsid w:val="00F97B11"/>
    <w:rsid w:val="00FA1039"/>
    <w:rsid w:val="00FA353B"/>
    <w:rsid w:val="00FA36E1"/>
    <w:rsid w:val="00FB0EB0"/>
    <w:rsid w:val="00FB1E28"/>
    <w:rsid w:val="00FB2E17"/>
    <w:rsid w:val="00FB3C04"/>
    <w:rsid w:val="00FB5CA8"/>
    <w:rsid w:val="00FC03E3"/>
    <w:rsid w:val="00FC5EF5"/>
    <w:rsid w:val="00FC6752"/>
    <w:rsid w:val="00FD0147"/>
    <w:rsid w:val="00FD5323"/>
    <w:rsid w:val="00FE5234"/>
    <w:rsid w:val="00FE5CFB"/>
    <w:rsid w:val="00FE6BD9"/>
    <w:rsid w:val="00FE7183"/>
    <w:rsid w:val="00FF06BA"/>
    <w:rsid w:val="00FF41D5"/>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7D3"/>
    <w:pPr>
      <w:widowControl/>
      <w:spacing w:before="100" w:beforeAutospacing="1" w:after="100" w:afterAutospacing="1"/>
      <w:jc w:val="left"/>
    </w:pPr>
    <w:rPr>
      <w:rFonts w:ascii="SimSun" w:eastAsia="SimSun" w:hAnsi="SimSun" w:cs="SimSun"/>
      <w:kern w:val="0"/>
    </w:rPr>
  </w:style>
  <w:style w:type="paragraph" w:styleId="Header">
    <w:name w:val="header"/>
    <w:basedOn w:val="Normal"/>
    <w:link w:val="HeaderChar"/>
    <w:uiPriority w:val="99"/>
    <w:unhideWhenUsed/>
    <w:rsid w:val="006E42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4216"/>
    <w:rPr>
      <w:sz w:val="18"/>
      <w:szCs w:val="18"/>
    </w:rPr>
  </w:style>
  <w:style w:type="paragraph" w:styleId="Footer">
    <w:name w:val="footer"/>
    <w:basedOn w:val="Normal"/>
    <w:link w:val="FooterChar"/>
    <w:uiPriority w:val="99"/>
    <w:unhideWhenUsed/>
    <w:rsid w:val="006E42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4216"/>
    <w:rPr>
      <w:sz w:val="18"/>
      <w:szCs w:val="18"/>
    </w:rPr>
  </w:style>
  <w:style w:type="character" w:styleId="CommentReference">
    <w:name w:val="annotation reference"/>
    <w:basedOn w:val="DefaultParagraphFont"/>
    <w:uiPriority w:val="99"/>
    <w:semiHidden/>
    <w:unhideWhenUsed/>
    <w:rsid w:val="00EB5208"/>
    <w:rPr>
      <w:sz w:val="21"/>
      <w:szCs w:val="21"/>
    </w:rPr>
  </w:style>
  <w:style w:type="paragraph" w:styleId="CommentText">
    <w:name w:val="annotation text"/>
    <w:basedOn w:val="Normal"/>
    <w:link w:val="CommentTextChar"/>
    <w:uiPriority w:val="99"/>
    <w:semiHidden/>
    <w:unhideWhenUsed/>
    <w:rsid w:val="00EB5208"/>
    <w:pPr>
      <w:jc w:val="left"/>
    </w:pPr>
  </w:style>
  <w:style w:type="character" w:customStyle="1" w:styleId="CommentTextChar">
    <w:name w:val="Comment Text Char"/>
    <w:basedOn w:val="DefaultParagraphFont"/>
    <w:link w:val="CommentText"/>
    <w:uiPriority w:val="99"/>
    <w:semiHidden/>
    <w:rsid w:val="00EB5208"/>
  </w:style>
  <w:style w:type="paragraph" w:styleId="CommentSubject">
    <w:name w:val="annotation subject"/>
    <w:basedOn w:val="CommentText"/>
    <w:next w:val="CommentText"/>
    <w:link w:val="CommentSubjectChar"/>
    <w:uiPriority w:val="99"/>
    <w:semiHidden/>
    <w:unhideWhenUsed/>
    <w:rsid w:val="00EB5208"/>
    <w:rPr>
      <w:b/>
      <w:bCs/>
    </w:rPr>
  </w:style>
  <w:style w:type="character" w:customStyle="1" w:styleId="CommentSubjectChar">
    <w:name w:val="Comment Subject Char"/>
    <w:basedOn w:val="CommentTextChar"/>
    <w:link w:val="CommentSubject"/>
    <w:uiPriority w:val="99"/>
    <w:semiHidden/>
    <w:rsid w:val="00EB5208"/>
    <w:rPr>
      <w:b/>
      <w:bCs/>
    </w:rPr>
  </w:style>
  <w:style w:type="paragraph" w:styleId="BalloonText">
    <w:name w:val="Balloon Text"/>
    <w:basedOn w:val="Normal"/>
    <w:link w:val="BalloonTextChar"/>
    <w:uiPriority w:val="99"/>
    <w:semiHidden/>
    <w:unhideWhenUsed/>
    <w:rsid w:val="00EB5208"/>
    <w:rPr>
      <w:sz w:val="18"/>
      <w:szCs w:val="18"/>
    </w:rPr>
  </w:style>
  <w:style w:type="character" w:customStyle="1" w:styleId="BalloonTextChar">
    <w:name w:val="Balloon Text Char"/>
    <w:basedOn w:val="DefaultParagraphFont"/>
    <w:link w:val="BalloonText"/>
    <w:uiPriority w:val="99"/>
    <w:semiHidden/>
    <w:rsid w:val="00EB5208"/>
    <w:rPr>
      <w:sz w:val="18"/>
      <w:szCs w:val="18"/>
    </w:rPr>
  </w:style>
  <w:style w:type="paragraph" w:styleId="FootnoteText">
    <w:name w:val="footnote text"/>
    <w:basedOn w:val="Normal"/>
    <w:link w:val="FootnoteTextChar"/>
    <w:uiPriority w:val="99"/>
    <w:semiHidden/>
    <w:unhideWhenUsed/>
    <w:rsid w:val="00EB5208"/>
    <w:pPr>
      <w:snapToGrid w:val="0"/>
      <w:jc w:val="left"/>
    </w:pPr>
    <w:rPr>
      <w:sz w:val="18"/>
      <w:szCs w:val="18"/>
    </w:rPr>
  </w:style>
  <w:style w:type="character" w:customStyle="1" w:styleId="FootnoteTextChar">
    <w:name w:val="Footnote Text Char"/>
    <w:basedOn w:val="DefaultParagraphFont"/>
    <w:link w:val="FootnoteText"/>
    <w:uiPriority w:val="99"/>
    <w:semiHidden/>
    <w:rsid w:val="00EB5208"/>
    <w:rPr>
      <w:sz w:val="18"/>
      <w:szCs w:val="18"/>
    </w:rPr>
  </w:style>
  <w:style w:type="character" w:styleId="FootnoteReference">
    <w:name w:val="footnote reference"/>
    <w:basedOn w:val="DefaultParagraphFont"/>
    <w:uiPriority w:val="99"/>
    <w:semiHidden/>
    <w:unhideWhenUsed/>
    <w:rsid w:val="00EB5208"/>
    <w:rPr>
      <w:vertAlign w:val="superscript"/>
    </w:rPr>
  </w:style>
  <w:style w:type="character" w:styleId="PlaceholderText">
    <w:name w:val="Placeholder Text"/>
    <w:basedOn w:val="DefaultParagraphFont"/>
    <w:uiPriority w:val="99"/>
    <w:semiHidden/>
    <w:rsid w:val="00AB70B7"/>
    <w:rPr>
      <w:color w:val="808080"/>
    </w:rPr>
  </w:style>
  <w:style w:type="character" w:styleId="Hyperlink">
    <w:name w:val="Hyperlink"/>
    <w:basedOn w:val="DefaultParagraphFont"/>
    <w:uiPriority w:val="99"/>
    <w:unhideWhenUsed/>
    <w:rsid w:val="00A6575C"/>
    <w:rPr>
      <w:color w:val="0563C1" w:themeColor="hyperlink"/>
      <w:u w:val="single"/>
    </w:rPr>
  </w:style>
  <w:style w:type="character" w:customStyle="1" w:styleId="1">
    <w:name w:val="未处理的提及1"/>
    <w:basedOn w:val="DefaultParagraphFont"/>
    <w:uiPriority w:val="99"/>
    <w:semiHidden/>
    <w:unhideWhenUsed/>
    <w:rsid w:val="00A6575C"/>
    <w:rPr>
      <w:color w:val="808080"/>
      <w:shd w:val="clear" w:color="auto" w:fill="E6E6E6"/>
    </w:rPr>
  </w:style>
  <w:style w:type="paragraph" w:styleId="ListParagraph">
    <w:name w:val="List Paragraph"/>
    <w:basedOn w:val="Normal"/>
    <w:uiPriority w:val="34"/>
    <w:qFormat/>
    <w:rsid w:val="00502EEF"/>
    <w:pPr>
      <w:ind w:firstLineChars="200" w:firstLine="420"/>
    </w:pPr>
  </w:style>
  <w:style w:type="character" w:customStyle="1" w:styleId="2">
    <w:name w:val="未处理的提及2"/>
    <w:basedOn w:val="DefaultParagraphFont"/>
    <w:uiPriority w:val="99"/>
    <w:rsid w:val="0084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4800">
      <w:bodyDiv w:val="1"/>
      <w:marLeft w:val="0"/>
      <w:marRight w:val="0"/>
      <w:marTop w:val="0"/>
      <w:marBottom w:val="0"/>
      <w:divBdr>
        <w:top w:val="none" w:sz="0" w:space="0" w:color="auto"/>
        <w:left w:val="none" w:sz="0" w:space="0" w:color="auto"/>
        <w:bottom w:val="none" w:sz="0" w:space="0" w:color="auto"/>
        <w:right w:val="none" w:sz="0" w:space="0" w:color="auto"/>
      </w:divBdr>
    </w:div>
    <w:div w:id="13609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1DA6-DFC2-45F1-BD8C-2ACBC06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3:53:00Z</dcterms:created>
  <dcterms:modified xsi:type="dcterms:W3CDTF">2019-01-28T13:53:00Z</dcterms:modified>
</cp:coreProperties>
</file>